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516"/>
      </w:tblGrid>
      <w:tr w:rsidR="00E45C19" w:rsidRPr="007E532A" w:rsidTr="00D964EA">
        <w:tc>
          <w:tcPr>
            <w:tcW w:w="2274" w:type="dxa"/>
            <w:shd w:val="clear" w:color="auto" w:fill="auto"/>
          </w:tcPr>
          <w:p w:rsidR="00E45C19" w:rsidRPr="007E532A" w:rsidRDefault="00E45C19" w:rsidP="002D1E22">
            <w:pPr>
              <w:rPr>
                <w:rFonts w:ascii="ＭＳ 明朝" w:eastAsia="ＭＳ 明朝" w:hAnsi="ＭＳ 明朝"/>
                <w:color w:val="000000"/>
                <w:spacing w:val="-20"/>
                <w:sz w:val="21"/>
                <w:szCs w:val="21"/>
              </w:rPr>
            </w:pPr>
            <w:bookmarkStart w:id="0" w:name="_GoBack"/>
            <w:bookmarkEnd w:id="0"/>
            <w:r w:rsidRPr="007E532A">
              <w:rPr>
                <w:rFonts w:ascii="ＭＳ 明朝" w:eastAsia="ＭＳ 明朝" w:hAnsi="ＭＳ 明朝" w:hint="eastAsia"/>
                <w:color w:val="000000"/>
                <w:spacing w:val="-20"/>
                <w:sz w:val="21"/>
                <w:szCs w:val="21"/>
              </w:rPr>
              <w:t>※</w:t>
            </w:r>
            <w:r w:rsidR="00CE2B56">
              <w:rPr>
                <w:rFonts w:ascii="ＭＳ 明朝" w:eastAsia="ＭＳ 明朝" w:hAnsi="ＭＳ 明朝" w:hint="eastAsia"/>
                <w:color w:val="000000"/>
                <w:kern w:val="0"/>
                <w:sz w:val="21"/>
                <w:szCs w:val="21"/>
              </w:rPr>
              <w:t>申請番号</w:t>
            </w:r>
          </w:p>
        </w:tc>
        <w:tc>
          <w:tcPr>
            <w:tcW w:w="2516" w:type="dxa"/>
            <w:shd w:val="clear" w:color="auto" w:fill="auto"/>
          </w:tcPr>
          <w:p w:rsidR="00916A6B" w:rsidRPr="007E532A" w:rsidRDefault="00916A6B" w:rsidP="002D1E22">
            <w:pPr>
              <w:rPr>
                <w:rFonts w:ascii="ＭＳ 明朝" w:eastAsia="ＭＳ 明朝" w:hAnsi="ＭＳ 明朝"/>
                <w:color w:val="000000"/>
                <w:spacing w:val="-20"/>
                <w:sz w:val="21"/>
                <w:szCs w:val="21"/>
              </w:rPr>
            </w:pPr>
          </w:p>
        </w:tc>
      </w:tr>
      <w:tr w:rsidR="00E45C19" w:rsidRPr="007E532A" w:rsidTr="00D964EA">
        <w:tc>
          <w:tcPr>
            <w:tcW w:w="2274" w:type="dxa"/>
            <w:shd w:val="clear" w:color="auto" w:fill="auto"/>
          </w:tcPr>
          <w:p w:rsidR="00E45C19" w:rsidRPr="007E532A" w:rsidRDefault="00916A6B" w:rsidP="002D1E22">
            <w:pPr>
              <w:rPr>
                <w:rFonts w:ascii="ＭＳ 明朝" w:eastAsia="ＭＳ 明朝" w:hAnsi="ＭＳ 明朝"/>
                <w:color w:val="000000"/>
                <w:spacing w:val="-20"/>
                <w:sz w:val="21"/>
                <w:szCs w:val="21"/>
              </w:rPr>
            </w:pPr>
            <w:r>
              <w:rPr>
                <w:rFonts w:ascii="ＭＳ 明朝" w:eastAsia="ＭＳ 明朝" w:hAnsi="ＭＳ 明朝" w:hint="eastAsia"/>
                <w:color w:val="000000"/>
                <w:spacing w:val="-20"/>
                <w:sz w:val="21"/>
                <w:szCs w:val="21"/>
              </w:rPr>
              <w:t>※</w:t>
            </w:r>
            <w:r w:rsidR="00E45C19" w:rsidRPr="007E532A">
              <w:rPr>
                <w:rFonts w:ascii="ＭＳ 明朝" w:eastAsia="ＭＳ 明朝" w:hAnsi="ＭＳ 明朝" w:hint="eastAsia"/>
                <w:color w:val="000000"/>
                <w:spacing w:val="-20"/>
                <w:sz w:val="21"/>
                <w:szCs w:val="21"/>
              </w:rPr>
              <w:t>受付年月日</w:t>
            </w:r>
          </w:p>
        </w:tc>
        <w:tc>
          <w:tcPr>
            <w:tcW w:w="2516" w:type="dxa"/>
            <w:shd w:val="clear" w:color="auto" w:fill="auto"/>
          </w:tcPr>
          <w:p w:rsidR="00E45C19" w:rsidRPr="007E532A" w:rsidRDefault="00E45C19" w:rsidP="002D1E22">
            <w:pPr>
              <w:ind w:firstLineChars="250" w:firstLine="449"/>
              <w:jc w:val="right"/>
              <w:rPr>
                <w:rFonts w:ascii="ＭＳ 明朝" w:eastAsia="ＭＳ 明朝" w:hAnsi="ＭＳ 明朝"/>
                <w:color w:val="000000"/>
                <w:spacing w:val="-20"/>
                <w:sz w:val="21"/>
                <w:szCs w:val="21"/>
              </w:rPr>
            </w:pPr>
            <w:r w:rsidRPr="007E532A">
              <w:rPr>
                <w:rFonts w:ascii="ＭＳ 明朝" w:eastAsia="ＭＳ 明朝" w:hAnsi="ＭＳ 明朝" w:hint="eastAsia"/>
                <w:color w:val="000000"/>
                <w:spacing w:val="-20"/>
                <w:sz w:val="21"/>
                <w:szCs w:val="21"/>
              </w:rPr>
              <w:t>年 　　月 　　日</w:t>
            </w:r>
          </w:p>
        </w:tc>
      </w:tr>
    </w:tbl>
    <w:p w:rsidR="00D9320D" w:rsidRPr="007E532A" w:rsidRDefault="00D9320D" w:rsidP="00E45C19">
      <w:pPr>
        <w:autoSpaceDE w:val="0"/>
        <w:autoSpaceDN w:val="0"/>
        <w:snapToGrid w:val="0"/>
        <w:ind w:right="224"/>
        <w:jc w:val="right"/>
        <w:rPr>
          <w:rFonts w:ascii="ＭＳ 明朝" w:eastAsia="ＭＳ 明朝" w:hAnsi="ＭＳ 明朝"/>
          <w:sz w:val="21"/>
        </w:rPr>
      </w:pPr>
    </w:p>
    <w:p w:rsidR="00D9320D" w:rsidRPr="007E532A" w:rsidRDefault="00D9320D" w:rsidP="00480B21">
      <w:pPr>
        <w:autoSpaceDE w:val="0"/>
        <w:autoSpaceDN w:val="0"/>
        <w:snapToGrid w:val="0"/>
        <w:jc w:val="right"/>
        <w:rPr>
          <w:rFonts w:ascii="ＭＳ 明朝" w:eastAsia="ＭＳ 明朝" w:hAnsi="ＭＳ 明朝"/>
          <w:sz w:val="21"/>
        </w:rPr>
      </w:pPr>
    </w:p>
    <w:p w:rsidR="003001CF" w:rsidRDefault="003001CF" w:rsidP="003001CF">
      <w:pPr>
        <w:autoSpaceDE w:val="0"/>
        <w:autoSpaceDN w:val="0"/>
        <w:snapToGrid w:val="0"/>
        <w:rPr>
          <w:rFonts w:ascii="ＭＳ 明朝" w:eastAsia="ＭＳ 明朝" w:hAnsi="ＭＳ 明朝"/>
          <w:sz w:val="28"/>
          <w:szCs w:val="28"/>
        </w:rPr>
      </w:pPr>
    </w:p>
    <w:p w:rsidR="006F1D8F" w:rsidRDefault="008048DC" w:rsidP="003001CF">
      <w:pPr>
        <w:autoSpaceDE w:val="0"/>
        <w:autoSpaceDN w:val="0"/>
        <w:snapToGrid w:val="0"/>
        <w:jc w:val="center"/>
        <w:rPr>
          <w:rFonts w:ascii="ＭＳ 明朝" w:eastAsia="ＭＳ 明朝" w:hAnsi="ＭＳ 明朝"/>
          <w:sz w:val="28"/>
          <w:szCs w:val="28"/>
        </w:rPr>
      </w:pPr>
      <w:r>
        <w:rPr>
          <w:rFonts w:ascii="ＭＳ 明朝" w:eastAsia="ＭＳ 明朝" w:hAnsi="ＭＳ 明朝" w:hint="eastAsia"/>
          <w:sz w:val="28"/>
          <w:szCs w:val="28"/>
        </w:rPr>
        <w:t xml:space="preserve">　　　　　　　　　　</w:t>
      </w:r>
      <w:r w:rsidR="001820F6" w:rsidRPr="008048DC">
        <w:rPr>
          <w:rFonts w:ascii="ＭＳ 明朝" w:eastAsia="ＭＳ 明朝" w:hAnsi="ＭＳ 明朝" w:hint="eastAsia"/>
          <w:b/>
          <w:sz w:val="28"/>
          <w:szCs w:val="28"/>
        </w:rPr>
        <w:t>研究実施</w:t>
      </w:r>
      <w:r w:rsidRPr="008048DC">
        <w:rPr>
          <w:rFonts w:ascii="ＭＳ 明朝" w:eastAsia="ＭＳ 明朝" w:hAnsi="ＭＳ 明朝" w:hint="eastAsia"/>
          <w:b/>
          <w:sz w:val="28"/>
          <w:szCs w:val="28"/>
        </w:rPr>
        <w:t>担当</w:t>
      </w:r>
      <w:r w:rsidR="004D719D" w:rsidRPr="008048DC">
        <w:rPr>
          <w:rFonts w:ascii="ＭＳ 明朝" w:eastAsia="ＭＳ 明朝" w:hAnsi="ＭＳ 明朝" w:hint="eastAsia"/>
          <w:b/>
          <w:sz w:val="28"/>
          <w:szCs w:val="28"/>
        </w:rPr>
        <w:t>者</w:t>
      </w:r>
      <w:r w:rsidR="00D9320D" w:rsidRPr="008048DC">
        <w:rPr>
          <w:rFonts w:ascii="ＭＳ 明朝" w:eastAsia="ＭＳ 明朝" w:hAnsi="ＭＳ 明朝" w:hint="eastAsia"/>
          <w:b/>
          <w:sz w:val="28"/>
          <w:szCs w:val="28"/>
        </w:rPr>
        <w:t>リスト</w:t>
      </w:r>
      <w:r w:rsidR="00466093" w:rsidRPr="0009625D">
        <w:rPr>
          <w:rFonts w:ascii="ＭＳ 明朝" w:eastAsia="ＭＳ 明朝" w:hAnsi="ＭＳ 明朝" w:hint="eastAsia"/>
          <w:sz w:val="28"/>
          <w:szCs w:val="28"/>
          <w:u w:val="double"/>
          <w:shd w:val="clear" w:color="auto" w:fill="D1FFFF"/>
        </w:rPr>
        <w:t>（本学医学部・病院</w:t>
      </w:r>
      <w:r w:rsidR="004D719D" w:rsidRPr="0009625D">
        <w:rPr>
          <w:rFonts w:ascii="ＭＳ 明朝" w:eastAsia="ＭＳ 明朝" w:hAnsi="ＭＳ 明朝" w:hint="eastAsia"/>
          <w:sz w:val="28"/>
          <w:szCs w:val="28"/>
          <w:u w:val="double"/>
          <w:shd w:val="clear" w:color="auto" w:fill="D1FFFF"/>
        </w:rPr>
        <w:t>用</w:t>
      </w:r>
      <w:r w:rsidR="00D3321B" w:rsidRPr="0009625D">
        <w:rPr>
          <w:rFonts w:ascii="ＭＳ 明朝" w:eastAsia="ＭＳ 明朝" w:hAnsi="ＭＳ 明朝" w:hint="eastAsia"/>
          <w:sz w:val="28"/>
          <w:szCs w:val="28"/>
          <w:u w:val="double"/>
          <w:shd w:val="clear" w:color="auto" w:fill="D1FFFF"/>
        </w:rPr>
        <w:t>）</w:t>
      </w:r>
    </w:p>
    <w:p w:rsidR="00D9320D" w:rsidRDefault="006F1D8F" w:rsidP="00B34E7D">
      <w:pPr>
        <w:autoSpaceDE w:val="0"/>
        <w:autoSpaceDN w:val="0"/>
        <w:snapToGrid w:val="0"/>
        <w:jc w:val="center"/>
        <w:rPr>
          <w:rFonts w:ascii="ＭＳ 明朝" w:eastAsia="ＭＳ 明朝" w:hAnsi="ＭＳ 明朝"/>
          <w:sz w:val="21"/>
          <w:szCs w:val="21"/>
        </w:rPr>
      </w:pPr>
      <w:r>
        <w:rPr>
          <w:rFonts w:ascii="ＭＳ 明朝" w:eastAsia="ＭＳ 明朝" w:hAnsi="ＭＳ 明朝" w:hint="eastAsia"/>
          <w:sz w:val="21"/>
          <w:szCs w:val="21"/>
        </w:rPr>
        <w:t xml:space="preserve">　　　　　　　　　　　　　　　　　　　　　　　　　　　　　　　　　</w:t>
      </w:r>
      <w:r w:rsidRPr="006F1D8F">
        <w:rPr>
          <w:rFonts w:ascii="ＭＳ 明朝" w:eastAsia="ＭＳ 明朝" w:hAnsi="ＭＳ 明朝" w:hint="eastAsia"/>
          <w:sz w:val="21"/>
          <w:szCs w:val="21"/>
        </w:rPr>
        <w:t>作成日</w:t>
      </w:r>
      <w:sdt>
        <w:sdtPr>
          <w:rPr>
            <w:rFonts w:ascii="ＭＳ 明朝" w:eastAsia="ＭＳ 明朝" w:hAnsi="ＭＳ 明朝" w:hint="eastAsia"/>
            <w:sz w:val="21"/>
            <w:szCs w:val="21"/>
          </w:rPr>
          <w:alias w:val="作成日"/>
          <w:tag w:val="作成日"/>
          <w:id w:val="1136683305"/>
          <w:placeholder>
            <w:docPart w:val="AFC187F74B0F482183C5D72F39B7778A"/>
          </w:placeholder>
          <w15:color w:val="00FFFF"/>
          <w:date>
            <w:dateFormat w:val="yyyy'年'M'月'd'日'"/>
            <w:lid w:val="ja-JP"/>
            <w:storeMappedDataAs w:val="dateTime"/>
            <w:calendar w:val="gregorian"/>
          </w:date>
        </w:sdtPr>
        <w:sdtEndPr/>
        <w:sdtContent>
          <w:r w:rsidR="00B34E7D">
            <w:rPr>
              <w:rFonts w:ascii="ＭＳ 明朝" w:eastAsia="ＭＳ 明朝" w:hAnsi="ＭＳ 明朝" w:hint="eastAsia"/>
              <w:sz w:val="21"/>
              <w:szCs w:val="21"/>
            </w:rPr>
            <w:t xml:space="preserve">　　　年　　月　　日</w:t>
          </w:r>
        </w:sdtContent>
      </w:sdt>
    </w:p>
    <w:p w:rsidR="004D719D" w:rsidRPr="004D719D" w:rsidRDefault="00F048E1" w:rsidP="00480B21">
      <w:pPr>
        <w:autoSpaceDE w:val="0"/>
        <w:autoSpaceDN w:val="0"/>
        <w:snapToGrid w:val="0"/>
        <w:rPr>
          <w:rFonts w:ascii="ＭＳ 明朝" w:eastAsia="ＭＳ 明朝" w:hAnsi="ＭＳ 明朝"/>
          <w:sz w:val="21"/>
          <w:szCs w:val="21"/>
        </w:rPr>
      </w:pPr>
      <w:r>
        <w:rPr>
          <w:rFonts w:ascii="ＭＳ 明朝" w:eastAsia="ＭＳ 明朝" w:hAnsi="ＭＳ 明朝" w:hint="eastAsia"/>
          <w:sz w:val="21"/>
          <w:szCs w:val="21"/>
        </w:rPr>
        <w:t>東邦大学</w:t>
      </w:r>
    </w:p>
    <w:p w:rsidR="00D9320D" w:rsidRPr="007E532A" w:rsidRDefault="001D3F20" w:rsidP="00480B21">
      <w:pPr>
        <w:autoSpaceDE w:val="0"/>
        <w:autoSpaceDN w:val="0"/>
        <w:snapToGrid w:val="0"/>
        <w:rPr>
          <w:rFonts w:ascii="ＭＳ 明朝" w:eastAsia="ＭＳ 明朝" w:hAnsi="ＭＳ 明朝"/>
          <w:sz w:val="21"/>
          <w:szCs w:val="21"/>
          <w:u w:val="single"/>
        </w:rPr>
      </w:pPr>
      <w:sdt>
        <w:sdtPr>
          <w:rPr>
            <w:rFonts w:ascii="ＭＳ 明朝" w:eastAsia="ＭＳ 明朝" w:hAnsi="ＭＳ 明朝" w:hint="eastAsia"/>
            <w:sz w:val="21"/>
            <w:szCs w:val="21"/>
            <w:u w:val="single"/>
          </w:rPr>
          <w:tag w:val="提出先を選択してください。"/>
          <w:id w:val="779304178"/>
          <w:placeholder>
            <w:docPart w:val="DefaultPlaceholder_-1854013439"/>
          </w:placeholder>
          <w15:color w:val="00FFFF"/>
          <w:dropDownList>
            <w:listItem w:displayText="選択してください⇒" w:value="選択してください⇒"/>
            <w:listItem w:displayText="医学部" w:value="医学部"/>
            <w:listItem w:displayText="大森病院" w:value="大森病院"/>
            <w:listItem w:displayText="大橋病院" w:value="大橋病院"/>
            <w:listItem w:displayText="佐倉病院" w:value="佐倉病院"/>
          </w:dropDownList>
        </w:sdtPr>
        <w:sdtEndPr/>
        <w:sdtContent>
          <w:r w:rsidR="000237CD">
            <w:rPr>
              <w:rFonts w:ascii="ＭＳ 明朝" w:eastAsia="ＭＳ 明朝" w:hAnsi="ＭＳ 明朝" w:hint="eastAsia"/>
              <w:sz w:val="21"/>
              <w:szCs w:val="21"/>
              <w:u w:val="single"/>
            </w:rPr>
            <w:t>選択してください⇒</w:t>
          </w:r>
        </w:sdtContent>
      </w:sdt>
      <w:r w:rsidR="00E667E3">
        <w:rPr>
          <w:rFonts w:ascii="ＭＳ 明朝" w:eastAsia="ＭＳ 明朝" w:hAnsi="ＭＳ 明朝" w:hint="eastAsia"/>
          <w:sz w:val="21"/>
          <w:szCs w:val="21"/>
          <w:u w:val="single"/>
        </w:rPr>
        <w:t>倫理</w:t>
      </w:r>
      <w:r w:rsidR="00E45C19" w:rsidRPr="007E532A">
        <w:rPr>
          <w:rFonts w:ascii="ＭＳ 明朝" w:eastAsia="ＭＳ 明朝" w:hAnsi="ＭＳ 明朝" w:hint="eastAsia"/>
          <w:sz w:val="21"/>
          <w:szCs w:val="21"/>
          <w:u w:val="single"/>
        </w:rPr>
        <w:t>委員長</w:t>
      </w:r>
      <w:r w:rsidR="00D9320D" w:rsidRPr="007E532A">
        <w:rPr>
          <w:rFonts w:ascii="ＭＳ 明朝" w:eastAsia="ＭＳ 明朝" w:hAnsi="ＭＳ 明朝" w:hint="eastAsia"/>
          <w:sz w:val="21"/>
          <w:szCs w:val="21"/>
        </w:rPr>
        <w:t xml:space="preserve">　殿</w:t>
      </w:r>
    </w:p>
    <w:p w:rsidR="00626BA2" w:rsidRDefault="00170C36" w:rsidP="007C0743">
      <w:pPr>
        <w:autoSpaceDE w:val="0"/>
        <w:autoSpaceDN w:val="0"/>
        <w:snapToGrid w:val="0"/>
        <w:ind w:firstLineChars="2200" w:firstLine="4831"/>
        <w:rPr>
          <w:rFonts w:ascii="ＭＳ 明朝" w:eastAsia="ＭＳ 明朝" w:hAnsi="ＭＳ 明朝"/>
          <w:sz w:val="21"/>
          <w:szCs w:val="21"/>
        </w:rPr>
      </w:pPr>
      <w:r>
        <w:rPr>
          <w:rFonts w:ascii="ＭＳ 明朝" w:eastAsia="ＭＳ 明朝" w:hAnsi="ＭＳ 明朝" w:hint="eastAsia"/>
          <w:sz w:val="21"/>
          <w:szCs w:val="21"/>
        </w:rPr>
        <w:t>研究体制:</w:t>
      </w:r>
      <w:sdt>
        <w:sdtPr>
          <w:rPr>
            <w:rFonts w:ascii="ＭＳ 明朝" w:eastAsia="ＭＳ 明朝" w:hAnsi="ＭＳ 明朝" w:hint="eastAsia"/>
            <w:sz w:val="21"/>
            <w:szCs w:val="21"/>
          </w:rPr>
          <w:alias w:val="該当項目にチェックを入れてください。"/>
          <w:tag w:val="該当項目にチェックを入れてください。"/>
          <w:id w:val="1754400805"/>
          <w15:color w:val="00FFFF"/>
          <w14:checkbox>
            <w14:checked w14:val="0"/>
            <w14:checkedState w14:val="006E" w14:font="Wingdings"/>
            <w14:uncheckedState w14:val="2610" w14:font="ＭＳ ゴシック"/>
          </w14:checkbox>
        </w:sdtPr>
        <w:sdtEndPr/>
        <w:sdtContent>
          <w:r w:rsidR="00F7459E">
            <w:rPr>
              <w:rFonts w:hAnsi="ＭＳ ゴシック" w:hint="eastAsia"/>
              <w:sz w:val="21"/>
              <w:szCs w:val="21"/>
            </w:rPr>
            <w:t>☐</w:t>
          </w:r>
        </w:sdtContent>
      </w:sdt>
      <w:r w:rsidR="00D17935" w:rsidRPr="007E532A">
        <w:rPr>
          <w:rFonts w:ascii="ＭＳ 明朝" w:eastAsia="ＭＳ 明朝" w:hAnsi="ＭＳ 明朝"/>
          <w:sz w:val="21"/>
          <w:szCs w:val="21"/>
        </w:rPr>
        <w:t xml:space="preserve"> </w:t>
      </w:r>
      <w:r w:rsidR="00267ED8">
        <w:rPr>
          <w:rFonts w:ascii="ＭＳ 明朝" w:eastAsia="ＭＳ 明朝" w:hAnsi="ＭＳ 明朝" w:hint="eastAsia"/>
          <w:sz w:val="21"/>
          <w:szCs w:val="21"/>
        </w:rPr>
        <w:t>研究代表機関</w:t>
      </w:r>
      <w:r w:rsidR="00D17935" w:rsidRPr="007E532A">
        <w:rPr>
          <w:rFonts w:ascii="ＭＳ 明朝" w:eastAsia="ＭＳ 明朝" w:hAnsi="ＭＳ 明朝" w:hint="eastAsia"/>
          <w:sz w:val="21"/>
          <w:szCs w:val="21"/>
        </w:rPr>
        <w:t xml:space="preserve"> </w:t>
      </w:r>
      <w:sdt>
        <w:sdtPr>
          <w:rPr>
            <w:rFonts w:ascii="ＭＳ 明朝" w:eastAsia="ＭＳ 明朝" w:hAnsi="ＭＳ 明朝" w:hint="eastAsia"/>
            <w:sz w:val="21"/>
            <w:szCs w:val="21"/>
          </w:rPr>
          <w:alias w:val="該当項目にチェックを入れてください。"/>
          <w:tag w:val="該当項目にチェックを入れてください。"/>
          <w:id w:val="2017643191"/>
          <w15:color w:val="00FFFF"/>
          <w14:checkbox>
            <w14:checked w14:val="0"/>
            <w14:checkedState w14:val="006E" w14:font="Wingdings"/>
            <w14:uncheckedState w14:val="2610" w14:font="ＭＳ ゴシック"/>
          </w14:checkbox>
        </w:sdtPr>
        <w:sdtEndPr/>
        <w:sdtContent>
          <w:r w:rsidR="00F7459E">
            <w:rPr>
              <w:rFonts w:hAnsi="ＭＳ ゴシック" w:hint="eastAsia"/>
              <w:sz w:val="21"/>
              <w:szCs w:val="21"/>
            </w:rPr>
            <w:t>☐</w:t>
          </w:r>
        </w:sdtContent>
      </w:sdt>
      <w:r w:rsidR="00D93368">
        <w:rPr>
          <w:rFonts w:ascii="ＭＳ 明朝" w:eastAsia="ＭＳ 明朝" w:hAnsi="ＭＳ 明朝"/>
          <w:sz w:val="21"/>
          <w:szCs w:val="21"/>
        </w:rPr>
        <w:t xml:space="preserve"> </w:t>
      </w:r>
      <w:r w:rsidR="00D93368">
        <w:rPr>
          <w:rFonts w:ascii="ＭＳ 明朝" w:eastAsia="ＭＳ 明朝" w:hAnsi="ＭＳ 明朝" w:hint="eastAsia"/>
          <w:sz w:val="21"/>
          <w:szCs w:val="21"/>
        </w:rPr>
        <w:t>共同研究機関</w:t>
      </w:r>
      <w:r w:rsidR="00D17935" w:rsidRPr="007E532A">
        <w:rPr>
          <w:rFonts w:ascii="ＭＳ 明朝" w:eastAsia="ＭＳ 明朝" w:hAnsi="ＭＳ 明朝"/>
          <w:sz w:val="21"/>
          <w:szCs w:val="21"/>
        </w:rPr>
        <w:t xml:space="preserve"> </w:t>
      </w:r>
      <w:sdt>
        <w:sdtPr>
          <w:rPr>
            <w:rFonts w:ascii="ＭＳ 明朝" w:eastAsia="ＭＳ 明朝" w:hAnsi="ＭＳ 明朝" w:hint="eastAsia"/>
            <w:sz w:val="21"/>
            <w:szCs w:val="21"/>
          </w:rPr>
          <w:alias w:val="該当項目にチェックを入れてください。"/>
          <w:tag w:val="該当項目にチェックを入れてください。"/>
          <w:id w:val="971556253"/>
          <w15:color w:val="00FFFF"/>
          <w14:checkbox>
            <w14:checked w14:val="0"/>
            <w14:checkedState w14:val="006E" w14:font="Wingdings"/>
            <w14:uncheckedState w14:val="2610" w14:font="ＭＳ ゴシック"/>
          </w14:checkbox>
        </w:sdtPr>
        <w:sdtEndPr/>
        <w:sdtContent>
          <w:r w:rsidR="00F7459E">
            <w:rPr>
              <w:rFonts w:hAnsi="ＭＳ ゴシック" w:hint="eastAsia"/>
              <w:sz w:val="21"/>
              <w:szCs w:val="21"/>
            </w:rPr>
            <w:t>☐</w:t>
          </w:r>
        </w:sdtContent>
      </w:sdt>
      <w:r w:rsidR="00D93368">
        <w:rPr>
          <w:rFonts w:ascii="ＭＳ 明朝" w:eastAsia="ＭＳ 明朝" w:hAnsi="ＭＳ 明朝" w:hint="eastAsia"/>
          <w:sz w:val="21"/>
          <w:szCs w:val="21"/>
        </w:rPr>
        <w:t>単一機関</w:t>
      </w:r>
      <w:r w:rsidR="00D17935" w:rsidRPr="007E532A">
        <w:rPr>
          <w:rFonts w:ascii="ＭＳ 明朝" w:eastAsia="ＭＳ 明朝" w:hAnsi="ＭＳ 明朝" w:hint="eastAsia"/>
          <w:sz w:val="21"/>
          <w:szCs w:val="21"/>
        </w:rPr>
        <w:t xml:space="preserve"> </w:t>
      </w:r>
    </w:p>
    <w:p w:rsidR="00626BA2" w:rsidRDefault="00626BA2" w:rsidP="00480B21">
      <w:pPr>
        <w:autoSpaceDE w:val="0"/>
        <w:autoSpaceDN w:val="0"/>
        <w:snapToGrid w:val="0"/>
        <w:ind w:left="5040" w:firstLine="840"/>
        <w:rPr>
          <w:rFonts w:ascii="ＭＳ 明朝" w:eastAsia="ＭＳ 明朝" w:hAnsi="ＭＳ 明朝"/>
          <w:sz w:val="21"/>
          <w:szCs w:val="21"/>
        </w:rPr>
      </w:pPr>
    </w:p>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372"/>
      </w:tblGrid>
      <w:tr w:rsidR="00626BA2" w:rsidRPr="007E532A" w:rsidTr="000A3A27">
        <w:tc>
          <w:tcPr>
            <w:tcW w:w="2269" w:type="dxa"/>
            <w:tcBorders>
              <w:top w:val="nil"/>
              <w:left w:val="nil"/>
              <w:right w:val="nil"/>
            </w:tcBorders>
            <w:shd w:val="clear" w:color="auto" w:fill="auto"/>
          </w:tcPr>
          <w:p w:rsidR="00626BA2" w:rsidRPr="007E532A" w:rsidRDefault="005702F7" w:rsidP="002D1E22">
            <w:pPr>
              <w:rPr>
                <w:rFonts w:ascii="ＭＳ 明朝" w:eastAsia="ＭＳ 明朝" w:hAnsi="ＭＳ 明朝"/>
                <w:color w:val="000000"/>
                <w:spacing w:val="-20"/>
                <w:sz w:val="21"/>
                <w:szCs w:val="21"/>
              </w:rPr>
            </w:pPr>
            <w:r>
              <w:rPr>
                <w:rFonts w:ascii="ＭＳ 明朝" w:eastAsia="ＭＳ 明朝" w:hAnsi="ＭＳ 明朝" w:hint="eastAsia"/>
                <w:color w:val="000000"/>
                <w:spacing w:val="-20"/>
                <w:sz w:val="21"/>
                <w:szCs w:val="21"/>
              </w:rPr>
              <w:t>研究機関</w:t>
            </w:r>
            <w:r w:rsidR="00626BA2">
              <w:rPr>
                <w:rFonts w:ascii="ＭＳ 明朝" w:eastAsia="ＭＳ 明朝" w:hAnsi="ＭＳ 明朝" w:hint="eastAsia"/>
                <w:color w:val="000000"/>
                <w:spacing w:val="-20"/>
                <w:sz w:val="21"/>
                <w:szCs w:val="21"/>
              </w:rPr>
              <w:t>名</w:t>
            </w:r>
            <w:r w:rsidR="004D719D">
              <w:rPr>
                <w:rFonts w:ascii="ＭＳ 明朝" w:eastAsia="ＭＳ 明朝" w:hAnsi="ＭＳ 明朝" w:hint="eastAsia"/>
                <w:color w:val="000000"/>
                <w:spacing w:val="-20"/>
                <w:sz w:val="21"/>
                <w:szCs w:val="21"/>
              </w:rPr>
              <w:t xml:space="preserve">     </w:t>
            </w:r>
          </w:p>
        </w:tc>
        <w:sdt>
          <w:sdtPr>
            <w:rPr>
              <w:rFonts w:ascii="ＭＳ 明朝" w:eastAsia="ＭＳ 明朝" w:hAnsi="ＭＳ 明朝" w:hint="eastAsia"/>
              <w:color w:val="000000"/>
              <w:spacing w:val="-20"/>
              <w:sz w:val="21"/>
              <w:szCs w:val="21"/>
            </w:rPr>
            <w:tag w:val="ｸﾘｯｸしてください⇒"/>
            <w:id w:val="-612360282"/>
            <w:placeholder>
              <w:docPart w:val="DefaultPlaceholder_1081868575"/>
            </w:placeholder>
            <w:showingPlcHdr/>
            <w15:color w:val="00FFFF"/>
            <w:comboBox>
              <w:listItem w:value="ｸﾘｯｸしてください⇒"/>
              <w:listItem w:displayText="東邦大学　医学部" w:value="東邦大学　医学部"/>
              <w:listItem w:displayText="東邦大学医療センター大森病院" w:value="東邦大学医療センター大森病院"/>
              <w:listItem w:displayText="東邦大学医療センター大橋病院" w:value="東邦大学医療センター大橋病院"/>
              <w:listItem w:displayText="東邦大学医療センター佐倉病院" w:value="東邦大学医療センター佐倉病院"/>
            </w:comboBox>
          </w:sdtPr>
          <w:sdtEndPr/>
          <w:sdtContent>
            <w:tc>
              <w:tcPr>
                <w:tcW w:w="3372" w:type="dxa"/>
                <w:tcBorders>
                  <w:top w:val="nil"/>
                  <w:left w:val="nil"/>
                  <w:right w:val="nil"/>
                </w:tcBorders>
                <w:shd w:val="clear" w:color="auto" w:fill="auto"/>
              </w:tcPr>
              <w:p w:rsidR="00626BA2" w:rsidRPr="007E532A" w:rsidRDefault="00B5711A" w:rsidP="00E667E3">
                <w:pPr>
                  <w:rPr>
                    <w:rFonts w:ascii="ＭＳ 明朝" w:eastAsia="ＭＳ 明朝" w:hAnsi="ＭＳ 明朝"/>
                    <w:color w:val="000000"/>
                    <w:spacing w:val="-20"/>
                    <w:sz w:val="21"/>
                    <w:szCs w:val="21"/>
                  </w:rPr>
                </w:pPr>
                <w:r>
                  <w:rPr>
                    <w:rFonts w:ascii="ＭＳ 明朝" w:eastAsia="ＭＳ 明朝" w:hAnsi="ＭＳ 明朝" w:hint="eastAsia"/>
                    <w:color w:val="000000"/>
                    <w:spacing w:val="-20"/>
                    <w:sz w:val="21"/>
                    <w:szCs w:val="21"/>
                  </w:rPr>
                  <w:t>選択してください⇒</w:t>
                </w:r>
              </w:p>
            </w:tc>
          </w:sdtContent>
        </w:sdt>
      </w:tr>
      <w:tr w:rsidR="00626BA2" w:rsidRPr="007E532A" w:rsidTr="000A3A27">
        <w:tc>
          <w:tcPr>
            <w:tcW w:w="2269" w:type="dxa"/>
            <w:tcBorders>
              <w:left w:val="nil"/>
              <w:right w:val="nil"/>
            </w:tcBorders>
            <w:shd w:val="clear" w:color="auto" w:fill="auto"/>
          </w:tcPr>
          <w:p w:rsidR="00626BA2" w:rsidRPr="007E532A" w:rsidRDefault="00626BA2" w:rsidP="002D1E22">
            <w:pPr>
              <w:rPr>
                <w:rFonts w:ascii="ＭＳ 明朝" w:eastAsia="ＭＳ 明朝" w:hAnsi="ＭＳ 明朝"/>
                <w:color w:val="000000"/>
                <w:spacing w:val="-20"/>
                <w:sz w:val="21"/>
                <w:szCs w:val="21"/>
              </w:rPr>
            </w:pPr>
            <w:r>
              <w:rPr>
                <w:rFonts w:ascii="ＭＳ 明朝" w:eastAsia="ＭＳ 明朝" w:hAnsi="ＭＳ 明朝" w:hint="eastAsia"/>
                <w:color w:val="000000"/>
                <w:spacing w:val="-20"/>
                <w:sz w:val="21"/>
                <w:szCs w:val="21"/>
              </w:rPr>
              <w:t>所属部署</w:t>
            </w:r>
          </w:p>
        </w:tc>
        <w:tc>
          <w:tcPr>
            <w:tcW w:w="3372" w:type="dxa"/>
            <w:tcBorders>
              <w:left w:val="nil"/>
              <w:right w:val="nil"/>
            </w:tcBorders>
            <w:shd w:val="clear" w:color="auto" w:fill="auto"/>
          </w:tcPr>
          <w:p w:rsidR="00626BA2" w:rsidRPr="007E532A" w:rsidRDefault="00626BA2" w:rsidP="002D1E22">
            <w:pPr>
              <w:rPr>
                <w:rFonts w:ascii="ＭＳ 明朝" w:eastAsia="ＭＳ 明朝" w:hAnsi="ＭＳ 明朝"/>
                <w:color w:val="000000"/>
                <w:spacing w:val="-20"/>
                <w:sz w:val="21"/>
                <w:szCs w:val="21"/>
              </w:rPr>
            </w:pPr>
            <w:r w:rsidRPr="007E532A">
              <w:rPr>
                <w:rFonts w:ascii="ＭＳ 明朝" w:eastAsia="ＭＳ 明朝" w:hAnsi="ＭＳ 明朝" w:hint="eastAsia"/>
                <w:color w:val="000000"/>
                <w:spacing w:val="-20"/>
                <w:sz w:val="21"/>
                <w:szCs w:val="21"/>
              </w:rPr>
              <w:t xml:space="preserve">　　　</w:t>
            </w:r>
          </w:p>
        </w:tc>
      </w:tr>
      <w:tr w:rsidR="00626BA2" w:rsidRPr="007E532A" w:rsidTr="000A3A27">
        <w:tc>
          <w:tcPr>
            <w:tcW w:w="2269" w:type="dxa"/>
            <w:tcBorders>
              <w:left w:val="nil"/>
              <w:right w:val="nil"/>
            </w:tcBorders>
            <w:shd w:val="clear" w:color="auto" w:fill="auto"/>
          </w:tcPr>
          <w:p w:rsidR="00626BA2" w:rsidRPr="00342ED6" w:rsidRDefault="00342ED6" w:rsidP="00342ED6">
            <w:pPr>
              <w:rPr>
                <w:rFonts w:ascii="ＭＳ 明朝" w:eastAsia="ＭＳ 明朝" w:hAnsi="ＭＳ 明朝"/>
                <w:color w:val="000000"/>
                <w:spacing w:val="-20"/>
                <w:sz w:val="21"/>
                <w:szCs w:val="21"/>
              </w:rPr>
            </w:pPr>
            <w:r w:rsidRPr="00342ED6">
              <w:rPr>
                <w:rFonts w:ascii="ＭＳ 明朝" w:eastAsia="ＭＳ 明朝" w:hAnsi="ＭＳ 明朝" w:hint="eastAsia"/>
                <w:color w:val="000000"/>
                <w:spacing w:val="-20"/>
                <w:sz w:val="21"/>
                <w:szCs w:val="21"/>
              </w:rPr>
              <w:t>研究</w:t>
            </w:r>
            <w:r w:rsidR="00626BA2" w:rsidRPr="00342ED6">
              <w:rPr>
                <w:rFonts w:ascii="ＭＳ 明朝" w:eastAsia="ＭＳ 明朝" w:hAnsi="ＭＳ 明朝" w:hint="eastAsia"/>
                <w:color w:val="000000"/>
                <w:spacing w:val="-20"/>
                <w:sz w:val="21"/>
                <w:szCs w:val="21"/>
              </w:rPr>
              <w:t>責任者</w:t>
            </w:r>
            <w:r w:rsidR="003001CF" w:rsidRPr="00342ED6">
              <w:rPr>
                <w:rFonts w:ascii="ＭＳ 明朝" w:eastAsia="ＭＳ 明朝" w:hAnsi="ＭＳ 明朝" w:hint="eastAsia"/>
                <w:color w:val="000000"/>
                <w:spacing w:val="-20"/>
                <w:sz w:val="21"/>
                <w:szCs w:val="21"/>
              </w:rPr>
              <w:t>名</w:t>
            </w:r>
            <w:r w:rsidR="00626BA2" w:rsidRPr="00342ED6">
              <w:rPr>
                <w:rFonts w:ascii="ＭＳ 明朝" w:eastAsia="ＭＳ 明朝" w:hAnsi="ＭＳ 明朝" w:hint="eastAsia"/>
                <w:color w:val="000000"/>
                <w:spacing w:val="-20"/>
                <w:sz w:val="21"/>
                <w:szCs w:val="21"/>
              </w:rPr>
              <w:t>・職名</w:t>
            </w:r>
          </w:p>
        </w:tc>
        <w:tc>
          <w:tcPr>
            <w:tcW w:w="3372" w:type="dxa"/>
            <w:tcBorders>
              <w:left w:val="nil"/>
              <w:right w:val="nil"/>
            </w:tcBorders>
            <w:shd w:val="clear" w:color="auto" w:fill="auto"/>
          </w:tcPr>
          <w:p w:rsidR="00626BA2" w:rsidRPr="007E532A" w:rsidRDefault="00626BA2" w:rsidP="002D1E22">
            <w:pPr>
              <w:ind w:firstLineChars="250" w:firstLine="449"/>
              <w:jc w:val="right"/>
              <w:rPr>
                <w:rFonts w:ascii="ＭＳ 明朝" w:eastAsia="ＭＳ 明朝" w:hAnsi="ＭＳ 明朝"/>
                <w:color w:val="000000"/>
                <w:spacing w:val="-20"/>
                <w:sz w:val="21"/>
                <w:szCs w:val="21"/>
              </w:rPr>
            </w:pPr>
          </w:p>
        </w:tc>
      </w:tr>
      <w:tr w:rsidR="00626BA2" w:rsidRPr="007E532A" w:rsidTr="000A3A27">
        <w:tc>
          <w:tcPr>
            <w:tcW w:w="2269" w:type="dxa"/>
            <w:tcBorders>
              <w:top w:val="single" w:sz="4" w:space="0" w:color="auto"/>
              <w:left w:val="nil"/>
              <w:bottom w:val="single" w:sz="4" w:space="0" w:color="auto"/>
              <w:right w:val="nil"/>
            </w:tcBorders>
            <w:shd w:val="clear" w:color="auto" w:fill="auto"/>
          </w:tcPr>
          <w:p w:rsidR="00626BA2" w:rsidRPr="007E532A" w:rsidRDefault="00626BA2" w:rsidP="002D1E22">
            <w:pPr>
              <w:rPr>
                <w:rFonts w:ascii="ＭＳ 明朝" w:eastAsia="ＭＳ 明朝" w:hAnsi="ＭＳ 明朝"/>
                <w:color w:val="000000"/>
                <w:spacing w:val="-20"/>
                <w:sz w:val="21"/>
                <w:szCs w:val="21"/>
              </w:rPr>
            </w:pPr>
            <w:r>
              <w:rPr>
                <w:rFonts w:ascii="ＭＳ 明朝" w:eastAsia="ＭＳ 明朝" w:hAnsi="ＭＳ 明朝" w:hint="eastAsia"/>
                <w:color w:val="000000"/>
                <w:spacing w:val="-20"/>
                <w:sz w:val="21"/>
                <w:szCs w:val="21"/>
              </w:rPr>
              <w:t>連絡先</w:t>
            </w:r>
            <w:r w:rsidR="00013CFA">
              <w:rPr>
                <w:rFonts w:ascii="ＭＳ 明朝" w:eastAsia="ＭＳ 明朝" w:hAnsi="ＭＳ 明朝" w:hint="eastAsia"/>
                <w:color w:val="000000"/>
                <w:spacing w:val="-20"/>
                <w:sz w:val="21"/>
                <w:szCs w:val="21"/>
              </w:rPr>
              <w:t>・</w:t>
            </w:r>
            <w:r>
              <w:rPr>
                <w:rFonts w:ascii="ＭＳ 明朝" w:eastAsia="ＭＳ 明朝" w:hAnsi="ＭＳ 明朝" w:hint="eastAsia"/>
                <w:color w:val="000000"/>
                <w:spacing w:val="-20"/>
                <w:sz w:val="21"/>
                <w:szCs w:val="21"/>
              </w:rPr>
              <w:t>ﾒｰﾙｱﾄﾞﾚｽ</w:t>
            </w:r>
          </w:p>
        </w:tc>
        <w:tc>
          <w:tcPr>
            <w:tcW w:w="3372" w:type="dxa"/>
            <w:tcBorders>
              <w:top w:val="single" w:sz="4" w:space="0" w:color="auto"/>
              <w:left w:val="nil"/>
              <w:bottom w:val="single" w:sz="4" w:space="0" w:color="auto"/>
              <w:right w:val="nil"/>
            </w:tcBorders>
            <w:shd w:val="clear" w:color="auto" w:fill="auto"/>
          </w:tcPr>
          <w:p w:rsidR="00626BA2" w:rsidRPr="007E532A" w:rsidRDefault="00626BA2" w:rsidP="002D1E22">
            <w:pPr>
              <w:ind w:firstLineChars="250" w:firstLine="449"/>
              <w:jc w:val="right"/>
              <w:rPr>
                <w:rFonts w:ascii="ＭＳ 明朝" w:eastAsia="ＭＳ 明朝" w:hAnsi="ＭＳ 明朝"/>
                <w:color w:val="000000"/>
                <w:spacing w:val="-20"/>
                <w:sz w:val="21"/>
                <w:szCs w:val="21"/>
              </w:rPr>
            </w:pPr>
          </w:p>
        </w:tc>
      </w:tr>
    </w:tbl>
    <w:p w:rsidR="00823632" w:rsidRDefault="00184638" w:rsidP="00823632">
      <w:pPr>
        <w:autoSpaceDE w:val="0"/>
        <w:autoSpaceDN w:val="0"/>
        <w:snapToGrid w:val="0"/>
        <w:ind w:firstLineChars="200" w:firstLine="439"/>
        <w:jc w:val="left"/>
        <w:rPr>
          <w:rFonts w:ascii="ＭＳ 明朝" w:eastAsia="ＭＳ 明朝" w:hAnsi="ＭＳ 明朝"/>
          <w:sz w:val="21"/>
          <w:szCs w:val="21"/>
        </w:rPr>
      </w:pPr>
      <w:r w:rsidRPr="00213931">
        <w:rPr>
          <w:rFonts w:ascii="ＭＳ 明朝" w:eastAsia="ＭＳ 明朝" w:hAnsi="ＭＳ 明朝" w:hint="eastAsia"/>
          <w:sz w:val="21"/>
          <w:szCs w:val="21"/>
        </w:rPr>
        <w:t>下記の</w:t>
      </w:r>
      <w:r w:rsidRPr="00213931">
        <w:rPr>
          <w:rFonts w:ascii="ＭＳ 明朝" w:eastAsia="ＭＳ 明朝" w:hAnsi="ＭＳ 明朝" w:hint="eastAsia"/>
        </w:rPr>
        <w:t>人を対象とする生命科学・医学系</w:t>
      </w:r>
      <w:r w:rsidRPr="00213931">
        <w:rPr>
          <w:rFonts w:ascii="ＭＳ 明朝" w:eastAsia="ＭＳ 明朝" w:hAnsi="ＭＳ 明朝" w:hint="eastAsia"/>
          <w:sz w:val="21"/>
          <w:szCs w:val="21"/>
        </w:rPr>
        <w:t>研究において、下に示す研究実施者による研究業務を</w:t>
      </w:r>
    </w:p>
    <w:p w:rsidR="00D9320D" w:rsidRPr="00B34E7D" w:rsidRDefault="00184638" w:rsidP="00823632">
      <w:pPr>
        <w:autoSpaceDE w:val="0"/>
        <w:autoSpaceDN w:val="0"/>
        <w:snapToGrid w:val="0"/>
        <w:ind w:firstLineChars="100" w:firstLine="220"/>
        <w:jc w:val="left"/>
        <w:rPr>
          <w:rFonts w:ascii="ＭＳ 明朝" w:eastAsia="ＭＳ 明朝" w:hAnsi="ＭＳ 明朝"/>
          <w:sz w:val="21"/>
          <w:szCs w:val="21"/>
        </w:rPr>
      </w:pPr>
      <w:r w:rsidRPr="00213931">
        <w:rPr>
          <w:rFonts w:ascii="ＭＳ 明朝" w:eastAsia="ＭＳ 明朝" w:hAnsi="ＭＳ 明朝" w:hint="eastAsia"/>
          <w:sz w:val="21"/>
          <w:szCs w:val="21"/>
        </w:rPr>
        <w:t>実施したく提出いたします。</w:t>
      </w:r>
    </w:p>
    <w:p w:rsidR="00D9320D" w:rsidRPr="007E532A" w:rsidRDefault="00D9320D" w:rsidP="00480B21">
      <w:pPr>
        <w:autoSpaceDE w:val="0"/>
        <w:autoSpaceDN w:val="0"/>
        <w:snapToGrid w:val="0"/>
        <w:jc w:val="center"/>
        <w:rPr>
          <w:rFonts w:ascii="ＭＳ 明朝" w:eastAsia="ＭＳ 明朝" w:hAnsi="ＭＳ 明朝"/>
          <w:sz w:val="21"/>
          <w:szCs w:val="21"/>
        </w:rPr>
      </w:pPr>
      <w:r w:rsidRPr="007E532A">
        <w:rPr>
          <w:rFonts w:ascii="ＭＳ 明朝" w:eastAsia="ＭＳ 明朝" w:hAnsi="ＭＳ 明朝" w:hint="eastAsia"/>
          <w:sz w:val="21"/>
          <w:szCs w:val="21"/>
        </w:rPr>
        <w:t>記</w:t>
      </w:r>
    </w:p>
    <w:p w:rsidR="00D9320D" w:rsidRPr="007E532A" w:rsidRDefault="00D9320D" w:rsidP="00480B21">
      <w:pPr>
        <w:autoSpaceDE w:val="0"/>
        <w:autoSpaceDN w:val="0"/>
        <w:snapToGrid w:val="0"/>
        <w:jc w:val="center"/>
        <w:rPr>
          <w:rFonts w:ascii="ＭＳ 明朝" w:eastAsia="ＭＳ 明朝" w:hAnsi="ＭＳ 明朝"/>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3813"/>
        <w:gridCol w:w="2551"/>
        <w:gridCol w:w="2229"/>
      </w:tblGrid>
      <w:tr w:rsidR="00215A9C" w:rsidRPr="007E532A" w:rsidTr="00FC4419">
        <w:trPr>
          <w:trHeight w:val="386"/>
          <w:jc w:val="center"/>
        </w:trPr>
        <w:tc>
          <w:tcPr>
            <w:tcW w:w="883" w:type="pct"/>
            <w:tcMar>
              <w:left w:w="28" w:type="dxa"/>
              <w:right w:w="28" w:type="dxa"/>
            </w:tcMar>
            <w:vAlign w:val="center"/>
          </w:tcPr>
          <w:p w:rsidR="00D9320D" w:rsidRPr="007E532A" w:rsidRDefault="007E532A" w:rsidP="007E532A">
            <w:pPr>
              <w:ind w:firstLineChars="285" w:firstLine="512"/>
              <w:rPr>
                <w:rFonts w:ascii="ＭＳ 明朝" w:eastAsia="ＭＳ 明朝" w:hAnsi="ＭＳ 明朝"/>
                <w:spacing w:val="-20"/>
                <w:sz w:val="21"/>
                <w:szCs w:val="21"/>
              </w:rPr>
            </w:pPr>
            <w:r w:rsidRPr="007E532A">
              <w:rPr>
                <w:rFonts w:ascii="ＭＳ 明朝" w:eastAsia="ＭＳ 明朝" w:hAnsi="ＭＳ 明朝" w:hint="eastAsia"/>
                <w:spacing w:val="-20"/>
                <w:sz w:val="21"/>
                <w:szCs w:val="21"/>
              </w:rPr>
              <w:t>申請</w:t>
            </w:r>
            <w:r w:rsidR="00CC26C6" w:rsidRPr="007E532A">
              <w:rPr>
                <w:rFonts w:ascii="ＭＳ 明朝" w:eastAsia="ＭＳ 明朝" w:hAnsi="ＭＳ 明朝" w:hint="eastAsia"/>
                <w:spacing w:val="-20"/>
                <w:sz w:val="21"/>
                <w:szCs w:val="21"/>
              </w:rPr>
              <w:t>区分</w:t>
            </w:r>
          </w:p>
        </w:tc>
        <w:tc>
          <w:tcPr>
            <w:tcW w:w="4117" w:type="pct"/>
            <w:gridSpan w:val="3"/>
            <w:vAlign w:val="center"/>
          </w:tcPr>
          <w:p w:rsidR="00D9320D" w:rsidRPr="00184638" w:rsidRDefault="001D3F20" w:rsidP="00480B21">
            <w:pPr>
              <w:autoSpaceDE w:val="0"/>
              <w:autoSpaceDN w:val="0"/>
              <w:snapToGrid w:val="0"/>
              <w:rPr>
                <w:rFonts w:ascii="ＭＳ 明朝" w:eastAsia="ＭＳ 明朝" w:hAnsi="ＭＳ 明朝"/>
                <w:spacing w:val="-20"/>
              </w:rPr>
            </w:pPr>
            <w:sdt>
              <w:sdtPr>
                <w:rPr>
                  <w:rFonts w:ascii="ＭＳ 明朝" w:eastAsia="ＭＳ 明朝" w:hAnsi="ＭＳ 明朝" w:hint="eastAsia"/>
                  <w:sz w:val="21"/>
                  <w:szCs w:val="21"/>
                </w:rPr>
                <w:alias w:val="該当項目にチェックを入れてください。"/>
                <w:tag w:val="該当項目にチェックを入れてください。"/>
                <w:id w:val="1974857688"/>
                <w15:color w:val="00FFFF"/>
                <w14:checkbox>
                  <w14:checked w14:val="0"/>
                  <w14:checkedState w14:val="006E" w14:font="Wingdings"/>
                  <w14:uncheckedState w14:val="2610" w14:font="ＭＳ ゴシック"/>
                </w14:checkbox>
              </w:sdtPr>
              <w:sdtEndPr/>
              <w:sdtContent>
                <w:r w:rsidR="00F7459E">
                  <w:rPr>
                    <w:rFonts w:hAnsi="ＭＳ ゴシック" w:hint="eastAsia"/>
                    <w:sz w:val="21"/>
                    <w:szCs w:val="21"/>
                  </w:rPr>
                  <w:t>☐</w:t>
                </w:r>
              </w:sdtContent>
            </w:sdt>
            <w:r w:rsidR="00CC26C6" w:rsidRPr="007E532A">
              <w:rPr>
                <w:rFonts w:ascii="ＭＳ 明朝" w:eastAsia="ＭＳ 明朝" w:hAnsi="ＭＳ 明朝" w:hint="eastAsia"/>
                <w:spacing w:val="-20"/>
              </w:rPr>
              <w:t xml:space="preserve"> 新規</w:t>
            </w:r>
            <w:r w:rsidR="0097015B">
              <w:rPr>
                <w:rFonts w:ascii="ＭＳ 明朝" w:eastAsia="ＭＳ 明朝" w:hAnsi="ＭＳ 明朝" w:hint="eastAsia"/>
                <w:spacing w:val="-20"/>
              </w:rPr>
              <w:t xml:space="preserve">　</w:t>
            </w:r>
            <w:sdt>
              <w:sdtPr>
                <w:rPr>
                  <w:rFonts w:ascii="ＭＳ 明朝" w:eastAsia="ＭＳ 明朝" w:hAnsi="ＭＳ 明朝" w:hint="eastAsia"/>
                  <w:sz w:val="21"/>
                  <w:szCs w:val="21"/>
                </w:rPr>
                <w:alias w:val="該当項目にチェックを入れてください。"/>
                <w:tag w:val="該当項目にチェックを入れてください。"/>
                <w:id w:val="1324239603"/>
                <w15:color w:val="00FFFF"/>
                <w14:checkbox>
                  <w14:checked w14:val="0"/>
                  <w14:checkedState w14:val="006E" w14:font="Wingdings"/>
                  <w14:uncheckedState w14:val="2610" w14:font="ＭＳ ゴシック"/>
                </w14:checkbox>
              </w:sdtPr>
              <w:sdtEndPr/>
              <w:sdtContent>
                <w:r w:rsidR="00F7459E">
                  <w:rPr>
                    <w:rFonts w:hAnsi="ＭＳ ゴシック" w:hint="eastAsia"/>
                    <w:sz w:val="21"/>
                    <w:szCs w:val="21"/>
                  </w:rPr>
                  <w:t>☐</w:t>
                </w:r>
              </w:sdtContent>
            </w:sdt>
            <w:r w:rsidR="0097015B">
              <w:rPr>
                <w:rFonts w:ascii="ＭＳ 明朝" w:eastAsia="ＭＳ 明朝" w:hAnsi="ＭＳ 明朝"/>
                <w:sz w:val="21"/>
                <w:szCs w:val="21"/>
              </w:rPr>
              <w:t xml:space="preserve"> </w:t>
            </w:r>
            <w:r w:rsidR="0097015B">
              <w:rPr>
                <w:rFonts w:ascii="ＭＳ 明朝" w:eastAsia="ＭＳ 明朝" w:hAnsi="ＭＳ 明朝" w:hint="eastAsia"/>
                <w:sz w:val="21"/>
                <w:szCs w:val="21"/>
              </w:rPr>
              <w:t>継続審査</w:t>
            </w:r>
            <w:r w:rsidR="00CC26C6" w:rsidRPr="007E532A">
              <w:rPr>
                <w:rFonts w:ascii="ＭＳ 明朝" w:eastAsia="ＭＳ 明朝" w:hAnsi="ＭＳ 明朝" w:hint="eastAsia"/>
                <w:spacing w:val="-20"/>
              </w:rPr>
              <w:t xml:space="preserve">　</w:t>
            </w:r>
            <w:sdt>
              <w:sdtPr>
                <w:rPr>
                  <w:rFonts w:ascii="ＭＳ 明朝" w:eastAsia="ＭＳ 明朝" w:hAnsi="ＭＳ 明朝" w:hint="eastAsia"/>
                  <w:sz w:val="21"/>
                  <w:szCs w:val="21"/>
                </w:rPr>
                <w:alias w:val="該当項目にチェックを入れてください。"/>
                <w:tag w:val="該当項目にチェックを入れてください。"/>
                <w:id w:val="-1346549688"/>
                <w15:color w:val="00FFFF"/>
                <w14:checkbox>
                  <w14:checked w14:val="0"/>
                  <w14:checkedState w14:val="006E" w14:font="Wingdings"/>
                  <w14:uncheckedState w14:val="2610" w14:font="ＭＳ ゴシック"/>
                </w14:checkbox>
              </w:sdtPr>
              <w:sdtEndPr/>
              <w:sdtContent>
                <w:r w:rsidR="00F7459E">
                  <w:rPr>
                    <w:rFonts w:hAnsi="ＭＳ ゴシック" w:hint="eastAsia"/>
                    <w:sz w:val="21"/>
                    <w:szCs w:val="21"/>
                  </w:rPr>
                  <w:t>☐</w:t>
                </w:r>
              </w:sdtContent>
            </w:sdt>
            <w:r w:rsidR="0097015B">
              <w:rPr>
                <w:rFonts w:ascii="ＭＳ 明朝" w:eastAsia="ＭＳ 明朝" w:hAnsi="ＭＳ 明朝" w:hint="eastAsia"/>
                <w:sz w:val="21"/>
                <w:szCs w:val="21"/>
              </w:rPr>
              <w:t xml:space="preserve"> </w:t>
            </w:r>
            <w:r w:rsidR="00CC26C6" w:rsidRPr="007E532A">
              <w:rPr>
                <w:rFonts w:ascii="ＭＳ 明朝" w:eastAsia="ＭＳ 明朝" w:hAnsi="ＭＳ 明朝" w:hint="eastAsia"/>
                <w:spacing w:val="-20"/>
              </w:rPr>
              <w:t>承認済み計画変更（</w:t>
            </w:r>
            <w:r w:rsidR="00CC26C6" w:rsidRPr="007E532A">
              <w:rPr>
                <w:rFonts w:ascii="ＭＳ 明朝" w:eastAsia="ＭＳ 明朝" w:hAnsi="ＭＳ 明朝" w:hint="eastAsia"/>
                <w:spacing w:val="-20"/>
                <w:u w:val="single"/>
              </w:rPr>
              <w:t xml:space="preserve">既承認番号：　　　　　　　</w:t>
            </w:r>
            <w:r w:rsidR="00CC26C6" w:rsidRPr="007E532A">
              <w:rPr>
                <w:rFonts w:ascii="ＭＳ 明朝" w:eastAsia="ＭＳ 明朝" w:hAnsi="ＭＳ 明朝" w:hint="eastAsia"/>
                <w:spacing w:val="-20"/>
              </w:rPr>
              <w:t>）</w:t>
            </w:r>
          </w:p>
        </w:tc>
      </w:tr>
      <w:tr w:rsidR="00D9320D" w:rsidRPr="007E532A" w:rsidTr="00FC4419">
        <w:trPr>
          <w:trHeight w:val="638"/>
          <w:jc w:val="center"/>
        </w:trPr>
        <w:tc>
          <w:tcPr>
            <w:tcW w:w="883" w:type="pct"/>
            <w:vAlign w:val="center"/>
          </w:tcPr>
          <w:p w:rsidR="00D9320D" w:rsidRPr="007E532A" w:rsidRDefault="001A1271" w:rsidP="001A1271">
            <w:pPr>
              <w:autoSpaceDE w:val="0"/>
              <w:autoSpaceDN w:val="0"/>
              <w:snapToGrid w:val="0"/>
              <w:jc w:val="center"/>
              <w:rPr>
                <w:rFonts w:ascii="ＭＳ 明朝" w:eastAsia="ＭＳ 明朝" w:hAnsi="ＭＳ 明朝"/>
                <w:sz w:val="20"/>
                <w:szCs w:val="20"/>
              </w:rPr>
            </w:pPr>
            <w:r w:rsidRPr="007E532A">
              <w:rPr>
                <w:rFonts w:ascii="ＭＳ 明朝" w:eastAsia="ＭＳ 明朝" w:hAnsi="ＭＳ 明朝" w:hint="eastAsia"/>
                <w:sz w:val="20"/>
                <w:szCs w:val="20"/>
              </w:rPr>
              <w:t>研究課題名</w:t>
            </w:r>
          </w:p>
        </w:tc>
        <w:tc>
          <w:tcPr>
            <w:tcW w:w="4117" w:type="pct"/>
            <w:gridSpan w:val="3"/>
            <w:vAlign w:val="center"/>
          </w:tcPr>
          <w:p w:rsidR="00D9320D" w:rsidRPr="007E532A" w:rsidRDefault="00D9320D" w:rsidP="00480B21">
            <w:pPr>
              <w:autoSpaceDE w:val="0"/>
              <w:autoSpaceDN w:val="0"/>
              <w:snapToGrid w:val="0"/>
              <w:rPr>
                <w:rFonts w:ascii="ＭＳ 明朝" w:eastAsia="ＭＳ 明朝" w:hAnsi="ＭＳ 明朝"/>
                <w:sz w:val="20"/>
                <w:szCs w:val="20"/>
              </w:rPr>
            </w:pPr>
          </w:p>
        </w:tc>
      </w:tr>
      <w:tr w:rsidR="00EC00CD" w:rsidRPr="007E532A" w:rsidTr="00FC4419">
        <w:trPr>
          <w:trHeight w:val="348"/>
          <w:jc w:val="center"/>
        </w:trPr>
        <w:tc>
          <w:tcPr>
            <w:tcW w:w="883" w:type="pct"/>
            <w:vAlign w:val="center"/>
          </w:tcPr>
          <w:p w:rsidR="00EC00CD" w:rsidRPr="007E532A" w:rsidRDefault="007C0743" w:rsidP="00EC00CD">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研究機関長</w:t>
            </w:r>
          </w:p>
        </w:tc>
        <w:tc>
          <w:tcPr>
            <w:tcW w:w="1827" w:type="pct"/>
            <w:vAlign w:val="center"/>
          </w:tcPr>
          <w:p w:rsidR="007C0743" w:rsidRPr="006E45B9" w:rsidRDefault="007C0743" w:rsidP="007C0743">
            <w:pPr>
              <w:rPr>
                <w:rFonts w:ascii="ＭＳ 明朝" w:eastAsia="ＭＳ 明朝" w:hAnsi="ＭＳ 明朝"/>
              </w:rPr>
            </w:pPr>
            <w:r w:rsidRPr="006E45B9">
              <w:rPr>
                <w:rFonts w:ascii="ＭＳ 明朝" w:eastAsia="ＭＳ 明朝" w:hAnsi="ＭＳ 明朝" w:hint="eastAsia"/>
              </w:rPr>
              <w:t>役職名：</w:t>
            </w:r>
          </w:p>
          <w:p w:rsidR="00EC00CD" w:rsidRPr="007E532A" w:rsidRDefault="007C0743" w:rsidP="007C0743">
            <w:pPr>
              <w:autoSpaceDE w:val="0"/>
              <w:autoSpaceDN w:val="0"/>
              <w:snapToGrid w:val="0"/>
              <w:rPr>
                <w:rFonts w:ascii="ＭＳ 明朝" w:eastAsia="ＭＳ 明朝" w:hAnsi="ＭＳ 明朝"/>
                <w:sz w:val="20"/>
                <w:szCs w:val="20"/>
              </w:rPr>
            </w:pPr>
            <w:r w:rsidRPr="006E45B9">
              <w:rPr>
                <w:rFonts w:ascii="ＭＳ 明朝" w:eastAsia="ＭＳ 明朝" w:hAnsi="ＭＳ 明朝" w:hint="eastAsia"/>
              </w:rPr>
              <w:t>氏　名：</w:t>
            </w:r>
          </w:p>
        </w:tc>
        <w:tc>
          <w:tcPr>
            <w:tcW w:w="1222" w:type="pct"/>
            <w:vAlign w:val="center"/>
          </w:tcPr>
          <w:p w:rsidR="00EC00CD" w:rsidRPr="007E532A" w:rsidRDefault="00EC00CD" w:rsidP="00EC00CD">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予定研究(症例)対象数</w:t>
            </w:r>
          </w:p>
        </w:tc>
        <w:tc>
          <w:tcPr>
            <w:tcW w:w="1068" w:type="pct"/>
            <w:vAlign w:val="center"/>
          </w:tcPr>
          <w:p w:rsidR="00EC00CD" w:rsidRPr="007E532A" w:rsidRDefault="00EC00CD" w:rsidP="00EC00CD">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67203F">
              <w:rPr>
                <w:rFonts w:ascii="ＭＳ 明朝" w:eastAsia="ＭＳ 明朝" w:hAnsi="ＭＳ 明朝" w:hint="eastAsia"/>
                <w:sz w:val="20"/>
                <w:szCs w:val="20"/>
              </w:rPr>
              <w:t xml:space="preserve">　　</w:t>
            </w:r>
            <w:r>
              <w:rPr>
                <w:rFonts w:ascii="ＭＳ 明朝" w:eastAsia="ＭＳ 明朝" w:hAnsi="ＭＳ 明朝" w:hint="eastAsia"/>
                <w:sz w:val="20"/>
                <w:szCs w:val="20"/>
              </w:rPr>
              <w:t>例</w:t>
            </w:r>
          </w:p>
        </w:tc>
      </w:tr>
    </w:tbl>
    <w:p w:rsidR="00D9320D" w:rsidRDefault="00D9320D" w:rsidP="00480B21">
      <w:pPr>
        <w:autoSpaceDE w:val="0"/>
        <w:autoSpaceDN w:val="0"/>
        <w:snapToGrid w:val="0"/>
        <w:rPr>
          <w:rFonts w:ascii="ＭＳ 明朝" w:eastAsia="ＭＳ 明朝" w:hAnsi="ＭＳ 明朝"/>
          <w:sz w:val="20"/>
          <w:szCs w:val="24"/>
        </w:rPr>
      </w:pPr>
    </w:p>
    <w:tbl>
      <w:tblPr>
        <w:tblStyle w:val="a7"/>
        <w:tblW w:w="0" w:type="auto"/>
        <w:tblBorders>
          <w:insideH w:val="single" w:sz="12" w:space="0" w:color="auto"/>
          <w:insideV w:val="single" w:sz="12" w:space="0" w:color="auto"/>
        </w:tblBorders>
        <w:tblLook w:val="04A0" w:firstRow="1" w:lastRow="0" w:firstColumn="1" w:lastColumn="0" w:noHBand="0" w:noVBand="1"/>
      </w:tblPr>
      <w:tblGrid>
        <w:gridCol w:w="9493"/>
        <w:gridCol w:w="963"/>
      </w:tblGrid>
      <w:tr w:rsidR="00D279F1" w:rsidTr="00571AAE">
        <w:trPr>
          <w:trHeight w:val="1329"/>
        </w:trPr>
        <w:tc>
          <w:tcPr>
            <w:tcW w:w="10456" w:type="dxa"/>
            <w:gridSpan w:val="2"/>
            <w:tcBorders>
              <w:bottom w:val="single" w:sz="8" w:space="0" w:color="000000"/>
            </w:tcBorders>
          </w:tcPr>
          <w:p w:rsidR="00123572" w:rsidRDefault="00123572" w:rsidP="00123572">
            <w:pPr>
              <w:snapToGrid w:val="0"/>
              <w:rPr>
                <w:rFonts w:ascii="ＭＳ 明朝" w:eastAsia="ＭＳ 明朝" w:hAnsi="ＭＳ 明朝"/>
                <w:sz w:val="21"/>
                <w:szCs w:val="21"/>
              </w:rPr>
            </w:pPr>
          </w:p>
          <w:p w:rsidR="00D279F1" w:rsidRPr="00AC6C2C" w:rsidRDefault="00D279F1" w:rsidP="00123572">
            <w:pPr>
              <w:snapToGrid w:val="0"/>
              <w:jc w:val="center"/>
              <w:rPr>
                <w:rFonts w:ascii="ＭＳ 明朝" w:eastAsia="ＭＳ 明朝" w:hAnsi="ＭＳ 明朝"/>
                <w:sz w:val="21"/>
                <w:szCs w:val="21"/>
              </w:rPr>
            </w:pPr>
            <w:r w:rsidRPr="00DC4D14">
              <w:rPr>
                <w:rFonts w:ascii="ＭＳ 明朝" w:eastAsia="ＭＳ 明朝" w:hAnsi="ＭＳ 明朝" w:hint="eastAsia"/>
                <w:sz w:val="21"/>
                <w:szCs w:val="21"/>
              </w:rPr>
              <w:t>【</w:t>
            </w:r>
            <w:r>
              <w:rPr>
                <w:rFonts w:ascii="ＭＳ 明朝" w:eastAsia="ＭＳ 明朝" w:hAnsi="ＭＳ 明朝" w:hint="eastAsia"/>
                <w:sz w:val="21"/>
                <w:szCs w:val="21"/>
              </w:rPr>
              <w:t>研究実施誓約書</w:t>
            </w:r>
            <w:r w:rsidRPr="00DC4D14">
              <w:rPr>
                <w:rFonts w:ascii="ＭＳ 明朝" w:eastAsia="ＭＳ 明朝" w:hAnsi="ＭＳ 明朝" w:hint="eastAsia"/>
                <w:sz w:val="21"/>
                <w:szCs w:val="21"/>
              </w:rPr>
              <w:t>】</w:t>
            </w:r>
          </w:p>
          <w:p w:rsidR="00D279F1" w:rsidRDefault="00D279F1" w:rsidP="00571AAE">
            <w:pPr>
              <w:snapToGrid w:val="0"/>
              <w:rPr>
                <w:rFonts w:ascii="ＭＳ 明朝" w:eastAsia="ＭＳ 明朝" w:hAnsi="ＭＳ 明朝"/>
                <w:sz w:val="14"/>
              </w:rPr>
            </w:pPr>
          </w:p>
          <w:p w:rsidR="00D279F1" w:rsidRPr="00451B60" w:rsidRDefault="00D279F1" w:rsidP="00571AAE">
            <w:pPr>
              <w:snapToGrid w:val="0"/>
              <w:ind w:firstLine="224"/>
              <w:rPr>
                <w:rFonts w:ascii="ＭＳ 明朝" w:eastAsia="ＭＳ 明朝" w:hAnsi="ＭＳ 明朝"/>
                <w:sz w:val="21"/>
                <w:szCs w:val="21"/>
              </w:rPr>
            </w:pPr>
            <w:r w:rsidRPr="00451B60">
              <w:rPr>
                <w:rFonts w:ascii="ＭＳ 明朝" w:eastAsia="ＭＳ 明朝" w:hAnsi="ＭＳ 明朝"/>
                <w:sz w:val="21"/>
                <w:szCs w:val="21"/>
              </w:rPr>
              <w:t>申請する研究課題について、</w:t>
            </w:r>
            <w:r w:rsidRPr="00451B60">
              <w:rPr>
                <w:rFonts w:ascii="ＭＳ 明朝" w:eastAsia="ＭＳ 明朝" w:hAnsi="ＭＳ 明朝" w:hint="eastAsia"/>
                <w:sz w:val="21"/>
                <w:szCs w:val="21"/>
              </w:rPr>
              <w:t>東邦</w:t>
            </w:r>
            <w:r w:rsidRPr="00451B60">
              <w:rPr>
                <w:rFonts w:ascii="ＭＳ 明朝" w:eastAsia="ＭＳ 明朝" w:hAnsi="ＭＳ 明朝"/>
                <w:sz w:val="21"/>
                <w:szCs w:val="21"/>
              </w:rPr>
              <w:t>大学医学</w:t>
            </w:r>
            <w:r w:rsidRPr="00451B60">
              <w:rPr>
                <w:rFonts w:ascii="ＭＳ 明朝" w:eastAsia="ＭＳ 明朝" w:hAnsi="ＭＳ 明朝" w:hint="eastAsia"/>
                <w:sz w:val="21"/>
                <w:szCs w:val="21"/>
              </w:rPr>
              <w:t>部</w:t>
            </w:r>
            <w:r w:rsidR="00FE7098">
              <w:rPr>
                <w:rFonts w:ascii="ＭＳ 明朝" w:eastAsia="ＭＳ 明朝" w:hAnsi="ＭＳ 明朝" w:hint="eastAsia"/>
                <w:sz w:val="21"/>
                <w:szCs w:val="21"/>
              </w:rPr>
              <w:t>/病院</w:t>
            </w:r>
            <w:r w:rsidRPr="00451B60">
              <w:rPr>
                <w:rFonts w:ascii="ＭＳ 明朝" w:eastAsia="ＭＳ 明朝" w:hAnsi="ＭＳ 明朝"/>
                <w:sz w:val="21"/>
                <w:szCs w:val="21"/>
              </w:rPr>
              <w:t xml:space="preserve">倫理委員会へ倫理審査等業務を委託いたします。 </w:t>
            </w:r>
          </w:p>
          <w:p w:rsidR="0046283F" w:rsidRDefault="00D279F1" w:rsidP="00571AAE">
            <w:pPr>
              <w:snapToGrid w:val="0"/>
              <w:rPr>
                <w:rFonts w:ascii="ＭＳ 明朝" w:eastAsia="ＭＳ 明朝" w:hAnsi="ＭＳ 明朝"/>
                <w:sz w:val="21"/>
                <w:szCs w:val="21"/>
              </w:rPr>
            </w:pPr>
            <w:r>
              <w:rPr>
                <w:rFonts w:ascii="ＭＳ 明朝" w:eastAsia="ＭＳ 明朝" w:hAnsi="ＭＳ 明朝"/>
                <w:sz w:val="21"/>
                <w:szCs w:val="21"/>
              </w:rPr>
              <w:t>ただし次の事項については、法及び指針等に則り、当実施研究</w:t>
            </w:r>
            <w:r>
              <w:rPr>
                <w:rFonts w:ascii="ＭＳ 明朝" w:eastAsia="ＭＳ 明朝" w:hAnsi="ＭＳ 明朝" w:hint="eastAsia"/>
                <w:sz w:val="21"/>
                <w:szCs w:val="21"/>
              </w:rPr>
              <w:t>機関</w:t>
            </w:r>
            <w:r w:rsidRPr="00451B60">
              <w:rPr>
                <w:rFonts w:ascii="ＭＳ 明朝" w:eastAsia="ＭＳ 明朝" w:hAnsi="ＭＳ 明朝"/>
                <w:sz w:val="21"/>
                <w:szCs w:val="21"/>
              </w:rPr>
              <w:t>にて適切に実施・遵守いたします。</w:t>
            </w:r>
          </w:p>
          <w:p w:rsidR="0046283F" w:rsidRPr="0046283F" w:rsidRDefault="0046283F" w:rsidP="0046283F">
            <w:pPr>
              <w:snapToGrid w:val="0"/>
              <w:rPr>
                <w:rFonts w:ascii="ＭＳ 明朝" w:eastAsia="ＭＳ 明朝" w:hAnsi="ＭＳ 明朝"/>
                <w:sz w:val="21"/>
                <w:szCs w:val="21"/>
                <w:vertAlign w:val="superscript"/>
              </w:rPr>
            </w:pPr>
          </w:p>
        </w:tc>
      </w:tr>
      <w:tr w:rsidR="00D279F1" w:rsidTr="009E3A1D">
        <w:trPr>
          <w:trHeight w:val="245"/>
        </w:trPr>
        <w:tc>
          <w:tcPr>
            <w:tcW w:w="9493" w:type="dxa"/>
            <w:tcBorders>
              <w:top w:val="single" w:sz="8" w:space="0" w:color="000000"/>
              <w:bottom w:val="single" w:sz="8" w:space="0" w:color="000000"/>
              <w:right w:val="single" w:sz="8" w:space="0" w:color="000000"/>
            </w:tcBorders>
            <w:vAlign w:val="center"/>
          </w:tcPr>
          <w:p w:rsidR="00D279F1" w:rsidRPr="001E282B" w:rsidRDefault="00B50B02" w:rsidP="009E3A1D">
            <w:pPr>
              <w:snapToGrid w:val="0"/>
              <w:rPr>
                <w:rFonts w:ascii="ＭＳ 明朝" w:eastAsia="ＭＳ 明朝" w:hAnsi="ＭＳ 明朝"/>
                <w:sz w:val="20"/>
                <w:szCs w:val="20"/>
              </w:rPr>
            </w:pPr>
            <w:r w:rsidRPr="001E282B">
              <w:rPr>
                <w:rFonts w:ascii="ＭＳ 明朝" w:eastAsia="ＭＳ 明朝" w:hAnsi="ＭＳ 明朝"/>
                <w:sz w:val="20"/>
                <w:szCs w:val="20"/>
              </w:rPr>
              <w:t>１</w:t>
            </w:r>
            <w:r w:rsidRPr="001E282B">
              <w:rPr>
                <w:rFonts w:ascii="ＭＳ 明朝" w:eastAsia="ＭＳ 明朝" w:hAnsi="ＭＳ 明朝" w:hint="eastAsia"/>
                <w:sz w:val="20"/>
                <w:szCs w:val="20"/>
              </w:rPr>
              <w:t>.</w:t>
            </w:r>
            <w:r w:rsidR="00D279F1" w:rsidRPr="001E282B">
              <w:rPr>
                <w:rFonts w:ascii="ＭＳ 明朝" w:eastAsia="ＭＳ 明朝" w:hAnsi="ＭＳ 明朝"/>
                <w:sz w:val="20"/>
                <w:szCs w:val="20"/>
              </w:rPr>
              <w:t xml:space="preserve">  研究に対する監督責任（実施/継続の許可、中止等）</w:t>
            </w:r>
          </w:p>
        </w:tc>
        <w:tc>
          <w:tcPr>
            <w:tcW w:w="963" w:type="dxa"/>
            <w:tcBorders>
              <w:top w:val="single" w:sz="8" w:space="0" w:color="000000"/>
              <w:left w:val="single" w:sz="8" w:space="0" w:color="000000"/>
              <w:bottom w:val="single" w:sz="8" w:space="0" w:color="000000"/>
            </w:tcBorders>
            <w:vAlign w:val="center"/>
          </w:tcPr>
          <w:p w:rsidR="00D279F1" w:rsidRDefault="001D3F20" w:rsidP="00230A5D">
            <w:pPr>
              <w:snapToGrid w:val="0"/>
              <w:rPr>
                <w:rFonts w:ascii="ＭＳ 明朝" w:eastAsia="ＭＳ 明朝" w:hAnsi="ＭＳ 明朝"/>
                <w:sz w:val="21"/>
                <w:szCs w:val="21"/>
              </w:rPr>
            </w:pPr>
            <w:sdt>
              <w:sdtPr>
                <w:rPr>
                  <w:rFonts w:ascii="ＭＳ 明朝" w:eastAsia="ＭＳ 明朝" w:hAnsi="ＭＳ 明朝" w:hint="eastAsia"/>
                  <w:sz w:val="21"/>
                  <w:szCs w:val="21"/>
                </w:rPr>
                <w:id w:val="1725405898"/>
                <w14:checkbox>
                  <w14:checked w14:val="0"/>
                  <w14:checkedState w14:val="006E" w14:font="Wingdings"/>
                  <w14:uncheckedState w14:val="2610" w14:font="ＭＳ ゴシック"/>
                </w14:checkbox>
              </w:sdtPr>
              <w:sdtEndPr/>
              <w:sdtContent>
                <w:r w:rsidR="00E05B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DA7AC2" w:rsidTr="009E3A1D">
        <w:trPr>
          <w:trHeight w:val="285"/>
        </w:trPr>
        <w:tc>
          <w:tcPr>
            <w:tcW w:w="9493" w:type="dxa"/>
            <w:tcBorders>
              <w:top w:val="single" w:sz="8" w:space="0" w:color="000000"/>
              <w:bottom w:val="single" w:sz="8" w:space="0" w:color="000000"/>
              <w:right w:val="single" w:sz="8" w:space="0" w:color="000000"/>
            </w:tcBorders>
            <w:vAlign w:val="center"/>
          </w:tcPr>
          <w:p w:rsidR="00DA7AC2" w:rsidRPr="001E282B" w:rsidRDefault="00DA7AC2" w:rsidP="009E3A1D">
            <w:pPr>
              <w:snapToGrid w:val="0"/>
              <w:rPr>
                <w:rFonts w:ascii="ＭＳ 明朝" w:eastAsia="ＭＳ 明朝" w:hAnsi="ＭＳ 明朝"/>
                <w:sz w:val="20"/>
                <w:szCs w:val="20"/>
                <w:vertAlign w:val="superscript"/>
              </w:rPr>
            </w:pPr>
            <w:r w:rsidRPr="001E282B">
              <w:rPr>
                <w:rFonts w:ascii="ＭＳ 明朝" w:eastAsia="ＭＳ 明朝" w:hAnsi="ＭＳ 明朝"/>
                <w:sz w:val="20"/>
                <w:szCs w:val="20"/>
              </w:rPr>
              <w:t>２</w:t>
            </w:r>
            <w:r w:rsidRPr="001E282B">
              <w:rPr>
                <w:rFonts w:ascii="ＭＳ 明朝" w:eastAsia="ＭＳ 明朝" w:hAnsi="ＭＳ 明朝" w:hint="eastAsia"/>
                <w:sz w:val="20"/>
                <w:szCs w:val="20"/>
              </w:rPr>
              <w:t>.</w:t>
            </w:r>
            <w:r w:rsidRPr="001E282B">
              <w:rPr>
                <w:rFonts w:ascii="ＭＳ 明朝" w:eastAsia="ＭＳ 明朝" w:hAnsi="ＭＳ 明朝"/>
                <w:sz w:val="20"/>
                <w:szCs w:val="20"/>
              </w:rPr>
              <w:t xml:space="preserve">  研究の適正な実施体制の確保（緊急時治療体制、研究支援体制等）</w:t>
            </w:r>
            <w:r w:rsidR="00FE7098">
              <w:rPr>
                <w:rFonts w:ascii="ＭＳ 明朝" w:eastAsia="ＭＳ 明朝" w:hAnsi="ＭＳ 明朝" w:hint="eastAsia"/>
                <w:sz w:val="20"/>
                <w:szCs w:val="20"/>
              </w:rPr>
              <w:t>（※臨床研究対象</w:t>
            </w:r>
            <w:r w:rsidR="001775C3" w:rsidRPr="001E282B">
              <w:rPr>
                <w:rFonts w:ascii="ＭＳ 明朝" w:eastAsia="ＭＳ 明朝" w:hAnsi="ＭＳ 明朝" w:hint="eastAsia"/>
                <w:sz w:val="20"/>
                <w:szCs w:val="20"/>
              </w:rPr>
              <w:t>）</w:t>
            </w:r>
          </w:p>
        </w:tc>
        <w:tc>
          <w:tcPr>
            <w:tcW w:w="963" w:type="dxa"/>
            <w:tcBorders>
              <w:top w:val="single" w:sz="8" w:space="0" w:color="000000"/>
              <w:left w:val="single" w:sz="8" w:space="0" w:color="000000"/>
              <w:bottom w:val="single" w:sz="8" w:space="0" w:color="000000"/>
            </w:tcBorders>
            <w:vAlign w:val="center"/>
          </w:tcPr>
          <w:p w:rsidR="00DA7AC2" w:rsidRDefault="001D3F20" w:rsidP="00DA7AC2">
            <w:pPr>
              <w:snapToGrid w:val="0"/>
              <w:rPr>
                <w:rFonts w:ascii="ＭＳ 明朝" w:eastAsia="ＭＳ 明朝" w:hAnsi="ＭＳ 明朝"/>
                <w:sz w:val="21"/>
                <w:szCs w:val="21"/>
              </w:rPr>
            </w:pPr>
            <w:sdt>
              <w:sdtPr>
                <w:rPr>
                  <w:rFonts w:ascii="ＭＳ 明朝" w:eastAsia="ＭＳ 明朝" w:hAnsi="ＭＳ 明朝" w:hint="eastAsia"/>
                  <w:sz w:val="21"/>
                  <w:szCs w:val="21"/>
                </w:rPr>
                <w:id w:val="-1513139340"/>
                <w14:checkbox>
                  <w14:checked w14:val="0"/>
                  <w14:checkedState w14:val="006E" w14:font="Wingdings"/>
                  <w14:uncheckedState w14:val="2610" w14:font="ＭＳ ゴシック"/>
                </w14:checkbox>
              </w:sdtPr>
              <w:sdtEndPr/>
              <w:sdtContent>
                <w:r w:rsidR="00230A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DA7AC2" w:rsidTr="009E3A1D">
        <w:trPr>
          <w:trHeight w:val="495"/>
        </w:trPr>
        <w:tc>
          <w:tcPr>
            <w:tcW w:w="9493" w:type="dxa"/>
            <w:tcBorders>
              <w:top w:val="single" w:sz="8" w:space="0" w:color="000000"/>
              <w:bottom w:val="single" w:sz="8" w:space="0" w:color="000000"/>
              <w:right w:val="single" w:sz="8" w:space="0" w:color="000000"/>
            </w:tcBorders>
            <w:vAlign w:val="center"/>
          </w:tcPr>
          <w:p w:rsidR="00FE7098" w:rsidRDefault="00DA7AC2" w:rsidP="00FE7098">
            <w:pPr>
              <w:snapToGrid w:val="0"/>
              <w:ind w:left="838" w:hangingChars="400" w:hanging="838"/>
              <w:rPr>
                <w:rFonts w:ascii="ＭＳ 明朝" w:eastAsia="ＭＳ 明朝" w:hAnsi="ＭＳ 明朝"/>
                <w:sz w:val="20"/>
                <w:szCs w:val="20"/>
              </w:rPr>
            </w:pPr>
            <w:r w:rsidRPr="001E282B">
              <w:rPr>
                <w:rFonts w:ascii="ＭＳ 明朝" w:eastAsia="ＭＳ 明朝" w:hAnsi="ＭＳ 明朝"/>
                <w:sz w:val="20"/>
                <w:szCs w:val="20"/>
              </w:rPr>
              <w:t>３</w:t>
            </w:r>
            <w:r w:rsidRPr="001E282B">
              <w:rPr>
                <w:rFonts w:ascii="ＭＳ 明朝" w:eastAsia="ＭＳ 明朝" w:hAnsi="ＭＳ 明朝" w:hint="eastAsia"/>
                <w:sz w:val="20"/>
                <w:szCs w:val="20"/>
              </w:rPr>
              <w:t>.</w:t>
            </w:r>
            <w:r w:rsidRPr="001E282B">
              <w:rPr>
                <w:rFonts w:ascii="ＭＳ 明朝" w:eastAsia="ＭＳ 明朝" w:hAnsi="ＭＳ 明朝"/>
                <w:sz w:val="20"/>
                <w:szCs w:val="20"/>
              </w:rPr>
              <w:t xml:space="preserve">  </w:t>
            </w:r>
            <w:r w:rsidRPr="001E282B">
              <w:rPr>
                <w:rFonts w:ascii="ＭＳ 明朝" w:eastAsia="ＭＳ 明朝" w:hAnsi="ＭＳ 明朝" w:hint="eastAsia"/>
                <w:sz w:val="20"/>
                <w:szCs w:val="20"/>
              </w:rPr>
              <w:t>当研究機関/研究組織で本研究に従事する者の</w:t>
            </w:r>
            <w:r w:rsidRPr="001E282B">
              <w:rPr>
                <w:rFonts w:ascii="ＭＳ 明朝" w:eastAsia="ＭＳ 明朝" w:hAnsi="ＭＳ 明朝"/>
                <w:sz w:val="20"/>
                <w:szCs w:val="20"/>
              </w:rPr>
              <w:t>研究倫理</w:t>
            </w:r>
            <w:r w:rsidRPr="001E282B">
              <w:rPr>
                <w:rFonts w:ascii="ＭＳ 明朝" w:eastAsia="ＭＳ 明朝" w:hAnsi="ＭＳ 明朝" w:hint="eastAsia"/>
                <w:sz w:val="20"/>
                <w:szCs w:val="20"/>
              </w:rPr>
              <w:t>並びに本研究の実施に必要な知識及び</w:t>
            </w:r>
          </w:p>
          <w:p w:rsidR="00DA7AC2" w:rsidRPr="001E282B" w:rsidRDefault="00DA7AC2" w:rsidP="00FE7098">
            <w:pPr>
              <w:snapToGrid w:val="0"/>
              <w:ind w:firstLine="535"/>
              <w:rPr>
                <w:rFonts w:ascii="ＭＳ 明朝" w:eastAsia="ＭＳ 明朝" w:hAnsi="ＭＳ 明朝"/>
                <w:sz w:val="20"/>
                <w:szCs w:val="20"/>
              </w:rPr>
            </w:pPr>
            <w:r w:rsidRPr="001E282B">
              <w:rPr>
                <w:rFonts w:ascii="ＭＳ 明朝" w:eastAsia="ＭＳ 明朝" w:hAnsi="ＭＳ 明朝" w:hint="eastAsia"/>
                <w:sz w:val="20"/>
                <w:szCs w:val="20"/>
              </w:rPr>
              <w:t>技術に関する</w:t>
            </w:r>
            <w:r w:rsidRPr="001E282B">
              <w:rPr>
                <w:rFonts w:ascii="ＭＳ 明朝" w:eastAsia="ＭＳ 明朝" w:hAnsi="ＭＳ 明朝"/>
                <w:sz w:val="20"/>
                <w:szCs w:val="20"/>
              </w:rPr>
              <w:t>教育</w:t>
            </w:r>
            <w:r w:rsidRPr="001E282B">
              <w:rPr>
                <w:rFonts w:ascii="ＭＳ 明朝" w:eastAsia="ＭＳ 明朝" w:hAnsi="ＭＳ 明朝" w:hint="eastAsia"/>
                <w:sz w:val="20"/>
                <w:szCs w:val="20"/>
              </w:rPr>
              <w:t>・研修の実施または</w:t>
            </w:r>
            <w:r w:rsidRPr="001E282B">
              <w:rPr>
                <w:rFonts w:ascii="ＭＳ 明朝" w:eastAsia="ＭＳ 明朝" w:hAnsi="ＭＳ 明朝"/>
                <w:sz w:val="20"/>
                <w:szCs w:val="20"/>
              </w:rPr>
              <w:t xml:space="preserve">管理 </w:t>
            </w:r>
          </w:p>
        </w:tc>
        <w:tc>
          <w:tcPr>
            <w:tcW w:w="963" w:type="dxa"/>
            <w:tcBorders>
              <w:top w:val="single" w:sz="8" w:space="0" w:color="000000"/>
              <w:left w:val="single" w:sz="8" w:space="0" w:color="000000"/>
              <w:bottom w:val="single" w:sz="8" w:space="0" w:color="000000"/>
            </w:tcBorders>
            <w:vAlign w:val="center"/>
          </w:tcPr>
          <w:p w:rsidR="00DA7AC2" w:rsidRDefault="001D3F20" w:rsidP="00DA7AC2">
            <w:pPr>
              <w:snapToGrid w:val="0"/>
              <w:rPr>
                <w:rFonts w:ascii="ＭＳ 明朝" w:eastAsia="ＭＳ 明朝" w:hAnsi="ＭＳ 明朝"/>
                <w:sz w:val="21"/>
                <w:szCs w:val="21"/>
              </w:rPr>
            </w:pPr>
            <w:sdt>
              <w:sdtPr>
                <w:rPr>
                  <w:rFonts w:ascii="ＭＳ 明朝" w:eastAsia="ＭＳ 明朝" w:hAnsi="ＭＳ 明朝" w:hint="eastAsia"/>
                  <w:sz w:val="21"/>
                  <w:szCs w:val="21"/>
                </w:rPr>
                <w:id w:val="817001469"/>
                <w14:checkbox>
                  <w14:checked w14:val="0"/>
                  <w14:checkedState w14:val="006E" w14:font="Wingdings"/>
                  <w14:uncheckedState w14:val="2610" w14:font="ＭＳ ゴシック"/>
                </w14:checkbox>
              </w:sdtPr>
              <w:sdtEndPr/>
              <w:sdtContent>
                <w:r w:rsidR="00230A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DA7AC2" w:rsidTr="009E3A1D">
        <w:trPr>
          <w:trHeight w:val="240"/>
        </w:trPr>
        <w:tc>
          <w:tcPr>
            <w:tcW w:w="9493" w:type="dxa"/>
            <w:tcBorders>
              <w:top w:val="single" w:sz="8" w:space="0" w:color="000000"/>
              <w:bottom w:val="single" w:sz="8" w:space="0" w:color="000000"/>
              <w:right w:val="single" w:sz="8" w:space="0" w:color="000000"/>
            </w:tcBorders>
            <w:vAlign w:val="center"/>
          </w:tcPr>
          <w:p w:rsidR="00DA7AC2" w:rsidRPr="001E282B" w:rsidRDefault="00DA7AC2" w:rsidP="009E3A1D">
            <w:pPr>
              <w:snapToGrid w:val="0"/>
              <w:rPr>
                <w:rFonts w:ascii="ＭＳ 明朝" w:eastAsia="ＭＳ 明朝" w:hAnsi="ＭＳ 明朝"/>
                <w:sz w:val="20"/>
                <w:szCs w:val="20"/>
              </w:rPr>
            </w:pPr>
            <w:r w:rsidRPr="001E282B">
              <w:rPr>
                <w:rFonts w:ascii="ＭＳ 明朝" w:eastAsia="ＭＳ 明朝" w:hAnsi="ＭＳ 明朝" w:hint="eastAsia"/>
                <w:sz w:val="20"/>
                <w:szCs w:val="20"/>
              </w:rPr>
              <w:t xml:space="preserve">４. </w:t>
            </w:r>
            <w:r w:rsidRPr="001E282B">
              <w:rPr>
                <w:rFonts w:ascii="ＭＳ 明朝" w:eastAsia="ＭＳ 明朝" w:hAnsi="ＭＳ 明朝"/>
                <w:sz w:val="20"/>
                <w:szCs w:val="20"/>
              </w:rPr>
              <w:t xml:space="preserve"> 利益相反</w:t>
            </w:r>
            <w:r w:rsidRPr="001E282B">
              <w:rPr>
                <w:rFonts w:ascii="ＭＳ 明朝" w:eastAsia="ＭＳ 明朝" w:hAnsi="ＭＳ 明朝" w:hint="eastAsia"/>
                <w:sz w:val="20"/>
                <w:szCs w:val="20"/>
              </w:rPr>
              <w:t>の適切な</w:t>
            </w:r>
            <w:r w:rsidRPr="001E282B">
              <w:rPr>
                <w:rFonts w:ascii="ＭＳ 明朝" w:eastAsia="ＭＳ 明朝" w:hAnsi="ＭＳ 明朝"/>
                <w:sz w:val="20"/>
                <w:szCs w:val="20"/>
              </w:rPr>
              <w:t>管理</w:t>
            </w:r>
          </w:p>
        </w:tc>
        <w:tc>
          <w:tcPr>
            <w:tcW w:w="963" w:type="dxa"/>
            <w:tcBorders>
              <w:top w:val="single" w:sz="8" w:space="0" w:color="000000"/>
              <w:left w:val="single" w:sz="8" w:space="0" w:color="000000"/>
              <w:bottom w:val="single" w:sz="8" w:space="0" w:color="000000"/>
            </w:tcBorders>
            <w:vAlign w:val="center"/>
          </w:tcPr>
          <w:p w:rsidR="00DA7AC2" w:rsidRDefault="001D3F20" w:rsidP="00DA7AC2">
            <w:pPr>
              <w:snapToGrid w:val="0"/>
              <w:rPr>
                <w:rFonts w:ascii="ＭＳ 明朝" w:eastAsia="ＭＳ 明朝" w:hAnsi="ＭＳ 明朝"/>
                <w:sz w:val="21"/>
                <w:szCs w:val="21"/>
              </w:rPr>
            </w:pPr>
            <w:sdt>
              <w:sdtPr>
                <w:rPr>
                  <w:rFonts w:ascii="ＭＳ 明朝" w:eastAsia="ＭＳ 明朝" w:hAnsi="ＭＳ 明朝" w:hint="eastAsia"/>
                  <w:sz w:val="21"/>
                  <w:szCs w:val="21"/>
                </w:rPr>
                <w:id w:val="460387628"/>
                <w14:checkbox>
                  <w14:checked w14:val="0"/>
                  <w14:checkedState w14:val="006E" w14:font="Wingdings"/>
                  <w14:uncheckedState w14:val="2610" w14:font="ＭＳ ゴシック"/>
                </w14:checkbox>
              </w:sdtPr>
              <w:sdtEndPr/>
              <w:sdtContent>
                <w:r w:rsidR="00E05B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DA7AC2" w:rsidTr="009E3A1D">
        <w:trPr>
          <w:trHeight w:val="300"/>
        </w:trPr>
        <w:tc>
          <w:tcPr>
            <w:tcW w:w="9493" w:type="dxa"/>
            <w:tcBorders>
              <w:top w:val="single" w:sz="8" w:space="0" w:color="000000"/>
              <w:bottom w:val="single" w:sz="8" w:space="0" w:color="000000"/>
              <w:right w:val="single" w:sz="8" w:space="0" w:color="000000"/>
            </w:tcBorders>
            <w:vAlign w:val="center"/>
          </w:tcPr>
          <w:p w:rsidR="00DA7AC2" w:rsidRPr="001E282B" w:rsidRDefault="00DA7AC2" w:rsidP="009E3A1D">
            <w:pPr>
              <w:snapToGrid w:val="0"/>
              <w:rPr>
                <w:rFonts w:ascii="ＭＳ 明朝" w:eastAsia="ＭＳ 明朝" w:hAnsi="ＭＳ 明朝"/>
                <w:sz w:val="20"/>
                <w:szCs w:val="20"/>
                <w:vertAlign w:val="superscript"/>
              </w:rPr>
            </w:pPr>
            <w:r w:rsidRPr="001E282B">
              <w:rPr>
                <w:rFonts w:ascii="ＭＳ 明朝" w:eastAsia="ＭＳ 明朝" w:hAnsi="ＭＳ 明朝" w:hint="eastAsia"/>
                <w:sz w:val="20"/>
                <w:szCs w:val="20"/>
              </w:rPr>
              <w:t xml:space="preserve">５. </w:t>
            </w:r>
            <w:r w:rsidRPr="001E282B">
              <w:rPr>
                <w:rFonts w:ascii="ＭＳ 明朝" w:eastAsia="ＭＳ 明朝" w:hAnsi="ＭＳ 明朝"/>
                <w:sz w:val="20"/>
                <w:szCs w:val="20"/>
              </w:rPr>
              <w:t xml:space="preserve"> </w:t>
            </w:r>
            <w:r w:rsidRPr="001E282B">
              <w:rPr>
                <w:rFonts w:ascii="ＭＳ 明朝" w:eastAsia="ＭＳ 明朝" w:hAnsi="ＭＳ 明朝" w:hint="eastAsia"/>
                <w:sz w:val="20"/>
                <w:szCs w:val="20"/>
              </w:rPr>
              <w:t>個人情報保護、試料・情報の適切な管理</w:t>
            </w:r>
          </w:p>
        </w:tc>
        <w:tc>
          <w:tcPr>
            <w:tcW w:w="963" w:type="dxa"/>
            <w:tcBorders>
              <w:top w:val="single" w:sz="8" w:space="0" w:color="000000"/>
              <w:left w:val="single" w:sz="8" w:space="0" w:color="000000"/>
              <w:bottom w:val="single" w:sz="8" w:space="0" w:color="000000"/>
            </w:tcBorders>
            <w:vAlign w:val="center"/>
          </w:tcPr>
          <w:p w:rsidR="00DA7AC2" w:rsidRDefault="001D3F20" w:rsidP="00DA7AC2">
            <w:pPr>
              <w:snapToGrid w:val="0"/>
              <w:rPr>
                <w:rFonts w:ascii="ＭＳ 明朝" w:eastAsia="ＭＳ 明朝" w:hAnsi="ＭＳ 明朝"/>
                <w:sz w:val="21"/>
                <w:szCs w:val="21"/>
              </w:rPr>
            </w:pPr>
            <w:sdt>
              <w:sdtPr>
                <w:rPr>
                  <w:rFonts w:ascii="ＭＳ 明朝" w:eastAsia="ＭＳ 明朝" w:hAnsi="ＭＳ 明朝" w:hint="eastAsia"/>
                  <w:sz w:val="21"/>
                  <w:szCs w:val="21"/>
                </w:rPr>
                <w:id w:val="383224182"/>
                <w14:checkbox>
                  <w14:checked w14:val="0"/>
                  <w14:checkedState w14:val="006E" w14:font="Wingdings"/>
                  <w14:uncheckedState w14:val="2610" w14:font="ＭＳ ゴシック"/>
                </w14:checkbox>
              </w:sdtPr>
              <w:sdtEndPr/>
              <w:sdtContent>
                <w:r w:rsidR="00E05B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DA7AC2" w:rsidTr="009E3A1D">
        <w:trPr>
          <w:trHeight w:val="215"/>
        </w:trPr>
        <w:tc>
          <w:tcPr>
            <w:tcW w:w="9493" w:type="dxa"/>
            <w:tcBorders>
              <w:top w:val="single" w:sz="8" w:space="0" w:color="000000"/>
              <w:bottom w:val="single" w:sz="8" w:space="0" w:color="000000"/>
              <w:right w:val="single" w:sz="8" w:space="0" w:color="000000"/>
            </w:tcBorders>
            <w:vAlign w:val="center"/>
          </w:tcPr>
          <w:p w:rsidR="00DA7AC2" w:rsidRPr="001E282B" w:rsidRDefault="00DA7AC2" w:rsidP="009E3A1D">
            <w:pPr>
              <w:snapToGrid w:val="0"/>
              <w:rPr>
                <w:rFonts w:ascii="ＭＳ 明朝" w:eastAsia="ＭＳ 明朝" w:hAnsi="ＭＳ 明朝"/>
                <w:sz w:val="20"/>
                <w:szCs w:val="20"/>
                <w:vertAlign w:val="superscript"/>
              </w:rPr>
            </w:pPr>
            <w:r w:rsidRPr="001E282B">
              <w:rPr>
                <w:rFonts w:ascii="ＭＳ 明朝" w:eastAsia="ＭＳ 明朝" w:hAnsi="ＭＳ 明朝" w:hint="eastAsia"/>
                <w:sz w:val="20"/>
                <w:szCs w:val="20"/>
              </w:rPr>
              <w:t>６.</w:t>
            </w:r>
            <w:r w:rsidRPr="001E282B">
              <w:rPr>
                <w:rFonts w:ascii="ＭＳ 明朝" w:eastAsia="ＭＳ 明朝" w:hAnsi="ＭＳ 明朝"/>
                <w:sz w:val="20"/>
                <w:szCs w:val="20"/>
              </w:rPr>
              <w:t xml:space="preserve">  研究対象者の保護に関する研究者等への周知徹底</w:t>
            </w:r>
            <w:r w:rsidR="004737FB">
              <w:rPr>
                <w:rFonts w:ascii="ＭＳ 明朝" w:eastAsia="ＭＳ 明朝" w:hAnsi="ＭＳ 明朝" w:hint="eastAsia"/>
                <w:sz w:val="20"/>
                <w:szCs w:val="20"/>
              </w:rPr>
              <w:t>（※当該研究対象</w:t>
            </w:r>
            <w:r w:rsidR="001775C3" w:rsidRPr="001E282B">
              <w:rPr>
                <w:rFonts w:ascii="ＭＳ 明朝" w:eastAsia="ＭＳ 明朝" w:hAnsi="ＭＳ 明朝" w:hint="eastAsia"/>
                <w:sz w:val="20"/>
                <w:szCs w:val="20"/>
              </w:rPr>
              <w:t>）</w:t>
            </w:r>
          </w:p>
        </w:tc>
        <w:tc>
          <w:tcPr>
            <w:tcW w:w="963" w:type="dxa"/>
            <w:tcBorders>
              <w:top w:val="single" w:sz="8" w:space="0" w:color="000000"/>
              <w:left w:val="single" w:sz="8" w:space="0" w:color="000000"/>
              <w:bottom w:val="single" w:sz="8" w:space="0" w:color="000000"/>
            </w:tcBorders>
            <w:vAlign w:val="center"/>
          </w:tcPr>
          <w:p w:rsidR="00DA7AC2" w:rsidRDefault="001D3F20" w:rsidP="00DA7AC2">
            <w:pPr>
              <w:snapToGrid w:val="0"/>
              <w:rPr>
                <w:rFonts w:ascii="ＭＳ 明朝" w:eastAsia="ＭＳ 明朝" w:hAnsi="ＭＳ 明朝"/>
                <w:sz w:val="21"/>
                <w:szCs w:val="21"/>
              </w:rPr>
            </w:pPr>
            <w:sdt>
              <w:sdtPr>
                <w:rPr>
                  <w:rFonts w:ascii="ＭＳ 明朝" w:eastAsia="ＭＳ 明朝" w:hAnsi="ＭＳ 明朝" w:hint="eastAsia"/>
                  <w:sz w:val="21"/>
                  <w:szCs w:val="21"/>
                </w:rPr>
                <w:id w:val="-1055851926"/>
                <w14:checkbox>
                  <w14:checked w14:val="0"/>
                  <w14:checkedState w14:val="006E" w14:font="Wingdings"/>
                  <w14:uncheckedState w14:val="2610" w14:font="ＭＳ ゴシック"/>
                </w14:checkbox>
              </w:sdtPr>
              <w:sdtEndPr/>
              <w:sdtContent>
                <w:r w:rsidR="00E05B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DA7AC2" w:rsidTr="009E3A1D">
        <w:trPr>
          <w:trHeight w:val="315"/>
        </w:trPr>
        <w:tc>
          <w:tcPr>
            <w:tcW w:w="9493" w:type="dxa"/>
            <w:tcBorders>
              <w:top w:val="single" w:sz="8" w:space="0" w:color="000000"/>
              <w:bottom w:val="single" w:sz="8" w:space="0" w:color="000000"/>
              <w:right w:val="single" w:sz="8" w:space="0" w:color="000000"/>
            </w:tcBorders>
            <w:vAlign w:val="center"/>
          </w:tcPr>
          <w:p w:rsidR="00DA7AC2" w:rsidRPr="001E282B" w:rsidRDefault="004737FB" w:rsidP="009E3A1D">
            <w:pPr>
              <w:snapToGrid w:val="0"/>
              <w:rPr>
                <w:rFonts w:ascii="ＭＳ 明朝" w:eastAsia="ＭＳ 明朝" w:hAnsi="ＭＳ 明朝"/>
                <w:sz w:val="20"/>
                <w:szCs w:val="20"/>
              </w:rPr>
            </w:pPr>
            <w:r>
              <w:rPr>
                <w:rFonts w:ascii="ＭＳ 明朝" w:eastAsia="ＭＳ 明朝" w:hAnsi="ＭＳ 明朝" w:hint="eastAsia"/>
                <w:sz w:val="20"/>
                <w:szCs w:val="20"/>
              </w:rPr>
              <w:t>７</w:t>
            </w:r>
            <w:r w:rsidR="00DA7AC2" w:rsidRPr="001E282B">
              <w:rPr>
                <w:rFonts w:ascii="ＭＳ 明朝" w:eastAsia="ＭＳ 明朝" w:hAnsi="ＭＳ 明朝" w:hint="eastAsia"/>
                <w:sz w:val="20"/>
                <w:szCs w:val="20"/>
              </w:rPr>
              <w:t>.</w:t>
            </w:r>
            <w:r w:rsidR="00DA7AC2" w:rsidRPr="001E282B">
              <w:rPr>
                <w:rFonts w:ascii="ＭＳ 明朝" w:eastAsia="ＭＳ 明朝" w:hAnsi="ＭＳ 明朝"/>
                <w:sz w:val="20"/>
                <w:szCs w:val="20"/>
              </w:rPr>
              <w:t xml:space="preserve">  研究対象者の健康被害等に対する補償等の措置</w:t>
            </w:r>
            <w:r w:rsidR="00785EEA">
              <w:rPr>
                <w:rFonts w:ascii="ＭＳ 明朝" w:eastAsia="ＭＳ 明朝" w:hAnsi="ＭＳ 明朝" w:hint="eastAsia"/>
                <w:sz w:val="20"/>
                <w:szCs w:val="20"/>
              </w:rPr>
              <w:t>（※当該研究対象</w:t>
            </w:r>
            <w:r w:rsidR="00785EEA" w:rsidRPr="001E282B">
              <w:rPr>
                <w:rFonts w:ascii="ＭＳ 明朝" w:eastAsia="ＭＳ 明朝" w:hAnsi="ＭＳ 明朝" w:hint="eastAsia"/>
                <w:sz w:val="20"/>
                <w:szCs w:val="20"/>
              </w:rPr>
              <w:t>）</w:t>
            </w:r>
          </w:p>
        </w:tc>
        <w:tc>
          <w:tcPr>
            <w:tcW w:w="963" w:type="dxa"/>
            <w:tcBorders>
              <w:top w:val="single" w:sz="8" w:space="0" w:color="000000"/>
              <w:left w:val="single" w:sz="8" w:space="0" w:color="000000"/>
              <w:bottom w:val="single" w:sz="8" w:space="0" w:color="000000"/>
            </w:tcBorders>
            <w:vAlign w:val="center"/>
          </w:tcPr>
          <w:p w:rsidR="00DA7AC2" w:rsidRDefault="001D3F20" w:rsidP="00DA7AC2">
            <w:pPr>
              <w:snapToGrid w:val="0"/>
              <w:rPr>
                <w:rFonts w:ascii="ＭＳ 明朝" w:eastAsia="ＭＳ 明朝" w:hAnsi="ＭＳ 明朝"/>
                <w:sz w:val="21"/>
                <w:szCs w:val="21"/>
              </w:rPr>
            </w:pPr>
            <w:sdt>
              <w:sdtPr>
                <w:rPr>
                  <w:rFonts w:ascii="ＭＳ 明朝" w:eastAsia="ＭＳ 明朝" w:hAnsi="ＭＳ 明朝" w:hint="eastAsia"/>
                  <w:sz w:val="21"/>
                  <w:szCs w:val="21"/>
                </w:rPr>
                <w:id w:val="892470237"/>
                <w14:checkbox>
                  <w14:checked w14:val="0"/>
                  <w14:checkedState w14:val="006E" w14:font="Wingdings"/>
                  <w14:uncheckedState w14:val="2610" w14:font="ＭＳ ゴシック"/>
                </w14:checkbox>
              </w:sdtPr>
              <w:sdtEndPr/>
              <w:sdtContent>
                <w:r w:rsidR="00E05B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DA7AC2" w:rsidTr="009E3A1D">
        <w:trPr>
          <w:trHeight w:val="234"/>
        </w:trPr>
        <w:tc>
          <w:tcPr>
            <w:tcW w:w="9493" w:type="dxa"/>
            <w:tcBorders>
              <w:top w:val="single" w:sz="8" w:space="0" w:color="000000"/>
              <w:bottom w:val="single" w:sz="8" w:space="0" w:color="000000"/>
              <w:right w:val="single" w:sz="8" w:space="0" w:color="000000"/>
            </w:tcBorders>
            <w:vAlign w:val="center"/>
          </w:tcPr>
          <w:p w:rsidR="00DA7AC2" w:rsidRPr="001E282B" w:rsidRDefault="004737FB" w:rsidP="009E3A1D">
            <w:pPr>
              <w:snapToGrid w:val="0"/>
              <w:ind w:left="838" w:hangingChars="400" w:hanging="838"/>
              <w:rPr>
                <w:rFonts w:ascii="ＭＳ 明朝" w:eastAsia="ＭＳ 明朝" w:hAnsi="ＭＳ 明朝"/>
                <w:sz w:val="20"/>
                <w:szCs w:val="20"/>
              </w:rPr>
            </w:pPr>
            <w:r>
              <w:rPr>
                <w:rFonts w:ascii="ＭＳ 明朝" w:eastAsia="ＭＳ 明朝" w:hAnsi="ＭＳ 明朝" w:hint="eastAsia"/>
                <w:sz w:val="20"/>
                <w:szCs w:val="20"/>
              </w:rPr>
              <w:t>８</w:t>
            </w:r>
            <w:r w:rsidR="00DA7AC2" w:rsidRPr="001E282B">
              <w:rPr>
                <w:rFonts w:ascii="ＭＳ 明朝" w:eastAsia="ＭＳ 明朝" w:hAnsi="ＭＳ 明朝" w:hint="eastAsia"/>
                <w:sz w:val="20"/>
                <w:szCs w:val="20"/>
              </w:rPr>
              <w:t>.</w:t>
            </w:r>
            <w:r w:rsidR="00DA7AC2" w:rsidRPr="001E282B">
              <w:rPr>
                <w:rFonts w:ascii="ＭＳ 明朝" w:eastAsia="ＭＳ 明朝" w:hAnsi="ＭＳ 明朝"/>
                <w:sz w:val="20"/>
                <w:szCs w:val="20"/>
              </w:rPr>
              <w:t xml:space="preserve">  研究継続に関わる事象発生時における当倫理委員会への報告</w:t>
            </w:r>
            <w:r w:rsidR="00DA7AC2" w:rsidRPr="001E282B">
              <w:rPr>
                <w:rFonts w:ascii="ＭＳ 明朝" w:eastAsia="ＭＳ 明朝" w:hAnsi="ＭＳ 明朝" w:hint="eastAsia"/>
                <w:sz w:val="20"/>
                <w:szCs w:val="20"/>
              </w:rPr>
              <w:t>及び</w:t>
            </w:r>
            <w:r w:rsidR="00DA7AC2" w:rsidRPr="001E282B">
              <w:rPr>
                <w:rFonts w:ascii="ＭＳ 明朝" w:eastAsia="ＭＳ 明朝" w:hAnsi="ＭＳ 明朝"/>
                <w:sz w:val="20"/>
                <w:szCs w:val="20"/>
              </w:rPr>
              <w:t>審査意見への適切な対応</w:t>
            </w:r>
          </w:p>
        </w:tc>
        <w:tc>
          <w:tcPr>
            <w:tcW w:w="963" w:type="dxa"/>
            <w:tcBorders>
              <w:top w:val="single" w:sz="8" w:space="0" w:color="000000"/>
              <w:left w:val="single" w:sz="8" w:space="0" w:color="000000"/>
              <w:bottom w:val="single" w:sz="8" w:space="0" w:color="000000"/>
            </w:tcBorders>
          </w:tcPr>
          <w:p w:rsidR="00DA7AC2" w:rsidRDefault="001D3F20" w:rsidP="009E3A1D">
            <w:pPr>
              <w:snapToGrid w:val="0"/>
              <w:rPr>
                <w:rFonts w:ascii="ＭＳ 明朝" w:eastAsia="ＭＳ 明朝" w:hAnsi="ＭＳ 明朝"/>
                <w:sz w:val="21"/>
                <w:szCs w:val="21"/>
              </w:rPr>
            </w:pPr>
            <w:sdt>
              <w:sdtPr>
                <w:rPr>
                  <w:rFonts w:ascii="ＭＳ 明朝" w:eastAsia="ＭＳ 明朝" w:hAnsi="ＭＳ 明朝" w:hint="eastAsia"/>
                  <w:sz w:val="21"/>
                  <w:szCs w:val="21"/>
                </w:rPr>
                <w:id w:val="-2065014088"/>
                <w14:checkbox>
                  <w14:checked w14:val="0"/>
                  <w14:checkedState w14:val="006E" w14:font="Wingdings"/>
                  <w14:uncheckedState w14:val="2610" w14:font="ＭＳ ゴシック"/>
                </w14:checkbox>
              </w:sdtPr>
              <w:sdtEndPr/>
              <w:sdtContent>
                <w:r w:rsidR="00E05B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DA7AC2" w:rsidTr="009E3A1D">
        <w:trPr>
          <w:trHeight w:val="495"/>
        </w:trPr>
        <w:tc>
          <w:tcPr>
            <w:tcW w:w="9493" w:type="dxa"/>
            <w:tcBorders>
              <w:top w:val="single" w:sz="8" w:space="0" w:color="000000"/>
              <w:bottom w:val="single" w:sz="8" w:space="0" w:color="000000"/>
              <w:right w:val="single" w:sz="8" w:space="0" w:color="000000"/>
            </w:tcBorders>
            <w:vAlign w:val="center"/>
          </w:tcPr>
          <w:p w:rsidR="00FE7098" w:rsidRDefault="004737FB" w:rsidP="00FE7098">
            <w:pPr>
              <w:snapToGrid w:val="0"/>
              <w:ind w:left="838" w:hangingChars="400" w:hanging="838"/>
              <w:rPr>
                <w:rFonts w:ascii="ＭＳ 明朝" w:eastAsia="ＭＳ 明朝" w:hAnsi="ＭＳ 明朝"/>
                <w:sz w:val="20"/>
                <w:szCs w:val="20"/>
              </w:rPr>
            </w:pPr>
            <w:r>
              <w:rPr>
                <w:rFonts w:ascii="ＭＳ 明朝" w:eastAsia="ＭＳ 明朝" w:hAnsi="ＭＳ 明朝" w:hint="eastAsia"/>
                <w:sz w:val="20"/>
                <w:szCs w:val="20"/>
              </w:rPr>
              <w:t>９</w:t>
            </w:r>
            <w:r w:rsidR="00DA7AC2" w:rsidRPr="001E282B">
              <w:rPr>
                <w:rFonts w:ascii="ＭＳ 明朝" w:eastAsia="ＭＳ 明朝" w:hAnsi="ＭＳ 明朝" w:hint="eastAsia"/>
                <w:sz w:val="20"/>
                <w:szCs w:val="20"/>
              </w:rPr>
              <w:t>.</w:t>
            </w:r>
            <w:r w:rsidR="00FE7098">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00DA7AC2" w:rsidRPr="001E282B">
              <w:rPr>
                <w:rFonts w:ascii="ＭＳ 明朝" w:eastAsia="ＭＳ 明朝" w:hAnsi="ＭＳ 明朝"/>
                <w:sz w:val="20"/>
                <w:szCs w:val="20"/>
              </w:rPr>
              <w:t>必要時</w:t>
            </w:r>
            <w:r w:rsidR="00DA7AC2" w:rsidRPr="001E282B">
              <w:rPr>
                <w:rFonts w:ascii="ＭＳ 明朝" w:eastAsia="ＭＳ 明朝" w:hAnsi="ＭＳ 明朝" w:hint="eastAsia"/>
                <w:sz w:val="20"/>
                <w:szCs w:val="20"/>
              </w:rPr>
              <w:t>（予期しない重篤な有害事象、重大な逸脱が明らかになった場合等）</w:t>
            </w:r>
            <w:r w:rsidR="00DA7AC2" w:rsidRPr="001E282B">
              <w:rPr>
                <w:rFonts w:ascii="ＭＳ 明朝" w:eastAsia="ＭＳ 明朝" w:hAnsi="ＭＳ 明朝"/>
                <w:sz w:val="20"/>
                <w:szCs w:val="20"/>
              </w:rPr>
              <w:t>厚生労働大臣へ</w:t>
            </w:r>
          </w:p>
          <w:p w:rsidR="00DA7AC2" w:rsidRPr="001E282B" w:rsidRDefault="00FE7098" w:rsidP="00FE7098">
            <w:pPr>
              <w:snapToGrid w:val="0"/>
              <w:ind w:left="838" w:hangingChars="400" w:hanging="838"/>
              <w:rPr>
                <w:rFonts w:ascii="ＭＳ 明朝" w:eastAsia="ＭＳ 明朝" w:hAnsi="ＭＳ 明朝"/>
                <w:sz w:val="20"/>
                <w:szCs w:val="20"/>
              </w:rPr>
            </w:pPr>
            <w:r>
              <w:rPr>
                <w:rFonts w:ascii="ＭＳ 明朝" w:eastAsia="ＭＳ 明朝" w:hAnsi="ＭＳ 明朝" w:hint="eastAsia"/>
                <w:sz w:val="20"/>
                <w:szCs w:val="20"/>
              </w:rPr>
              <w:t xml:space="preserve">　　 </w:t>
            </w:r>
            <w:r w:rsidR="004B033D">
              <w:rPr>
                <w:rFonts w:ascii="ＭＳ 明朝" w:eastAsia="ＭＳ 明朝" w:hAnsi="ＭＳ 明朝"/>
                <w:sz w:val="20"/>
                <w:szCs w:val="20"/>
              </w:rPr>
              <w:t>の報告</w:t>
            </w:r>
            <w:r w:rsidR="004B033D">
              <w:rPr>
                <w:rFonts w:ascii="ＭＳ 明朝" w:eastAsia="ＭＳ 明朝" w:hAnsi="ＭＳ 明朝" w:hint="eastAsia"/>
                <w:sz w:val="20"/>
                <w:szCs w:val="20"/>
              </w:rPr>
              <w:t>及び</w:t>
            </w:r>
            <w:r w:rsidR="00DA7AC2" w:rsidRPr="001E282B">
              <w:rPr>
                <w:rFonts w:ascii="ＭＳ 明朝" w:eastAsia="ＭＳ 明朝" w:hAnsi="ＭＳ 明朝"/>
                <w:sz w:val="20"/>
                <w:szCs w:val="20"/>
              </w:rPr>
              <w:t>公表</w:t>
            </w:r>
            <w:r w:rsidR="00785EEA">
              <w:rPr>
                <w:rFonts w:ascii="ＭＳ 明朝" w:eastAsia="ＭＳ 明朝" w:hAnsi="ＭＳ 明朝" w:hint="eastAsia"/>
                <w:sz w:val="20"/>
                <w:szCs w:val="20"/>
              </w:rPr>
              <w:t>（※当該研究対象</w:t>
            </w:r>
            <w:r w:rsidR="00785EEA" w:rsidRPr="001E282B">
              <w:rPr>
                <w:rFonts w:ascii="ＭＳ 明朝" w:eastAsia="ＭＳ 明朝" w:hAnsi="ＭＳ 明朝" w:hint="eastAsia"/>
                <w:sz w:val="20"/>
                <w:szCs w:val="20"/>
              </w:rPr>
              <w:t>）</w:t>
            </w:r>
          </w:p>
        </w:tc>
        <w:tc>
          <w:tcPr>
            <w:tcW w:w="963" w:type="dxa"/>
            <w:tcBorders>
              <w:top w:val="single" w:sz="8" w:space="0" w:color="000000"/>
              <w:left w:val="single" w:sz="8" w:space="0" w:color="000000"/>
              <w:bottom w:val="single" w:sz="8" w:space="0" w:color="000000"/>
            </w:tcBorders>
            <w:vAlign w:val="center"/>
          </w:tcPr>
          <w:p w:rsidR="00DA7AC2" w:rsidRDefault="001D3F20" w:rsidP="00DA7AC2">
            <w:pPr>
              <w:snapToGrid w:val="0"/>
              <w:rPr>
                <w:rFonts w:ascii="ＭＳ 明朝" w:eastAsia="ＭＳ 明朝" w:hAnsi="ＭＳ 明朝"/>
                <w:sz w:val="21"/>
                <w:szCs w:val="21"/>
              </w:rPr>
            </w:pPr>
            <w:sdt>
              <w:sdtPr>
                <w:rPr>
                  <w:rFonts w:ascii="ＭＳ 明朝" w:eastAsia="ＭＳ 明朝" w:hAnsi="ＭＳ 明朝" w:hint="eastAsia"/>
                  <w:sz w:val="21"/>
                  <w:szCs w:val="21"/>
                </w:rPr>
                <w:id w:val="-1789189570"/>
                <w14:checkbox>
                  <w14:checked w14:val="0"/>
                  <w14:checkedState w14:val="006E" w14:font="Wingdings"/>
                  <w14:uncheckedState w14:val="2610" w14:font="ＭＳ ゴシック"/>
                </w14:checkbox>
              </w:sdtPr>
              <w:sdtEndPr/>
              <w:sdtContent>
                <w:r w:rsidR="00E05B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4737FB" w:rsidTr="004737FB">
        <w:trPr>
          <w:trHeight w:val="264"/>
        </w:trPr>
        <w:tc>
          <w:tcPr>
            <w:tcW w:w="9493" w:type="dxa"/>
            <w:tcBorders>
              <w:top w:val="single" w:sz="8" w:space="0" w:color="000000"/>
              <w:bottom w:val="single" w:sz="8" w:space="0" w:color="000000"/>
              <w:right w:val="single" w:sz="8" w:space="0" w:color="000000"/>
            </w:tcBorders>
            <w:vAlign w:val="center"/>
          </w:tcPr>
          <w:p w:rsidR="004737FB" w:rsidRPr="001E282B" w:rsidRDefault="004737FB" w:rsidP="004737FB">
            <w:pPr>
              <w:snapToGrid w:val="0"/>
              <w:rPr>
                <w:rFonts w:ascii="ＭＳ 明朝" w:eastAsia="ＭＳ 明朝" w:hAnsi="ＭＳ 明朝"/>
                <w:sz w:val="20"/>
                <w:szCs w:val="20"/>
              </w:rPr>
            </w:pPr>
            <w:r>
              <w:rPr>
                <w:rFonts w:ascii="ＭＳ 明朝" w:eastAsia="ＭＳ 明朝" w:hAnsi="ＭＳ 明朝" w:hint="eastAsia"/>
                <w:sz w:val="20"/>
                <w:szCs w:val="20"/>
              </w:rPr>
              <w:t>１０．後方的研究実施の際、自機関ＨＰ等によるオプトアウトの情報開示（※後方視的研究対象）</w:t>
            </w:r>
          </w:p>
        </w:tc>
        <w:tc>
          <w:tcPr>
            <w:tcW w:w="963" w:type="dxa"/>
            <w:tcBorders>
              <w:top w:val="single" w:sz="8" w:space="0" w:color="000000"/>
              <w:left w:val="single" w:sz="8" w:space="0" w:color="000000"/>
              <w:bottom w:val="single" w:sz="8" w:space="0" w:color="000000"/>
            </w:tcBorders>
            <w:vAlign w:val="center"/>
          </w:tcPr>
          <w:p w:rsidR="004737FB" w:rsidRDefault="001D3F20" w:rsidP="004737FB">
            <w:pPr>
              <w:snapToGrid w:val="0"/>
              <w:rPr>
                <w:rFonts w:ascii="ＭＳ 明朝" w:eastAsia="ＭＳ 明朝" w:hAnsi="ＭＳ 明朝"/>
                <w:sz w:val="20"/>
                <w:szCs w:val="20"/>
              </w:rPr>
            </w:pPr>
            <w:sdt>
              <w:sdtPr>
                <w:rPr>
                  <w:rFonts w:ascii="ＭＳ 明朝" w:eastAsia="ＭＳ 明朝" w:hAnsi="ＭＳ 明朝" w:hint="eastAsia"/>
                  <w:sz w:val="21"/>
                  <w:szCs w:val="21"/>
                </w:rPr>
                <w:id w:val="-335620720"/>
                <w14:checkbox>
                  <w14:checked w14:val="0"/>
                  <w14:checkedState w14:val="006E" w14:font="Wingdings"/>
                  <w14:uncheckedState w14:val="2610" w14:font="ＭＳ ゴシック"/>
                </w14:checkbox>
              </w:sdtPr>
              <w:sdtEndPr/>
              <w:sdtContent>
                <w:r w:rsidR="00E05B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DA7AC2" w:rsidTr="009E3A1D">
        <w:trPr>
          <w:trHeight w:val="308"/>
        </w:trPr>
        <w:tc>
          <w:tcPr>
            <w:tcW w:w="9493" w:type="dxa"/>
            <w:tcBorders>
              <w:top w:val="single" w:sz="8" w:space="0" w:color="000000"/>
              <w:bottom w:val="single" w:sz="8" w:space="0" w:color="000000"/>
              <w:right w:val="single" w:sz="8" w:space="0" w:color="000000"/>
            </w:tcBorders>
            <w:vAlign w:val="center"/>
          </w:tcPr>
          <w:p w:rsidR="00DA7AC2" w:rsidRPr="001E282B" w:rsidRDefault="00FE7098" w:rsidP="009E3A1D">
            <w:pPr>
              <w:snapToGrid w:val="0"/>
              <w:rPr>
                <w:rFonts w:ascii="ＭＳ 明朝" w:eastAsia="ＭＳ 明朝" w:hAnsi="ＭＳ 明朝"/>
                <w:sz w:val="20"/>
                <w:szCs w:val="20"/>
              </w:rPr>
            </w:pPr>
            <w:r>
              <w:rPr>
                <w:rFonts w:ascii="ＭＳ 明朝" w:eastAsia="ＭＳ 明朝" w:hAnsi="ＭＳ 明朝" w:hint="eastAsia"/>
                <w:sz w:val="20"/>
                <w:szCs w:val="20"/>
              </w:rPr>
              <w:t>１１</w:t>
            </w:r>
            <w:r w:rsidR="00DA7AC2" w:rsidRPr="001E282B">
              <w:rPr>
                <w:rFonts w:ascii="ＭＳ 明朝" w:eastAsia="ＭＳ 明朝" w:hAnsi="ＭＳ 明朝" w:hint="eastAsia"/>
                <w:sz w:val="20"/>
                <w:szCs w:val="20"/>
              </w:rPr>
              <w:t>．</w:t>
            </w:r>
            <w:r w:rsidR="00DA7AC2" w:rsidRPr="001E282B">
              <w:rPr>
                <w:rFonts w:ascii="ＭＳ 明朝" w:eastAsia="ＭＳ 明朝" w:hAnsi="ＭＳ 明朝"/>
                <w:sz w:val="20"/>
                <w:szCs w:val="20"/>
              </w:rPr>
              <w:t>審査申込後、本倫理審査以外に重複して倫理審査を受けないこと</w:t>
            </w:r>
            <w:r>
              <w:rPr>
                <w:rFonts w:ascii="ＭＳ 明朝" w:eastAsia="ＭＳ 明朝" w:hAnsi="ＭＳ 明朝" w:hint="eastAsia"/>
                <w:sz w:val="20"/>
                <w:szCs w:val="20"/>
              </w:rPr>
              <w:t>（※共同研究機関対象</w:t>
            </w:r>
            <w:r w:rsidR="00DA7AC2" w:rsidRPr="001E282B">
              <w:rPr>
                <w:rFonts w:ascii="ＭＳ 明朝" w:eastAsia="ＭＳ 明朝" w:hAnsi="ＭＳ 明朝" w:hint="eastAsia"/>
                <w:sz w:val="20"/>
                <w:szCs w:val="20"/>
              </w:rPr>
              <w:t>）</w:t>
            </w:r>
          </w:p>
        </w:tc>
        <w:tc>
          <w:tcPr>
            <w:tcW w:w="963" w:type="dxa"/>
            <w:tcBorders>
              <w:top w:val="single" w:sz="8" w:space="0" w:color="000000"/>
              <w:left w:val="single" w:sz="8" w:space="0" w:color="000000"/>
              <w:bottom w:val="single" w:sz="8" w:space="0" w:color="000000"/>
            </w:tcBorders>
            <w:vAlign w:val="center"/>
          </w:tcPr>
          <w:p w:rsidR="00DA7AC2" w:rsidRDefault="001D3F20" w:rsidP="00DA7AC2">
            <w:pPr>
              <w:snapToGrid w:val="0"/>
              <w:rPr>
                <w:rFonts w:ascii="ＭＳ 明朝" w:eastAsia="ＭＳ 明朝" w:hAnsi="ＭＳ 明朝"/>
                <w:sz w:val="21"/>
                <w:szCs w:val="21"/>
              </w:rPr>
            </w:pPr>
            <w:sdt>
              <w:sdtPr>
                <w:rPr>
                  <w:rFonts w:ascii="ＭＳ 明朝" w:eastAsia="ＭＳ 明朝" w:hAnsi="ＭＳ 明朝" w:hint="eastAsia"/>
                  <w:sz w:val="21"/>
                  <w:szCs w:val="21"/>
                </w:rPr>
                <w:id w:val="1875496780"/>
                <w14:checkbox>
                  <w14:checked w14:val="0"/>
                  <w14:checkedState w14:val="006E" w14:font="Wingdings"/>
                  <w14:uncheckedState w14:val="2610" w14:font="ＭＳ ゴシック"/>
                </w14:checkbox>
              </w:sdtPr>
              <w:sdtEndPr/>
              <w:sdtContent>
                <w:r w:rsidR="00E05B5D">
                  <w:rPr>
                    <w:rFonts w:hAnsi="ＭＳ ゴシック" w:hint="eastAsia"/>
                    <w:sz w:val="21"/>
                    <w:szCs w:val="21"/>
                  </w:rPr>
                  <w:t>☐</w:t>
                </w:r>
              </w:sdtContent>
            </w:sdt>
            <w:r w:rsidR="00230A5D">
              <w:rPr>
                <w:rFonts w:ascii="ＭＳ 明朝" w:eastAsia="ＭＳ 明朝" w:hAnsi="ＭＳ 明朝" w:hint="eastAsia"/>
                <w:sz w:val="21"/>
                <w:szCs w:val="21"/>
              </w:rPr>
              <w:t>確認</w:t>
            </w:r>
          </w:p>
        </w:tc>
      </w:tr>
      <w:tr w:rsidR="00DA7AC2" w:rsidTr="009E3A1D">
        <w:trPr>
          <w:trHeight w:val="237"/>
        </w:trPr>
        <w:tc>
          <w:tcPr>
            <w:tcW w:w="9493" w:type="dxa"/>
            <w:tcBorders>
              <w:top w:val="single" w:sz="8" w:space="0" w:color="000000"/>
              <w:right w:val="single" w:sz="8" w:space="0" w:color="000000"/>
            </w:tcBorders>
            <w:vAlign w:val="center"/>
          </w:tcPr>
          <w:p w:rsidR="00785EEA" w:rsidRDefault="00785EEA" w:rsidP="00785EEA">
            <w:pPr>
              <w:snapToGrid w:val="0"/>
              <w:ind w:left="428" w:hanging="428"/>
              <w:rPr>
                <w:rFonts w:ascii="ＭＳ 明朝" w:eastAsia="ＭＳ 明朝" w:hAnsi="ＭＳ 明朝"/>
                <w:sz w:val="20"/>
                <w:szCs w:val="20"/>
              </w:rPr>
            </w:pPr>
            <w:r>
              <w:rPr>
                <w:rFonts w:ascii="ＭＳ 明朝" w:eastAsia="ＭＳ 明朝" w:hAnsi="ＭＳ 明朝" w:hint="eastAsia"/>
                <w:sz w:val="20"/>
                <w:szCs w:val="20"/>
              </w:rPr>
              <w:t>１２．当該審査結果(承認)通知</w:t>
            </w:r>
            <w:r w:rsidRPr="001E282B">
              <w:rPr>
                <w:rFonts w:ascii="ＭＳ 明朝" w:eastAsia="ＭＳ 明朝" w:hAnsi="ＭＳ 明朝" w:hint="eastAsia"/>
                <w:sz w:val="20"/>
                <w:szCs w:val="20"/>
              </w:rPr>
              <w:t>受領後、</w:t>
            </w:r>
            <w:r>
              <w:rPr>
                <w:rFonts w:ascii="ＭＳ 明朝" w:eastAsia="ＭＳ 明朝" w:hAnsi="ＭＳ 明朝" w:hint="eastAsia"/>
                <w:sz w:val="20"/>
                <w:szCs w:val="20"/>
              </w:rPr>
              <w:t>自機関の長による実施許可</w:t>
            </w:r>
            <w:r w:rsidRPr="001E282B">
              <w:rPr>
                <w:rFonts w:ascii="ＭＳ 明朝" w:eastAsia="ＭＳ 明朝" w:hAnsi="ＭＳ 明朝" w:hint="eastAsia"/>
                <w:sz w:val="20"/>
                <w:szCs w:val="20"/>
              </w:rPr>
              <w:t>通知</w:t>
            </w:r>
            <w:r>
              <w:rPr>
                <w:rFonts w:ascii="ＭＳ 明朝" w:eastAsia="ＭＳ 明朝" w:hAnsi="ＭＳ 明朝" w:hint="eastAsia"/>
                <w:sz w:val="20"/>
                <w:szCs w:val="20"/>
              </w:rPr>
              <w:t>(写し)を</w:t>
            </w:r>
            <w:r w:rsidRPr="001E282B">
              <w:rPr>
                <w:rFonts w:ascii="ＭＳ 明朝" w:eastAsia="ＭＳ 明朝" w:hAnsi="ＭＳ 明朝" w:hint="eastAsia"/>
                <w:sz w:val="20"/>
                <w:szCs w:val="20"/>
              </w:rPr>
              <w:t>研究代表者</w:t>
            </w:r>
            <w:r>
              <w:rPr>
                <w:rFonts w:ascii="ＭＳ 明朝" w:eastAsia="ＭＳ 明朝" w:hAnsi="ＭＳ 明朝" w:hint="eastAsia"/>
                <w:sz w:val="20"/>
                <w:szCs w:val="20"/>
              </w:rPr>
              <w:t>経由で</w:t>
            </w:r>
          </w:p>
          <w:p w:rsidR="00DA7AC2" w:rsidRPr="001E282B" w:rsidRDefault="00785EEA" w:rsidP="00785EEA">
            <w:pPr>
              <w:snapToGrid w:val="0"/>
              <w:ind w:firstLine="642"/>
              <w:rPr>
                <w:rFonts w:ascii="ＭＳ 明朝" w:eastAsia="ＭＳ 明朝" w:hAnsi="ＭＳ 明朝"/>
                <w:sz w:val="20"/>
                <w:szCs w:val="20"/>
              </w:rPr>
            </w:pPr>
            <w:r>
              <w:rPr>
                <w:rFonts w:ascii="ＭＳ 明朝" w:eastAsia="ＭＳ 明朝" w:hAnsi="ＭＳ 明朝" w:hint="eastAsia"/>
                <w:sz w:val="20"/>
                <w:szCs w:val="20"/>
              </w:rPr>
              <w:t>当委員会へ提出、研究中止／終了時における自機関の長への報告（※共同研究機関対象</w:t>
            </w:r>
            <w:r w:rsidRPr="001E282B">
              <w:rPr>
                <w:rFonts w:ascii="ＭＳ 明朝" w:eastAsia="ＭＳ 明朝" w:hAnsi="ＭＳ 明朝" w:hint="eastAsia"/>
                <w:sz w:val="20"/>
                <w:szCs w:val="20"/>
              </w:rPr>
              <w:t>）</w:t>
            </w:r>
          </w:p>
        </w:tc>
        <w:tc>
          <w:tcPr>
            <w:tcW w:w="963" w:type="dxa"/>
            <w:tcBorders>
              <w:top w:val="single" w:sz="8" w:space="0" w:color="000000"/>
              <w:left w:val="single" w:sz="8" w:space="0" w:color="000000"/>
            </w:tcBorders>
            <w:vAlign w:val="center"/>
          </w:tcPr>
          <w:p w:rsidR="00DA7AC2" w:rsidRDefault="001D3F20" w:rsidP="00DA7AC2">
            <w:pPr>
              <w:snapToGrid w:val="0"/>
              <w:rPr>
                <w:rFonts w:ascii="ＭＳ 明朝" w:eastAsia="ＭＳ 明朝" w:hAnsi="ＭＳ 明朝"/>
                <w:sz w:val="21"/>
                <w:szCs w:val="21"/>
              </w:rPr>
            </w:pPr>
            <w:sdt>
              <w:sdtPr>
                <w:rPr>
                  <w:rFonts w:ascii="ＭＳ 明朝" w:eastAsia="ＭＳ 明朝" w:hAnsi="ＭＳ 明朝" w:hint="eastAsia"/>
                  <w:sz w:val="21"/>
                  <w:szCs w:val="21"/>
                </w:rPr>
                <w:id w:val="19680259"/>
                <w14:checkbox>
                  <w14:checked w14:val="0"/>
                  <w14:checkedState w14:val="006E" w14:font="Wingdings"/>
                  <w14:uncheckedState w14:val="2610" w14:font="ＭＳ ゴシック"/>
                </w14:checkbox>
              </w:sdtPr>
              <w:sdtEndPr/>
              <w:sdtContent>
                <w:r w:rsidR="00E05B5D">
                  <w:rPr>
                    <w:rFonts w:hAnsi="ＭＳ ゴシック" w:hint="eastAsia"/>
                    <w:sz w:val="21"/>
                    <w:szCs w:val="21"/>
                  </w:rPr>
                  <w:t>☐</w:t>
                </w:r>
              </w:sdtContent>
            </w:sdt>
            <w:r w:rsidR="00230A5D">
              <w:rPr>
                <w:rFonts w:ascii="ＭＳ 明朝" w:eastAsia="ＭＳ 明朝" w:hAnsi="ＭＳ 明朝" w:hint="eastAsia"/>
                <w:sz w:val="21"/>
                <w:szCs w:val="21"/>
              </w:rPr>
              <w:t>確認</w:t>
            </w:r>
          </w:p>
        </w:tc>
      </w:tr>
    </w:tbl>
    <w:p w:rsidR="00D279F1" w:rsidRDefault="00D279F1" w:rsidP="00480B21">
      <w:pPr>
        <w:autoSpaceDE w:val="0"/>
        <w:autoSpaceDN w:val="0"/>
        <w:snapToGrid w:val="0"/>
        <w:rPr>
          <w:rFonts w:ascii="ＭＳ 明朝" w:eastAsia="ＭＳ 明朝" w:hAnsi="ＭＳ 明朝"/>
          <w:sz w:val="20"/>
          <w:szCs w:val="24"/>
        </w:rPr>
      </w:pPr>
    </w:p>
    <w:p w:rsidR="00D279F1" w:rsidRDefault="00D279F1" w:rsidP="00480B21">
      <w:pPr>
        <w:autoSpaceDE w:val="0"/>
        <w:autoSpaceDN w:val="0"/>
        <w:snapToGrid w:val="0"/>
        <w:rPr>
          <w:rFonts w:ascii="ＭＳ 明朝" w:eastAsia="ＭＳ 明朝" w:hAnsi="ＭＳ 明朝"/>
          <w:sz w:val="20"/>
          <w:szCs w:val="24"/>
        </w:rPr>
      </w:pPr>
    </w:p>
    <w:p w:rsidR="00D279F1" w:rsidRDefault="00D279F1" w:rsidP="00480B21">
      <w:pPr>
        <w:autoSpaceDE w:val="0"/>
        <w:autoSpaceDN w:val="0"/>
        <w:snapToGrid w:val="0"/>
        <w:rPr>
          <w:rFonts w:ascii="ＭＳ 明朝" w:eastAsia="ＭＳ 明朝" w:hAnsi="ＭＳ 明朝"/>
          <w:sz w:val="20"/>
          <w:szCs w:val="24"/>
        </w:rPr>
      </w:pPr>
    </w:p>
    <w:p w:rsidR="00D279F1" w:rsidRDefault="00D279F1" w:rsidP="00480B21">
      <w:pPr>
        <w:autoSpaceDE w:val="0"/>
        <w:autoSpaceDN w:val="0"/>
        <w:snapToGrid w:val="0"/>
        <w:rPr>
          <w:rFonts w:ascii="ＭＳ 明朝" w:eastAsia="ＭＳ 明朝" w:hAnsi="ＭＳ 明朝"/>
          <w:sz w:val="20"/>
          <w:szCs w:val="24"/>
        </w:rPr>
        <w:sectPr w:rsidR="00D279F1" w:rsidSect="00E45C1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284" w:footer="284" w:gutter="0"/>
          <w:cols w:space="425"/>
          <w:titlePg/>
          <w:docGrid w:type="linesAndChars" w:linePitch="300" w:charSpace="1966"/>
        </w:sectPr>
      </w:pPr>
    </w:p>
    <w:p w:rsidR="00D279F1" w:rsidRPr="007E532A" w:rsidRDefault="00D279F1" w:rsidP="00480B21">
      <w:pPr>
        <w:autoSpaceDE w:val="0"/>
        <w:autoSpaceDN w:val="0"/>
        <w:snapToGrid w:val="0"/>
        <w:rPr>
          <w:rFonts w:ascii="ＭＳ 明朝" w:eastAsia="ＭＳ 明朝" w:hAnsi="ＭＳ 明朝"/>
          <w:sz w:val="20"/>
          <w:szCs w:val="24"/>
        </w:rPr>
      </w:pPr>
    </w:p>
    <w:p w:rsidR="00D9320D" w:rsidRPr="007E532A" w:rsidRDefault="00634008" w:rsidP="00480B21">
      <w:pPr>
        <w:autoSpaceDE w:val="0"/>
        <w:autoSpaceDN w:val="0"/>
        <w:snapToGrid w:val="0"/>
        <w:rPr>
          <w:rFonts w:ascii="ＭＳ 明朝" w:eastAsia="ＭＳ 明朝" w:hAnsi="ＭＳ 明朝"/>
          <w:b/>
          <w:sz w:val="16"/>
          <w:szCs w:val="24"/>
        </w:rPr>
      </w:pPr>
      <w:r>
        <w:rPr>
          <w:rFonts w:ascii="ＭＳ 明朝" w:eastAsia="ＭＳ 明朝" w:hAnsi="ＭＳ 明朝" w:hint="eastAsia"/>
          <w:b/>
          <w:sz w:val="21"/>
          <w:szCs w:val="24"/>
        </w:rPr>
        <w:t>研究実施</w:t>
      </w:r>
      <w:r w:rsidR="001A1271" w:rsidRPr="007E532A">
        <w:rPr>
          <w:rFonts w:ascii="ＭＳ 明朝" w:eastAsia="ＭＳ 明朝" w:hAnsi="ＭＳ 明朝" w:hint="eastAsia"/>
          <w:b/>
          <w:sz w:val="21"/>
          <w:szCs w:val="24"/>
        </w:rPr>
        <w:t>者</w:t>
      </w:r>
      <w:r w:rsidR="00D9320D" w:rsidRPr="007E532A">
        <w:rPr>
          <w:rFonts w:ascii="ＭＳ 明朝" w:eastAsia="ＭＳ 明朝" w:hAnsi="ＭＳ 明朝" w:hint="eastAsia"/>
          <w:b/>
          <w:sz w:val="21"/>
          <w:szCs w:val="24"/>
        </w:rPr>
        <w:t>の氏名、所属</w:t>
      </w:r>
      <w:r w:rsidR="00035CDC" w:rsidRPr="007E532A">
        <w:rPr>
          <w:rFonts w:ascii="ＭＳ 明朝" w:eastAsia="ＭＳ 明朝" w:hAnsi="ＭＳ 明朝" w:hint="eastAsia"/>
          <w:b/>
          <w:sz w:val="21"/>
          <w:szCs w:val="24"/>
        </w:rPr>
        <w:t>部署</w:t>
      </w:r>
      <w:r w:rsidR="00D9320D" w:rsidRPr="007E532A">
        <w:rPr>
          <w:rFonts w:ascii="ＭＳ 明朝" w:eastAsia="ＭＳ 明朝" w:hAnsi="ＭＳ 明朝" w:hint="eastAsia"/>
          <w:b/>
          <w:sz w:val="21"/>
          <w:szCs w:val="24"/>
        </w:rPr>
        <w:t>又は職名及び分担業務の内容</w:t>
      </w:r>
      <w:r w:rsidR="0037442B">
        <w:rPr>
          <w:rFonts w:ascii="ＭＳ 明朝" w:eastAsia="ＭＳ 明朝" w:hAnsi="ＭＳ 明朝" w:hint="eastAsia"/>
          <w:b/>
          <w:sz w:val="21"/>
          <w:szCs w:val="24"/>
        </w:rPr>
        <w:t xml:space="preserve">　　　　　　</w:t>
      </w:r>
      <w:r w:rsidR="0037442B" w:rsidRPr="00AC56B9">
        <w:rPr>
          <w:rFonts w:ascii="ＭＳ 明朝" w:eastAsia="ＭＳ 明朝" w:hAnsi="ＭＳ 明朝" w:hint="eastAsia"/>
          <w:sz w:val="18"/>
          <w:szCs w:val="18"/>
        </w:rPr>
        <w:t>※必要に応じて記載枠を追加くださ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87"/>
        <w:gridCol w:w="1249"/>
        <w:gridCol w:w="1818"/>
        <w:gridCol w:w="1108"/>
        <w:gridCol w:w="1536"/>
        <w:gridCol w:w="1390"/>
        <w:gridCol w:w="1394"/>
        <w:gridCol w:w="554"/>
      </w:tblGrid>
      <w:tr w:rsidR="00B42EAE" w:rsidRPr="007E532A" w:rsidTr="00723B8E">
        <w:trPr>
          <w:trHeight w:val="195"/>
          <w:jc w:val="center"/>
        </w:trPr>
        <w:tc>
          <w:tcPr>
            <w:tcW w:w="677" w:type="pct"/>
            <w:vMerge w:val="restart"/>
            <w:tcBorders>
              <w:top w:val="single" w:sz="12" w:space="0" w:color="auto"/>
              <w:right w:val="single" w:sz="12" w:space="0" w:color="auto"/>
            </w:tcBorders>
            <w:vAlign w:val="center"/>
          </w:tcPr>
          <w:p w:rsidR="005F7BEC" w:rsidRPr="007E532A" w:rsidRDefault="005F7BEC" w:rsidP="00480B21">
            <w:pPr>
              <w:autoSpaceDE w:val="0"/>
              <w:autoSpaceDN w:val="0"/>
              <w:snapToGrid w:val="0"/>
              <w:jc w:val="center"/>
              <w:rPr>
                <w:rFonts w:ascii="ＭＳ 明朝" w:eastAsia="ＭＳ 明朝" w:hAnsi="ＭＳ 明朝"/>
                <w:sz w:val="20"/>
                <w:szCs w:val="20"/>
              </w:rPr>
            </w:pPr>
            <w:r w:rsidRPr="007E532A">
              <w:rPr>
                <w:rFonts w:ascii="ＭＳ 明朝" w:eastAsia="ＭＳ 明朝" w:hAnsi="ＭＳ 明朝" w:hint="eastAsia"/>
                <w:sz w:val="20"/>
                <w:szCs w:val="20"/>
              </w:rPr>
              <w:t>氏名</w:t>
            </w:r>
          </w:p>
        </w:tc>
        <w:tc>
          <w:tcPr>
            <w:tcW w:w="611" w:type="pct"/>
            <w:vMerge w:val="restart"/>
            <w:tcBorders>
              <w:top w:val="single" w:sz="12" w:space="0" w:color="auto"/>
              <w:left w:val="single" w:sz="12" w:space="0" w:color="auto"/>
              <w:right w:val="single" w:sz="4" w:space="0" w:color="auto"/>
            </w:tcBorders>
            <w:vAlign w:val="center"/>
          </w:tcPr>
          <w:p w:rsidR="005F7BEC" w:rsidRPr="007E532A" w:rsidRDefault="005702F7" w:rsidP="007E532A">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所属機関</w:t>
            </w:r>
          </w:p>
        </w:tc>
        <w:tc>
          <w:tcPr>
            <w:tcW w:w="883" w:type="pct"/>
            <w:vMerge w:val="restart"/>
            <w:tcBorders>
              <w:top w:val="single" w:sz="12" w:space="0" w:color="auto"/>
              <w:left w:val="single" w:sz="4" w:space="0" w:color="auto"/>
              <w:right w:val="single" w:sz="4" w:space="0" w:color="auto"/>
            </w:tcBorders>
            <w:vAlign w:val="center"/>
          </w:tcPr>
          <w:p w:rsidR="005F7BEC" w:rsidRPr="007E532A" w:rsidRDefault="005F7BEC" w:rsidP="00E2621C">
            <w:pPr>
              <w:autoSpaceDE w:val="0"/>
              <w:autoSpaceDN w:val="0"/>
              <w:snapToGrid w:val="0"/>
              <w:jc w:val="center"/>
              <w:rPr>
                <w:rFonts w:ascii="ＭＳ 明朝" w:eastAsia="ＭＳ 明朝" w:hAnsi="ＭＳ 明朝"/>
                <w:sz w:val="20"/>
                <w:szCs w:val="20"/>
              </w:rPr>
            </w:pPr>
            <w:r w:rsidRPr="007E532A">
              <w:rPr>
                <w:rFonts w:ascii="ＭＳ 明朝" w:eastAsia="ＭＳ 明朝" w:hAnsi="ＭＳ 明朝" w:hint="eastAsia"/>
                <w:sz w:val="20"/>
                <w:szCs w:val="20"/>
              </w:rPr>
              <w:t>所属部署</w:t>
            </w:r>
          </w:p>
        </w:tc>
        <w:tc>
          <w:tcPr>
            <w:tcW w:w="543" w:type="pct"/>
            <w:vMerge w:val="restart"/>
            <w:tcBorders>
              <w:top w:val="single" w:sz="12" w:space="0" w:color="auto"/>
              <w:left w:val="single" w:sz="4" w:space="0" w:color="auto"/>
              <w:right w:val="single" w:sz="12" w:space="0" w:color="auto"/>
            </w:tcBorders>
            <w:vAlign w:val="center"/>
          </w:tcPr>
          <w:p w:rsidR="005F7BEC" w:rsidRPr="007E532A" w:rsidRDefault="005F7BEC" w:rsidP="007E532A">
            <w:pPr>
              <w:autoSpaceDE w:val="0"/>
              <w:autoSpaceDN w:val="0"/>
              <w:snapToGrid w:val="0"/>
              <w:jc w:val="center"/>
              <w:rPr>
                <w:rFonts w:ascii="ＭＳ 明朝" w:eastAsia="ＭＳ 明朝" w:hAnsi="ＭＳ 明朝"/>
                <w:sz w:val="20"/>
                <w:szCs w:val="20"/>
              </w:rPr>
            </w:pPr>
            <w:r w:rsidRPr="007E532A">
              <w:rPr>
                <w:rFonts w:ascii="ＭＳ 明朝" w:eastAsia="ＭＳ 明朝" w:hAnsi="ＭＳ 明朝" w:hint="eastAsia"/>
                <w:sz w:val="20"/>
                <w:szCs w:val="24"/>
              </w:rPr>
              <w:t>職名</w:t>
            </w:r>
          </w:p>
        </w:tc>
        <w:tc>
          <w:tcPr>
            <w:tcW w:w="748" w:type="pct"/>
            <w:vMerge w:val="restart"/>
            <w:tcBorders>
              <w:top w:val="single" w:sz="12" w:space="0" w:color="auto"/>
              <w:left w:val="single" w:sz="12" w:space="0" w:color="auto"/>
              <w:right w:val="single" w:sz="4" w:space="0" w:color="auto"/>
            </w:tcBorders>
            <w:vAlign w:val="center"/>
          </w:tcPr>
          <w:p w:rsidR="00107353" w:rsidRPr="00107353" w:rsidRDefault="00F52783" w:rsidP="006D488B">
            <w:pPr>
              <w:autoSpaceDE w:val="0"/>
              <w:autoSpaceDN w:val="0"/>
              <w:snapToGrid w:val="0"/>
              <w:jc w:val="center"/>
              <w:rPr>
                <w:rFonts w:ascii="ＭＳ 明朝" w:eastAsia="ＭＳ 明朝" w:hAnsi="ＭＳ 明朝"/>
                <w:sz w:val="18"/>
                <w:szCs w:val="18"/>
              </w:rPr>
            </w:pPr>
            <w:r w:rsidRPr="00F940D1">
              <w:rPr>
                <w:rFonts w:ascii="ＭＳ 明朝" w:eastAsia="ＭＳ 明朝" w:hAnsi="ＭＳ 明朝" w:hint="eastAsia"/>
                <w:color w:val="000000" w:themeColor="text1"/>
                <w:sz w:val="20"/>
                <w:szCs w:val="20"/>
              </w:rPr>
              <w:t>本研究における主たる</w:t>
            </w:r>
            <w:r w:rsidRPr="00F940D1">
              <w:rPr>
                <w:rFonts w:ascii="ＭＳ 明朝" w:eastAsia="ＭＳ 明朝" w:hAnsi="ＭＳ 明朝" w:hint="eastAsia"/>
                <w:color w:val="000000" w:themeColor="text1"/>
                <w:sz w:val="18"/>
                <w:szCs w:val="18"/>
              </w:rPr>
              <w:t>役割</w:t>
            </w:r>
          </w:p>
        </w:tc>
        <w:tc>
          <w:tcPr>
            <w:tcW w:w="1358" w:type="pct"/>
            <w:gridSpan w:val="2"/>
            <w:tcBorders>
              <w:top w:val="single" w:sz="12" w:space="0" w:color="auto"/>
              <w:left w:val="single" w:sz="4" w:space="0" w:color="auto"/>
              <w:bottom w:val="single" w:sz="4" w:space="0" w:color="auto"/>
              <w:right w:val="single" w:sz="12" w:space="0" w:color="auto"/>
            </w:tcBorders>
            <w:vAlign w:val="center"/>
          </w:tcPr>
          <w:p w:rsidR="005F7BEC" w:rsidRDefault="006D044E" w:rsidP="006D044E">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倫理講習</w:t>
            </w:r>
            <w:r w:rsidR="005F7BEC">
              <w:rPr>
                <w:rFonts w:ascii="ＭＳ 明朝" w:eastAsia="ＭＳ 明朝" w:hAnsi="ＭＳ 明朝" w:hint="eastAsia"/>
                <w:sz w:val="20"/>
                <w:szCs w:val="20"/>
              </w:rPr>
              <w:t>受講年月日</w:t>
            </w:r>
          </w:p>
          <w:p w:rsidR="005F7BEC" w:rsidRPr="007E532A" w:rsidRDefault="005F7BEC" w:rsidP="006D044E">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w:t>
            </w:r>
            <w:r>
              <w:rPr>
                <w:rFonts w:ascii="ＭＳ 明朝" w:eastAsia="ＭＳ 明朝" w:hAnsi="ＭＳ 明朝" w:hint="eastAsia"/>
                <w:sz w:val="20"/>
                <w:szCs w:val="20"/>
                <w:u w:val="double"/>
              </w:rPr>
              <w:t>申請</w:t>
            </w:r>
            <w:r w:rsidRPr="008161CE">
              <w:rPr>
                <w:rFonts w:ascii="ＭＳ 明朝" w:eastAsia="ＭＳ 明朝" w:hAnsi="ＭＳ 明朝" w:hint="eastAsia"/>
                <w:sz w:val="20"/>
                <w:szCs w:val="20"/>
                <w:u w:val="double"/>
              </w:rPr>
              <w:t>日</w:t>
            </w:r>
            <w:r w:rsidRPr="00CA09AE">
              <w:rPr>
                <w:rFonts w:ascii="ＭＳ 明朝" w:eastAsia="ＭＳ 明朝" w:hAnsi="ＭＳ 明朝" w:hint="eastAsia"/>
                <w:sz w:val="20"/>
                <w:szCs w:val="20"/>
                <w:u w:val="single"/>
              </w:rPr>
              <w:t>から１年以内</w:t>
            </w:r>
            <w:r>
              <w:rPr>
                <w:rFonts w:ascii="ＭＳ 明朝" w:eastAsia="ＭＳ 明朝" w:hAnsi="ＭＳ 明朝" w:hint="eastAsia"/>
                <w:sz w:val="20"/>
                <w:szCs w:val="20"/>
              </w:rPr>
              <w:t>)</w:t>
            </w:r>
          </w:p>
        </w:tc>
        <w:tc>
          <w:tcPr>
            <w:tcW w:w="180" w:type="pct"/>
            <w:vMerge w:val="restart"/>
            <w:tcBorders>
              <w:top w:val="single" w:sz="12" w:space="0" w:color="auto"/>
              <w:left w:val="single" w:sz="4" w:space="0" w:color="auto"/>
              <w:right w:val="single" w:sz="12" w:space="0" w:color="auto"/>
            </w:tcBorders>
            <w:vAlign w:val="center"/>
          </w:tcPr>
          <w:p w:rsidR="00F72048" w:rsidRDefault="00F72048" w:rsidP="00B42EAE">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③</w:t>
            </w:r>
          </w:p>
          <w:p w:rsidR="00A5300A" w:rsidRDefault="00A5300A" w:rsidP="00A5300A">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利益相反</w:t>
            </w:r>
          </w:p>
          <w:p w:rsidR="006D044E" w:rsidRDefault="00A5300A" w:rsidP="003F3642">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C</w:t>
            </w:r>
            <w:r>
              <w:rPr>
                <w:rFonts w:ascii="ＭＳ 明朝" w:eastAsia="ＭＳ 明朝" w:hAnsi="ＭＳ 明朝"/>
                <w:sz w:val="20"/>
                <w:szCs w:val="20"/>
              </w:rPr>
              <w:t>OI)</w:t>
            </w:r>
          </w:p>
          <w:p w:rsidR="003F3642" w:rsidRPr="00F72048" w:rsidRDefault="003F3642" w:rsidP="003F3642">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確認</w:t>
            </w:r>
          </w:p>
        </w:tc>
      </w:tr>
      <w:tr w:rsidR="00E2621C" w:rsidRPr="007E532A" w:rsidTr="00723B8E">
        <w:trPr>
          <w:trHeight w:val="70"/>
          <w:jc w:val="center"/>
        </w:trPr>
        <w:tc>
          <w:tcPr>
            <w:tcW w:w="677" w:type="pct"/>
            <w:vMerge/>
            <w:tcBorders>
              <w:right w:val="single" w:sz="12" w:space="0" w:color="auto"/>
            </w:tcBorders>
            <w:vAlign w:val="center"/>
          </w:tcPr>
          <w:p w:rsidR="005F7BEC" w:rsidRPr="007E532A" w:rsidRDefault="005F7BEC" w:rsidP="00480B21">
            <w:pPr>
              <w:autoSpaceDE w:val="0"/>
              <w:autoSpaceDN w:val="0"/>
              <w:snapToGrid w:val="0"/>
              <w:jc w:val="center"/>
              <w:rPr>
                <w:rFonts w:ascii="ＭＳ 明朝" w:eastAsia="ＭＳ 明朝" w:hAnsi="ＭＳ 明朝"/>
                <w:sz w:val="20"/>
                <w:szCs w:val="20"/>
              </w:rPr>
            </w:pPr>
          </w:p>
        </w:tc>
        <w:tc>
          <w:tcPr>
            <w:tcW w:w="611" w:type="pct"/>
            <w:vMerge/>
            <w:tcBorders>
              <w:left w:val="single" w:sz="12" w:space="0" w:color="auto"/>
              <w:right w:val="single" w:sz="4" w:space="0" w:color="auto"/>
            </w:tcBorders>
            <w:vAlign w:val="center"/>
          </w:tcPr>
          <w:p w:rsidR="005F7BEC" w:rsidRDefault="005F7BEC" w:rsidP="007E532A">
            <w:pPr>
              <w:autoSpaceDE w:val="0"/>
              <w:autoSpaceDN w:val="0"/>
              <w:snapToGrid w:val="0"/>
              <w:jc w:val="center"/>
              <w:rPr>
                <w:rFonts w:ascii="ＭＳ 明朝" w:eastAsia="ＭＳ 明朝" w:hAnsi="ＭＳ 明朝"/>
                <w:sz w:val="20"/>
                <w:szCs w:val="20"/>
              </w:rPr>
            </w:pPr>
          </w:p>
        </w:tc>
        <w:tc>
          <w:tcPr>
            <w:tcW w:w="883" w:type="pct"/>
            <w:vMerge/>
            <w:tcBorders>
              <w:left w:val="single" w:sz="4" w:space="0" w:color="auto"/>
              <w:right w:val="single" w:sz="4" w:space="0" w:color="auto"/>
            </w:tcBorders>
            <w:vAlign w:val="center"/>
          </w:tcPr>
          <w:p w:rsidR="005F7BEC" w:rsidRPr="007E532A" w:rsidRDefault="005F7BEC" w:rsidP="00694232">
            <w:pPr>
              <w:autoSpaceDE w:val="0"/>
              <w:autoSpaceDN w:val="0"/>
              <w:snapToGrid w:val="0"/>
              <w:ind w:left="750"/>
              <w:rPr>
                <w:rFonts w:ascii="ＭＳ 明朝" w:eastAsia="ＭＳ 明朝" w:hAnsi="ＭＳ 明朝"/>
                <w:sz w:val="20"/>
                <w:szCs w:val="20"/>
              </w:rPr>
            </w:pPr>
          </w:p>
        </w:tc>
        <w:tc>
          <w:tcPr>
            <w:tcW w:w="543" w:type="pct"/>
            <w:vMerge/>
            <w:tcBorders>
              <w:left w:val="single" w:sz="4" w:space="0" w:color="auto"/>
              <w:right w:val="single" w:sz="12" w:space="0" w:color="auto"/>
            </w:tcBorders>
            <w:vAlign w:val="center"/>
          </w:tcPr>
          <w:p w:rsidR="005F7BEC" w:rsidRPr="007E532A" w:rsidRDefault="005F7BEC" w:rsidP="007E532A">
            <w:pPr>
              <w:autoSpaceDE w:val="0"/>
              <w:autoSpaceDN w:val="0"/>
              <w:snapToGrid w:val="0"/>
              <w:jc w:val="center"/>
              <w:rPr>
                <w:rFonts w:ascii="ＭＳ 明朝" w:eastAsia="ＭＳ 明朝" w:hAnsi="ＭＳ 明朝"/>
                <w:sz w:val="20"/>
                <w:szCs w:val="24"/>
              </w:rPr>
            </w:pPr>
          </w:p>
        </w:tc>
        <w:tc>
          <w:tcPr>
            <w:tcW w:w="748" w:type="pct"/>
            <w:vMerge/>
            <w:tcBorders>
              <w:left w:val="single" w:sz="12" w:space="0" w:color="auto"/>
              <w:right w:val="single" w:sz="4" w:space="0" w:color="auto"/>
            </w:tcBorders>
            <w:vAlign w:val="center"/>
          </w:tcPr>
          <w:p w:rsidR="005F7BEC" w:rsidRDefault="005F7BEC" w:rsidP="00B0559C">
            <w:pPr>
              <w:autoSpaceDE w:val="0"/>
              <w:autoSpaceDN w:val="0"/>
              <w:snapToGrid w:val="0"/>
              <w:rPr>
                <w:rFonts w:ascii="ＭＳ 明朝" w:eastAsia="ＭＳ 明朝" w:hAnsi="ＭＳ 明朝"/>
                <w:sz w:val="20"/>
                <w:szCs w:val="20"/>
              </w:rPr>
            </w:pPr>
          </w:p>
        </w:tc>
        <w:tc>
          <w:tcPr>
            <w:tcW w:w="678" w:type="pct"/>
            <w:tcBorders>
              <w:top w:val="single" w:sz="4" w:space="0" w:color="auto"/>
              <w:left w:val="single" w:sz="4" w:space="0" w:color="auto"/>
              <w:right w:val="single" w:sz="4" w:space="0" w:color="auto"/>
            </w:tcBorders>
            <w:vAlign w:val="center"/>
          </w:tcPr>
          <w:p w:rsidR="005F7BEC" w:rsidRDefault="006D044E" w:rsidP="00CA09AE">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①動画視聴</w:t>
            </w:r>
          </w:p>
        </w:tc>
        <w:tc>
          <w:tcPr>
            <w:tcW w:w="680" w:type="pct"/>
            <w:tcBorders>
              <w:top w:val="single" w:sz="4" w:space="0" w:color="auto"/>
              <w:left w:val="single" w:sz="4" w:space="0" w:color="auto"/>
              <w:right w:val="single" w:sz="12" w:space="0" w:color="auto"/>
            </w:tcBorders>
            <w:vAlign w:val="center"/>
          </w:tcPr>
          <w:p w:rsidR="005F7BEC" w:rsidRDefault="005F7BEC" w:rsidP="00CA09AE">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②e-learning</w:t>
            </w:r>
          </w:p>
        </w:tc>
        <w:tc>
          <w:tcPr>
            <w:tcW w:w="180" w:type="pct"/>
            <w:vMerge/>
            <w:tcBorders>
              <w:left w:val="single" w:sz="4" w:space="0" w:color="auto"/>
              <w:right w:val="single" w:sz="12" w:space="0" w:color="auto"/>
            </w:tcBorders>
          </w:tcPr>
          <w:p w:rsidR="005F7BEC" w:rsidRDefault="005F7BEC" w:rsidP="00CA09AE">
            <w:pPr>
              <w:autoSpaceDE w:val="0"/>
              <w:autoSpaceDN w:val="0"/>
              <w:snapToGrid w:val="0"/>
              <w:jc w:val="center"/>
              <w:rPr>
                <w:rFonts w:ascii="ＭＳ 明朝" w:eastAsia="ＭＳ 明朝" w:hAnsi="ＭＳ 明朝"/>
                <w:sz w:val="20"/>
                <w:szCs w:val="20"/>
              </w:rPr>
            </w:pPr>
          </w:p>
        </w:tc>
      </w:tr>
      <w:tr w:rsidR="006D488B" w:rsidRPr="007E532A" w:rsidTr="00FE7098">
        <w:trPr>
          <w:trHeight w:val="304"/>
          <w:jc w:val="center"/>
        </w:trPr>
        <w:tc>
          <w:tcPr>
            <w:tcW w:w="677" w:type="pct"/>
            <w:tcBorders>
              <w:top w:val="double" w:sz="4" w:space="0" w:color="auto"/>
              <w:bottom w:val="single" w:sz="8" w:space="0" w:color="000000"/>
              <w:right w:val="single" w:sz="12" w:space="0" w:color="auto"/>
            </w:tcBorders>
            <w:vAlign w:val="center"/>
          </w:tcPr>
          <w:p w:rsidR="005F7BEC" w:rsidRPr="007E532A" w:rsidRDefault="005F7BEC" w:rsidP="000C2B45">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58685181"/>
            <w:placeholder>
              <w:docPart w:val="B9F7B2C9EBBA4CEBB8E0BB520D003D2E"/>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double" w:sz="4" w:space="0" w:color="auto"/>
                  <w:left w:val="single" w:sz="12" w:space="0" w:color="auto"/>
                  <w:bottom w:val="single" w:sz="8" w:space="0" w:color="000000"/>
                  <w:right w:val="single" w:sz="4" w:space="0" w:color="auto"/>
                </w:tcBorders>
                <w:vAlign w:val="center"/>
              </w:tcPr>
              <w:p w:rsidR="005F7BEC" w:rsidRPr="007E532A" w:rsidRDefault="005F7BEC" w:rsidP="000C2B45">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double" w:sz="4" w:space="0" w:color="auto"/>
              <w:left w:val="single" w:sz="4" w:space="0" w:color="auto"/>
              <w:bottom w:val="single" w:sz="8" w:space="0" w:color="000000"/>
              <w:right w:val="single" w:sz="4" w:space="0" w:color="auto"/>
            </w:tcBorders>
            <w:vAlign w:val="center"/>
          </w:tcPr>
          <w:p w:rsidR="005F7BEC" w:rsidRPr="007E532A" w:rsidRDefault="005F7BEC" w:rsidP="000C2B45">
            <w:pPr>
              <w:autoSpaceDE w:val="0"/>
              <w:autoSpaceDN w:val="0"/>
              <w:snapToGrid w:val="0"/>
              <w:rPr>
                <w:rFonts w:ascii="ＭＳ 明朝" w:eastAsia="ＭＳ 明朝" w:hAnsi="ＭＳ 明朝"/>
                <w:sz w:val="20"/>
                <w:szCs w:val="20"/>
              </w:rPr>
            </w:pPr>
          </w:p>
        </w:tc>
        <w:tc>
          <w:tcPr>
            <w:tcW w:w="543" w:type="pct"/>
            <w:tcBorders>
              <w:top w:val="double" w:sz="4" w:space="0" w:color="auto"/>
              <w:left w:val="single" w:sz="4" w:space="0" w:color="auto"/>
              <w:bottom w:val="single" w:sz="8" w:space="0" w:color="000000"/>
              <w:right w:val="single" w:sz="12" w:space="0" w:color="auto"/>
            </w:tcBorders>
            <w:vAlign w:val="center"/>
          </w:tcPr>
          <w:p w:rsidR="005F7BEC" w:rsidRPr="007E532A" w:rsidRDefault="005F7BEC" w:rsidP="00E2621C">
            <w:pPr>
              <w:autoSpaceDE w:val="0"/>
              <w:autoSpaceDN w:val="0"/>
              <w:snapToGrid w:val="0"/>
              <w:rPr>
                <w:rFonts w:ascii="ＭＳ 明朝" w:eastAsia="ＭＳ 明朝" w:hAnsi="ＭＳ 明朝"/>
                <w:sz w:val="20"/>
                <w:szCs w:val="20"/>
              </w:rPr>
            </w:pPr>
          </w:p>
        </w:tc>
        <w:tc>
          <w:tcPr>
            <w:tcW w:w="748" w:type="pct"/>
            <w:tcBorders>
              <w:top w:val="double" w:sz="4" w:space="0" w:color="auto"/>
              <w:left w:val="single" w:sz="12" w:space="0" w:color="auto"/>
              <w:bottom w:val="single" w:sz="8" w:space="0" w:color="000000"/>
              <w:right w:val="single" w:sz="4" w:space="0" w:color="auto"/>
            </w:tcBorders>
            <w:vAlign w:val="center"/>
          </w:tcPr>
          <w:p w:rsidR="005F7BEC" w:rsidRPr="007E532A" w:rsidRDefault="005F7BEC" w:rsidP="000C2B45">
            <w:pPr>
              <w:autoSpaceDE w:val="0"/>
              <w:autoSpaceDN w:val="0"/>
              <w:snapToGrid w:val="0"/>
              <w:rPr>
                <w:rFonts w:ascii="ＭＳ 明朝" w:eastAsia="ＭＳ 明朝" w:hAnsi="ＭＳ 明朝"/>
                <w:sz w:val="16"/>
                <w:szCs w:val="18"/>
              </w:rPr>
            </w:pPr>
          </w:p>
        </w:tc>
        <w:tc>
          <w:tcPr>
            <w:tcW w:w="678" w:type="pct"/>
            <w:tcBorders>
              <w:top w:val="double" w:sz="4" w:space="0" w:color="auto"/>
              <w:left w:val="single" w:sz="4" w:space="0" w:color="auto"/>
              <w:bottom w:val="single" w:sz="8" w:space="0" w:color="000000"/>
              <w:right w:val="single" w:sz="4" w:space="0" w:color="auto"/>
            </w:tcBorders>
            <w:vAlign w:val="center"/>
          </w:tcPr>
          <w:p w:rsidR="005F7BEC" w:rsidRDefault="001D3F20" w:rsidP="006D044E">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755052550"/>
                <w15:color w:val="00FFFF"/>
                <w14:checkbox>
                  <w14:checked w14:val="0"/>
                  <w14:checkedState w14:val="006E" w14:font="Wingdings"/>
                  <w14:uncheckedState w14:val="2610" w14:font="ＭＳ ゴシック"/>
                </w14:checkbox>
              </w:sdtPr>
              <w:sdtEndPr/>
              <w:sdtContent>
                <w:r w:rsidR="00F55257">
                  <w:rPr>
                    <w:rFonts w:hAnsi="ＭＳ ゴシック" w:hint="eastAsia"/>
                    <w:sz w:val="16"/>
                    <w:szCs w:val="18"/>
                  </w:rPr>
                  <w:t>☐</w:t>
                </w:r>
              </w:sdtContent>
            </w:sdt>
            <w:r w:rsidR="005F7BEC"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666447552"/>
                <w:placeholder>
                  <w:docPart w:val="ABA00B7ED3CD41F085CE63F69D0809DB"/>
                </w:placeholder>
                <w15:color w:val="CCFFFF"/>
                <w:date>
                  <w:dateFormat w:val="yyyy/MM/dd"/>
                  <w:lid w:val="ja-JP"/>
                  <w:storeMappedDataAs w:val="dateTime"/>
                  <w:calendar w:val="japan"/>
                </w:date>
              </w:sdtPr>
              <w:sdtEndPr/>
              <w:sdtContent>
                <w:r w:rsidR="006D044E">
                  <w:rPr>
                    <w:rFonts w:ascii="ＭＳ 明朝" w:eastAsia="ＭＳ 明朝" w:hAnsi="ＭＳ 明朝"/>
                    <w:sz w:val="16"/>
                    <w:szCs w:val="18"/>
                  </w:rPr>
                  <w:t xml:space="preserve">      </w:t>
                </w:r>
                <w:r w:rsidR="006D044E">
                  <w:rPr>
                    <w:rFonts w:ascii="ＭＳ 明朝" w:eastAsia="ＭＳ 明朝" w:hAnsi="ＭＳ 明朝" w:hint="eastAsia"/>
                    <w:sz w:val="16"/>
                    <w:szCs w:val="18"/>
                  </w:rPr>
                  <w:t xml:space="preserve">    </w:t>
                </w:r>
              </w:sdtContent>
            </w:sdt>
          </w:p>
        </w:tc>
        <w:tc>
          <w:tcPr>
            <w:tcW w:w="680" w:type="pct"/>
            <w:tcBorders>
              <w:top w:val="double" w:sz="4" w:space="0" w:color="auto"/>
              <w:left w:val="single" w:sz="4" w:space="0" w:color="auto"/>
              <w:bottom w:val="single" w:sz="8" w:space="0" w:color="000000"/>
              <w:right w:val="single" w:sz="12" w:space="0" w:color="auto"/>
            </w:tcBorders>
            <w:vAlign w:val="center"/>
          </w:tcPr>
          <w:p w:rsidR="005F7BEC" w:rsidRDefault="001D3F20" w:rsidP="006D044E">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358700859"/>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578E">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740215092"/>
                <w:placeholder>
                  <w:docPart w:val="29914D4799C34C2C8034199BE0C4430A"/>
                </w:placeholder>
                <w15:color w:val="CCFFFF"/>
                <w:date>
                  <w:dateFormat w:val="yyyy/MM/dd"/>
                  <w:lid w:val="ja-JP"/>
                  <w:storeMappedDataAs w:val="dateTime"/>
                  <w:calendar w:val="japan"/>
                </w:date>
              </w:sdtPr>
              <w:sdtEndPr/>
              <w:sdtContent>
                <w:r w:rsidR="0003578E">
                  <w:rPr>
                    <w:rFonts w:ascii="ＭＳ 明朝" w:eastAsia="ＭＳ 明朝" w:hAnsi="ＭＳ 明朝" w:hint="eastAsia"/>
                    <w:sz w:val="16"/>
                    <w:szCs w:val="18"/>
                  </w:rPr>
                  <w:t xml:space="preserve">　　　　　　</w:t>
                </w:r>
              </w:sdtContent>
            </w:sdt>
            <w:r w:rsidR="006D044E">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1257253657"/>
            <w15:color w:val="00FFFF"/>
            <w14:checkbox>
              <w14:checked w14:val="0"/>
              <w14:checkedState w14:val="006E" w14:font="Wingdings"/>
              <w14:uncheckedState w14:val="2610" w14:font="ＭＳ ゴシック"/>
            </w14:checkbox>
          </w:sdtPr>
          <w:sdtEndPr/>
          <w:sdtContent>
            <w:tc>
              <w:tcPr>
                <w:tcW w:w="180" w:type="pct"/>
                <w:tcBorders>
                  <w:top w:val="double" w:sz="4" w:space="0" w:color="auto"/>
                  <w:left w:val="single" w:sz="4" w:space="0" w:color="auto"/>
                  <w:bottom w:val="single" w:sz="8" w:space="0" w:color="000000"/>
                  <w:right w:val="single" w:sz="12" w:space="0" w:color="auto"/>
                </w:tcBorders>
              </w:tcPr>
              <w:p w:rsidR="005F7BEC" w:rsidRPr="000337B5" w:rsidRDefault="00F7459E" w:rsidP="000C2B45">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1146156830"/>
            <w:placeholder>
              <w:docPart w:val="6407189ECCF54AB797832383E6EC7C56"/>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564065411"/>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1552225390"/>
                <w:placeholder>
                  <w:docPart w:val="824856C57F9E48CF944239FF868C1EB5"/>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651506781"/>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02775237"/>
                <w:placeholder>
                  <w:docPart w:val="98C612702D79415AAA8395E644A79E7F"/>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256990018"/>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239716649"/>
            <w:placeholder>
              <w:docPart w:val="33A93487CF65434AAA44E6B6D73050DA"/>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2031450533"/>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15009984"/>
                <w:placeholder>
                  <w:docPart w:val="33764B4ED56B45EFB4EC5FD677816D39"/>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164468391"/>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817533372"/>
                <w:placeholder>
                  <w:docPart w:val="6F1AC4D125FF4809808B2A064B580415"/>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1587871222"/>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720560122"/>
            <w:placeholder>
              <w:docPart w:val="C5FDAD798E4A450A8B56653DDD411499"/>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195385200"/>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1290197934"/>
                <w:placeholder>
                  <w:docPart w:val="4190B714F15044749BAAC3390F83E531"/>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360812385"/>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918208884"/>
                <w:placeholder>
                  <w:docPart w:val="B33C3CC07D3B41878742681E37DED67A"/>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1016885309"/>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423308278"/>
            <w:placeholder>
              <w:docPart w:val="79F316A767A14D51B4B1E294E6BA7090"/>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560670175"/>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1675185992"/>
                <w:placeholder>
                  <w:docPart w:val="237E4F077EBC4E2BA8A928A2533B690D"/>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578592880"/>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688098231"/>
                <w:placeholder>
                  <w:docPart w:val="A5F8FAD12FF548E4BA6E8A9B276249A0"/>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994226183"/>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1570490969"/>
            <w:placeholder>
              <w:docPart w:val="9D65A3A4BF434327BCC981295974638C"/>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181745535"/>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259648134"/>
                <w:placeholder>
                  <w:docPart w:val="603597C7F8CF4EAF9B2C8EFCEE6207F4"/>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888990679"/>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865011849"/>
                <w:placeholder>
                  <w:docPart w:val="83E2E0A68E3B4A6CAF2B0846233F76F2"/>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1534461636"/>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756517481"/>
            <w:placeholder>
              <w:docPart w:val="916341BEB21B4E9994D513A6275607FF"/>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214229407"/>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1234041322"/>
                <w:placeholder>
                  <w:docPart w:val="F673CA855FEC435C8DB9D23418855972"/>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485470541"/>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2021189021"/>
                <w:placeholder>
                  <w:docPart w:val="0EF4705E75DA404B854C9E84559221ED"/>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564645073"/>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199356914"/>
            <w:placeholder>
              <w:docPart w:val="B363D670E7BE45099AF2C7514F62FE6A"/>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977184354"/>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1402437120"/>
                <w:placeholder>
                  <w:docPart w:val="50D4AC3F7E1742AC92959E14E9190A0C"/>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2011211789"/>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739120860"/>
                <w:placeholder>
                  <w:docPart w:val="0BECF84A7F614CD6A31ADB1755C8C583"/>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372616390"/>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484084454"/>
            <w:placeholder>
              <w:docPart w:val="2A166ABE704447C5B57A7681C897CD36"/>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2109348909"/>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1878501244"/>
                <w:placeholder>
                  <w:docPart w:val="573891BCCCB94680BBDAB5D780A7461B"/>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475440315"/>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971016979"/>
                <w:placeholder>
                  <w:docPart w:val="5472D594B27641CDB6C49C86FA4B181A"/>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722413480"/>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1320264098"/>
            <w:placeholder>
              <w:docPart w:val="C7D6FC49062E4FCE99CBD80E11EB5A50"/>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659769526"/>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1437511266"/>
                <w:placeholder>
                  <w:docPart w:val="1D9A6323155A4B8E83E8EC5E497B2FE7"/>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804965208"/>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278865080"/>
                <w:placeholder>
                  <w:docPart w:val="47C28799D1FF46A488CEAD02C41A9BEA"/>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1504497796"/>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1314444903"/>
            <w:placeholder>
              <w:docPart w:val="1BB90FBCEC8240CB864C37EC1D13F641"/>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630440922"/>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354817909"/>
                <w:placeholder>
                  <w:docPart w:val="DC4F6D032BBF47A9AC36512A7F848B21"/>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2131130247"/>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794837152"/>
                <w:placeholder>
                  <w:docPart w:val="52986F06A426425CA8716C0FA4F010CE"/>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57592388"/>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1232378820"/>
            <w:placeholder>
              <w:docPart w:val="FF34C579AD7E4CD1A7D2C3533B89DF8E"/>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154680190"/>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852577147"/>
                <w:placeholder>
                  <w:docPart w:val="0B607E4C91A545CA876095DB079A18E2"/>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467808018"/>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844669690"/>
                <w:placeholder>
                  <w:docPart w:val="CCC245C57E58471D913E804D13B2A2D4"/>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107282626"/>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1715108151"/>
            <w:placeholder>
              <w:docPart w:val="A1152ED893DC4B1B8073298F26F85CCD"/>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327366602"/>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774937083"/>
                <w:placeholder>
                  <w:docPart w:val="251CFF01C82846F5B4101841CA144A06"/>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389700192"/>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767506352"/>
                <w:placeholder>
                  <w:docPart w:val="83B321B9ABA649F09C46F96DC3B0F2AC"/>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1809969660"/>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1230309205"/>
            <w:placeholder>
              <w:docPart w:val="BD8D5DE00A754951A34D0D99B010271B"/>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8" w:space="0" w:color="000000"/>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8" w:space="0" w:color="000000"/>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8" w:space="0" w:color="000000"/>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302207289"/>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1213846594"/>
                <w:placeholder>
                  <w:docPart w:val="EA160AED89D5447D8FDDCF0A893806BF"/>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8" w:space="0" w:color="000000"/>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072082483"/>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069997578"/>
                <w:placeholder>
                  <w:docPart w:val="1C1CD2AC49E84CB890EAE432FE836422"/>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864901957"/>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8" w:space="0" w:color="000000"/>
                  <w:right w:val="single" w:sz="12" w:space="0" w:color="auto"/>
                </w:tcBorders>
              </w:tcPr>
              <w:p w:rsidR="00031607" w:rsidRPr="000337B5" w:rsidRDefault="00B82B14" w:rsidP="00031607">
                <w:pPr>
                  <w:jc w:val="center"/>
                  <w:rPr>
                    <w:rFonts w:ascii="ＭＳ 明朝" w:eastAsia="ＭＳ 明朝" w:hAnsi="ＭＳ 明朝"/>
                    <w:sz w:val="16"/>
                    <w:szCs w:val="18"/>
                  </w:rPr>
                </w:pPr>
                <w:r>
                  <w:rPr>
                    <w:rFonts w:hAnsi="ＭＳ ゴシック" w:hint="eastAsia"/>
                    <w:sz w:val="16"/>
                    <w:szCs w:val="18"/>
                  </w:rPr>
                  <w:t>☐</w:t>
                </w:r>
              </w:p>
            </w:tc>
          </w:sdtContent>
        </w:sdt>
      </w:tr>
      <w:tr w:rsidR="00031607" w:rsidRPr="007E532A" w:rsidTr="00FE7098">
        <w:trPr>
          <w:trHeight w:val="304"/>
          <w:jc w:val="center"/>
        </w:trPr>
        <w:tc>
          <w:tcPr>
            <w:tcW w:w="677" w:type="pct"/>
            <w:tcBorders>
              <w:top w:val="single" w:sz="8" w:space="0" w:color="000000"/>
              <w:bottom w:val="single" w:sz="12" w:space="0" w:color="auto"/>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sdt>
          <w:sdtPr>
            <w:rPr>
              <w:rFonts w:ascii="ＭＳ 明朝" w:eastAsia="ＭＳ 明朝" w:hAnsi="ＭＳ 明朝" w:hint="eastAsia"/>
              <w:sz w:val="20"/>
              <w:szCs w:val="20"/>
            </w:rPr>
            <w:alias w:val="所属機関"/>
            <w:tag w:val="所属機関"/>
            <w:id w:val="1673924093"/>
            <w:placeholder>
              <w:docPart w:val="D061D2A5A9624DE98FBF065C83142B29"/>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tc>
              <w:tcPr>
                <w:tcW w:w="611" w:type="pct"/>
                <w:tcBorders>
                  <w:top w:val="single" w:sz="8" w:space="0" w:color="000000"/>
                  <w:left w:val="single" w:sz="12" w:space="0" w:color="auto"/>
                  <w:bottom w:val="single" w:sz="12" w:space="0" w:color="auto"/>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p>
            </w:tc>
          </w:sdtContent>
        </w:sdt>
        <w:tc>
          <w:tcPr>
            <w:tcW w:w="883" w:type="pct"/>
            <w:tcBorders>
              <w:top w:val="single" w:sz="8" w:space="0" w:color="000000"/>
              <w:left w:val="single" w:sz="4" w:space="0" w:color="auto"/>
              <w:bottom w:val="single" w:sz="12" w:space="0" w:color="auto"/>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543" w:type="pct"/>
            <w:tcBorders>
              <w:top w:val="single" w:sz="8" w:space="0" w:color="000000"/>
              <w:left w:val="single" w:sz="4" w:space="0" w:color="auto"/>
              <w:bottom w:val="single" w:sz="12" w:space="0" w:color="auto"/>
              <w:right w:val="single" w:sz="12" w:space="0" w:color="auto"/>
            </w:tcBorders>
            <w:vAlign w:val="center"/>
          </w:tcPr>
          <w:p w:rsidR="00031607" w:rsidRPr="007E532A" w:rsidRDefault="00031607" w:rsidP="00031607">
            <w:pPr>
              <w:autoSpaceDE w:val="0"/>
              <w:autoSpaceDN w:val="0"/>
              <w:snapToGrid w:val="0"/>
              <w:rPr>
                <w:rFonts w:ascii="ＭＳ 明朝" w:eastAsia="ＭＳ 明朝" w:hAnsi="ＭＳ 明朝"/>
                <w:sz w:val="20"/>
                <w:szCs w:val="20"/>
              </w:rPr>
            </w:pPr>
          </w:p>
        </w:tc>
        <w:tc>
          <w:tcPr>
            <w:tcW w:w="748" w:type="pct"/>
            <w:tcBorders>
              <w:top w:val="single" w:sz="8" w:space="0" w:color="000000"/>
              <w:left w:val="single" w:sz="12" w:space="0" w:color="auto"/>
              <w:bottom w:val="single" w:sz="12" w:space="0" w:color="auto"/>
              <w:right w:val="single" w:sz="4" w:space="0" w:color="auto"/>
            </w:tcBorders>
            <w:vAlign w:val="center"/>
          </w:tcPr>
          <w:p w:rsidR="00031607" w:rsidRPr="007E532A" w:rsidRDefault="00031607" w:rsidP="00031607">
            <w:pPr>
              <w:autoSpaceDE w:val="0"/>
              <w:autoSpaceDN w:val="0"/>
              <w:snapToGrid w:val="0"/>
              <w:rPr>
                <w:rFonts w:ascii="ＭＳ 明朝" w:eastAsia="ＭＳ 明朝" w:hAnsi="ＭＳ 明朝"/>
                <w:sz w:val="16"/>
                <w:szCs w:val="18"/>
              </w:rPr>
            </w:pPr>
          </w:p>
        </w:tc>
        <w:tc>
          <w:tcPr>
            <w:tcW w:w="678" w:type="pct"/>
            <w:tcBorders>
              <w:top w:val="single" w:sz="8" w:space="0" w:color="000000"/>
              <w:left w:val="single" w:sz="4" w:space="0" w:color="auto"/>
              <w:bottom w:val="single" w:sz="12" w:space="0" w:color="auto"/>
              <w:right w:val="single" w:sz="4"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1372757062"/>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sidRPr="000337B5">
              <w:rPr>
                <w:rFonts w:ascii="ＭＳ 明朝" w:eastAsia="ＭＳ 明朝" w:hAnsi="ＭＳ 明朝"/>
                <w:sz w:val="16"/>
                <w:szCs w:val="18"/>
              </w:rPr>
              <w:t xml:space="preserve"> </w:t>
            </w:r>
            <w:sdt>
              <w:sdtPr>
                <w:rPr>
                  <w:rFonts w:ascii="ＭＳ 明朝" w:eastAsia="ＭＳ 明朝" w:hAnsi="ＭＳ 明朝" w:hint="eastAsia"/>
                  <w:sz w:val="16"/>
                  <w:szCs w:val="18"/>
                </w:rPr>
                <w:alias w:val="倫理講習動画視聴年月日"/>
                <w:tag w:val="倫理講習動画視聴年月日"/>
                <w:id w:val="1049491621"/>
                <w:placeholder>
                  <w:docPart w:val="EF1DABDA175F4774801A968B0A4863B6"/>
                </w:placeholder>
                <w15:color w:val="CCFFFF"/>
                <w:date>
                  <w:dateFormat w:val="yyyy/MM/dd"/>
                  <w:lid w:val="ja-JP"/>
                  <w:storeMappedDataAs w:val="dateTime"/>
                  <w:calendar w:val="japan"/>
                </w:date>
              </w:sdtPr>
              <w:sdtEndPr/>
              <w:sdtContent>
                <w:r w:rsidR="00031607">
                  <w:rPr>
                    <w:rFonts w:ascii="ＭＳ 明朝" w:eastAsia="ＭＳ 明朝" w:hAnsi="ＭＳ 明朝"/>
                    <w:sz w:val="16"/>
                    <w:szCs w:val="18"/>
                  </w:rPr>
                  <w:t xml:space="preserve">      </w:t>
                </w:r>
                <w:r w:rsidR="00031607">
                  <w:rPr>
                    <w:rFonts w:ascii="ＭＳ 明朝" w:eastAsia="ＭＳ 明朝" w:hAnsi="ＭＳ 明朝" w:hint="eastAsia"/>
                    <w:sz w:val="16"/>
                    <w:szCs w:val="18"/>
                  </w:rPr>
                  <w:t xml:space="preserve">    </w:t>
                </w:r>
              </w:sdtContent>
            </w:sdt>
          </w:p>
        </w:tc>
        <w:tc>
          <w:tcPr>
            <w:tcW w:w="680" w:type="pct"/>
            <w:tcBorders>
              <w:top w:val="single" w:sz="8" w:space="0" w:color="000000"/>
              <w:left w:val="single" w:sz="4" w:space="0" w:color="auto"/>
              <w:bottom w:val="single" w:sz="12" w:space="0" w:color="auto"/>
              <w:right w:val="single" w:sz="12" w:space="0" w:color="auto"/>
            </w:tcBorders>
            <w:vAlign w:val="center"/>
          </w:tcPr>
          <w:p w:rsidR="00031607" w:rsidRDefault="001D3F20" w:rsidP="00031607">
            <w:pPr>
              <w:ind w:firstLine="87"/>
            </w:pPr>
            <w:sdt>
              <w:sdtPr>
                <w:rPr>
                  <w:rFonts w:ascii="ＭＳ 明朝" w:eastAsia="ＭＳ 明朝" w:hAnsi="ＭＳ 明朝" w:hint="eastAsia"/>
                  <w:sz w:val="16"/>
                  <w:szCs w:val="18"/>
                </w:rPr>
                <w:alias w:val="添付書類と記載内容に相違がない事を確認のうえチェックしてください"/>
                <w:tag w:val="添付書類と記載内容に相違がない事を確認のうえチェックしてください"/>
                <w:id w:val="786467729"/>
                <w15:color w:val="00FFFF"/>
                <w14:checkbox>
                  <w14:checked w14:val="0"/>
                  <w14:checkedState w14:val="006E" w14:font="Wingdings"/>
                  <w14:uncheckedState w14:val="2610" w14:font="ＭＳ ゴシック"/>
                </w14:checkbox>
              </w:sdtPr>
              <w:sdtEndPr/>
              <w:sdtContent>
                <w:r w:rsidR="00B82B14">
                  <w:rPr>
                    <w:rFonts w:hAnsi="ＭＳ ゴシック" w:hint="eastAsia"/>
                    <w:sz w:val="16"/>
                    <w:szCs w:val="18"/>
                  </w:rPr>
                  <w:t>☐</w:t>
                </w:r>
              </w:sdtContent>
            </w:sdt>
            <w:r w:rsidR="00031607">
              <w:rPr>
                <w:rFonts w:ascii="ＭＳ 明朝" w:eastAsia="ＭＳ 明朝" w:hAnsi="ＭＳ 明朝"/>
                <w:sz w:val="16"/>
                <w:szCs w:val="18"/>
              </w:rPr>
              <w:t xml:space="preserve"> </w:t>
            </w:r>
            <w:sdt>
              <w:sdtPr>
                <w:rPr>
                  <w:rFonts w:ascii="ＭＳ 明朝" w:eastAsia="ＭＳ 明朝" w:hAnsi="ＭＳ 明朝" w:hint="eastAsia"/>
                  <w:sz w:val="16"/>
                  <w:szCs w:val="18"/>
                </w:rPr>
                <w:alias w:val="eAPRIN受講年月日"/>
                <w:tag w:val="eAPRIN受講年月日"/>
                <w:id w:val="-1633081558"/>
                <w:placeholder>
                  <w:docPart w:val="9E0090B24DD54B6A8EF06CB9ED5311C0"/>
                </w:placeholder>
                <w15:color w:val="CCFFFF"/>
                <w:date>
                  <w:dateFormat w:val="yyyy/MM/dd"/>
                  <w:lid w:val="ja-JP"/>
                  <w:storeMappedDataAs w:val="dateTime"/>
                  <w:calendar w:val="japan"/>
                </w:date>
              </w:sdtPr>
              <w:sdtEndPr/>
              <w:sdtContent>
                <w:r w:rsidR="00031607">
                  <w:rPr>
                    <w:rFonts w:ascii="ＭＳ 明朝" w:eastAsia="ＭＳ 明朝" w:hAnsi="ＭＳ 明朝" w:hint="eastAsia"/>
                    <w:sz w:val="16"/>
                    <w:szCs w:val="18"/>
                  </w:rPr>
                  <w:t xml:space="preserve">　　　　　　</w:t>
                </w:r>
              </w:sdtContent>
            </w:sdt>
            <w:r w:rsidR="00031607">
              <w:rPr>
                <w:rFonts w:ascii="ＭＳ 明朝" w:eastAsia="ＭＳ 明朝" w:hAnsi="ＭＳ 明朝" w:hint="eastAsia"/>
                <w:sz w:val="16"/>
                <w:szCs w:val="18"/>
              </w:rPr>
              <w:t xml:space="preserve">   </w:t>
            </w:r>
          </w:p>
        </w:tc>
        <w:sdt>
          <w:sdtPr>
            <w:rPr>
              <w:rFonts w:ascii="ＭＳ 明朝" w:eastAsia="ＭＳ 明朝" w:hAnsi="ＭＳ 明朝" w:hint="eastAsia"/>
              <w:sz w:val="16"/>
              <w:szCs w:val="18"/>
            </w:rPr>
            <w:alias w:val="提出済"/>
            <w:tag w:val="提出済"/>
            <w:id w:val="249706161"/>
            <w15:color w:val="00FFFF"/>
            <w14:checkbox>
              <w14:checked w14:val="0"/>
              <w14:checkedState w14:val="006E" w14:font="Wingdings"/>
              <w14:uncheckedState w14:val="2610" w14:font="ＭＳ ゴシック"/>
            </w14:checkbox>
          </w:sdtPr>
          <w:sdtEndPr/>
          <w:sdtContent>
            <w:tc>
              <w:tcPr>
                <w:tcW w:w="180" w:type="pct"/>
                <w:tcBorders>
                  <w:top w:val="single" w:sz="8" w:space="0" w:color="000000"/>
                  <w:left w:val="single" w:sz="4" w:space="0" w:color="auto"/>
                  <w:bottom w:val="single" w:sz="12" w:space="0" w:color="auto"/>
                  <w:right w:val="single" w:sz="12" w:space="0" w:color="auto"/>
                </w:tcBorders>
              </w:tcPr>
              <w:p w:rsidR="00031607" w:rsidRPr="000337B5" w:rsidRDefault="00100FB3" w:rsidP="00031607">
                <w:pPr>
                  <w:jc w:val="center"/>
                  <w:rPr>
                    <w:rFonts w:ascii="ＭＳ 明朝" w:eastAsia="ＭＳ 明朝" w:hAnsi="ＭＳ 明朝"/>
                    <w:sz w:val="16"/>
                    <w:szCs w:val="18"/>
                  </w:rPr>
                </w:pPr>
                <w:r>
                  <w:rPr>
                    <w:rFonts w:hAnsi="ＭＳ ゴシック" w:hint="eastAsia"/>
                    <w:sz w:val="16"/>
                    <w:szCs w:val="18"/>
                  </w:rPr>
                  <w:t>☐</w:t>
                </w:r>
              </w:p>
            </w:tc>
          </w:sdtContent>
        </w:sdt>
      </w:tr>
    </w:tbl>
    <w:p w:rsidR="007834AA" w:rsidRDefault="007834AA" w:rsidP="007834AA">
      <w:pPr>
        <w:snapToGrid w:val="0"/>
        <w:ind w:left="485" w:hanging="485"/>
        <w:rPr>
          <w:rFonts w:ascii="ＭＳ 明朝" w:eastAsia="ＭＳ 明朝" w:hAnsi="ＭＳ 明朝"/>
          <w:sz w:val="18"/>
        </w:rPr>
      </w:pPr>
    </w:p>
    <w:p w:rsidR="007834AA" w:rsidRDefault="007834AA" w:rsidP="007834AA">
      <w:pPr>
        <w:snapToGrid w:val="0"/>
        <w:ind w:left="485" w:hanging="485"/>
        <w:rPr>
          <w:rFonts w:ascii="ＭＳ 明朝" w:eastAsia="ＭＳ 明朝" w:hAnsi="ＭＳ 明朝"/>
          <w:sz w:val="18"/>
        </w:rPr>
      </w:pPr>
      <w:r>
        <w:rPr>
          <w:rFonts w:ascii="ＭＳ 明朝" w:eastAsia="ＭＳ 明朝" w:hAnsi="ＭＳ 明朝" w:hint="eastAsia"/>
          <w:sz w:val="18"/>
        </w:rPr>
        <w:t xml:space="preserve">注1）本書式は、自機関の研究責任者、或いは研究責任者から指名された共同研究者が書類作成し、申請先の倫理委員会　</w:t>
      </w:r>
    </w:p>
    <w:p w:rsidR="007834AA" w:rsidRDefault="007834AA" w:rsidP="007834AA">
      <w:pPr>
        <w:snapToGrid w:val="0"/>
        <w:ind w:left="485"/>
        <w:rPr>
          <w:rFonts w:ascii="ＭＳ 明朝" w:eastAsia="ＭＳ 明朝" w:hAnsi="ＭＳ 明朝"/>
          <w:sz w:val="18"/>
        </w:rPr>
      </w:pPr>
      <w:r>
        <w:rPr>
          <w:rFonts w:ascii="ＭＳ 明朝" w:eastAsia="ＭＳ 明朝" w:hAnsi="ＭＳ 明朝" w:hint="eastAsia"/>
          <w:sz w:val="18"/>
        </w:rPr>
        <w:t>委員長に提出する。多機関共同研究の場合は、実施機関ごとに研究責任者が作成した本書式を研究代表者が取りまとめて申請先の倫理委員会</w:t>
      </w:r>
      <w:r w:rsidRPr="007E532A">
        <w:rPr>
          <w:rFonts w:ascii="ＭＳ 明朝" w:eastAsia="ＭＳ 明朝" w:hAnsi="ＭＳ 明朝" w:hint="eastAsia"/>
          <w:sz w:val="18"/>
        </w:rPr>
        <w:t xml:space="preserve">　委員長に提出する。</w:t>
      </w:r>
    </w:p>
    <w:p w:rsidR="007834AA" w:rsidRPr="00567305" w:rsidRDefault="007834AA" w:rsidP="007834AA">
      <w:pPr>
        <w:snapToGrid w:val="0"/>
        <w:ind w:firstLineChars="150" w:firstLine="284"/>
        <w:rPr>
          <w:rFonts w:ascii="ＭＳ 明朝" w:eastAsia="ＭＳ 明朝" w:hAnsi="ＭＳ 明朝"/>
          <w:sz w:val="18"/>
          <w:szCs w:val="18"/>
        </w:rPr>
      </w:pPr>
      <w:r w:rsidRPr="00107353">
        <w:rPr>
          <w:rFonts w:ascii="ＭＳ 明朝" w:eastAsia="ＭＳ 明朝" w:hAnsi="ＭＳ 明朝" w:hint="eastAsia"/>
          <w:sz w:val="18"/>
          <w:szCs w:val="18"/>
        </w:rPr>
        <w:t>※「</w:t>
      </w:r>
      <w:r>
        <w:rPr>
          <w:rFonts w:ascii="ＭＳ 明朝" w:eastAsia="ＭＳ 明朝" w:hAnsi="ＭＳ 明朝" w:hint="eastAsia"/>
          <w:sz w:val="18"/>
          <w:szCs w:val="18"/>
        </w:rPr>
        <w:t>本研究における主たる</w:t>
      </w:r>
      <w:r w:rsidRPr="00107353">
        <w:rPr>
          <w:rFonts w:ascii="ＭＳ 明朝" w:eastAsia="ＭＳ 明朝" w:hAnsi="ＭＳ 明朝" w:hint="eastAsia"/>
          <w:sz w:val="18"/>
          <w:szCs w:val="18"/>
        </w:rPr>
        <w:t>役割</w:t>
      </w:r>
      <w:r>
        <w:rPr>
          <w:rFonts w:ascii="ＭＳ 明朝" w:eastAsia="ＭＳ 明朝" w:hAnsi="ＭＳ 明朝" w:hint="eastAsia"/>
          <w:sz w:val="18"/>
          <w:szCs w:val="18"/>
        </w:rPr>
        <w:t>」を簡潔に記載する。（例：IC</w:t>
      </w:r>
      <w:r w:rsidRPr="00107353">
        <w:rPr>
          <w:rFonts w:ascii="ＭＳ 明朝" w:eastAsia="ＭＳ 明朝" w:hAnsi="ＭＳ 明朝" w:hint="eastAsia"/>
          <w:sz w:val="18"/>
          <w:szCs w:val="18"/>
        </w:rPr>
        <w:t>対応、検体処理、統計解析、データ管理など）</w:t>
      </w:r>
    </w:p>
    <w:p w:rsidR="007834AA" w:rsidRDefault="007834AA" w:rsidP="007834AA">
      <w:pPr>
        <w:snapToGrid w:val="0"/>
        <w:ind w:firstLineChars="150" w:firstLine="284"/>
        <w:rPr>
          <w:rFonts w:ascii="ＭＳ 明朝" w:eastAsia="ＭＳ 明朝" w:hAnsi="ＭＳ 明朝"/>
          <w:sz w:val="18"/>
          <w:szCs w:val="18"/>
        </w:rPr>
      </w:pPr>
      <w:r>
        <w:rPr>
          <w:rFonts w:ascii="ＭＳ 明朝" w:eastAsia="ＭＳ 明朝" w:hAnsi="ＭＳ 明朝" w:hint="eastAsia"/>
          <w:sz w:val="18"/>
          <w:szCs w:val="18"/>
        </w:rPr>
        <w:t>※「倫理講習受講年月日</w:t>
      </w:r>
      <w:r w:rsidRPr="00107353">
        <w:rPr>
          <w:rFonts w:ascii="ＭＳ 明朝" w:eastAsia="ＭＳ 明朝" w:hAnsi="ＭＳ 明朝" w:hint="eastAsia"/>
          <w:sz w:val="18"/>
          <w:szCs w:val="18"/>
        </w:rPr>
        <w:t>」は、人を対象とする生命科学・医学系研究に関する倫理指針第４の２及び第５の２</w:t>
      </w:r>
      <w:r w:rsidRPr="00107353">
        <w:rPr>
          <w:rFonts w:ascii="ＭＳ 明朝" w:eastAsia="ＭＳ 明朝" w:hAnsi="ＭＳ 明朝"/>
          <w:sz w:val="18"/>
          <w:szCs w:val="18"/>
        </w:rPr>
        <w:t>(6)に規定</w:t>
      </w:r>
    </w:p>
    <w:p w:rsidR="007834AA" w:rsidRDefault="007834AA" w:rsidP="007834AA">
      <w:pPr>
        <w:snapToGrid w:val="0"/>
        <w:ind w:firstLineChars="250" w:firstLine="474"/>
        <w:rPr>
          <w:rFonts w:ascii="ＭＳ 明朝" w:eastAsia="ＭＳ 明朝" w:hAnsi="ＭＳ 明朝"/>
          <w:sz w:val="18"/>
          <w:szCs w:val="18"/>
        </w:rPr>
      </w:pPr>
      <w:r w:rsidRPr="00107353">
        <w:rPr>
          <w:rFonts w:ascii="ＭＳ 明朝" w:eastAsia="ＭＳ 明朝" w:hAnsi="ＭＳ 明朝"/>
          <w:sz w:val="18"/>
          <w:szCs w:val="18"/>
        </w:rPr>
        <w:t>する教育・研修の受講が済んでいることを確認する欄である。未受講の研究者</w:t>
      </w:r>
      <w:r>
        <w:rPr>
          <w:rFonts w:ascii="ＭＳ 明朝" w:eastAsia="ＭＳ 明朝" w:hAnsi="ＭＳ 明朝"/>
          <w:sz w:val="18"/>
          <w:szCs w:val="18"/>
        </w:rPr>
        <w:t>等が含まれる場合は、一括審査として取</w:t>
      </w:r>
    </w:p>
    <w:p w:rsidR="007834AA" w:rsidRDefault="007834AA" w:rsidP="007834AA">
      <w:pPr>
        <w:snapToGrid w:val="0"/>
        <w:ind w:firstLineChars="250" w:firstLine="474"/>
        <w:rPr>
          <w:rFonts w:ascii="ＭＳ 明朝" w:eastAsia="ＭＳ 明朝" w:hAnsi="ＭＳ 明朝"/>
          <w:sz w:val="18"/>
          <w:szCs w:val="18"/>
        </w:rPr>
      </w:pPr>
      <w:r>
        <w:rPr>
          <w:rFonts w:ascii="ＭＳ 明朝" w:eastAsia="ＭＳ 明朝" w:hAnsi="ＭＳ 明朝"/>
          <w:sz w:val="18"/>
          <w:szCs w:val="18"/>
        </w:rPr>
        <w:t>り扱えないことに注意する</w:t>
      </w:r>
      <w:r w:rsidRPr="00107353">
        <w:rPr>
          <w:rFonts w:ascii="ＭＳ 明朝" w:eastAsia="ＭＳ 明朝" w:hAnsi="ＭＳ 明朝"/>
          <w:sz w:val="18"/>
          <w:szCs w:val="18"/>
        </w:rPr>
        <w:t>。</w:t>
      </w:r>
    </w:p>
    <w:p w:rsidR="007834AA" w:rsidRDefault="007834AA" w:rsidP="007834AA">
      <w:pPr>
        <w:snapToGrid w:val="0"/>
        <w:ind w:firstLineChars="150" w:firstLine="284"/>
        <w:rPr>
          <w:rFonts w:ascii="ＭＳ 明朝" w:eastAsia="ＭＳ 明朝" w:hAnsi="ＭＳ 明朝"/>
          <w:sz w:val="18"/>
          <w:szCs w:val="18"/>
        </w:rPr>
      </w:pPr>
      <w:r w:rsidRPr="00107353">
        <w:rPr>
          <w:rFonts w:ascii="ＭＳ 明朝" w:eastAsia="ＭＳ 明朝" w:hAnsi="ＭＳ 明朝" w:hint="eastAsia"/>
          <w:sz w:val="18"/>
          <w:szCs w:val="18"/>
        </w:rPr>
        <w:t>※「</w:t>
      </w:r>
      <w:r>
        <w:rPr>
          <w:rFonts w:ascii="ＭＳ 明朝" w:eastAsia="ＭＳ 明朝" w:hAnsi="ＭＳ 明朝" w:hint="eastAsia"/>
          <w:sz w:val="18"/>
          <w:szCs w:val="18"/>
        </w:rPr>
        <w:t>様式1</w:t>
      </w:r>
      <w:r>
        <w:rPr>
          <w:rFonts w:ascii="ＭＳ 明朝" w:eastAsia="ＭＳ 明朝" w:hAnsi="ＭＳ 明朝"/>
          <w:sz w:val="18"/>
          <w:szCs w:val="18"/>
        </w:rPr>
        <w:t>5(</w:t>
      </w:r>
      <w:r w:rsidRPr="00107353">
        <w:rPr>
          <w:rFonts w:ascii="ＭＳ 明朝" w:eastAsia="ＭＳ 明朝" w:hAnsi="ＭＳ 明朝" w:hint="eastAsia"/>
          <w:sz w:val="18"/>
          <w:szCs w:val="18"/>
        </w:rPr>
        <w:t>利益相反</w:t>
      </w:r>
      <w:r>
        <w:rPr>
          <w:rFonts w:ascii="ＭＳ 明朝" w:eastAsia="ＭＳ 明朝" w:hAnsi="ＭＳ 明朝" w:hint="eastAsia"/>
          <w:sz w:val="18"/>
          <w:szCs w:val="18"/>
        </w:rPr>
        <w:t>)」は、当該研究に関する利益相反自己申告書の提出を確認する欄である。様式1</w:t>
      </w:r>
      <w:r>
        <w:rPr>
          <w:rFonts w:ascii="ＭＳ 明朝" w:eastAsia="ＭＳ 明朝" w:hAnsi="ＭＳ 明朝"/>
          <w:sz w:val="18"/>
          <w:szCs w:val="18"/>
        </w:rPr>
        <w:t>5</w:t>
      </w:r>
      <w:r>
        <w:rPr>
          <w:rFonts w:ascii="ＭＳ 明朝" w:eastAsia="ＭＳ 明朝" w:hAnsi="ＭＳ 明朝" w:hint="eastAsia"/>
          <w:sz w:val="18"/>
          <w:szCs w:val="18"/>
        </w:rPr>
        <w:t>が未提出</w:t>
      </w:r>
      <w:r w:rsidRPr="00107353">
        <w:rPr>
          <w:rFonts w:ascii="ＭＳ 明朝" w:eastAsia="ＭＳ 明朝" w:hAnsi="ＭＳ 明朝" w:hint="eastAsia"/>
          <w:sz w:val="18"/>
          <w:szCs w:val="18"/>
        </w:rPr>
        <w:t>の研究</w:t>
      </w:r>
      <w:r>
        <w:rPr>
          <w:rFonts w:ascii="ＭＳ 明朝" w:eastAsia="ＭＳ 明朝" w:hAnsi="ＭＳ 明朝" w:hint="eastAsia"/>
          <w:sz w:val="18"/>
          <w:szCs w:val="18"/>
        </w:rPr>
        <w:t xml:space="preserve"> </w:t>
      </w:r>
    </w:p>
    <w:p w:rsidR="007834AA" w:rsidRPr="00107353" w:rsidRDefault="007834AA" w:rsidP="007834AA">
      <w:pPr>
        <w:snapToGrid w:val="0"/>
        <w:ind w:firstLineChars="250" w:firstLine="474"/>
        <w:rPr>
          <w:rFonts w:ascii="ＭＳ 明朝" w:eastAsia="ＭＳ 明朝" w:hAnsi="ＭＳ 明朝"/>
          <w:sz w:val="18"/>
          <w:szCs w:val="18"/>
        </w:rPr>
      </w:pPr>
      <w:r w:rsidRPr="00107353">
        <w:rPr>
          <w:rFonts w:ascii="ＭＳ 明朝" w:eastAsia="ＭＳ 明朝" w:hAnsi="ＭＳ 明朝" w:hint="eastAsia"/>
          <w:sz w:val="18"/>
          <w:szCs w:val="18"/>
        </w:rPr>
        <w:t>者</w:t>
      </w:r>
      <w:r>
        <w:rPr>
          <w:rFonts w:ascii="ＭＳ 明朝" w:eastAsia="ＭＳ 明朝" w:hAnsi="ＭＳ 明朝" w:hint="eastAsia"/>
          <w:sz w:val="18"/>
          <w:szCs w:val="18"/>
        </w:rPr>
        <w:t>等が含まれる場合は、一括審査として取り扱えないことに注意する</w:t>
      </w:r>
      <w:r w:rsidRPr="00107353">
        <w:rPr>
          <w:rFonts w:ascii="ＭＳ 明朝" w:eastAsia="ＭＳ 明朝" w:hAnsi="ＭＳ 明朝" w:hint="eastAsia"/>
          <w:sz w:val="18"/>
          <w:szCs w:val="18"/>
        </w:rPr>
        <w:t>。</w:t>
      </w:r>
    </w:p>
    <w:p w:rsidR="007834AA" w:rsidRDefault="007834AA" w:rsidP="007834AA">
      <w:pPr>
        <w:snapToGrid w:val="0"/>
        <w:ind w:firstLine="194"/>
        <w:rPr>
          <w:rFonts w:ascii="ＭＳ 明朝" w:eastAsia="ＭＳ 明朝" w:hAnsi="ＭＳ 明朝"/>
          <w:sz w:val="18"/>
        </w:rPr>
      </w:pPr>
      <w:r>
        <w:rPr>
          <w:rFonts w:ascii="ＭＳ 明朝" w:eastAsia="ＭＳ 明朝" w:hAnsi="ＭＳ 明朝" w:hint="eastAsia"/>
          <w:sz w:val="18"/>
        </w:rPr>
        <w:t>2）上記研究者は、下記①～③の書類を本書類に添付する。</w:t>
      </w:r>
    </w:p>
    <w:p w:rsidR="007834AA" w:rsidRDefault="007834AA" w:rsidP="007834AA">
      <w:pPr>
        <w:snapToGrid w:val="0"/>
        <w:ind w:firstLine="291"/>
        <w:rPr>
          <w:rFonts w:ascii="ＭＳ 明朝" w:eastAsia="ＭＳ 明朝" w:hAnsi="ＭＳ 明朝"/>
          <w:sz w:val="18"/>
        </w:rPr>
      </w:pPr>
      <w:r>
        <w:rPr>
          <w:rFonts w:ascii="ＭＳ 明朝" w:eastAsia="ＭＳ 明朝" w:hAnsi="ＭＳ 明朝" w:hint="eastAsia"/>
          <w:sz w:val="18"/>
        </w:rPr>
        <w:t>① 習熟度テスト(1枚目)：記載した受講年月日と相違がない事を確認のうえ、上記リストへチェックを入れる。</w:t>
      </w:r>
    </w:p>
    <w:p w:rsidR="007834AA" w:rsidRDefault="007834AA" w:rsidP="007834AA">
      <w:pPr>
        <w:snapToGrid w:val="0"/>
        <w:ind w:left="190" w:firstLine="97"/>
        <w:rPr>
          <w:rFonts w:ascii="ＭＳ 明朝" w:eastAsia="ＭＳ 明朝" w:hAnsi="ＭＳ 明朝"/>
          <w:sz w:val="18"/>
        </w:rPr>
      </w:pPr>
      <w:r>
        <w:rPr>
          <w:rFonts w:ascii="ＭＳ 明朝" w:eastAsia="ＭＳ 明朝" w:hAnsi="ＭＳ 明朝" w:hint="eastAsia"/>
          <w:sz w:val="18"/>
        </w:rPr>
        <w:t>② e-learning(</w:t>
      </w:r>
      <w:proofErr w:type="spellStart"/>
      <w:r>
        <w:rPr>
          <w:rFonts w:ascii="ＭＳ 明朝" w:eastAsia="ＭＳ 明朝" w:hAnsi="ＭＳ 明朝"/>
          <w:sz w:val="18"/>
        </w:rPr>
        <w:t>eAPRIN</w:t>
      </w:r>
      <w:proofErr w:type="spellEnd"/>
      <w:r>
        <w:rPr>
          <w:rFonts w:ascii="ＭＳ 明朝" w:eastAsia="ＭＳ 明朝" w:hAnsi="ＭＳ 明朝" w:hint="eastAsia"/>
          <w:sz w:val="18"/>
        </w:rPr>
        <w:t>)受講修了証：記載した受講年月日と相違がない事を確認のうえ、上記リストへチェックを入れる。</w:t>
      </w:r>
    </w:p>
    <w:p w:rsidR="007834AA" w:rsidRDefault="007834AA" w:rsidP="007834AA">
      <w:pPr>
        <w:snapToGrid w:val="0"/>
        <w:ind w:left="91" w:firstLine="194"/>
        <w:rPr>
          <w:rFonts w:ascii="ＭＳ 明朝" w:eastAsia="ＭＳ 明朝" w:hAnsi="ＭＳ 明朝"/>
          <w:sz w:val="18"/>
        </w:rPr>
      </w:pPr>
      <w:r>
        <w:rPr>
          <w:rFonts w:ascii="ＭＳ 明朝" w:eastAsia="ＭＳ 明朝" w:hAnsi="ＭＳ 明朝" w:hint="eastAsia"/>
          <w:sz w:val="18"/>
        </w:rPr>
        <w:t>③ 利益相反</w:t>
      </w:r>
      <w:r>
        <w:rPr>
          <w:rFonts w:ascii="ＭＳ 明朝" w:eastAsia="ＭＳ 明朝" w:hAnsi="ＭＳ 明朝"/>
          <w:sz w:val="18"/>
        </w:rPr>
        <w:t>(</w:t>
      </w:r>
      <w:r>
        <w:rPr>
          <w:rFonts w:ascii="ＭＳ 明朝" w:eastAsia="ＭＳ 明朝" w:hAnsi="ＭＳ 明朝" w:hint="eastAsia"/>
          <w:sz w:val="18"/>
        </w:rPr>
        <w:t>COI)確認：</w:t>
      </w:r>
      <w:r w:rsidRPr="00550904">
        <w:rPr>
          <w:rFonts w:ascii="ＭＳ 明朝" w:eastAsia="ＭＳ 明朝" w:hAnsi="ＭＳ 明朝" w:hint="eastAsia"/>
          <w:sz w:val="18"/>
          <w:u w:val="single"/>
        </w:rPr>
        <w:t>提出日から</w:t>
      </w:r>
      <w:r>
        <w:rPr>
          <w:rFonts w:ascii="ＭＳ 明朝" w:eastAsia="ＭＳ 明朝" w:hAnsi="ＭＳ 明朝" w:hint="eastAsia"/>
          <w:sz w:val="18"/>
          <w:u w:val="single"/>
        </w:rPr>
        <w:t>過去</w:t>
      </w:r>
      <w:r w:rsidRPr="00550904">
        <w:rPr>
          <w:rFonts w:ascii="ＭＳ 明朝" w:eastAsia="ＭＳ 明朝" w:hAnsi="ＭＳ 明朝" w:hint="eastAsia"/>
          <w:sz w:val="18"/>
          <w:u w:val="single"/>
        </w:rPr>
        <w:t>１年以内</w:t>
      </w:r>
      <w:r>
        <w:rPr>
          <w:rFonts w:ascii="ＭＳ 明朝" w:eastAsia="ＭＳ 明朝" w:hAnsi="ＭＳ 明朝" w:hint="eastAsia"/>
          <w:sz w:val="18"/>
        </w:rPr>
        <w:t>の様式15を作成し、C</w:t>
      </w:r>
      <w:r>
        <w:rPr>
          <w:rFonts w:ascii="ＭＳ 明朝" w:eastAsia="ＭＳ 明朝" w:hAnsi="ＭＳ 明朝"/>
          <w:sz w:val="18"/>
        </w:rPr>
        <w:t>OI</w:t>
      </w:r>
      <w:r>
        <w:rPr>
          <w:rFonts w:ascii="ＭＳ 明朝" w:eastAsia="ＭＳ 明朝" w:hAnsi="ＭＳ 明朝" w:hint="eastAsia"/>
          <w:sz w:val="18"/>
        </w:rPr>
        <w:t>が適切に対処されていることを確認のうえ、</w:t>
      </w:r>
    </w:p>
    <w:p w:rsidR="007834AA" w:rsidRPr="007834AA" w:rsidRDefault="007834AA" w:rsidP="007834AA">
      <w:pPr>
        <w:snapToGrid w:val="0"/>
        <w:ind w:left="91" w:firstLineChars="250" w:firstLine="474"/>
        <w:rPr>
          <w:rFonts w:ascii="ＭＳ 明朝" w:eastAsia="ＭＳ 明朝" w:hAnsi="ＭＳ 明朝"/>
          <w:sz w:val="18"/>
        </w:rPr>
      </w:pPr>
      <w:r>
        <w:rPr>
          <w:rFonts w:ascii="ＭＳ 明朝" w:eastAsia="ＭＳ 明朝" w:hAnsi="ＭＳ 明朝" w:hint="eastAsia"/>
          <w:sz w:val="18"/>
        </w:rPr>
        <w:t>上記リストへチェックを入れる。</w:t>
      </w:r>
    </w:p>
    <w:p w:rsidR="007834AA" w:rsidRDefault="007834AA" w:rsidP="007834AA">
      <w:pPr>
        <w:snapToGrid w:val="0"/>
        <w:ind w:leftChars="100" w:left="230"/>
        <w:rPr>
          <w:rFonts w:ascii="ＭＳ 明朝" w:eastAsia="ＭＳ 明朝" w:hAnsi="ＭＳ 明朝"/>
          <w:sz w:val="18"/>
          <w:szCs w:val="18"/>
        </w:rPr>
      </w:pPr>
      <w:r>
        <w:rPr>
          <w:rFonts w:ascii="ＭＳ 明朝" w:eastAsia="ＭＳ 明朝" w:hAnsi="ＭＳ 明朝" w:hint="eastAsia"/>
          <w:sz w:val="18"/>
          <w:szCs w:val="18"/>
        </w:rPr>
        <w:t>3）東邦大学医学部</w:t>
      </w:r>
      <w:r w:rsidRPr="00784D57">
        <w:rPr>
          <w:rFonts w:ascii="ＭＳ 明朝" w:eastAsia="ＭＳ 明朝" w:hAnsi="ＭＳ 明朝" w:hint="eastAsia"/>
          <w:sz w:val="18"/>
          <w:szCs w:val="18"/>
        </w:rPr>
        <w:t>倫理審査委員会で一括審査された研究において、研究実施中に上記の状況に変更が生じた場合は、本様</w:t>
      </w:r>
      <w:r>
        <w:rPr>
          <w:rFonts w:ascii="ＭＳ 明朝" w:eastAsia="ＭＳ 明朝" w:hAnsi="ＭＳ 明朝" w:hint="eastAsia"/>
          <w:sz w:val="18"/>
          <w:szCs w:val="18"/>
        </w:rPr>
        <w:t xml:space="preserve">　　</w:t>
      </w:r>
    </w:p>
    <w:p w:rsidR="007834AA" w:rsidRPr="00784D57" w:rsidRDefault="007834AA" w:rsidP="007834AA">
      <w:pPr>
        <w:snapToGrid w:val="0"/>
        <w:ind w:leftChars="100" w:left="230" w:firstLineChars="100" w:firstLine="190"/>
        <w:rPr>
          <w:rFonts w:ascii="ＭＳ 明朝" w:eastAsia="ＭＳ 明朝" w:hAnsi="ＭＳ 明朝"/>
          <w:sz w:val="18"/>
          <w:szCs w:val="18"/>
        </w:rPr>
      </w:pPr>
      <w:r>
        <w:rPr>
          <w:rFonts w:ascii="ＭＳ 明朝" w:eastAsia="ＭＳ 明朝" w:hAnsi="ＭＳ 明朝" w:hint="eastAsia"/>
          <w:sz w:val="18"/>
          <w:szCs w:val="18"/>
        </w:rPr>
        <w:t>式を研究代表者へ速やかに再提出すること。（変更部分へ下線を付す</w:t>
      </w:r>
      <w:r w:rsidRPr="00784D57">
        <w:rPr>
          <w:rFonts w:ascii="ＭＳ 明朝" w:eastAsia="ＭＳ 明朝" w:hAnsi="ＭＳ 明朝" w:hint="eastAsia"/>
          <w:sz w:val="18"/>
          <w:szCs w:val="18"/>
        </w:rPr>
        <w:t>。）</w:t>
      </w:r>
    </w:p>
    <w:sectPr w:rsidR="007834AA" w:rsidRPr="00784D57" w:rsidSect="00E45C19">
      <w:pgSz w:w="11906" w:h="16838" w:code="9"/>
      <w:pgMar w:top="720" w:right="720" w:bottom="720" w:left="72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E4E" w:rsidRDefault="00255E4E">
      <w:r>
        <w:separator/>
      </w:r>
    </w:p>
  </w:endnote>
  <w:endnote w:type="continuationSeparator" w:id="0">
    <w:p w:rsidR="00255E4E" w:rsidRDefault="0025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59" w:rsidRDefault="007E245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59" w:rsidRDefault="007E24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E4E" w:rsidRDefault="00255E4E">
      <w:r>
        <w:separator/>
      </w:r>
    </w:p>
  </w:footnote>
  <w:footnote w:type="continuationSeparator" w:id="0">
    <w:p w:rsidR="00255E4E" w:rsidRDefault="00255E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59" w:rsidRDefault="007E245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59" w:rsidRDefault="007E245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7A" w:rsidRPr="00DD31DB" w:rsidRDefault="005F7BEC">
    <w:pPr>
      <w:pStyle w:val="a3"/>
      <w:rPr>
        <w:rFonts w:ascii="ＭＳ 明朝" w:eastAsia="ＭＳ 明朝" w:hAnsi="ＭＳ 明朝"/>
      </w:rPr>
    </w:pPr>
    <w:r w:rsidRPr="00DD31DB">
      <w:rPr>
        <w:rFonts w:ascii="ＭＳ 明朝" w:eastAsia="ＭＳ 明朝" w:hAnsi="ＭＳ 明朝" w:hint="eastAsia"/>
      </w:rPr>
      <w:t>様式２</w:t>
    </w:r>
    <w:r w:rsidR="00653FAC" w:rsidRPr="00DD31DB">
      <w:rPr>
        <w:rFonts w:ascii="ＭＳ 明朝" w:eastAsia="ＭＳ 明朝" w:hAnsi="ＭＳ 明朝" w:hint="eastAsia"/>
      </w:rPr>
      <w:t>－Ａ</w:t>
    </w:r>
    <w:r w:rsidRPr="00DD31DB">
      <w:rPr>
        <w:rFonts w:ascii="ＭＳ 明朝" w:eastAsia="ＭＳ 明朝" w:hAnsi="ＭＳ 明朝" w:hint="eastAsia"/>
      </w:rPr>
      <w:t>(別紙</w:t>
    </w:r>
    <w:r w:rsidR="006363F4" w:rsidRPr="00DD31DB">
      <w:rPr>
        <w:rFonts w:ascii="ＭＳ 明朝" w:eastAsia="ＭＳ 明朝" w:hAnsi="ＭＳ 明朝" w:hint="eastAsia"/>
      </w:rPr>
      <w:t>：</w:t>
    </w:r>
    <w:r w:rsidR="000F250B">
      <w:rPr>
        <w:rFonts w:ascii="ＭＳ 明朝" w:eastAsia="ＭＳ 明朝" w:hAnsi="ＭＳ 明朝" w:hint="eastAsia"/>
        <w:u w:val="double"/>
        <w:shd w:val="clear" w:color="auto" w:fill="CCFFFF"/>
      </w:rPr>
      <w:t>東邦大学</w:t>
    </w:r>
    <w:r w:rsidR="006363F4" w:rsidRPr="00DD31DB">
      <w:rPr>
        <w:rFonts w:ascii="ＭＳ 明朝" w:eastAsia="ＭＳ 明朝" w:hAnsi="ＭＳ 明朝" w:hint="eastAsia"/>
        <w:u w:val="double"/>
        <w:shd w:val="clear" w:color="auto" w:fill="CCFFFF"/>
      </w:rPr>
      <w:t>医学部・病院</w:t>
    </w:r>
    <w:r w:rsidR="00707D16">
      <w:rPr>
        <w:rFonts w:ascii="ＭＳ 明朝" w:eastAsia="ＭＳ 明朝" w:hAnsi="ＭＳ 明朝" w:hint="eastAsia"/>
        <w:u w:val="double"/>
        <w:shd w:val="clear" w:color="auto" w:fill="CCFFFF"/>
      </w:rPr>
      <w:t>研究者</w:t>
    </w:r>
    <w:r w:rsidR="006363F4" w:rsidRPr="00DD31DB">
      <w:rPr>
        <w:rFonts w:ascii="ＭＳ 明朝" w:eastAsia="ＭＳ 明朝" w:hAnsi="ＭＳ 明朝" w:hint="eastAsia"/>
        <w:u w:val="double"/>
        <w:shd w:val="clear" w:color="auto" w:fill="CCFFFF"/>
      </w:rPr>
      <w:t>用</w:t>
    </w:r>
    <w:r w:rsidRPr="00DD31DB">
      <w:rPr>
        <w:rFonts w:ascii="ＭＳ 明朝" w:eastAsia="ＭＳ 明朝" w:hAnsi="ＭＳ 明朝" w:hint="eastAsia"/>
      </w:rPr>
      <w:t>)</w:t>
    </w:r>
    <w:r w:rsidR="00707D16">
      <w:rPr>
        <w:rFonts w:ascii="ＭＳ 明朝" w:eastAsia="ＭＳ 明朝" w:hAnsi="ＭＳ 明朝" w:hint="eastAsia"/>
      </w:rPr>
      <w:t xml:space="preserve">　</w:t>
    </w:r>
    <w:r w:rsidR="00093326">
      <w:rPr>
        <w:rFonts w:ascii="ＭＳ 明朝" w:eastAsia="ＭＳ 明朝" w:hAnsi="ＭＳ 明朝" w:hint="eastAsia"/>
      </w:rPr>
      <w:t xml:space="preserve">　</w:t>
    </w:r>
    <w:r w:rsidR="0097015B" w:rsidRPr="00DD31DB">
      <w:rPr>
        <w:rFonts w:ascii="ＭＳ 明朝" w:eastAsia="ＭＳ 明朝" w:hAnsi="ＭＳ 明朝" w:hint="eastAsia"/>
      </w:rPr>
      <w:t xml:space="preserve">　　　　　　　　　　　　　　　　202</w:t>
    </w:r>
    <w:r w:rsidR="007E2459">
      <w:rPr>
        <w:rFonts w:ascii="ＭＳ 明朝" w:eastAsia="ＭＳ 明朝" w:hAnsi="ＭＳ 明朝" w:hint="eastAsia"/>
      </w:rPr>
      <w:t>3</w:t>
    </w:r>
    <w:r w:rsidR="0097015B" w:rsidRPr="00DD31DB">
      <w:rPr>
        <w:rFonts w:ascii="ＭＳ 明朝" w:eastAsia="ＭＳ 明朝" w:hAnsi="ＭＳ 明朝" w:hint="eastAsia"/>
      </w:rPr>
      <w:t>.7.</w:t>
    </w:r>
    <w:r w:rsidR="007E2459">
      <w:rPr>
        <w:rFonts w:ascii="ＭＳ 明朝" w:eastAsia="ＭＳ 明朝" w:hAnsi="ＭＳ 明朝" w:hint="eastAsia"/>
      </w:rPr>
      <w:t>1改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E48075C"/>
    <w:multiLevelType w:val="hybridMultilevel"/>
    <w:tmpl w:val="6F603F18"/>
    <w:lvl w:ilvl="0" w:tplc="59CEC3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3" w15:restartNumberingAfterBreak="0">
    <w:nsid w:val="10787E34"/>
    <w:multiLevelType w:val="hybridMultilevel"/>
    <w:tmpl w:val="655A8E9E"/>
    <w:lvl w:ilvl="0" w:tplc="BC6C16B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abstractNum w:abstractNumId="27" w15:restartNumberingAfterBreak="0">
    <w:nsid w:val="7FDE2C0E"/>
    <w:multiLevelType w:val="hybridMultilevel"/>
    <w:tmpl w:val="75C81590"/>
    <w:lvl w:ilvl="0" w:tplc="7A0232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2"/>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3"/>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13CFA"/>
    <w:rsid w:val="000237CD"/>
    <w:rsid w:val="00031607"/>
    <w:rsid w:val="0003578E"/>
    <w:rsid w:val="00035CDC"/>
    <w:rsid w:val="00036996"/>
    <w:rsid w:val="000465CC"/>
    <w:rsid w:val="00053B33"/>
    <w:rsid w:val="000620EC"/>
    <w:rsid w:val="00082D61"/>
    <w:rsid w:val="000867FA"/>
    <w:rsid w:val="00093326"/>
    <w:rsid w:val="0009625D"/>
    <w:rsid w:val="000A3A27"/>
    <w:rsid w:val="000C2B45"/>
    <w:rsid w:val="000F0AA0"/>
    <w:rsid w:val="000F250B"/>
    <w:rsid w:val="00100FB3"/>
    <w:rsid w:val="00107353"/>
    <w:rsid w:val="00123572"/>
    <w:rsid w:val="00137640"/>
    <w:rsid w:val="001515D3"/>
    <w:rsid w:val="0015754D"/>
    <w:rsid w:val="00170C36"/>
    <w:rsid w:val="001775C3"/>
    <w:rsid w:val="001820F6"/>
    <w:rsid w:val="00184638"/>
    <w:rsid w:val="00186B00"/>
    <w:rsid w:val="00195DFD"/>
    <w:rsid w:val="001A0046"/>
    <w:rsid w:val="001A1271"/>
    <w:rsid w:val="001A3D08"/>
    <w:rsid w:val="001B6FD9"/>
    <w:rsid w:val="001D3F20"/>
    <w:rsid w:val="001E282B"/>
    <w:rsid w:val="00204DD8"/>
    <w:rsid w:val="002157AC"/>
    <w:rsid w:val="00215A9C"/>
    <w:rsid w:val="00230A5D"/>
    <w:rsid w:val="00230E5D"/>
    <w:rsid w:val="00255E4E"/>
    <w:rsid w:val="00267ED8"/>
    <w:rsid w:val="00270101"/>
    <w:rsid w:val="00293D52"/>
    <w:rsid w:val="002B6347"/>
    <w:rsid w:val="002F240D"/>
    <w:rsid w:val="003001CF"/>
    <w:rsid w:val="00312519"/>
    <w:rsid w:val="00325DB7"/>
    <w:rsid w:val="00342ED6"/>
    <w:rsid w:val="00355A94"/>
    <w:rsid w:val="00357DC2"/>
    <w:rsid w:val="0037442B"/>
    <w:rsid w:val="0038107F"/>
    <w:rsid w:val="00385745"/>
    <w:rsid w:val="003862DC"/>
    <w:rsid w:val="003873AE"/>
    <w:rsid w:val="003C4FAD"/>
    <w:rsid w:val="003E16EE"/>
    <w:rsid w:val="003F0F2A"/>
    <w:rsid w:val="003F2CFF"/>
    <w:rsid w:val="003F3642"/>
    <w:rsid w:val="004018A9"/>
    <w:rsid w:val="004044BE"/>
    <w:rsid w:val="00410E7E"/>
    <w:rsid w:val="00416022"/>
    <w:rsid w:val="00423234"/>
    <w:rsid w:val="00425029"/>
    <w:rsid w:val="004367A1"/>
    <w:rsid w:val="00460CB2"/>
    <w:rsid w:val="0046283F"/>
    <w:rsid w:val="00466093"/>
    <w:rsid w:val="004717FB"/>
    <w:rsid w:val="0047291A"/>
    <w:rsid w:val="004737FB"/>
    <w:rsid w:val="00480B21"/>
    <w:rsid w:val="00481F7F"/>
    <w:rsid w:val="00482839"/>
    <w:rsid w:val="00491068"/>
    <w:rsid w:val="004B033D"/>
    <w:rsid w:val="004D2827"/>
    <w:rsid w:val="004D719D"/>
    <w:rsid w:val="004F0595"/>
    <w:rsid w:val="00500B7C"/>
    <w:rsid w:val="005068D2"/>
    <w:rsid w:val="00506AD9"/>
    <w:rsid w:val="00550904"/>
    <w:rsid w:val="00567305"/>
    <w:rsid w:val="005702F7"/>
    <w:rsid w:val="0057635E"/>
    <w:rsid w:val="0058030C"/>
    <w:rsid w:val="005A1078"/>
    <w:rsid w:val="005A3ACF"/>
    <w:rsid w:val="005F7BEC"/>
    <w:rsid w:val="00604BD9"/>
    <w:rsid w:val="006074D8"/>
    <w:rsid w:val="006244BE"/>
    <w:rsid w:val="00626BA2"/>
    <w:rsid w:val="00634008"/>
    <w:rsid w:val="006363F4"/>
    <w:rsid w:val="00646E58"/>
    <w:rsid w:val="00653F1B"/>
    <w:rsid w:val="00653FAC"/>
    <w:rsid w:val="006571BC"/>
    <w:rsid w:val="0067203F"/>
    <w:rsid w:val="00676A46"/>
    <w:rsid w:val="00684C22"/>
    <w:rsid w:val="00694232"/>
    <w:rsid w:val="006D044E"/>
    <w:rsid w:val="006D43E0"/>
    <w:rsid w:val="006D488B"/>
    <w:rsid w:val="006E4514"/>
    <w:rsid w:val="006F1D8F"/>
    <w:rsid w:val="006F3E20"/>
    <w:rsid w:val="00702997"/>
    <w:rsid w:val="00707D16"/>
    <w:rsid w:val="00710A58"/>
    <w:rsid w:val="007111DC"/>
    <w:rsid w:val="00723B8E"/>
    <w:rsid w:val="00744018"/>
    <w:rsid w:val="00764F30"/>
    <w:rsid w:val="00777585"/>
    <w:rsid w:val="0078318F"/>
    <w:rsid w:val="007834AA"/>
    <w:rsid w:val="00785EEA"/>
    <w:rsid w:val="007A61EA"/>
    <w:rsid w:val="007C0743"/>
    <w:rsid w:val="007C12B6"/>
    <w:rsid w:val="007D1CF9"/>
    <w:rsid w:val="007E1DD5"/>
    <w:rsid w:val="007E2459"/>
    <w:rsid w:val="007E532A"/>
    <w:rsid w:val="007F7DF8"/>
    <w:rsid w:val="008048DC"/>
    <w:rsid w:val="008161CE"/>
    <w:rsid w:val="00823632"/>
    <w:rsid w:val="00833541"/>
    <w:rsid w:val="008473F2"/>
    <w:rsid w:val="008634A2"/>
    <w:rsid w:val="0089347A"/>
    <w:rsid w:val="008A1B8A"/>
    <w:rsid w:val="008D2042"/>
    <w:rsid w:val="00904C8A"/>
    <w:rsid w:val="009122A9"/>
    <w:rsid w:val="00916A6B"/>
    <w:rsid w:val="00942441"/>
    <w:rsid w:val="00954811"/>
    <w:rsid w:val="0097015B"/>
    <w:rsid w:val="00972358"/>
    <w:rsid w:val="009A49C2"/>
    <w:rsid w:val="009C5C67"/>
    <w:rsid w:val="009D0F64"/>
    <w:rsid w:val="009D762B"/>
    <w:rsid w:val="009E3A1D"/>
    <w:rsid w:val="009E5EC4"/>
    <w:rsid w:val="00A0074B"/>
    <w:rsid w:val="00A178FA"/>
    <w:rsid w:val="00A32FCD"/>
    <w:rsid w:val="00A40B9B"/>
    <w:rsid w:val="00A50B63"/>
    <w:rsid w:val="00A5300A"/>
    <w:rsid w:val="00A57BBB"/>
    <w:rsid w:val="00A97800"/>
    <w:rsid w:val="00A97F4E"/>
    <w:rsid w:val="00AC2EBE"/>
    <w:rsid w:val="00AD21E5"/>
    <w:rsid w:val="00B0559C"/>
    <w:rsid w:val="00B245EE"/>
    <w:rsid w:val="00B34E7D"/>
    <w:rsid w:val="00B42EAE"/>
    <w:rsid w:val="00B50B02"/>
    <w:rsid w:val="00B5711A"/>
    <w:rsid w:val="00B82B14"/>
    <w:rsid w:val="00BC10B4"/>
    <w:rsid w:val="00BD263E"/>
    <w:rsid w:val="00BD76E6"/>
    <w:rsid w:val="00C001F1"/>
    <w:rsid w:val="00C13DB9"/>
    <w:rsid w:val="00C34E8F"/>
    <w:rsid w:val="00C87DCB"/>
    <w:rsid w:val="00C9276C"/>
    <w:rsid w:val="00C948E3"/>
    <w:rsid w:val="00CA09AE"/>
    <w:rsid w:val="00CA42BE"/>
    <w:rsid w:val="00CC26C6"/>
    <w:rsid w:val="00CD6DC4"/>
    <w:rsid w:val="00CD7010"/>
    <w:rsid w:val="00CE2B56"/>
    <w:rsid w:val="00CE6EE7"/>
    <w:rsid w:val="00D0345A"/>
    <w:rsid w:val="00D10110"/>
    <w:rsid w:val="00D17935"/>
    <w:rsid w:val="00D279F1"/>
    <w:rsid w:val="00D3321B"/>
    <w:rsid w:val="00D35711"/>
    <w:rsid w:val="00D54A55"/>
    <w:rsid w:val="00D61743"/>
    <w:rsid w:val="00D661D4"/>
    <w:rsid w:val="00D81330"/>
    <w:rsid w:val="00D9320D"/>
    <w:rsid w:val="00D93368"/>
    <w:rsid w:val="00D955E9"/>
    <w:rsid w:val="00D964EA"/>
    <w:rsid w:val="00DA5328"/>
    <w:rsid w:val="00DA7AC2"/>
    <w:rsid w:val="00DD1BE1"/>
    <w:rsid w:val="00DD31DB"/>
    <w:rsid w:val="00DF0208"/>
    <w:rsid w:val="00DF41C9"/>
    <w:rsid w:val="00E05B5D"/>
    <w:rsid w:val="00E06907"/>
    <w:rsid w:val="00E152FE"/>
    <w:rsid w:val="00E2621C"/>
    <w:rsid w:val="00E40E89"/>
    <w:rsid w:val="00E45C19"/>
    <w:rsid w:val="00E667E3"/>
    <w:rsid w:val="00EA1236"/>
    <w:rsid w:val="00EB1D19"/>
    <w:rsid w:val="00EB5A14"/>
    <w:rsid w:val="00EC00CD"/>
    <w:rsid w:val="00EC3F52"/>
    <w:rsid w:val="00EF36C5"/>
    <w:rsid w:val="00EF7A2B"/>
    <w:rsid w:val="00F048E1"/>
    <w:rsid w:val="00F36CB9"/>
    <w:rsid w:val="00F52691"/>
    <w:rsid w:val="00F52783"/>
    <w:rsid w:val="00F55257"/>
    <w:rsid w:val="00F661FA"/>
    <w:rsid w:val="00F66C64"/>
    <w:rsid w:val="00F72048"/>
    <w:rsid w:val="00F7459E"/>
    <w:rsid w:val="00F772AF"/>
    <w:rsid w:val="00F940D1"/>
    <w:rsid w:val="00F94516"/>
    <w:rsid w:val="00FA765E"/>
    <w:rsid w:val="00FA7AD8"/>
    <w:rsid w:val="00FB2218"/>
    <w:rsid w:val="00FB4F24"/>
    <w:rsid w:val="00FC4419"/>
    <w:rsid w:val="00FE131E"/>
    <w:rsid w:val="00FE36EB"/>
    <w:rsid w:val="00FE7098"/>
    <w:rsid w:val="00FE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4AA"/>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 w:type="character" w:styleId="af7">
    <w:name w:val="Placeholder Text"/>
    <w:basedOn w:val="a0"/>
    <w:uiPriority w:val="99"/>
    <w:semiHidden/>
    <w:rsid w:val="00D0345A"/>
    <w:rPr>
      <w:color w:val="808080"/>
    </w:rPr>
  </w:style>
  <w:style w:type="paragraph" w:styleId="af8">
    <w:name w:val="List Paragraph"/>
    <w:basedOn w:val="a"/>
    <w:uiPriority w:val="34"/>
    <w:qFormat/>
    <w:rsid w:val="00342ED6"/>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C187F74B0F482183C5D72F39B7778A"/>
        <w:category>
          <w:name w:val="全般"/>
          <w:gallery w:val="placeholder"/>
        </w:category>
        <w:types>
          <w:type w:val="bbPlcHdr"/>
        </w:types>
        <w:behaviors>
          <w:behavior w:val="content"/>
        </w:behaviors>
        <w:guid w:val="{83B329AA-5935-483F-B510-8671508DFFCE}"/>
      </w:docPartPr>
      <w:docPartBody>
        <w:p w:rsidR="001638CD" w:rsidRDefault="009949F6" w:rsidP="009949F6">
          <w:pPr>
            <w:pStyle w:val="AFC187F74B0F482183C5D72F39B7778A"/>
          </w:pPr>
          <w:r>
            <w:rPr>
              <w:rStyle w:val="a3"/>
              <w:rFonts w:hint="eastAsia"/>
            </w:rPr>
            <w:t>作成日を選択してください⇒</w:t>
          </w:r>
        </w:p>
      </w:docPartBody>
    </w:docPart>
    <w:docPart>
      <w:docPartPr>
        <w:name w:val="DefaultPlaceholder_1081868575"/>
        <w:category>
          <w:name w:val="全般"/>
          <w:gallery w:val="placeholder"/>
        </w:category>
        <w:types>
          <w:type w:val="bbPlcHdr"/>
        </w:types>
        <w:behaviors>
          <w:behavior w:val="content"/>
        </w:behaviors>
        <w:guid w:val="{030DB050-4F2E-4AC0-88E4-C95E29F62D56}"/>
      </w:docPartPr>
      <w:docPartBody>
        <w:p w:rsidR="008670EB" w:rsidRDefault="00AF7E3A" w:rsidP="00AF7E3A">
          <w:pPr>
            <w:pStyle w:val="DefaultPlaceholder10818685751"/>
          </w:pPr>
          <w:r>
            <w:rPr>
              <w:rFonts w:ascii="ＭＳ 明朝" w:eastAsia="ＭＳ 明朝" w:hAnsi="ＭＳ 明朝" w:hint="eastAsia"/>
              <w:color w:val="000000"/>
              <w:spacing w:val="-20"/>
              <w:sz w:val="21"/>
              <w:szCs w:val="21"/>
            </w:rPr>
            <w:t>選択してください⇒</w:t>
          </w:r>
        </w:p>
      </w:docPartBody>
    </w:docPart>
    <w:docPart>
      <w:docPartPr>
        <w:name w:val="B9F7B2C9EBBA4CEBB8E0BB520D003D2E"/>
        <w:category>
          <w:name w:val="全般"/>
          <w:gallery w:val="placeholder"/>
        </w:category>
        <w:types>
          <w:type w:val="bbPlcHdr"/>
        </w:types>
        <w:behaviors>
          <w:behavior w:val="content"/>
        </w:behaviors>
        <w:guid w:val="{1C6A2A9A-287D-4AD8-A6F2-E361D89CDB25}"/>
      </w:docPartPr>
      <w:docPartBody>
        <w:p w:rsidR="004D5F41" w:rsidRDefault="00271A4B" w:rsidP="00271A4B">
          <w:pPr>
            <w:pStyle w:val="B9F7B2C9EBBA4CEBB8E0BB520D003D2E"/>
          </w:pPr>
          <w:r w:rsidRPr="005C1E61">
            <w:rPr>
              <w:rStyle w:val="a3"/>
              <w:rFonts w:hint="eastAsia"/>
            </w:rPr>
            <w:t>アイテムを選択してください。</w:t>
          </w:r>
        </w:p>
      </w:docPartBody>
    </w:docPart>
    <w:docPart>
      <w:docPartPr>
        <w:name w:val="ABA00B7ED3CD41F085CE63F69D0809DB"/>
        <w:category>
          <w:name w:val="全般"/>
          <w:gallery w:val="placeholder"/>
        </w:category>
        <w:types>
          <w:type w:val="bbPlcHdr"/>
        </w:types>
        <w:behaviors>
          <w:behavior w:val="content"/>
        </w:behaviors>
        <w:guid w:val="{9660F292-053A-40C3-B783-B909CA103597}"/>
      </w:docPartPr>
      <w:docPartBody>
        <w:p w:rsidR="004D5F41" w:rsidRDefault="00271A4B" w:rsidP="00271A4B">
          <w:pPr>
            <w:pStyle w:val="ABA00B7ED3CD41F085CE63F69D0809DB"/>
          </w:pPr>
          <w:r w:rsidRPr="005C1E61">
            <w:rPr>
              <w:rStyle w:val="a3"/>
              <w:rFonts w:hint="eastAsia"/>
            </w:rPr>
            <w:t>ここをクリックして日付を入力してください。</w:t>
          </w:r>
        </w:p>
      </w:docPartBody>
    </w:docPart>
    <w:docPart>
      <w:docPartPr>
        <w:name w:val="29914D4799C34C2C8034199BE0C4430A"/>
        <w:category>
          <w:name w:val="全般"/>
          <w:gallery w:val="placeholder"/>
        </w:category>
        <w:types>
          <w:type w:val="bbPlcHdr"/>
        </w:types>
        <w:behaviors>
          <w:behavior w:val="content"/>
        </w:behaviors>
        <w:guid w:val="{D35DD65B-59F6-45B9-94C2-E4D1EF2A9548}"/>
      </w:docPartPr>
      <w:docPartBody>
        <w:p w:rsidR="004D5F41" w:rsidRDefault="00271A4B" w:rsidP="00271A4B">
          <w:pPr>
            <w:pStyle w:val="29914D4799C34C2C8034199BE0C4430A"/>
          </w:pPr>
          <w:r w:rsidRPr="005C1E61">
            <w:rPr>
              <w:rStyle w:val="a3"/>
              <w:rFonts w:hint="eastAsia"/>
            </w:rPr>
            <w:t>ここをクリックして日付を入力してください。</w:t>
          </w:r>
        </w:p>
      </w:docPartBody>
    </w:docPart>
    <w:docPart>
      <w:docPartPr>
        <w:name w:val="6407189ECCF54AB797832383E6EC7C56"/>
        <w:category>
          <w:name w:val="全般"/>
          <w:gallery w:val="placeholder"/>
        </w:category>
        <w:types>
          <w:type w:val="bbPlcHdr"/>
        </w:types>
        <w:behaviors>
          <w:behavior w:val="content"/>
        </w:behaviors>
        <w:guid w:val="{1CC80C44-F1E0-41AF-86BC-F9E03555FD9D}"/>
      </w:docPartPr>
      <w:docPartBody>
        <w:p w:rsidR="0017405C" w:rsidRDefault="008E370A" w:rsidP="008E370A">
          <w:pPr>
            <w:pStyle w:val="6407189ECCF54AB797832383E6EC7C56"/>
          </w:pPr>
          <w:r w:rsidRPr="005C1E61">
            <w:rPr>
              <w:rStyle w:val="a3"/>
              <w:rFonts w:hint="eastAsia"/>
            </w:rPr>
            <w:t>アイテムを選択してください。</w:t>
          </w:r>
        </w:p>
      </w:docPartBody>
    </w:docPart>
    <w:docPart>
      <w:docPartPr>
        <w:name w:val="824856C57F9E48CF944239FF868C1EB5"/>
        <w:category>
          <w:name w:val="全般"/>
          <w:gallery w:val="placeholder"/>
        </w:category>
        <w:types>
          <w:type w:val="bbPlcHdr"/>
        </w:types>
        <w:behaviors>
          <w:behavior w:val="content"/>
        </w:behaviors>
        <w:guid w:val="{1FD622B5-540D-43ED-AD46-752E5A42ECE5}"/>
      </w:docPartPr>
      <w:docPartBody>
        <w:p w:rsidR="0017405C" w:rsidRDefault="008E370A" w:rsidP="008E370A">
          <w:pPr>
            <w:pStyle w:val="824856C57F9E48CF944239FF868C1EB5"/>
          </w:pPr>
          <w:r w:rsidRPr="005C1E61">
            <w:rPr>
              <w:rStyle w:val="a3"/>
              <w:rFonts w:hint="eastAsia"/>
            </w:rPr>
            <w:t>ここをクリックして日付を入力してください。</w:t>
          </w:r>
        </w:p>
      </w:docPartBody>
    </w:docPart>
    <w:docPart>
      <w:docPartPr>
        <w:name w:val="98C612702D79415AAA8395E644A79E7F"/>
        <w:category>
          <w:name w:val="全般"/>
          <w:gallery w:val="placeholder"/>
        </w:category>
        <w:types>
          <w:type w:val="bbPlcHdr"/>
        </w:types>
        <w:behaviors>
          <w:behavior w:val="content"/>
        </w:behaviors>
        <w:guid w:val="{B27DAEEA-0AAD-4F1F-BD86-442D9B8FB519}"/>
      </w:docPartPr>
      <w:docPartBody>
        <w:p w:rsidR="0017405C" w:rsidRDefault="008E370A" w:rsidP="008E370A">
          <w:pPr>
            <w:pStyle w:val="98C612702D79415AAA8395E644A79E7F"/>
          </w:pPr>
          <w:r w:rsidRPr="005C1E61">
            <w:rPr>
              <w:rStyle w:val="a3"/>
              <w:rFonts w:hint="eastAsia"/>
            </w:rPr>
            <w:t>ここをクリックして日付を入力してください。</w:t>
          </w:r>
        </w:p>
      </w:docPartBody>
    </w:docPart>
    <w:docPart>
      <w:docPartPr>
        <w:name w:val="33A93487CF65434AAA44E6B6D73050DA"/>
        <w:category>
          <w:name w:val="全般"/>
          <w:gallery w:val="placeholder"/>
        </w:category>
        <w:types>
          <w:type w:val="bbPlcHdr"/>
        </w:types>
        <w:behaviors>
          <w:behavior w:val="content"/>
        </w:behaviors>
        <w:guid w:val="{CF8924F2-98D2-46C8-AF15-DD3BDCF1EF95}"/>
      </w:docPartPr>
      <w:docPartBody>
        <w:p w:rsidR="0017405C" w:rsidRDefault="008E370A" w:rsidP="008E370A">
          <w:pPr>
            <w:pStyle w:val="33A93487CF65434AAA44E6B6D73050DA"/>
          </w:pPr>
          <w:r w:rsidRPr="005C1E61">
            <w:rPr>
              <w:rStyle w:val="a3"/>
              <w:rFonts w:hint="eastAsia"/>
            </w:rPr>
            <w:t>アイテムを選択してください。</w:t>
          </w:r>
        </w:p>
      </w:docPartBody>
    </w:docPart>
    <w:docPart>
      <w:docPartPr>
        <w:name w:val="33764B4ED56B45EFB4EC5FD677816D39"/>
        <w:category>
          <w:name w:val="全般"/>
          <w:gallery w:val="placeholder"/>
        </w:category>
        <w:types>
          <w:type w:val="bbPlcHdr"/>
        </w:types>
        <w:behaviors>
          <w:behavior w:val="content"/>
        </w:behaviors>
        <w:guid w:val="{2A24999E-7521-4329-94FD-CDDC77A2E469}"/>
      </w:docPartPr>
      <w:docPartBody>
        <w:p w:rsidR="0017405C" w:rsidRDefault="008E370A" w:rsidP="008E370A">
          <w:pPr>
            <w:pStyle w:val="33764B4ED56B45EFB4EC5FD677816D39"/>
          </w:pPr>
          <w:r w:rsidRPr="005C1E61">
            <w:rPr>
              <w:rStyle w:val="a3"/>
              <w:rFonts w:hint="eastAsia"/>
            </w:rPr>
            <w:t>ここをクリックして日付を入力してください。</w:t>
          </w:r>
        </w:p>
      </w:docPartBody>
    </w:docPart>
    <w:docPart>
      <w:docPartPr>
        <w:name w:val="6F1AC4D125FF4809808B2A064B580415"/>
        <w:category>
          <w:name w:val="全般"/>
          <w:gallery w:val="placeholder"/>
        </w:category>
        <w:types>
          <w:type w:val="bbPlcHdr"/>
        </w:types>
        <w:behaviors>
          <w:behavior w:val="content"/>
        </w:behaviors>
        <w:guid w:val="{48F4981A-7EA5-45A6-8D7C-A709176476AC}"/>
      </w:docPartPr>
      <w:docPartBody>
        <w:p w:rsidR="0017405C" w:rsidRDefault="008E370A" w:rsidP="008E370A">
          <w:pPr>
            <w:pStyle w:val="6F1AC4D125FF4809808B2A064B580415"/>
          </w:pPr>
          <w:r w:rsidRPr="005C1E61">
            <w:rPr>
              <w:rStyle w:val="a3"/>
              <w:rFonts w:hint="eastAsia"/>
            </w:rPr>
            <w:t>ここをクリックして日付を入力してください。</w:t>
          </w:r>
        </w:p>
      </w:docPartBody>
    </w:docPart>
    <w:docPart>
      <w:docPartPr>
        <w:name w:val="C5FDAD798E4A450A8B56653DDD411499"/>
        <w:category>
          <w:name w:val="全般"/>
          <w:gallery w:val="placeholder"/>
        </w:category>
        <w:types>
          <w:type w:val="bbPlcHdr"/>
        </w:types>
        <w:behaviors>
          <w:behavior w:val="content"/>
        </w:behaviors>
        <w:guid w:val="{7C3DED6A-3270-4DEE-91F9-F15AD26FA375}"/>
      </w:docPartPr>
      <w:docPartBody>
        <w:p w:rsidR="0017405C" w:rsidRDefault="008E370A" w:rsidP="008E370A">
          <w:pPr>
            <w:pStyle w:val="C5FDAD798E4A450A8B56653DDD411499"/>
          </w:pPr>
          <w:r w:rsidRPr="005C1E61">
            <w:rPr>
              <w:rStyle w:val="a3"/>
              <w:rFonts w:hint="eastAsia"/>
            </w:rPr>
            <w:t>アイテムを選択してください。</w:t>
          </w:r>
        </w:p>
      </w:docPartBody>
    </w:docPart>
    <w:docPart>
      <w:docPartPr>
        <w:name w:val="4190B714F15044749BAAC3390F83E531"/>
        <w:category>
          <w:name w:val="全般"/>
          <w:gallery w:val="placeholder"/>
        </w:category>
        <w:types>
          <w:type w:val="bbPlcHdr"/>
        </w:types>
        <w:behaviors>
          <w:behavior w:val="content"/>
        </w:behaviors>
        <w:guid w:val="{4E933D6E-023D-4D55-92C6-11A530340BCC}"/>
      </w:docPartPr>
      <w:docPartBody>
        <w:p w:rsidR="0017405C" w:rsidRDefault="008E370A" w:rsidP="008E370A">
          <w:pPr>
            <w:pStyle w:val="4190B714F15044749BAAC3390F83E531"/>
          </w:pPr>
          <w:r w:rsidRPr="005C1E61">
            <w:rPr>
              <w:rStyle w:val="a3"/>
              <w:rFonts w:hint="eastAsia"/>
            </w:rPr>
            <w:t>ここをクリックして日付を入力してください。</w:t>
          </w:r>
        </w:p>
      </w:docPartBody>
    </w:docPart>
    <w:docPart>
      <w:docPartPr>
        <w:name w:val="B33C3CC07D3B41878742681E37DED67A"/>
        <w:category>
          <w:name w:val="全般"/>
          <w:gallery w:val="placeholder"/>
        </w:category>
        <w:types>
          <w:type w:val="bbPlcHdr"/>
        </w:types>
        <w:behaviors>
          <w:behavior w:val="content"/>
        </w:behaviors>
        <w:guid w:val="{8F88F7A1-D955-404A-A368-8F77BD6940DF}"/>
      </w:docPartPr>
      <w:docPartBody>
        <w:p w:rsidR="0017405C" w:rsidRDefault="008E370A" w:rsidP="008E370A">
          <w:pPr>
            <w:pStyle w:val="B33C3CC07D3B41878742681E37DED67A"/>
          </w:pPr>
          <w:r w:rsidRPr="005C1E61">
            <w:rPr>
              <w:rStyle w:val="a3"/>
              <w:rFonts w:hint="eastAsia"/>
            </w:rPr>
            <w:t>ここをクリックして日付を入力してください。</w:t>
          </w:r>
        </w:p>
      </w:docPartBody>
    </w:docPart>
    <w:docPart>
      <w:docPartPr>
        <w:name w:val="79F316A767A14D51B4B1E294E6BA7090"/>
        <w:category>
          <w:name w:val="全般"/>
          <w:gallery w:val="placeholder"/>
        </w:category>
        <w:types>
          <w:type w:val="bbPlcHdr"/>
        </w:types>
        <w:behaviors>
          <w:behavior w:val="content"/>
        </w:behaviors>
        <w:guid w:val="{15FE8B90-B6C8-418A-BE66-47BE31058D26}"/>
      </w:docPartPr>
      <w:docPartBody>
        <w:p w:rsidR="0017405C" w:rsidRDefault="008E370A" w:rsidP="008E370A">
          <w:pPr>
            <w:pStyle w:val="79F316A767A14D51B4B1E294E6BA7090"/>
          </w:pPr>
          <w:r w:rsidRPr="005C1E61">
            <w:rPr>
              <w:rStyle w:val="a3"/>
              <w:rFonts w:hint="eastAsia"/>
            </w:rPr>
            <w:t>アイテムを選択してください。</w:t>
          </w:r>
        </w:p>
      </w:docPartBody>
    </w:docPart>
    <w:docPart>
      <w:docPartPr>
        <w:name w:val="237E4F077EBC4E2BA8A928A2533B690D"/>
        <w:category>
          <w:name w:val="全般"/>
          <w:gallery w:val="placeholder"/>
        </w:category>
        <w:types>
          <w:type w:val="bbPlcHdr"/>
        </w:types>
        <w:behaviors>
          <w:behavior w:val="content"/>
        </w:behaviors>
        <w:guid w:val="{A0B43BB4-6463-4A35-8F0D-6A7655771C38}"/>
      </w:docPartPr>
      <w:docPartBody>
        <w:p w:rsidR="0017405C" w:rsidRDefault="008E370A" w:rsidP="008E370A">
          <w:pPr>
            <w:pStyle w:val="237E4F077EBC4E2BA8A928A2533B690D"/>
          </w:pPr>
          <w:r w:rsidRPr="005C1E61">
            <w:rPr>
              <w:rStyle w:val="a3"/>
              <w:rFonts w:hint="eastAsia"/>
            </w:rPr>
            <w:t>ここをクリックして日付を入力してください。</w:t>
          </w:r>
        </w:p>
      </w:docPartBody>
    </w:docPart>
    <w:docPart>
      <w:docPartPr>
        <w:name w:val="A5F8FAD12FF548E4BA6E8A9B276249A0"/>
        <w:category>
          <w:name w:val="全般"/>
          <w:gallery w:val="placeholder"/>
        </w:category>
        <w:types>
          <w:type w:val="bbPlcHdr"/>
        </w:types>
        <w:behaviors>
          <w:behavior w:val="content"/>
        </w:behaviors>
        <w:guid w:val="{0F5BBE7E-1173-4344-94BC-E5A4240B9FDA}"/>
      </w:docPartPr>
      <w:docPartBody>
        <w:p w:rsidR="0017405C" w:rsidRDefault="008E370A" w:rsidP="008E370A">
          <w:pPr>
            <w:pStyle w:val="A5F8FAD12FF548E4BA6E8A9B276249A0"/>
          </w:pPr>
          <w:r w:rsidRPr="005C1E61">
            <w:rPr>
              <w:rStyle w:val="a3"/>
              <w:rFonts w:hint="eastAsia"/>
            </w:rPr>
            <w:t>ここをクリックして日付を入力してください。</w:t>
          </w:r>
        </w:p>
      </w:docPartBody>
    </w:docPart>
    <w:docPart>
      <w:docPartPr>
        <w:name w:val="9D65A3A4BF434327BCC981295974638C"/>
        <w:category>
          <w:name w:val="全般"/>
          <w:gallery w:val="placeholder"/>
        </w:category>
        <w:types>
          <w:type w:val="bbPlcHdr"/>
        </w:types>
        <w:behaviors>
          <w:behavior w:val="content"/>
        </w:behaviors>
        <w:guid w:val="{563AF9E3-46AE-4C3F-8178-88D0B4203758}"/>
      </w:docPartPr>
      <w:docPartBody>
        <w:p w:rsidR="0017405C" w:rsidRDefault="008E370A" w:rsidP="008E370A">
          <w:pPr>
            <w:pStyle w:val="9D65A3A4BF434327BCC981295974638C"/>
          </w:pPr>
          <w:r w:rsidRPr="005C1E61">
            <w:rPr>
              <w:rStyle w:val="a3"/>
              <w:rFonts w:hint="eastAsia"/>
            </w:rPr>
            <w:t>アイテムを選択してください。</w:t>
          </w:r>
        </w:p>
      </w:docPartBody>
    </w:docPart>
    <w:docPart>
      <w:docPartPr>
        <w:name w:val="603597C7F8CF4EAF9B2C8EFCEE6207F4"/>
        <w:category>
          <w:name w:val="全般"/>
          <w:gallery w:val="placeholder"/>
        </w:category>
        <w:types>
          <w:type w:val="bbPlcHdr"/>
        </w:types>
        <w:behaviors>
          <w:behavior w:val="content"/>
        </w:behaviors>
        <w:guid w:val="{0BA00819-0349-4226-8BC7-B9BBC1F59662}"/>
      </w:docPartPr>
      <w:docPartBody>
        <w:p w:rsidR="0017405C" w:rsidRDefault="008E370A" w:rsidP="008E370A">
          <w:pPr>
            <w:pStyle w:val="603597C7F8CF4EAF9B2C8EFCEE6207F4"/>
          </w:pPr>
          <w:r w:rsidRPr="005C1E61">
            <w:rPr>
              <w:rStyle w:val="a3"/>
              <w:rFonts w:hint="eastAsia"/>
            </w:rPr>
            <w:t>ここをクリックして日付を入力してください。</w:t>
          </w:r>
        </w:p>
      </w:docPartBody>
    </w:docPart>
    <w:docPart>
      <w:docPartPr>
        <w:name w:val="83E2E0A68E3B4A6CAF2B0846233F76F2"/>
        <w:category>
          <w:name w:val="全般"/>
          <w:gallery w:val="placeholder"/>
        </w:category>
        <w:types>
          <w:type w:val="bbPlcHdr"/>
        </w:types>
        <w:behaviors>
          <w:behavior w:val="content"/>
        </w:behaviors>
        <w:guid w:val="{0C9E62AE-5D22-4FE4-9D6A-E32E0C27533F}"/>
      </w:docPartPr>
      <w:docPartBody>
        <w:p w:rsidR="0017405C" w:rsidRDefault="008E370A" w:rsidP="008E370A">
          <w:pPr>
            <w:pStyle w:val="83E2E0A68E3B4A6CAF2B0846233F76F2"/>
          </w:pPr>
          <w:r w:rsidRPr="005C1E61">
            <w:rPr>
              <w:rStyle w:val="a3"/>
              <w:rFonts w:hint="eastAsia"/>
            </w:rPr>
            <w:t>ここをクリックして日付を入力してください。</w:t>
          </w:r>
        </w:p>
      </w:docPartBody>
    </w:docPart>
    <w:docPart>
      <w:docPartPr>
        <w:name w:val="916341BEB21B4E9994D513A6275607FF"/>
        <w:category>
          <w:name w:val="全般"/>
          <w:gallery w:val="placeholder"/>
        </w:category>
        <w:types>
          <w:type w:val="bbPlcHdr"/>
        </w:types>
        <w:behaviors>
          <w:behavior w:val="content"/>
        </w:behaviors>
        <w:guid w:val="{23DCEC6A-B0CF-440D-BA1A-FA74FD798222}"/>
      </w:docPartPr>
      <w:docPartBody>
        <w:p w:rsidR="0017405C" w:rsidRDefault="008E370A" w:rsidP="008E370A">
          <w:pPr>
            <w:pStyle w:val="916341BEB21B4E9994D513A6275607FF"/>
          </w:pPr>
          <w:r w:rsidRPr="005C1E61">
            <w:rPr>
              <w:rStyle w:val="a3"/>
              <w:rFonts w:hint="eastAsia"/>
            </w:rPr>
            <w:t>アイテムを選択してください。</w:t>
          </w:r>
        </w:p>
      </w:docPartBody>
    </w:docPart>
    <w:docPart>
      <w:docPartPr>
        <w:name w:val="F673CA855FEC435C8DB9D23418855972"/>
        <w:category>
          <w:name w:val="全般"/>
          <w:gallery w:val="placeholder"/>
        </w:category>
        <w:types>
          <w:type w:val="bbPlcHdr"/>
        </w:types>
        <w:behaviors>
          <w:behavior w:val="content"/>
        </w:behaviors>
        <w:guid w:val="{4C8FD88D-3F29-4A31-AED2-1D42D53E8352}"/>
      </w:docPartPr>
      <w:docPartBody>
        <w:p w:rsidR="0017405C" w:rsidRDefault="008E370A" w:rsidP="008E370A">
          <w:pPr>
            <w:pStyle w:val="F673CA855FEC435C8DB9D23418855972"/>
          </w:pPr>
          <w:r w:rsidRPr="005C1E61">
            <w:rPr>
              <w:rStyle w:val="a3"/>
              <w:rFonts w:hint="eastAsia"/>
            </w:rPr>
            <w:t>ここをクリックして日付を入力してください。</w:t>
          </w:r>
        </w:p>
      </w:docPartBody>
    </w:docPart>
    <w:docPart>
      <w:docPartPr>
        <w:name w:val="0EF4705E75DA404B854C9E84559221ED"/>
        <w:category>
          <w:name w:val="全般"/>
          <w:gallery w:val="placeholder"/>
        </w:category>
        <w:types>
          <w:type w:val="bbPlcHdr"/>
        </w:types>
        <w:behaviors>
          <w:behavior w:val="content"/>
        </w:behaviors>
        <w:guid w:val="{65268EA7-708E-4D3B-85FA-6EEB88CAB68C}"/>
      </w:docPartPr>
      <w:docPartBody>
        <w:p w:rsidR="0017405C" w:rsidRDefault="008E370A" w:rsidP="008E370A">
          <w:pPr>
            <w:pStyle w:val="0EF4705E75DA404B854C9E84559221ED"/>
          </w:pPr>
          <w:r w:rsidRPr="005C1E61">
            <w:rPr>
              <w:rStyle w:val="a3"/>
              <w:rFonts w:hint="eastAsia"/>
            </w:rPr>
            <w:t>ここをクリックして日付を入力してください。</w:t>
          </w:r>
        </w:p>
      </w:docPartBody>
    </w:docPart>
    <w:docPart>
      <w:docPartPr>
        <w:name w:val="B363D670E7BE45099AF2C7514F62FE6A"/>
        <w:category>
          <w:name w:val="全般"/>
          <w:gallery w:val="placeholder"/>
        </w:category>
        <w:types>
          <w:type w:val="bbPlcHdr"/>
        </w:types>
        <w:behaviors>
          <w:behavior w:val="content"/>
        </w:behaviors>
        <w:guid w:val="{70E51A36-CE50-4E43-A8C4-D330CEED6EAC}"/>
      </w:docPartPr>
      <w:docPartBody>
        <w:p w:rsidR="0017405C" w:rsidRDefault="008E370A" w:rsidP="008E370A">
          <w:pPr>
            <w:pStyle w:val="B363D670E7BE45099AF2C7514F62FE6A"/>
          </w:pPr>
          <w:r w:rsidRPr="005C1E61">
            <w:rPr>
              <w:rStyle w:val="a3"/>
              <w:rFonts w:hint="eastAsia"/>
            </w:rPr>
            <w:t>アイテムを選択してください。</w:t>
          </w:r>
        </w:p>
      </w:docPartBody>
    </w:docPart>
    <w:docPart>
      <w:docPartPr>
        <w:name w:val="50D4AC3F7E1742AC92959E14E9190A0C"/>
        <w:category>
          <w:name w:val="全般"/>
          <w:gallery w:val="placeholder"/>
        </w:category>
        <w:types>
          <w:type w:val="bbPlcHdr"/>
        </w:types>
        <w:behaviors>
          <w:behavior w:val="content"/>
        </w:behaviors>
        <w:guid w:val="{0E93D8D5-A076-4239-8112-F11B74A39EAB}"/>
      </w:docPartPr>
      <w:docPartBody>
        <w:p w:rsidR="0017405C" w:rsidRDefault="008E370A" w:rsidP="008E370A">
          <w:pPr>
            <w:pStyle w:val="50D4AC3F7E1742AC92959E14E9190A0C"/>
          </w:pPr>
          <w:r w:rsidRPr="005C1E61">
            <w:rPr>
              <w:rStyle w:val="a3"/>
              <w:rFonts w:hint="eastAsia"/>
            </w:rPr>
            <w:t>ここをクリックして日付を入力してください。</w:t>
          </w:r>
        </w:p>
      </w:docPartBody>
    </w:docPart>
    <w:docPart>
      <w:docPartPr>
        <w:name w:val="0BECF84A7F614CD6A31ADB1755C8C583"/>
        <w:category>
          <w:name w:val="全般"/>
          <w:gallery w:val="placeholder"/>
        </w:category>
        <w:types>
          <w:type w:val="bbPlcHdr"/>
        </w:types>
        <w:behaviors>
          <w:behavior w:val="content"/>
        </w:behaviors>
        <w:guid w:val="{C7413B13-4733-4200-AC51-FEF850C7B1B4}"/>
      </w:docPartPr>
      <w:docPartBody>
        <w:p w:rsidR="0017405C" w:rsidRDefault="008E370A" w:rsidP="008E370A">
          <w:pPr>
            <w:pStyle w:val="0BECF84A7F614CD6A31ADB1755C8C583"/>
          </w:pPr>
          <w:r w:rsidRPr="005C1E61">
            <w:rPr>
              <w:rStyle w:val="a3"/>
              <w:rFonts w:hint="eastAsia"/>
            </w:rPr>
            <w:t>ここをクリックして日付を入力してください。</w:t>
          </w:r>
        </w:p>
      </w:docPartBody>
    </w:docPart>
    <w:docPart>
      <w:docPartPr>
        <w:name w:val="2A166ABE704447C5B57A7681C897CD36"/>
        <w:category>
          <w:name w:val="全般"/>
          <w:gallery w:val="placeholder"/>
        </w:category>
        <w:types>
          <w:type w:val="bbPlcHdr"/>
        </w:types>
        <w:behaviors>
          <w:behavior w:val="content"/>
        </w:behaviors>
        <w:guid w:val="{14ED24F8-CD41-43A3-BAA1-9644BD5226F8}"/>
      </w:docPartPr>
      <w:docPartBody>
        <w:p w:rsidR="0017405C" w:rsidRDefault="008E370A" w:rsidP="008E370A">
          <w:pPr>
            <w:pStyle w:val="2A166ABE704447C5B57A7681C897CD36"/>
          </w:pPr>
          <w:r w:rsidRPr="005C1E61">
            <w:rPr>
              <w:rStyle w:val="a3"/>
              <w:rFonts w:hint="eastAsia"/>
            </w:rPr>
            <w:t>アイテムを選択してください。</w:t>
          </w:r>
        </w:p>
      </w:docPartBody>
    </w:docPart>
    <w:docPart>
      <w:docPartPr>
        <w:name w:val="573891BCCCB94680BBDAB5D780A7461B"/>
        <w:category>
          <w:name w:val="全般"/>
          <w:gallery w:val="placeholder"/>
        </w:category>
        <w:types>
          <w:type w:val="bbPlcHdr"/>
        </w:types>
        <w:behaviors>
          <w:behavior w:val="content"/>
        </w:behaviors>
        <w:guid w:val="{B8FE44F6-CE8B-41E1-A368-9610A975643A}"/>
      </w:docPartPr>
      <w:docPartBody>
        <w:p w:rsidR="0017405C" w:rsidRDefault="008E370A" w:rsidP="008E370A">
          <w:pPr>
            <w:pStyle w:val="573891BCCCB94680BBDAB5D780A7461B"/>
          </w:pPr>
          <w:r w:rsidRPr="005C1E61">
            <w:rPr>
              <w:rStyle w:val="a3"/>
              <w:rFonts w:hint="eastAsia"/>
            </w:rPr>
            <w:t>ここをクリックして日付を入力してください。</w:t>
          </w:r>
        </w:p>
      </w:docPartBody>
    </w:docPart>
    <w:docPart>
      <w:docPartPr>
        <w:name w:val="5472D594B27641CDB6C49C86FA4B181A"/>
        <w:category>
          <w:name w:val="全般"/>
          <w:gallery w:val="placeholder"/>
        </w:category>
        <w:types>
          <w:type w:val="bbPlcHdr"/>
        </w:types>
        <w:behaviors>
          <w:behavior w:val="content"/>
        </w:behaviors>
        <w:guid w:val="{5DA788C1-DFD9-45DA-95E0-B6785553CAD3}"/>
      </w:docPartPr>
      <w:docPartBody>
        <w:p w:rsidR="0017405C" w:rsidRDefault="008E370A" w:rsidP="008E370A">
          <w:pPr>
            <w:pStyle w:val="5472D594B27641CDB6C49C86FA4B181A"/>
          </w:pPr>
          <w:r w:rsidRPr="005C1E61">
            <w:rPr>
              <w:rStyle w:val="a3"/>
              <w:rFonts w:hint="eastAsia"/>
            </w:rPr>
            <w:t>ここをクリックして日付を入力してください。</w:t>
          </w:r>
        </w:p>
      </w:docPartBody>
    </w:docPart>
    <w:docPart>
      <w:docPartPr>
        <w:name w:val="C7D6FC49062E4FCE99CBD80E11EB5A50"/>
        <w:category>
          <w:name w:val="全般"/>
          <w:gallery w:val="placeholder"/>
        </w:category>
        <w:types>
          <w:type w:val="bbPlcHdr"/>
        </w:types>
        <w:behaviors>
          <w:behavior w:val="content"/>
        </w:behaviors>
        <w:guid w:val="{AC44A4AF-481F-4A06-87A1-FE4BA676E1BF}"/>
      </w:docPartPr>
      <w:docPartBody>
        <w:p w:rsidR="0017405C" w:rsidRDefault="008E370A" w:rsidP="008E370A">
          <w:pPr>
            <w:pStyle w:val="C7D6FC49062E4FCE99CBD80E11EB5A50"/>
          </w:pPr>
          <w:r w:rsidRPr="005C1E61">
            <w:rPr>
              <w:rStyle w:val="a3"/>
              <w:rFonts w:hint="eastAsia"/>
            </w:rPr>
            <w:t>アイテムを選択してください。</w:t>
          </w:r>
        </w:p>
      </w:docPartBody>
    </w:docPart>
    <w:docPart>
      <w:docPartPr>
        <w:name w:val="1D9A6323155A4B8E83E8EC5E497B2FE7"/>
        <w:category>
          <w:name w:val="全般"/>
          <w:gallery w:val="placeholder"/>
        </w:category>
        <w:types>
          <w:type w:val="bbPlcHdr"/>
        </w:types>
        <w:behaviors>
          <w:behavior w:val="content"/>
        </w:behaviors>
        <w:guid w:val="{A442EB4C-3B9D-41F3-AFE9-AB0A514945B8}"/>
      </w:docPartPr>
      <w:docPartBody>
        <w:p w:rsidR="0017405C" w:rsidRDefault="008E370A" w:rsidP="008E370A">
          <w:pPr>
            <w:pStyle w:val="1D9A6323155A4B8E83E8EC5E497B2FE7"/>
          </w:pPr>
          <w:r w:rsidRPr="005C1E61">
            <w:rPr>
              <w:rStyle w:val="a3"/>
              <w:rFonts w:hint="eastAsia"/>
            </w:rPr>
            <w:t>ここをクリックして日付を入力してください。</w:t>
          </w:r>
        </w:p>
      </w:docPartBody>
    </w:docPart>
    <w:docPart>
      <w:docPartPr>
        <w:name w:val="47C28799D1FF46A488CEAD02C41A9BEA"/>
        <w:category>
          <w:name w:val="全般"/>
          <w:gallery w:val="placeholder"/>
        </w:category>
        <w:types>
          <w:type w:val="bbPlcHdr"/>
        </w:types>
        <w:behaviors>
          <w:behavior w:val="content"/>
        </w:behaviors>
        <w:guid w:val="{BB02F126-8CB6-4A19-B45D-24D7C981297E}"/>
      </w:docPartPr>
      <w:docPartBody>
        <w:p w:rsidR="0017405C" w:rsidRDefault="008E370A" w:rsidP="008E370A">
          <w:pPr>
            <w:pStyle w:val="47C28799D1FF46A488CEAD02C41A9BEA"/>
          </w:pPr>
          <w:r w:rsidRPr="005C1E61">
            <w:rPr>
              <w:rStyle w:val="a3"/>
              <w:rFonts w:hint="eastAsia"/>
            </w:rPr>
            <w:t>ここをクリックして日付を入力してください。</w:t>
          </w:r>
        </w:p>
      </w:docPartBody>
    </w:docPart>
    <w:docPart>
      <w:docPartPr>
        <w:name w:val="1BB90FBCEC8240CB864C37EC1D13F641"/>
        <w:category>
          <w:name w:val="全般"/>
          <w:gallery w:val="placeholder"/>
        </w:category>
        <w:types>
          <w:type w:val="bbPlcHdr"/>
        </w:types>
        <w:behaviors>
          <w:behavior w:val="content"/>
        </w:behaviors>
        <w:guid w:val="{E62F73AE-F901-4A9B-9813-6A67C4FFB79D}"/>
      </w:docPartPr>
      <w:docPartBody>
        <w:p w:rsidR="0017405C" w:rsidRDefault="008E370A" w:rsidP="008E370A">
          <w:pPr>
            <w:pStyle w:val="1BB90FBCEC8240CB864C37EC1D13F641"/>
          </w:pPr>
          <w:r w:rsidRPr="005C1E61">
            <w:rPr>
              <w:rStyle w:val="a3"/>
              <w:rFonts w:hint="eastAsia"/>
            </w:rPr>
            <w:t>アイテムを選択してください。</w:t>
          </w:r>
        </w:p>
      </w:docPartBody>
    </w:docPart>
    <w:docPart>
      <w:docPartPr>
        <w:name w:val="DC4F6D032BBF47A9AC36512A7F848B21"/>
        <w:category>
          <w:name w:val="全般"/>
          <w:gallery w:val="placeholder"/>
        </w:category>
        <w:types>
          <w:type w:val="bbPlcHdr"/>
        </w:types>
        <w:behaviors>
          <w:behavior w:val="content"/>
        </w:behaviors>
        <w:guid w:val="{CC8F00BE-5176-46A4-B378-532FFD52661B}"/>
      </w:docPartPr>
      <w:docPartBody>
        <w:p w:rsidR="0017405C" w:rsidRDefault="008E370A" w:rsidP="008E370A">
          <w:pPr>
            <w:pStyle w:val="DC4F6D032BBF47A9AC36512A7F848B21"/>
          </w:pPr>
          <w:r w:rsidRPr="005C1E61">
            <w:rPr>
              <w:rStyle w:val="a3"/>
              <w:rFonts w:hint="eastAsia"/>
            </w:rPr>
            <w:t>ここをクリックして日付を入力してください。</w:t>
          </w:r>
        </w:p>
      </w:docPartBody>
    </w:docPart>
    <w:docPart>
      <w:docPartPr>
        <w:name w:val="52986F06A426425CA8716C0FA4F010CE"/>
        <w:category>
          <w:name w:val="全般"/>
          <w:gallery w:val="placeholder"/>
        </w:category>
        <w:types>
          <w:type w:val="bbPlcHdr"/>
        </w:types>
        <w:behaviors>
          <w:behavior w:val="content"/>
        </w:behaviors>
        <w:guid w:val="{472B8D06-5DA6-464E-810C-43ADE873454C}"/>
      </w:docPartPr>
      <w:docPartBody>
        <w:p w:rsidR="0017405C" w:rsidRDefault="008E370A" w:rsidP="008E370A">
          <w:pPr>
            <w:pStyle w:val="52986F06A426425CA8716C0FA4F010CE"/>
          </w:pPr>
          <w:r w:rsidRPr="005C1E61">
            <w:rPr>
              <w:rStyle w:val="a3"/>
              <w:rFonts w:hint="eastAsia"/>
            </w:rPr>
            <w:t>ここをクリックして日付を入力してください。</w:t>
          </w:r>
        </w:p>
      </w:docPartBody>
    </w:docPart>
    <w:docPart>
      <w:docPartPr>
        <w:name w:val="FF34C579AD7E4CD1A7D2C3533B89DF8E"/>
        <w:category>
          <w:name w:val="全般"/>
          <w:gallery w:val="placeholder"/>
        </w:category>
        <w:types>
          <w:type w:val="bbPlcHdr"/>
        </w:types>
        <w:behaviors>
          <w:behavior w:val="content"/>
        </w:behaviors>
        <w:guid w:val="{73C488EE-BC74-4412-8EE3-FB3A569CEB84}"/>
      </w:docPartPr>
      <w:docPartBody>
        <w:p w:rsidR="0017405C" w:rsidRDefault="008E370A" w:rsidP="008E370A">
          <w:pPr>
            <w:pStyle w:val="FF34C579AD7E4CD1A7D2C3533B89DF8E"/>
          </w:pPr>
          <w:r w:rsidRPr="005C1E61">
            <w:rPr>
              <w:rStyle w:val="a3"/>
              <w:rFonts w:hint="eastAsia"/>
            </w:rPr>
            <w:t>アイテムを選択してください。</w:t>
          </w:r>
        </w:p>
      </w:docPartBody>
    </w:docPart>
    <w:docPart>
      <w:docPartPr>
        <w:name w:val="0B607E4C91A545CA876095DB079A18E2"/>
        <w:category>
          <w:name w:val="全般"/>
          <w:gallery w:val="placeholder"/>
        </w:category>
        <w:types>
          <w:type w:val="bbPlcHdr"/>
        </w:types>
        <w:behaviors>
          <w:behavior w:val="content"/>
        </w:behaviors>
        <w:guid w:val="{4C021B82-5A5D-4B50-9009-711BE8EBD330}"/>
      </w:docPartPr>
      <w:docPartBody>
        <w:p w:rsidR="0017405C" w:rsidRDefault="008E370A" w:rsidP="008E370A">
          <w:pPr>
            <w:pStyle w:val="0B607E4C91A545CA876095DB079A18E2"/>
          </w:pPr>
          <w:r w:rsidRPr="005C1E61">
            <w:rPr>
              <w:rStyle w:val="a3"/>
              <w:rFonts w:hint="eastAsia"/>
            </w:rPr>
            <w:t>ここをクリックして日付を入力してください。</w:t>
          </w:r>
        </w:p>
      </w:docPartBody>
    </w:docPart>
    <w:docPart>
      <w:docPartPr>
        <w:name w:val="CCC245C57E58471D913E804D13B2A2D4"/>
        <w:category>
          <w:name w:val="全般"/>
          <w:gallery w:val="placeholder"/>
        </w:category>
        <w:types>
          <w:type w:val="bbPlcHdr"/>
        </w:types>
        <w:behaviors>
          <w:behavior w:val="content"/>
        </w:behaviors>
        <w:guid w:val="{CD66A5FE-A53F-40E4-8368-58F18252862D}"/>
      </w:docPartPr>
      <w:docPartBody>
        <w:p w:rsidR="0017405C" w:rsidRDefault="008E370A" w:rsidP="008E370A">
          <w:pPr>
            <w:pStyle w:val="CCC245C57E58471D913E804D13B2A2D4"/>
          </w:pPr>
          <w:r w:rsidRPr="005C1E61">
            <w:rPr>
              <w:rStyle w:val="a3"/>
              <w:rFonts w:hint="eastAsia"/>
            </w:rPr>
            <w:t>ここをクリックして日付を入力してください。</w:t>
          </w:r>
        </w:p>
      </w:docPartBody>
    </w:docPart>
    <w:docPart>
      <w:docPartPr>
        <w:name w:val="A1152ED893DC4B1B8073298F26F85CCD"/>
        <w:category>
          <w:name w:val="全般"/>
          <w:gallery w:val="placeholder"/>
        </w:category>
        <w:types>
          <w:type w:val="bbPlcHdr"/>
        </w:types>
        <w:behaviors>
          <w:behavior w:val="content"/>
        </w:behaviors>
        <w:guid w:val="{45D686AE-63C7-4FAB-A663-B4F8A0018C9F}"/>
      </w:docPartPr>
      <w:docPartBody>
        <w:p w:rsidR="0017405C" w:rsidRDefault="008E370A" w:rsidP="008E370A">
          <w:pPr>
            <w:pStyle w:val="A1152ED893DC4B1B8073298F26F85CCD"/>
          </w:pPr>
          <w:r w:rsidRPr="005C1E61">
            <w:rPr>
              <w:rStyle w:val="a3"/>
              <w:rFonts w:hint="eastAsia"/>
            </w:rPr>
            <w:t>アイテムを選択してください。</w:t>
          </w:r>
        </w:p>
      </w:docPartBody>
    </w:docPart>
    <w:docPart>
      <w:docPartPr>
        <w:name w:val="251CFF01C82846F5B4101841CA144A06"/>
        <w:category>
          <w:name w:val="全般"/>
          <w:gallery w:val="placeholder"/>
        </w:category>
        <w:types>
          <w:type w:val="bbPlcHdr"/>
        </w:types>
        <w:behaviors>
          <w:behavior w:val="content"/>
        </w:behaviors>
        <w:guid w:val="{F19D8EA0-2996-4E50-BC34-62227D9791AC}"/>
      </w:docPartPr>
      <w:docPartBody>
        <w:p w:rsidR="0017405C" w:rsidRDefault="008E370A" w:rsidP="008E370A">
          <w:pPr>
            <w:pStyle w:val="251CFF01C82846F5B4101841CA144A06"/>
          </w:pPr>
          <w:r w:rsidRPr="005C1E61">
            <w:rPr>
              <w:rStyle w:val="a3"/>
              <w:rFonts w:hint="eastAsia"/>
            </w:rPr>
            <w:t>ここをクリックして日付を入力してください。</w:t>
          </w:r>
        </w:p>
      </w:docPartBody>
    </w:docPart>
    <w:docPart>
      <w:docPartPr>
        <w:name w:val="83B321B9ABA649F09C46F96DC3B0F2AC"/>
        <w:category>
          <w:name w:val="全般"/>
          <w:gallery w:val="placeholder"/>
        </w:category>
        <w:types>
          <w:type w:val="bbPlcHdr"/>
        </w:types>
        <w:behaviors>
          <w:behavior w:val="content"/>
        </w:behaviors>
        <w:guid w:val="{52667E6C-4692-4BBB-BEC0-30D0F7F104BC}"/>
      </w:docPartPr>
      <w:docPartBody>
        <w:p w:rsidR="0017405C" w:rsidRDefault="008E370A" w:rsidP="008E370A">
          <w:pPr>
            <w:pStyle w:val="83B321B9ABA649F09C46F96DC3B0F2AC"/>
          </w:pPr>
          <w:r w:rsidRPr="005C1E61">
            <w:rPr>
              <w:rStyle w:val="a3"/>
              <w:rFonts w:hint="eastAsia"/>
            </w:rPr>
            <w:t>ここをクリックして日付を入力してください。</w:t>
          </w:r>
        </w:p>
      </w:docPartBody>
    </w:docPart>
    <w:docPart>
      <w:docPartPr>
        <w:name w:val="BD8D5DE00A754951A34D0D99B010271B"/>
        <w:category>
          <w:name w:val="全般"/>
          <w:gallery w:val="placeholder"/>
        </w:category>
        <w:types>
          <w:type w:val="bbPlcHdr"/>
        </w:types>
        <w:behaviors>
          <w:behavior w:val="content"/>
        </w:behaviors>
        <w:guid w:val="{4F58B45D-BAB1-4550-9F4B-1A1269A17CDC}"/>
      </w:docPartPr>
      <w:docPartBody>
        <w:p w:rsidR="0017405C" w:rsidRDefault="008E370A" w:rsidP="008E370A">
          <w:pPr>
            <w:pStyle w:val="BD8D5DE00A754951A34D0D99B010271B"/>
          </w:pPr>
          <w:r w:rsidRPr="005C1E61">
            <w:rPr>
              <w:rStyle w:val="a3"/>
              <w:rFonts w:hint="eastAsia"/>
            </w:rPr>
            <w:t>アイテムを選択してください。</w:t>
          </w:r>
        </w:p>
      </w:docPartBody>
    </w:docPart>
    <w:docPart>
      <w:docPartPr>
        <w:name w:val="EA160AED89D5447D8FDDCF0A893806BF"/>
        <w:category>
          <w:name w:val="全般"/>
          <w:gallery w:val="placeholder"/>
        </w:category>
        <w:types>
          <w:type w:val="bbPlcHdr"/>
        </w:types>
        <w:behaviors>
          <w:behavior w:val="content"/>
        </w:behaviors>
        <w:guid w:val="{3D9B346E-0E72-4F6C-8649-4AD4512789DD}"/>
      </w:docPartPr>
      <w:docPartBody>
        <w:p w:rsidR="0017405C" w:rsidRDefault="008E370A" w:rsidP="008E370A">
          <w:pPr>
            <w:pStyle w:val="EA160AED89D5447D8FDDCF0A893806BF"/>
          </w:pPr>
          <w:r w:rsidRPr="005C1E61">
            <w:rPr>
              <w:rStyle w:val="a3"/>
              <w:rFonts w:hint="eastAsia"/>
            </w:rPr>
            <w:t>ここをクリックして日付を入力してください。</w:t>
          </w:r>
        </w:p>
      </w:docPartBody>
    </w:docPart>
    <w:docPart>
      <w:docPartPr>
        <w:name w:val="1C1CD2AC49E84CB890EAE432FE836422"/>
        <w:category>
          <w:name w:val="全般"/>
          <w:gallery w:val="placeholder"/>
        </w:category>
        <w:types>
          <w:type w:val="bbPlcHdr"/>
        </w:types>
        <w:behaviors>
          <w:behavior w:val="content"/>
        </w:behaviors>
        <w:guid w:val="{4590E7D9-B537-4C71-AA46-FFA6721D844D}"/>
      </w:docPartPr>
      <w:docPartBody>
        <w:p w:rsidR="0017405C" w:rsidRDefault="008E370A" w:rsidP="008E370A">
          <w:pPr>
            <w:pStyle w:val="1C1CD2AC49E84CB890EAE432FE836422"/>
          </w:pPr>
          <w:r w:rsidRPr="005C1E61">
            <w:rPr>
              <w:rStyle w:val="a3"/>
              <w:rFonts w:hint="eastAsia"/>
            </w:rPr>
            <w:t>ここをクリックして日付を入力してください。</w:t>
          </w:r>
        </w:p>
      </w:docPartBody>
    </w:docPart>
    <w:docPart>
      <w:docPartPr>
        <w:name w:val="D061D2A5A9624DE98FBF065C83142B29"/>
        <w:category>
          <w:name w:val="全般"/>
          <w:gallery w:val="placeholder"/>
        </w:category>
        <w:types>
          <w:type w:val="bbPlcHdr"/>
        </w:types>
        <w:behaviors>
          <w:behavior w:val="content"/>
        </w:behaviors>
        <w:guid w:val="{0EB9E4FE-2E01-47D0-9E24-301BBEAA2278}"/>
      </w:docPartPr>
      <w:docPartBody>
        <w:p w:rsidR="0017405C" w:rsidRDefault="008E370A" w:rsidP="008E370A">
          <w:pPr>
            <w:pStyle w:val="D061D2A5A9624DE98FBF065C83142B29"/>
          </w:pPr>
          <w:r w:rsidRPr="005C1E61">
            <w:rPr>
              <w:rStyle w:val="a3"/>
              <w:rFonts w:hint="eastAsia"/>
            </w:rPr>
            <w:t>アイテムを選択してください。</w:t>
          </w:r>
        </w:p>
      </w:docPartBody>
    </w:docPart>
    <w:docPart>
      <w:docPartPr>
        <w:name w:val="EF1DABDA175F4774801A968B0A4863B6"/>
        <w:category>
          <w:name w:val="全般"/>
          <w:gallery w:val="placeholder"/>
        </w:category>
        <w:types>
          <w:type w:val="bbPlcHdr"/>
        </w:types>
        <w:behaviors>
          <w:behavior w:val="content"/>
        </w:behaviors>
        <w:guid w:val="{103DCDF0-D673-45AD-9E4F-0FC56479DAEA}"/>
      </w:docPartPr>
      <w:docPartBody>
        <w:p w:rsidR="0017405C" w:rsidRDefault="008E370A" w:rsidP="008E370A">
          <w:pPr>
            <w:pStyle w:val="EF1DABDA175F4774801A968B0A4863B6"/>
          </w:pPr>
          <w:r w:rsidRPr="005C1E61">
            <w:rPr>
              <w:rStyle w:val="a3"/>
              <w:rFonts w:hint="eastAsia"/>
            </w:rPr>
            <w:t>ここをクリックして日付を入力してください。</w:t>
          </w:r>
        </w:p>
      </w:docPartBody>
    </w:docPart>
    <w:docPart>
      <w:docPartPr>
        <w:name w:val="9E0090B24DD54B6A8EF06CB9ED5311C0"/>
        <w:category>
          <w:name w:val="全般"/>
          <w:gallery w:val="placeholder"/>
        </w:category>
        <w:types>
          <w:type w:val="bbPlcHdr"/>
        </w:types>
        <w:behaviors>
          <w:behavior w:val="content"/>
        </w:behaviors>
        <w:guid w:val="{A9016769-7720-4480-AC73-B72721FEEDF0}"/>
      </w:docPartPr>
      <w:docPartBody>
        <w:p w:rsidR="0017405C" w:rsidRDefault="008E370A" w:rsidP="008E370A">
          <w:pPr>
            <w:pStyle w:val="9E0090B24DD54B6A8EF06CB9ED5311C0"/>
          </w:pPr>
          <w:r w:rsidRPr="005C1E61">
            <w:rPr>
              <w:rStyle w:val="a3"/>
              <w:rFonts w:hint="eastAsia"/>
            </w:rPr>
            <w:t>ここをクリックして日付を入力してください。</w:t>
          </w:r>
        </w:p>
      </w:docPartBody>
    </w:docPart>
    <w:docPart>
      <w:docPartPr>
        <w:name w:val="DefaultPlaceholder_-1854013439"/>
        <w:category>
          <w:name w:val="全般"/>
          <w:gallery w:val="placeholder"/>
        </w:category>
        <w:types>
          <w:type w:val="bbPlcHdr"/>
        </w:types>
        <w:behaviors>
          <w:behavior w:val="content"/>
        </w:behaviors>
        <w:guid w:val="{30CE05DF-126F-4502-AFF9-710F0149BF07}"/>
      </w:docPartPr>
      <w:docPartBody>
        <w:p w:rsidR="001B77A4" w:rsidRDefault="00AF7E3A">
          <w:r w:rsidRPr="00954D7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F6"/>
    <w:rsid w:val="0016053D"/>
    <w:rsid w:val="00161021"/>
    <w:rsid w:val="001638CD"/>
    <w:rsid w:val="0017405C"/>
    <w:rsid w:val="001A7B1C"/>
    <w:rsid w:val="001B2BC1"/>
    <w:rsid w:val="001B77A4"/>
    <w:rsid w:val="00270097"/>
    <w:rsid w:val="00271A4B"/>
    <w:rsid w:val="002C4A2F"/>
    <w:rsid w:val="003B078D"/>
    <w:rsid w:val="004A0569"/>
    <w:rsid w:val="004D3720"/>
    <w:rsid w:val="004D5F41"/>
    <w:rsid w:val="00517563"/>
    <w:rsid w:val="006A4DE5"/>
    <w:rsid w:val="006F6617"/>
    <w:rsid w:val="00727939"/>
    <w:rsid w:val="00781380"/>
    <w:rsid w:val="00813499"/>
    <w:rsid w:val="008670EB"/>
    <w:rsid w:val="00874B59"/>
    <w:rsid w:val="0087766C"/>
    <w:rsid w:val="008E370A"/>
    <w:rsid w:val="00906114"/>
    <w:rsid w:val="00952D8C"/>
    <w:rsid w:val="009949F6"/>
    <w:rsid w:val="009A3CB8"/>
    <w:rsid w:val="00A46517"/>
    <w:rsid w:val="00AB623B"/>
    <w:rsid w:val="00AF7E3A"/>
    <w:rsid w:val="00B86C19"/>
    <w:rsid w:val="00C012BF"/>
    <w:rsid w:val="00CD28D5"/>
    <w:rsid w:val="00D00F81"/>
    <w:rsid w:val="00E06AD1"/>
    <w:rsid w:val="00E83A53"/>
    <w:rsid w:val="00E86E5C"/>
    <w:rsid w:val="00ED3522"/>
    <w:rsid w:val="00F03ADE"/>
    <w:rsid w:val="00F2058C"/>
    <w:rsid w:val="00F34953"/>
    <w:rsid w:val="00FB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7E3A"/>
    <w:rPr>
      <w:color w:val="808080"/>
    </w:rPr>
  </w:style>
  <w:style w:type="paragraph" w:customStyle="1" w:styleId="AFC187F74B0F482183C5D72F39B7778A">
    <w:name w:val="AFC187F74B0F482183C5D72F39B7778A"/>
    <w:rsid w:val="009949F6"/>
    <w:pPr>
      <w:widowControl w:val="0"/>
      <w:jc w:val="both"/>
    </w:pPr>
    <w:rPr>
      <w:rFonts w:ascii="ＭＳ ゴシック" w:eastAsia="ＭＳ ゴシック" w:hAnsi="Century" w:cs="Times New Roman"/>
      <w:sz w:val="22"/>
    </w:rPr>
  </w:style>
  <w:style w:type="paragraph" w:customStyle="1" w:styleId="64E005886E7B4D3885FC0A592C1213F2">
    <w:name w:val="64E005886E7B4D3885FC0A592C1213F2"/>
    <w:rsid w:val="009949F6"/>
    <w:pPr>
      <w:widowControl w:val="0"/>
      <w:jc w:val="both"/>
    </w:pPr>
  </w:style>
  <w:style w:type="paragraph" w:customStyle="1" w:styleId="E0B58124F62748A6B6806B844889BBA0">
    <w:name w:val="E0B58124F62748A6B6806B844889BBA0"/>
    <w:rsid w:val="009949F6"/>
    <w:pPr>
      <w:widowControl w:val="0"/>
      <w:jc w:val="both"/>
    </w:pPr>
  </w:style>
  <w:style w:type="paragraph" w:customStyle="1" w:styleId="905B56CCB3A9433787CC3D841453960A">
    <w:name w:val="905B56CCB3A9433787CC3D841453960A"/>
    <w:rsid w:val="009949F6"/>
    <w:pPr>
      <w:widowControl w:val="0"/>
      <w:jc w:val="both"/>
    </w:pPr>
  </w:style>
  <w:style w:type="paragraph" w:customStyle="1" w:styleId="EC9607A3A4FD42D7BE6A199E7C86A95B">
    <w:name w:val="EC9607A3A4FD42D7BE6A199E7C86A95B"/>
    <w:rsid w:val="009949F6"/>
    <w:pPr>
      <w:widowControl w:val="0"/>
      <w:jc w:val="both"/>
    </w:pPr>
  </w:style>
  <w:style w:type="paragraph" w:customStyle="1" w:styleId="661018A733F647E4A8D398AD06CDB2B4">
    <w:name w:val="661018A733F647E4A8D398AD06CDB2B4"/>
    <w:rsid w:val="009949F6"/>
    <w:pPr>
      <w:widowControl w:val="0"/>
      <w:jc w:val="both"/>
    </w:pPr>
  </w:style>
  <w:style w:type="paragraph" w:customStyle="1" w:styleId="413093E5402C4DC69E328622DA36C05D">
    <w:name w:val="413093E5402C4DC69E328622DA36C05D"/>
    <w:rsid w:val="001638CD"/>
    <w:pPr>
      <w:widowControl w:val="0"/>
      <w:jc w:val="both"/>
    </w:pPr>
  </w:style>
  <w:style w:type="paragraph" w:customStyle="1" w:styleId="E1BEF6DD06574C0FA06B8A9E4391435C">
    <w:name w:val="E1BEF6DD06574C0FA06B8A9E4391435C"/>
    <w:rsid w:val="00271A4B"/>
    <w:pPr>
      <w:widowControl w:val="0"/>
      <w:jc w:val="both"/>
    </w:pPr>
  </w:style>
  <w:style w:type="paragraph" w:customStyle="1" w:styleId="42D624B97D044B6CB88AEE3C8EC80D13">
    <w:name w:val="42D624B97D044B6CB88AEE3C8EC80D13"/>
    <w:rsid w:val="00271A4B"/>
    <w:pPr>
      <w:widowControl w:val="0"/>
      <w:jc w:val="both"/>
    </w:pPr>
  </w:style>
  <w:style w:type="paragraph" w:customStyle="1" w:styleId="354D8B05336D47E19594CE0DF819D7B9">
    <w:name w:val="354D8B05336D47E19594CE0DF819D7B9"/>
    <w:rsid w:val="00271A4B"/>
    <w:pPr>
      <w:widowControl w:val="0"/>
      <w:jc w:val="both"/>
    </w:pPr>
  </w:style>
  <w:style w:type="paragraph" w:customStyle="1" w:styleId="E3D0F0FF64E645578A280B520C515E88">
    <w:name w:val="E3D0F0FF64E645578A280B520C515E88"/>
    <w:rsid w:val="00271A4B"/>
    <w:pPr>
      <w:widowControl w:val="0"/>
      <w:jc w:val="both"/>
    </w:pPr>
  </w:style>
  <w:style w:type="paragraph" w:customStyle="1" w:styleId="1CF0E4269B804AA7BD35181495C57108">
    <w:name w:val="1CF0E4269B804AA7BD35181495C57108"/>
    <w:rsid w:val="00271A4B"/>
    <w:pPr>
      <w:widowControl w:val="0"/>
      <w:jc w:val="both"/>
    </w:pPr>
  </w:style>
  <w:style w:type="paragraph" w:customStyle="1" w:styleId="AE2F2D60AA3144959C2F01C99D45F01D">
    <w:name w:val="AE2F2D60AA3144959C2F01C99D45F01D"/>
    <w:rsid w:val="00271A4B"/>
    <w:pPr>
      <w:widowControl w:val="0"/>
      <w:jc w:val="both"/>
    </w:pPr>
  </w:style>
  <w:style w:type="paragraph" w:customStyle="1" w:styleId="ED36E061A1DE4761990C61DFD946D5F8">
    <w:name w:val="ED36E061A1DE4761990C61DFD946D5F8"/>
    <w:rsid w:val="00271A4B"/>
    <w:pPr>
      <w:widowControl w:val="0"/>
      <w:jc w:val="both"/>
    </w:pPr>
  </w:style>
  <w:style w:type="paragraph" w:customStyle="1" w:styleId="894E97B9700B41AC9C82EA40392BCD38">
    <w:name w:val="894E97B9700B41AC9C82EA40392BCD38"/>
    <w:rsid w:val="00271A4B"/>
    <w:pPr>
      <w:widowControl w:val="0"/>
      <w:jc w:val="both"/>
    </w:pPr>
  </w:style>
  <w:style w:type="paragraph" w:customStyle="1" w:styleId="D6DD6E2143BB4F73B61372FFF27428AD">
    <w:name w:val="D6DD6E2143BB4F73B61372FFF27428AD"/>
    <w:rsid w:val="00271A4B"/>
    <w:pPr>
      <w:widowControl w:val="0"/>
      <w:jc w:val="both"/>
    </w:pPr>
  </w:style>
  <w:style w:type="paragraph" w:customStyle="1" w:styleId="32AAA00DC06F4C0A9CF808DCDF2A6E70">
    <w:name w:val="32AAA00DC06F4C0A9CF808DCDF2A6E70"/>
    <w:rsid w:val="00271A4B"/>
    <w:pPr>
      <w:widowControl w:val="0"/>
      <w:jc w:val="both"/>
    </w:pPr>
  </w:style>
  <w:style w:type="paragraph" w:customStyle="1" w:styleId="4F9A054EF27A4986889ADE77BE48C7C6">
    <w:name w:val="4F9A054EF27A4986889ADE77BE48C7C6"/>
    <w:rsid w:val="00271A4B"/>
    <w:pPr>
      <w:widowControl w:val="0"/>
      <w:jc w:val="both"/>
    </w:pPr>
  </w:style>
  <w:style w:type="paragraph" w:customStyle="1" w:styleId="13B8EFF7D6FE4C41B7942E80035FBBEB">
    <w:name w:val="13B8EFF7D6FE4C41B7942E80035FBBEB"/>
    <w:rsid w:val="00271A4B"/>
    <w:pPr>
      <w:widowControl w:val="0"/>
      <w:jc w:val="both"/>
    </w:pPr>
  </w:style>
  <w:style w:type="paragraph" w:customStyle="1" w:styleId="0F5CCB18A6F24A2B88FC29F01BD7EBAD">
    <w:name w:val="0F5CCB18A6F24A2B88FC29F01BD7EBAD"/>
    <w:rsid w:val="00271A4B"/>
    <w:pPr>
      <w:widowControl w:val="0"/>
      <w:jc w:val="both"/>
    </w:pPr>
  </w:style>
  <w:style w:type="paragraph" w:customStyle="1" w:styleId="291DF0409BC745D18901DBC63EF4A941">
    <w:name w:val="291DF0409BC745D18901DBC63EF4A941"/>
    <w:rsid w:val="00271A4B"/>
    <w:pPr>
      <w:widowControl w:val="0"/>
      <w:jc w:val="both"/>
    </w:pPr>
  </w:style>
  <w:style w:type="paragraph" w:customStyle="1" w:styleId="90EBBEF5BE1F43AD96E89922FC6CC345">
    <w:name w:val="90EBBEF5BE1F43AD96E89922FC6CC345"/>
    <w:rsid w:val="00271A4B"/>
    <w:pPr>
      <w:widowControl w:val="0"/>
      <w:jc w:val="both"/>
    </w:pPr>
  </w:style>
  <w:style w:type="paragraph" w:customStyle="1" w:styleId="B91D7AD698E14E34813FF956889B1731">
    <w:name w:val="B91D7AD698E14E34813FF956889B1731"/>
    <w:rsid w:val="00271A4B"/>
    <w:pPr>
      <w:widowControl w:val="0"/>
      <w:jc w:val="both"/>
    </w:pPr>
  </w:style>
  <w:style w:type="paragraph" w:customStyle="1" w:styleId="C1B31107C8BF4B658C0788FC63C77BF2">
    <w:name w:val="C1B31107C8BF4B658C0788FC63C77BF2"/>
    <w:rsid w:val="00271A4B"/>
    <w:pPr>
      <w:widowControl w:val="0"/>
      <w:jc w:val="both"/>
    </w:pPr>
  </w:style>
  <w:style w:type="paragraph" w:customStyle="1" w:styleId="E5157F1769F144EBA0FA0F8F5DD4AC4C">
    <w:name w:val="E5157F1769F144EBA0FA0F8F5DD4AC4C"/>
    <w:rsid w:val="00271A4B"/>
    <w:pPr>
      <w:widowControl w:val="0"/>
      <w:jc w:val="both"/>
    </w:pPr>
  </w:style>
  <w:style w:type="paragraph" w:customStyle="1" w:styleId="A151E0BFB1844ED89926DD6A491D8B92">
    <w:name w:val="A151E0BFB1844ED89926DD6A491D8B92"/>
    <w:rsid w:val="00271A4B"/>
    <w:pPr>
      <w:widowControl w:val="0"/>
      <w:jc w:val="both"/>
    </w:pPr>
  </w:style>
  <w:style w:type="paragraph" w:customStyle="1" w:styleId="080489C7BB50499496AE83BE07601A8E">
    <w:name w:val="080489C7BB50499496AE83BE07601A8E"/>
    <w:rsid w:val="00271A4B"/>
    <w:pPr>
      <w:widowControl w:val="0"/>
      <w:jc w:val="both"/>
    </w:pPr>
  </w:style>
  <w:style w:type="paragraph" w:customStyle="1" w:styleId="EB90CBF4445F446CBBB7A122FBA403EC">
    <w:name w:val="EB90CBF4445F446CBBB7A122FBA403EC"/>
    <w:rsid w:val="00271A4B"/>
    <w:pPr>
      <w:widowControl w:val="0"/>
      <w:jc w:val="both"/>
    </w:pPr>
  </w:style>
  <w:style w:type="paragraph" w:customStyle="1" w:styleId="88EA067405AF45F4A086AF2265740A11">
    <w:name w:val="88EA067405AF45F4A086AF2265740A11"/>
    <w:rsid w:val="00271A4B"/>
    <w:pPr>
      <w:widowControl w:val="0"/>
      <w:jc w:val="both"/>
    </w:pPr>
  </w:style>
  <w:style w:type="paragraph" w:customStyle="1" w:styleId="3A2161B3D1AC4970B44D62B9741EA303">
    <w:name w:val="3A2161B3D1AC4970B44D62B9741EA303"/>
    <w:rsid w:val="00271A4B"/>
    <w:pPr>
      <w:widowControl w:val="0"/>
      <w:jc w:val="both"/>
    </w:pPr>
  </w:style>
  <w:style w:type="paragraph" w:customStyle="1" w:styleId="E6FE0B9821724B14ABFD8664F67D4E2A">
    <w:name w:val="E6FE0B9821724B14ABFD8664F67D4E2A"/>
    <w:rsid w:val="00271A4B"/>
    <w:pPr>
      <w:widowControl w:val="0"/>
      <w:jc w:val="both"/>
    </w:pPr>
  </w:style>
  <w:style w:type="paragraph" w:customStyle="1" w:styleId="1D337C7127484DF99B7DA67F02DFC6AA">
    <w:name w:val="1D337C7127484DF99B7DA67F02DFC6AA"/>
    <w:rsid w:val="00271A4B"/>
    <w:pPr>
      <w:widowControl w:val="0"/>
      <w:jc w:val="both"/>
    </w:pPr>
  </w:style>
  <w:style w:type="paragraph" w:customStyle="1" w:styleId="72351E6B019C410F87619F704360E6C3">
    <w:name w:val="72351E6B019C410F87619F704360E6C3"/>
    <w:rsid w:val="00271A4B"/>
    <w:pPr>
      <w:widowControl w:val="0"/>
      <w:jc w:val="both"/>
    </w:pPr>
  </w:style>
  <w:style w:type="paragraph" w:customStyle="1" w:styleId="382E88816A66440589C05016572923DB">
    <w:name w:val="382E88816A66440589C05016572923DB"/>
    <w:rsid w:val="00271A4B"/>
    <w:pPr>
      <w:widowControl w:val="0"/>
      <w:jc w:val="both"/>
    </w:pPr>
  </w:style>
  <w:style w:type="paragraph" w:customStyle="1" w:styleId="8F9706F0D3C2485A8F3AC82FCAEB058E">
    <w:name w:val="8F9706F0D3C2485A8F3AC82FCAEB058E"/>
    <w:rsid w:val="00271A4B"/>
    <w:pPr>
      <w:widowControl w:val="0"/>
      <w:jc w:val="both"/>
    </w:pPr>
  </w:style>
  <w:style w:type="paragraph" w:customStyle="1" w:styleId="6291F87731AE4CD38A414E4B47939E8F">
    <w:name w:val="6291F87731AE4CD38A414E4B47939E8F"/>
    <w:rsid w:val="00271A4B"/>
    <w:pPr>
      <w:widowControl w:val="0"/>
      <w:jc w:val="both"/>
    </w:pPr>
  </w:style>
  <w:style w:type="paragraph" w:customStyle="1" w:styleId="B4B173AD2D0C4E56B20BFA267F2F50D8">
    <w:name w:val="B4B173AD2D0C4E56B20BFA267F2F50D8"/>
    <w:rsid w:val="00271A4B"/>
    <w:pPr>
      <w:widowControl w:val="0"/>
      <w:jc w:val="both"/>
    </w:pPr>
  </w:style>
  <w:style w:type="paragraph" w:customStyle="1" w:styleId="1971F54AF63D43A0813BB2E74520363E">
    <w:name w:val="1971F54AF63D43A0813BB2E74520363E"/>
    <w:rsid w:val="00271A4B"/>
    <w:pPr>
      <w:widowControl w:val="0"/>
      <w:jc w:val="both"/>
    </w:pPr>
  </w:style>
  <w:style w:type="paragraph" w:customStyle="1" w:styleId="23F360B3E8604F3590287D4599652572">
    <w:name w:val="23F360B3E8604F3590287D4599652572"/>
    <w:rsid w:val="00271A4B"/>
    <w:pPr>
      <w:widowControl w:val="0"/>
      <w:jc w:val="both"/>
    </w:pPr>
  </w:style>
  <w:style w:type="paragraph" w:customStyle="1" w:styleId="3A982707124243EB9F7C2FB4549BB17A">
    <w:name w:val="3A982707124243EB9F7C2FB4549BB17A"/>
    <w:rsid w:val="00271A4B"/>
    <w:pPr>
      <w:widowControl w:val="0"/>
      <w:jc w:val="both"/>
    </w:pPr>
  </w:style>
  <w:style w:type="paragraph" w:customStyle="1" w:styleId="B9F7B2C9EBBA4CEBB8E0BB520D003D2E">
    <w:name w:val="B9F7B2C9EBBA4CEBB8E0BB520D003D2E"/>
    <w:rsid w:val="00271A4B"/>
    <w:pPr>
      <w:widowControl w:val="0"/>
      <w:jc w:val="both"/>
    </w:pPr>
  </w:style>
  <w:style w:type="paragraph" w:customStyle="1" w:styleId="2CD0E61A8D9A463E9578C7CEFAD52329">
    <w:name w:val="2CD0E61A8D9A463E9578C7CEFAD52329"/>
    <w:rsid w:val="00271A4B"/>
    <w:pPr>
      <w:widowControl w:val="0"/>
      <w:jc w:val="both"/>
    </w:pPr>
  </w:style>
  <w:style w:type="paragraph" w:customStyle="1" w:styleId="ABA00B7ED3CD41F085CE63F69D0809DB">
    <w:name w:val="ABA00B7ED3CD41F085CE63F69D0809DB"/>
    <w:rsid w:val="00271A4B"/>
    <w:pPr>
      <w:widowControl w:val="0"/>
      <w:jc w:val="both"/>
    </w:pPr>
  </w:style>
  <w:style w:type="paragraph" w:customStyle="1" w:styleId="DA213EA88EB74709B3B0DCAB638B6D5D">
    <w:name w:val="DA213EA88EB74709B3B0DCAB638B6D5D"/>
    <w:rsid w:val="00271A4B"/>
    <w:pPr>
      <w:widowControl w:val="0"/>
      <w:jc w:val="both"/>
    </w:pPr>
  </w:style>
  <w:style w:type="paragraph" w:customStyle="1" w:styleId="5592B730B2FF4708AE92CB1962DC4F5E">
    <w:name w:val="5592B730B2FF4708AE92CB1962DC4F5E"/>
    <w:rsid w:val="00271A4B"/>
    <w:pPr>
      <w:widowControl w:val="0"/>
      <w:jc w:val="both"/>
    </w:pPr>
  </w:style>
  <w:style w:type="paragraph" w:customStyle="1" w:styleId="B58D1153E36D41E3BA3D5A349055AB61">
    <w:name w:val="B58D1153E36D41E3BA3D5A349055AB61"/>
    <w:rsid w:val="00271A4B"/>
    <w:pPr>
      <w:widowControl w:val="0"/>
      <w:jc w:val="both"/>
    </w:pPr>
  </w:style>
  <w:style w:type="paragraph" w:customStyle="1" w:styleId="EB186864DC3F44749EB8AF762CB9720C">
    <w:name w:val="EB186864DC3F44749EB8AF762CB9720C"/>
    <w:rsid w:val="00271A4B"/>
    <w:pPr>
      <w:widowControl w:val="0"/>
      <w:jc w:val="both"/>
    </w:pPr>
  </w:style>
  <w:style w:type="paragraph" w:customStyle="1" w:styleId="39A5547812EB405681A46E8BF02381CE">
    <w:name w:val="39A5547812EB405681A46E8BF02381CE"/>
    <w:rsid w:val="00271A4B"/>
    <w:pPr>
      <w:widowControl w:val="0"/>
      <w:jc w:val="both"/>
    </w:pPr>
  </w:style>
  <w:style w:type="paragraph" w:customStyle="1" w:styleId="B0724037F3E0473DB1D4FEFFDDB64183">
    <w:name w:val="B0724037F3E0473DB1D4FEFFDDB64183"/>
    <w:rsid w:val="00271A4B"/>
    <w:pPr>
      <w:widowControl w:val="0"/>
      <w:jc w:val="both"/>
    </w:pPr>
  </w:style>
  <w:style w:type="paragraph" w:customStyle="1" w:styleId="1E88F40D092145EE81108CAC3B45168F">
    <w:name w:val="1E88F40D092145EE81108CAC3B45168F"/>
    <w:rsid w:val="00271A4B"/>
    <w:pPr>
      <w:widowControl w:val="0"/>
      <w:jc w:val="both"/>
    </w:pPr>
  </w:style>
  <w:style w:type="paragraph" w:customStyle="1" w:styleId="4AA3867936F14E0DA0124538F4F6A057">
    <w:name w:val="4AA3867936F14E0DA0124538F4F6A057"/>
    <w:rsid w:val="00271A4B"/>
    <w:pPr>
      <w:widowControl w:val="0"/>
      <w:jc w:val="both"/>
    </w:pPr>
  </w:style>
  <w:style w:type="paragraph" w:customStyle="1" w:styleId="793290C71100489E9534DDB61716C95C">
    <w:name w:val="793290C71100489E9534DDB61716C95C"/>
    <w:rsid w:val="00271A4B"/>
    <w:pPr>
      <w:widowControl w:val="0"/>
      <w:jc w:val="both"/>
    </w:pPr>
  </w:style>
  <w:style w:type="paragraph" w:customStyle="1" w:styleId="BF0F69C4206E466CBED04BE7CF11CBC0">
    <w:name w:val="BF0F69C4206E466CBED04BE7CF11CBC0"/>
    <w:rsid w:val="00271A4B"/>
    <w:pPr>
      <w:widowControl w:val="0"/>
      <w:jc w:val="both"/>
    </w:pPr>
  </w:style>
  <w:style w:type="paragraph" w:customStyle="1" w:styleId="0699DE74C8BE4A8DB23A30047930FA94">
    <w:name w:val="0699DE74C8BE4A8DB23A30047930FA94"/>
    <w:rsid w:val="00271A4B"/>
    <w:pPr>
      <w:widowControl w:val="0"/>
      <w:jc w:val="both"/>
    </w:pPr>
  </w:style>
  <w:style w:type="paragraph" w:customStyle="1" w:styleId="30E11D0580CE4A1C9E657B702045F8A9">
    <w:name w:val="30E11D0580CE4A1C9E657B702045F8A9"/>
    <w:rsid w:val="00271A4B"/>
    <w:pPr>
      <w:widowControl w:val="0"/>
      <w:jc w:val="both"/>
    </w:pPr>
  </w:style>
  <w:style w:type="paragraph" w:customStyle="1" w:styleId="E7854EC583BA4521961975EE0C70A735">
    <w:name w:val="E7854EC583BA4521961975EE0C70A735"/>
    <w:rsid w:val="00271A4B"/>
    <w:pPr>
      <w:widowControl w:val="0"/>
      <w:jc w:val="both"/>
    </w:pPr>
  </w:style>
  <w:style w:type="paragraph" w:customStyle="1" w:styleId="0771B5E545ED491FA564F9B24E9038FA">
    <w:name w:val="0771B5E545ED491FA564F9B24E9038FA"/>
    <w:rsid w:val="00271A4B"/>
    <w:pPr>
      <w:widowControl w:val="0"/>
      <w:jc w:val="both"/>
    </w:pPr>
  </w:style>
  <w:style w:type="paragraph" w:customStyle="1" w:styleId="E31AF95E92A948249B959C1C3A437B62">
    <w:name w:val="E31AF95E92A948249B959C1C3A437B62"/>
    <w:rsid w:val="00271A4B"/>
    <w:pPr>
      <w:widowControl w:val="0"/>
      <w:jc w:val="both"/>
    </w:pPr>
  </w:style>
  <w:style w:type="paragraph" w:customStyle="1" w:styleId="24581EAFA2ED4E5B8F79E6A00ADA5F05">
    <w:name w:val="24581EAFA2ED4E5B8F79E6A00ADA5F05"/>
    <w:rsid w:val="00271A4B"/>
    <w:pPr>
      <w:widowControl w:val="0"/>
      <w:jc w:val="both"/>
    </w:pPr>
  </w:style>
  <w:style w:type="paragraph" w:customStyle="1" w:styleId="8B54C78A8ED94D86AEEC55CC7B32B6FA">
    <w:name w:val="8B54C78A8ED94D86AEEC55CC7B32B6FA"/>
    <w:rsid w:val="00271A4B"/>
    <w:pPr>
      <w:widowControl w:val="0"/>
      <w:jc w:val="both"/>
    </w:pPr>
  </w:style>
  <w:style w:type="paragraph" w:customStyle="1" w:styleId="B66A066BE9904C65866927D55BAF52AC">
    <w:name w:val="B66A066BE9904C65866927D55BAF52AC"/>
    <w:rsid w:val="00271A4B"/>
    <w:pPr>
      <w:widowControl w:val="0"/>
      <w:jc w:val="both"/>
    </w:pPr>
  </w:style>
  <w:style w:type="paragraph" w:customStyle="1" w:styleId="46A327515551427C8AC2DFC8D3431DE1">
    <w:name w:val="46A327515551427C8AC2DFC8D3431DE1"/>
    <w:rsid w:val="00271A4B"/>
    <w:pPr>
      <w:widowControl w:val="0"/>
      <w:jc w:val="both"/>
    </w:pPr>
  </w:style>
  <w:style w:type="paragraph" w:customStyle="1" w:styleId="E5182B6D589D400D9D9F9FCEB6130F4E">
    <w:name w:val="E5182B6D589D400D9D9F9FCEB6130F4E"/>
    <w:rsid w:val="00271A4B"/>
    <w:pPr>
      <w:widowControl w:val="0"/>
      <w:jc w:val="both"/>
    </w:pPr>
  </w:style>
  <w:style w:type="paragraph" w:customStyle="1" w:styleId="9B0F34F8AB6A4020B5330718CFA31E2F">
    <w:name w:val="9B0F34F8AB6A4020B5330718CFA31E2F"/>
    <w:rsid w:val="00271A4B"/>
    <w:pPr>
      <w:widowControl w:val="0"/>
      <w:jc w:val="both"/>
    </w:pPr>
  </w:style>
  <w:style w:type="paragraph" w:customStyle="1" w:styleId="9A869083064D47D5A67455C7B77BD5D7">
    <w:name w:val="9A869083064D47D5A67455C7B77BD5D7"/>
    <w:rsid w:val="00271A4B"/>
    <w:pPr>
      <w:widowControl w:val="0"/>
      <w:jc w:val="both"/>
    </w:pPr>
  </w:style>
  <w:style w:type="paragraph" w:customStyle="1" w:styleId="8F5E31A222FB43F0B0F06C3616465325">
    <w:name w:val="8F5E31A222FB43F0B0F06C3616465325"/>
    <w:rsid w:val="00271A4B"/>
    <w:pPr>
      <w:widowControl w:val="0"/>
      <w:jc w:val="both"/>
    </w:pPr>
  </w:style>
  <w:style w:type="paragraph" w:customStyle="1" w:styleId="D490A05ED9E940699C1B7DCAFD95FC67">
    <w:name w:val="D490A05ED9E940699C1B7DCAFD95FC67"/>
    <w:rsid w:val="00271A4B"/>
    <w:pPr>
      <w:widowControl w:val="0"/>
      <w:jc w:val="both"/>
    </w:pPr>
  </w:style>
  <w:style w:type="paragraph" w:customStyle="1" w:styleId="D01EC4E945E44CAF885E5FB686FFB55C">
    <w:name w:val="D01EC4E945E44CAF885E5FB686FFB55C"/>
    <w:rsid w:val="00271A4B"/>
    <w:pPr>
      <w:widowControl w:val="0"/>
      <w:jc w:val="both"/>
    </w:pPr>
  </w:style>
  <w:style w:type="paragraph" w:customStyle="1" w:styleId="422769BB068B4E9F8AB0E826ECC2F68E">
    <w:name w:val="422769BB068B4E9F8AB0E826ECC2F68E"/>
    <w:rsid w:val="00271A4B"/>
    <w:pPr>
      <w:widowControl w:val="0"/>
      <w:jc w:val="both"/>
    </w:pPr>
  </w:style>
  <w:style w:type="paragraph" w:customStyle="1" w:styleId="A45A5B46E7774DF09CE7C49ACDC28303">
    <w:name w:val="A45A5B46E7774DF09CE7C49ACDC28303"/>
    <w:rsid w:val="00271A4B"/>
    <w:pPr>
      <w:widowControl w:val="0"/>
      <w:jc w:val="both"/>
    </w:pPr>
  </w:style>
  <w:style w:type="paragraph" w:customStyle="1" w:styleId="E1348B58A72249279B541B3E56A1D669">
    <w:name w:val="E1348B58A72249279B541B3E56A1D669"/>
    <w:rsid w:val="00271A4B"/>
    <w:pPr>
      <w:widowControl w:val="0"/>
      <w:jc w:val="both"/>
    </w:pPr>
  </w:style>
  <w:style w:type="paragraph" w:customStyle="1" w:styleId="70D1BCDB300D4B71A7E39CFDA806B9E6">
    <w:name w:val="70D1BCDB300D4B71A7E39CFDA806B9E6"/>
    <w:rsid w:val="00271A4B"/>
    <w:pPr>
      <w:widowControl w:val="0"/>
      <w:jc w:val="both"/>
    </w:pPr>
  </w:style>
  <w:style w:type="paragraph" w:customStyle="1" w:styleId="F75D00A867F847DB9FB25D9961463082">
    <w:name w:val="F75D00A867F847DB9FB25D9961463082"/>
    <w:rsid w:val="00271A4B"/>
    <w:pPr>
      <w:widowControl w:val="0"/>
      <w:jc w:val="both"/>
    </w:pPr>
  </w:style>
  <w:style w:type="paragraph" w:customStyle="1" w:styleId="C8ADE20CD87440C3BDC1885ACB0020B2">
    <w:name w:val="C8ADE20CD87440C3BDC1885ACB0020B2"/>
    <w:rsid w:val="00271A4B"/>
    <w:pPr>
      <w:widowControl w:val="0"/>
      <w:jc w:val="both"/>
    </w:pPr>
  </w:style>
  <w:style w:type="paragraph" w:customStyle="1" w:styleId="CD22AC2154B84469A859D2616A03E2B4">
    <w:name w:val="CD22AC2154B84469A859D2616A03E2B4"/>
    <w:rsid w:val="00271A4B"/>
    <w:pPr>
      <w:widowControl w:val="0"/>
      <w:jc w:val="both"/>
    </w:pPr>
  </w:style>
  <w:style w:type="paragraph" w:customStyle="1" w:styleId="3929E489F8414EFB91791922BC96ED53">
    <w:name w:val="3929E489F8414EFB91791922BC96ED53"/>
    <w:rsid w:val="00271A4B"/>
    <w:pPr>
      <w:widowControl w:val="0"/>
      <w:jc w:val="both"/>
    </w:pPr>
  </w:style>
  <w:style w:type="paragraph" w:customStyle="1" w:styleId="F40C48B6C96E46FCBFA4DEAE2AC2258B">
    <w:name w:val="F40C48B6C96E46FCBFA4DEAE2AC2258B"/>
    <w:rsid w:val="00271A4B"/>
    <w:pPr>
      <w:widowControl w:val="0"/>
      <w:jc w:val="both"/>
    </w:pPr>
  </w:style>
  <w:style w:type="paragraph" w:customStyle="1" w:styleId="4AC9A415F7D5460EA94F7C9A88E443A3">
    <w:name w:val="4AC9A415F7D5460EA94F7C9A88E443A3"/>
    <w:rsid w:val="00271A4B"/>
    <w:pPr>
      <w:widowControl w:val="0"/>
      <w:jc w:val="both"/>
    </w:pPr>
  </w:style>
  <w:style w:type="paragraph" w:customStyle="1" w:styleId="9953F250D3914A52937A8EA1A63FF0F4">
    <w:name w:val="9953F250D3914A52937A8EA1A63FF0F4"/>
    <w:rsid w:val="00271A4B"/>
    <w:pPr>
      <w:widowControl w:val="0"/>
      <w:jc w:val="both"/>
    </w:pPr>
  </w:style>
  <w:style w:type="paragraph" w:customStyle="1" w:styleId="6197F57B54864BFEA04AEE42ABAA9118">
    <w:name w:val="6197F57B54864BFEA04AEE42ABAA9118"/>
    <w:rsid w:val="00271A4B"/>
    <w:pPr>
      <w:widowControl w:val="0"/>
      <w:jc w:val="both"/>
    </w:pPr>
  </w:style>
  <w:style w:type="paragraph" w:customStyle="1" w:styleId="CBF8A7A92AD143C7BC94BF1D99A764A7">
    <w:name w:val="CBF8A7A92AD143C7BC94BF1D99A764A7"/>
    <w:rsid w:val="00271A4B"/>
    <w:pPr>
      <w:widowControl w:val="0"/>
      <w:jc w:val="both"/>
    </w:pPr>
  </w:style>
  <w:style w:type="paragraph" w:customStyle="1" w:styleId="F906BF905F40484A84ADB4517ACD3A58">
    <w:name w:val="F906BF905F40484A84ADB4517ACD3A58"/>
    <w:rsid w:val="00271A4B"/>
    <w:pPr>
      <w:widowControl w:val="0"/>
      <w:jc w:val="both"/>
    </w:pPr>
  </w:style>
  <w:style w:type="paragraph" w:customStyle="1" w:styleId="9E5D9D2A1966445C90E257ABB62D23BF">
    <w:name w:val="9E5D9D2A1966445C90E257ABB62D23BF"/>
    <w:rsid w:val="00271A4B"/>
    <w:pPr>
      <w:widowControl w:val="0"/>
      <w:jc w:val="both"/>
    </w:pPr>
  </w:style>
  <w:style w:type="paragraph" w:customStyle="1" w:styleId="A8BB501685034395B1D40C11FC7455CC">
    <w:name w:val="A8BB501685034395B1D40C11FC7455CC"/>
    <w:rsid w:val="00271A4B"/>
    <w:pPr>
      <w:widowControl w:val="0"/>
      <w:jc w:val="both"/>
    </w:pPr>
  </w:style>
  <w:style w:type="paragraph" w:customStyle="1" w:styleId="FA5818D3869A4D9190C71791241D3CB5">
    <w:name w:val="FA5818D3869A4D9190C71791241D3CB5"/>
    <w:rsid w:val="00271A4B"/>
    <w:pPr>
      <w:widowControl w:val="0"/>
      <w:jc w:val="both"/>
    </w:pPr>
  </w:style>
  <w:style w:type="paragraph" w:customStyle="1" w:styleId="43225DF871DA4A7FB0F9F2F0C35E6D3F">
    <w:name w:val="43225DF871DA4A7FB0F9F2F0C35E6D3F"/>
    <w:rsid w:val="00271A4B"/>
    <w:pPr>
      <w:widowControl w:val="0"/>
      <w:jc w:val="both"/>
    </w:pPr>
  </w:style>
  <w:style w:type="paragraph" w:customStyle="1" w:styleId="C899505E01BC498EBC54D2803B0884F0">
    <w:name w:val="C899505E01BC498EBC54D2803B0884F0"/>
    <w:rsid w:val="00271A4B"/>
    <w:pPr>
      <w:widowControl w:val="0"/>
      <w:jc w:val="both"/>
    </w:pPr>
  </w:style>
  <w:style w:type="paragraph" w:customStyle="1" w:styleId="442FBBCA4A654F5E8099D2245DE21E2E">
    <w:name w:val="442FBBCA4A654F5E8099D2245DE21E2E"/>
    <w:rsid w:val="00271A4B"/>
    <w:pPr>
      <w:widowControl w:val="0"/>
      <w:jc w:val="both"/>
    </w:pPr>
  </w:style>
  <w:style w:type="paragraph" w:customStyle="1" w:styleId="E325A405E4D74845BC78D8FDEF52C684">
    <w:name w:val="E325A405E4D74845BC78D8FDEF52C684"/>
    <w:rsid w:val="00271A4B"/>
    <w:pPr>
      <w:widowControl w:val="0"/>
      <w:jc w:val="both"/>
    </w:pPr>
  </w:style>
  <w:style w:type="paragraph" w:customStyle="1" w:styleId="EA56F69AD8334D988884F201D0DA9202">
    <w:name w:val="EA56F69AD8334D988884F201D0DA9202"/>
    <w:rsid w:val="00271A4B"/>
    <w:pPr>
      <w:widowControl w:val="0"/>
      <w:jc w:val="both"/>
    </w:pPr>
  </w:style>
  <w:style w:type="paragraph" w:customStyle="1" w:styleId="94FDEA4D622849BC9A6D214EE02F9D6F">
    <w:name w:val="94FDEA4D622849BC9A6D214EE02F9D6F"/>
    <w:rsid w:val="00271A4B"/>
    <w:pPr>
      <w:widowControl w:val="0"/>
      <w:jc w:val="both"/>
    </w:pPr>
  </w:style>
  <w:style w:type="paragraph" w:customStyle="1" w:styleId="D3852FDAEF4A4DDE9F25E5CACEB0D1ED">
    <w:name w:val="D3852FDAEF4A4DDE9F25E5CACEB0D1ED"/>
    <w:rsid w:val="00271A4B"/>
    <w:pPr>
      <w:widowControl w:val="0"/>
      <w:jc w:val="both"/>
    </w:pPr>
  </w:style>
  <w:style w:type="paragraph" w:customStyle="1" w:styleId="AE694B06511C48B79250D41CA47C5AD7">
    <w:name w:val="AE694B06511C48B79250D41CA47C5AD7"/>
    <w:rsid w:val="00271A4B"/>
    <w:pPr>
      <w:widowControl w:val="0"/>
      <w:jc w:val="both"/>
    </w:pPr>
  </w:style>
  <w:style w:type="paragraph" w:customStyle="1" w:styleId="84807349C9A44C50BE9C83803B67E9B8">
    <w:name w:val="84807349C9A44C50BE9C83803B67E9B8"/>
    <w:rsid w:val="00271A4B"/>
    <w:pPr>
      <w:widowControl w:val="0"/>
      <w:jc w:val="both"/>
    </w:pPr>
  </w:style>
  <w:style w:type="paragraph" w:customStyle="1" w:styleId="85EDA988F90E45D285C53185AF5E53EE">
    <w:name w:val="85EDA988F90E45D285C53185AF5E53EE"/>
    <w:rsid w:val="00271A4B"/>
    <w:pPr>
      <w:widowControl w:val="0"/>
      <w:jc w:val="both"/>
    </w:pPr>
  </w:style>
  <w:style w:type="paragraph" w:customStyle="1" w:styleId="7FA45F24AE6743D1BDA125C30BD65B06">
    <w:name w:val="7FA45F24AE6743D1BDA125C30BD65B06"/>
    <w:rsid w:val="00271A4B"/>
    <w:pPr>
      <w:widowControl w:val="0"/>
      <w:jc w:val="both"/>
    </w:pPr>
  </w:style>
  <w:style w:type="paragraph" w:customStyle="1" w:styleId="FA4DABE72828479BAB7BA8FB68C421D8">
    <w:name w:val="FA4DABE72828479BAB7BA8FB68C421D8"/>
    <w:rsid w:val="00271A4B"/>
    <w:pPr>
      <w:widowControl w:val="0"/>
      <w:jc w:val="both"/>
    </w:pPr>
  </w:style>
  <w:style w:type="paragraph" w:customStyle="1" w:styleId="8C6031FA9B254BE29D0D83AB5E2D4EE1">
    <w:name w:val="8C6031FA9B254BE29D0D83AB5E2D4EE1"/>
    <w:rsid w:val="00271A4B"/>
    <w:pPr>
      <w:widowControl w:val="0"/>
      <w:jc w:val="both"/>
    </w:pPr>
  </w:style>
  <w:style w:type="paragraph" w:customStyle="1" w:styleId="51CDD8DB16D14D35901B9040E850E23B">
    <w:name w:val="51CDD8DB16D14D35901B9040E850E23B"/>
    <w:rsid w:val="00271A4B"/>
    <w:pPr>
      <w:widowControl w:val="0"/>
      <w:jc w:val="both"/>
    </w:pPr>
  </w:style>
  <w:style w:type="paragraph" w:customStyle="1" w:styleId="1565453EF69F4676A6BE0BECA5998639">
    <w:name w:val="1565453EF69F4676A6BE0BECA5998639"/>
    <w:rsid w:val="00271A4B"/>
    <w:pPr>
      <w:widowControl w:val="0"/>
      <w:jc w:val="both"/>
    </w:pPr>
  </w:style>
  <w:style w:type="paragraph" w:customStyle="1" w:styleId="0D02C5F38EF44F1F977A20F4A1B83503">
    <w:name w:val="0D02C5F38EF44F1F977A20F4A1B83503"/>
    <w:rsid w:val="00271A4B"/>
    <w:pPr>
      <w:widowControl w:val="0"/>
      <w:jc w:val="both"/>
    </w:pPr>
  </w:style>
  <w:style w:type="paragraph" w:customStyle="1" w:styleId="C17F8BFC952C484A9BBB151AFDD57DE4">
    <w:name w:val="C17F8BFC952C484A9BBB151AFDD57DE4"/>
    <w:rsid w:val="00271A4B"/>
    <w:pPr>
      <w:widowControl w:val="0"/>
      <w:jc w:val="both"/>
    </w:pPr>
  </w:style>
  <w:style w:type="paragraph" w:customStyle="1" w:styleId="8D249995B846408E9F6355492A69DA4E">
    <w:name w:val="8D249995B846408E9F6355492A69DA4E"/>
    <w:rsid w:val="00271A4B"/>
    <w:pPr>
      <w:widowControl w:val="0"/>
      <w:jc w:val="both"/>
    </w:pPr>
  </w:style>
  <w:style w:type="paragraph" w:customStyle="1" w:styleId="E539E41D6BF34DBCB23C2FB030755A35">
    <w:name w:val="E539E41D6BF34DBCB23C2FB030755A35"/>
    <w:rsid w:val="00271A4B"/>
    <w:pPr>
      <w:widowControl w:val="0"/>
      <w:jc w:val="both"/>
    </w:pPr>
  </w:style>
  <w:style w:type="paragraph" w:customStyle="1" w:styleId="723644C0EDC342B485DA6DC390CAA9FB">
    <w:name w:val="723644C0EDC342B485DA6DC390CAA9FB"/>
    <w:rsid w:val="00271A4B"/>
    <w:pPr>
      <w:widowControl w:val="0"/>
      <w:jc w:val="both"/>
    </w:pPr>
  </w:style>
  <w:style w:type="paragraph" w:customStyle="1" w:styleId="9E11A3AF63274152BB9C8816C103B139">
    <w:name w:val="9E11A3AF63274152BB9C8816C103B139"/>
    <w:rsid w:val="00271A4B"/>
    <w:pPr>
      <w:widowControl w:val="0"/>
      <w:jc w:val="both"/>
    </w:pPr>
  </w:style>
  <w:style w:type="paragraph" w:customStyle="1" w:styleId="9BF5A06D560A4271AF95DE88AEEF4D06">
    <w:name w:val="9BF5A06D560A4271AF95DE88AEEF4D06"/>
    <w:rsid w:val="00271A4B"/>
    <w:pPr>
      <w:widowControl w:val="0"/>
      <w:jc w:val="both"/>
    </w:pPr>
  </w:style>
  <w:style w:type="paragraph" w:customStyle="1" w:styleId="98C8433D7E4943F4A8656720DF49131E">
    <w:name w:val="98C8433D7E4943F4A8656720DF49131E"/>
    <w:rsid w:val="00271A4B"/>
    <w:pPr>
      <w:widowControl w:val="0"/>
      <w:jc w:val="both"/>
    </w:pPr>
  </w:style>
  <w:style w:type="paragraph" w:customStyle="1" w:styleId="F1C834D769E04BD7A1ECFFA65E9C133B">
    <w:name w:val="F1C834D769E04BD7A1ECFFA65E9C133B"/>
    <w:rsid w:val="00271A4B"/>
    <w:pPr>
      <w:widowControl w:val="0"/>
      <w:jc w:val="both"/>
    </w:pPr>
  </w:style>
  <w:style w:type="paragraph" w:customStyle="1" w:styleId="67B54B6A5C204E9B84C46479EEA52619">
    <w:name w:val="67B54B6A5C204E9B84C46479EEA52619"/>
    <w:rsid w:val="00271A4B"/>
    <w:pPr>
      <w:widowControl w:val="0"/>
      <w:jc w:val="both"/>
    </w:pPr>
  </w:style>
  <w:style w:type="paragraph" w:customStyle="1" w:styleId="72ECA1B559D04EEAA7FEBF9EDF933F8C">
    <w:name w:val="72ECA1B559D04EEAA7FEBF9EDF933F8C"/>
    <w:rsid w:val="00271A4B"/>
    <w:pPr>
      <w:widowControl w:val="0"/>
      <w:jc w:val="both"/>
    </w:pPr>
  </w:style>
  <w:style w:type="paragraph" w:customStyle="1" w:styleId="3BBE587F7C9049C3B36AAFC375FE5868">
    <w:name w:val="3BBE587F7C9049C3B36AAFC375FE5868"/>
    <w:rsid w:val="00271A4B"/>
    <w:pPr>
      <w:widowControl w:val="0"/>
      <w:jc w:val="both"/>
    </w:pPr>
  </w:style>
  <w:style w:type="paragraph" w:customStyle="1" w:styleId="8B60133105514D669BD461DE3CDAFA76">
    <w:name w:val="8B60133105514D669BD461DE3CDAFA76"/>
    <w:rsid w:val="00271A4B"/>
    <w:pPr>
      <w:widowControl w:val="0"/>
      <w:jc w:val="both"/>
    </w:pPr>
  </w:style>
  <w:style w:type="paragraph" w:customStyle="1" w:styleId="88BB1847FE2C412198E065FF3DD0011E">
    <w:name w:val="88BB1847FE2C412198E065FF3DD0011E"/>
    <w:rsid w:val="00271A4B"/>
    <w:pPr>
      <w:widowControl w:val="0"/>
      <w:jc w:val="both"/>
    </w:pPr>
  </w:style>
  <w:style w:type="paragraph" w:customStyle="1" w:styleId="BCE8C087E7014529ABC2ACFBB1502272">
    <w:name w:val="BCE8C087E7014529ABC2ACFBB1502272"/>
    <w:rsid w:val="00271A4B"/>
    <w:pPr>
      <w:widowControl w:val="0"/>
      <w:jc w:val="both"/>
    </w:pPr>
  </w:style>
  <w:style w:type="paragraph" w:customStyle="1" w:styleId="5D3CBF9F7F164AD3914F74C73360A6DD">
    <w:name w:val="5D3CBF9F7F164AD3914F74C73360A6DD"/>
    <w:rsid w:val="00271A4B"/>
    <w:pPr>
      <w:widowControl w:val="0"/>
      <w:jc w:val="both"/>
    </w:pPr>
  </w:style>
  <w:style w:type="paragraph" w:customStyle="1" w:styleId="2123C4332863483AB3033F18A1960E6D">
    <w:name w:val="2123C4332863483AB3033F18A1960E6D"/>
    <w:rsid w:val="00271A4B"/>
    <w:pPr>
      <w:widowControl w:val="0"/>
      <w:jc w:val="both"/>
    </w:pPr>
  </w:style>
  <w:style w:type="paragraph" w:customStyle="1" w:styleId="34C45D1D9DC84E57B43AE469B5042F43">
    <w:name w:val="34C45D1D9DC84E57B43AE469B5042F43"/>
    <w:rsid w:val="00271A4B"/>
    <w:pPr>
      <w:widowControl w:val="0"/>
      <w:jc w:val="both"/>
    </w:pPr>
  </w:style>
  <w:style w:type="paragraph" w:customStyle="1" w:styleId="58E713628C7C4996A474480C74A419E1">
    <w:name w:val="58E713628C7C4996A474480C74A419E1"/>
    <w:rsid w:val="00271A4B"/>
    <w:pPr>
      <w:widowControl w:val="0"/>
      <w:jc w:val="both"/>
    </w:pPr>
  </w:style>
  <w:style w:type="paragraph" w:customStyle="1" w:styleId="C67C54E8795144DC8837F8D768DD10EC">
    <w:name w:val="C67C54E8795144DC8837F8D768DD10EC"/>
    <w:rsid w:val="00271A4B"/>
    <w:pPr>
      <w:widowControl w:val="0"/>
      <w:jc w:val="both"/>
    </w:pPr>
  </w:style>
  <w:style w:type="paragraph" w:customStyle="1" w:styleId="2F08A34D1019462D9E0B0902E3BEF869">
    <w:name w:val="2F08A34D1019462D9E0B0902E3BEF869"/>
    <w:rsid w:val="00271A4B"/>
    <w:pPr>
      <w:widowControl w:val="0"/>
      <w:jc w:val="both"/>
    </w:pPr>
  </w:style>
  <w:style w:type="paragraph" w:customStyle="1" w:styleId="4576485F37884620A0986F1749E41AA5">
    <w:name w:val="4576485F37884620A0986F1749E41AA5"/>
    <w:rsid w:val="00271A4B"/>
    <w:pPr>
      <w:widowControl w:val="0"/>
      <w:jc w:val="both"/>
    </w:pPr>
  </w:style>
  <w:style w:type="paragraph" w:customStyle="1" w:styleId="14A7F000A4F142249ACEEFB9A5933D56">
    <w:name w:val="14A7F000A4F142249ACEEFB9A5933D56"/>
    <w:rsid w:val="00271A4B"/>
    <w:pPr>
      <w:widowControl w:val="0"/>
      <w:jc w:val="both"/>
    </w:pPr>
  </w:style>
  <w:style w:type="paragraph" w:customStyle="1" w:styleId="C1A553F02A2046F4A67B27291049415C">
    <w:name w:val="C1A553F02A2046F4A67B27291049415C"/>
    <w:rsid w:val="00271A4B"/>
    <w:pPr>
      <w:widowControl w:val="0"/>
      <w:jc w:val="both"/>
    </w:pPr>
  </w:style>
  <w:style w:type="paragraph" w:customStyle="1" w:styleId="AF874634DC564DEFA0923ED5A9CCDF3D">
    <w:name w:val="AF874634DC564DEFA0923ED5A9CCDF3D"/>
    <w:rsid w:val="00271A4B"/>
    <w:pPr>
      <w:widowControl w:val="0"/>
      <w:jc w:val="both"/>
    </w:pPr>
  </w:style>
  <w:style w:type="paragraph" w:customStyle="1" w:styleId="76FD12CCB133496AB8C00A04C40D65CA">
    <w:name w:val="76FD12CCB133496AB8C00A04C40D65CA"/>
    <w:rsid w:val="00271A4B"/>
    <w:pPr>
      <w:widowControl w:val="0"/>
      <w:jc w:val="both"/>
    </w:pPr>
  </w:style>
  <w:style w:type="paragraph" w:customStyle="1" w:styleId="54CAABD7AC514A03B9E67A5356B2B872">
    <w:name w:val="54CAABD7AC514A03B9E67A5356B2B872"/>
    <w:rsid w:val="00271A4B"/>
    <w:pPr>
      <w:widowControl w:val="0"/>
      <w:jc w:val="both"/>
    </w:pPr>
  </w:style>
  <w:style w:type="paragraph" w:customStyle="1" w:styleId="1696FBB899614B568602F83D6879A048">
    <w:name w:val="1696FBB899614B568602F83D6879A048"/>
    <w:rsid w:val="00271A4B"/>
    <w:pPr>
      <w:widowControl w:val="0"/>
      <w:jc w:val="both"/>
    </w:pPr>
  </w:style>
  <w:style w:type="paragraph" w:customStyle="1" w:styleId="9FAEBE0A2BC54CBFAEAE9F83FFFA4033">
    <w:name w:val="9FAEBE0A2BC54CBFAEAE9F83FFFA4033"/>
    <w:rsid w:val="00271A4B"/>
    <w:pPr>
      <w:widowControl w:val="0"/>
      <w:jc w:val="both"/>
    </w:pPr>
  </w:style>
  <w:style w:type="paragraph" w:customStyle="1" w:styleId="F7354160CDFC455CA686EB4E641E4407">
    <w:name w:val="F7354160CDFC455CA686EB4E641E4407"/>
    <w:rsid w:val="00271A4B"/>
    <w:pPr>
      <w:widowControl w:val="0"/>
      <w:jc w:val="both"/>
    </w:pPr>
  </w:style>
  <w:style w:type="paragraph" w:customStyle="1" w:styleId="57500E1508454F708D6A670A6CD7D287">
    <w:name w:val="57500E1508454F708D6A670A6CD7D287"/>
    <w:rsid w:val="00271A4B"/>
    <w:pPr>
      <w:widowControl w:val="0"/>
      <w:jc w:val="both"/>
    </w:pPr>
  </w:style>
  <w:style w:type="paragraph" w:customStyle="1" w:styleId="BF8A771737204CEA999A173F2953A532">
    <w:name w:val="BF8A771737204CEA999A173F2953A532"/>
    <w:rsid w:val="00271A4B"/>
    <w:pPr>
      <w:widowControl w:val="0"/>
      <w:jc w:val="both"/>
    </w:pPr>
  </w:style>
  <w:style w:type="paragraph" w:customStyle="1" w:styleId="30AB80412D56413980133DBF0DF9B5E2">
    <w:name w:val="30AB80412D56413980133DBF0DF9B5E2"/>
    <w:rsid w:val="00271A4B"/>
    <w:pPr>
      <w:widowControl w:val="0"/>
      <w:jc w:val="both"/>
    </w:pPr>
  </w:style>
  <w:style w:type="paragraph" w:customStyle="1" w:styleId="56B17EE0371644D5BD4CDC433293165A">
    <w:name w:val="56B17EE0371644D5BD4CDC433293165A"/>
    <w:rsid w:val="00271A4B"/>
    <w:pPr>
      <w:widowControl w:val="0"/>
      <w:jc w:val="both"/>
    </w:pPr>
  </w:style>
  <w:style w:type="paragraph" w:customStyle="1" w:styleId="0164516002494672B76BEAD3F4AFD59B">
    <w:name w:val="0164516002494672B76BEAD3F4AFD59B"/>
    <w:rsid w:val="00271A4B"/>
    <w:pPr>
      <w:widowControl w:val="0"/>
      <w:jc w:val="both"/>
    </w:pPr>
  </w:style>
  <w:style w:type="paragraph" w:customStyle="1" w:styleId="B69520538802412785C5B2F27C7C5DA9">
    <w:name w:val="B69520538802412785C5B2F27C7C5DA9"/>
    <w:rsid w:val="00271A4B"/>
    <w:pPr>
      <w:widowControl w:val="0"/>
      <w:jc w:val="both"/>
    </w:pPr>
  </w:style>
  <w:style w:type="paragraph" w:customStyle="1" w:styleId="BDC4D36E312D437FB576530001C398E2">
    <w:name w:val="BDC4D36E312D437FB576530001C398E2"/>
    <w:rsid w:val="00271A4B"/>
    <w:pPr>
      <w:widowControl w:val="0"/>
      <w:jc w:val="both"/>
    </w:pPr>
  </w:style>
  <w:style w:type="paragraph" w:customStyle="1" w:styleId="29914D4799C34C2C8034199BE0C4430A">
    <w:name w:val="29914D4799C34C2C8034199BE0C4430A"/>
    <w:rsid w:val="00271A4B"/>
    <w:pPr>
      <w:widowControl w:val="0"/>
      <w:jc w:val="both"/>
    </w:pPr>
  </w:style>
  <w:style w:type="paragraph" w:customStyle="1" w:styleId="95719A35B90F4E57BD37CD26C739E006">
    <w:name w:val="95719A35B90F4E57BD37CD26C739E006"/>
    <w:rsid w:val="00271A4B"/>
    <w:pPr>
      <w:widowControl w:val="0"/>
      <w:jc w:val="both"/>
    </w:pPr>
  </w:style>
  <w:style w:type="paragraph" w:customStyle="1" w:styleId="790E604D5CFA490180722D1A1B93DEB7">
    <w:name w:val="790E604D5CFA490180722D1A1B93DEB7"/>
    <w:rsid w:val="00271A4B"/>
    <w:pPr>
      <w:widowControl w:val="0"/>
      <w:jc w:val="both"/>
    </w:pPr>
  </w:style>
  <w:style w:type="paragraph" w:customStyle="1" w:styleId="E0483E7EB5B94D9DB0C05D62B56F49FC">
    <w:name w:val="E0483E7EB5B94D9DB0C05D62B56F49FC"/>
    <w:rsid w:val="00271A4B"/>
    <w:pPr>
      <w:widowControl w:val="0"/>
      <w:jc w:val="both"/>
    </w:pPr>
  </w:style>
  <w:style w:type="paragraph" w:customStyle="1" w:styleId="395A43348D5840F7A9A8F415B643DC2C">
    <w:name w:val="395A43348D5840F7A9A8F415B643DC2C"/>
    <w:rsid w:val="00271A4B"/>
    <w:pPr>
      <w:widowControl w:val="0"/>
      <w:jc w:val="both"/>
    </w:pPr>
  </w:style>
  <w:style w:type="paragraph" w:customStyle="1" w:styleId="47C4C2665E084B399176EC4561A40B36">
    <w:name w:val="47C4C2665E084B399176EC4561A40B36"/>
    <w:rsid w:val="00271A4B"/>
    <w:pPr>
      <w:widowControl w:val="0"/>
      <w:jc w:val="both"/>
    </w:pPr>
  </w:style>
  <w:style w:type="paragraph" w:customStyle="1" w:styleId="DCE01BBC71A44C40926644C0B05FC461">
    <w:name w:val="DCE01BBC71A44C40926644C0B05FC461"/>
    <w:rsid w:val="00271A4B"/>
    <w:pPr>
      <w:widowControl w:val="0"/>
      <w:jc w:val="both"/>
    </w:pPr>
  </w:style>
  <w:style w:type="paragraph" w:customStyle="1" w:styleId="E1D654495A7F4C8F80412D6FA7483467">
    <w:name w:val="E1D654495A7F4C8F80412D6FA7483467"/>
    <w:rsid w:val="00271A4B"/>
    <w:pPr>
      <w:widowControl w:val="0"/>
      <w:jc w:val="both"/>
    </w:pPr>
  </w:style>
  <w:style w:type="paragraph" w:customStyle="1" w:styleId="9CE0E3F0EF334938951585A7F4FB248F">
    <w:name w:val="9CE0E3F0EF334938951585A7F4FB248F"/>
    <w:rsid w:val="00271A4B"/>
    <w:pPr>
      <w:widowControl w:val="0"/>
      <w:jc w:val="both"/>
    </w:pPr>
  </w:style>
  <w:style w:type="paragraph" w:customStyle="1" w:styleId="C9DC32D315BA4CE8B094D654E9094F3C">
    <w:name w:val="C9DC32D315BA4CE8B094D654E9094F3C"/>
    <w:rsid w:val="00271A4B"/>
    <w:pPr>
      <w:widowControl w:val="0"/>
      <w:jc w:val="both"/>
    </w:pPr>
  </w:style>
  <w:style w:type="paragraph" w:customStyle="1" w:styleId="C3DE7894DF7C45DF911EEEE56B35050C">
    <w:name w:val="C3DE7894DF7C45DF911EEEE56B35050C"/>
    <w:rsid w:val="00271A4B"/>
    <w:pPr>
      <w:widowControl w:val="0"/>
      <w:jc w:val="both"/>
    </w:pPr>
  </w:style>
  <w:style w:type="paragraph" w:customStyle="1" w:styleId="22A61456FA20448E8EB0F92005501EC0">
    <w:name w:val="22A61456FA20448E8EB0F92005501EC0"/>
    <w:rsid w:val="00271A4B"/>
    <w:pPr>
      <w:widowControl w:val="0"/>
      <w:jc w:val="both"/>
    </w:pPr>
  </w:style>
  <w:style w:type="paragraph" w:customStyle="1" w:styleId="82EFD83439C04BFCAEE94DE158E514E9">
    <w:name w:val="82EFD83439C04BFCAEE94DE158E514E9"/>
    <w:rsid w:val="00271A4B"/>
    <w:pPr>
      <w:widowControl w:val="0"/>
      <w:jc w:val="both"/>
    </w:pPr>
  </w:style>
  <w:style w:type="paragraph" w:customStyle="1" w:styleId="E211B20C853A4D9895810586B0A26A11">
    <w:name w:val="E211B20C853A4D9895810586B0A26A11"/>
    <w:rsid w:val="00271A4B"/>
    <w:pPr>
      <w:widowControl w:val="0"/>
      <w:jc w:val="both"/>
    </w:pPr>
  </w:style>
  <w:style w:type="paragraph" w:customStyle="1" w:styleId="73FB7868E0334F659C053A80238BADED">
    <w:name w:val="73FB7868E0334F659C053A80238BADED"/>
    <w:rsid w:val="00271A4B"/>
    <w:pPr>
      <w:widowControl w:val="0"/>
      <w:jc w:val="both"/>
    </w:pPr>
  </w:style>
  <w:style w:type="paragraph" w:customStyle="1" w:styleId="B1193CF2AFDE4295842BA5E7B9185BD1">
    <w:name w:val="B1193CF2AFDE4295842BA5E7B9185BD1"/>
    <w:rsid w:val="00271A4B"/>
    <w:pPr>
      <w:widowControl w:val="0"/>
      <w:jc w:val="both"/>
    </w:pPr>
  </w:style>
  <w:style w:type="paragraph" w:customStyle="1" w:styleId="14ADE398EF09406EBDB2CD898D3E01B2">
    <w:name w:val="14ADE398EF09406EBDB2CD898D3E01B2"/>
    <w:rsid w:val="00271A4B"/>
    <w:pPr>
      <w:widowControl w:val="0"/>
      <w:jc w:val="both"/>
    </w:pPr>
  </w:style>
  <w:style w:type="paragraph" w:customStyle="1" w:styleId="F927B6AE43F9402687BF78991AB2E1CA">
    <w:name w:val="F927B6AE43F9402687BF78991AB2E1CA"/>
    <w:rsid w:val="00271A4B"/>
    <w:pPr>
      <w:widowControl w:val="0"/>
      <w:jc w:val="both"/>
    </w:pPr>
  </w:style>
  <w:style w:type="paragraph" w:customStyle="1" w:styleId="85167FAEA2CB4776ACBC640A377AAAD2">
    <w:name w:val="85167FAEA2CB4776ACBC640A377AAAD2"/>
    <w:rsid w:val="00271A4B"/>
    <w:pPr>
      <w:widowControl w:val="0"/>
      <w:jc w:val="both"/>
    </w:pPr>
  </w:style>
  <w:style w:type="paragraph" w:customStyle="1" w:styleId="CAD5897ED06645F3AC6D0CF37D299B7F">
    <w:name w:val="CAD5897ED06645F3AC6D0CF37D299B7F"/>
    <w:rsid w:val="00271A4B"/>
    <w:pPr>
      <w:widowControl w:val="0"/>
      <w:jc w:val="both"/>
    </w:pPr>
  </w:style>
  <w:style w:type="paragraph" w:customStyle="1" w:styleId="CA72349B2630494FB249FE0C6E6D13F4">
    <w:name w:val="CA72349B2630494FB249FE0C6E6D13F4"/>
    <w:rsid w:val="00271A4B"/>
    <w:pPr>
      <w:widowControl w:val="0"/>
      <w:jc w:val="both"/>
    </w:pPr>
  </w:style>
  <w:style w:type="paragraph" w:customStyle="1" w:styleId="B480E4AC8F1D48478E1C97E0DF08A261">
    <w:name w:val="B480E4AC8F1D48478E1C97E0DF08A261"/>
    <w:rsid w:val="00271A4B"/>
    <w:pPr>
      <w:widowControl w:val="0"/>
      <w:jc w:val="both"/>
    </w:pPr>
  </w:style>
  <w:style w:type="paragraph" w:customStyle="1" w:styleId="3AD43306804D42DCA5438488BAB48571">
    <w:name w:val="3AD43306804D42DCA5438488BAB48571"/>
    <w:rsid w:val="00271A4B"/>
    <w:pPr>
      <w:widowControl w:val="0"/>
      <w:jc w:val="both"/>
    </w:pPr>
  </w:style>
  <w:style w:type="paragraph" w:customStyle="1" w:styleId="ABBD3E8B04C44EEB922D016222511621">
    <w:name w:val="ABBD3E8B04C44EEB922D016222511621"/>
    <w:rsid w:val="00271A4B"/>
    <w:pPr>
      <w:widowControl w:val="0"/>
      <w:jc w:val="both"/>
    </w:pPr>
  </w:style>
  <w:style w:type="paragraph" w:customStyle="1" w:styleId="22EBE27EEB9343F18067CDB0A4F9CAB7">
    <w:name w:val="22EBE27EEB9343F18067CDB0A4F9CAB7"/>
    <w:rsid w:val="00271A4B"/>
    <w:pPr>
      <w:widowControl w:val="0"/>
      <w:jc w:val="both"/>
    </w:pPr>
  </w:style>
  <w:style w:type="paragraph" w:customStyle="1" w:styleId="73A5AC5CC7B5473B9F3D4F73E49A2120">
    <w:name w:val="73A5AC5CC7B5473B9F3D4F73E49A2120"/>
    <w:rsid w:val="00271A4B"/>
    <w:pPr>
      <w:widowControl w:val="0"/>
      <w:jc w:val="both"/>
    </w:pPr>
  </w:style>
  <w:style w:type="paragraph" w:customStyle="1" w:styleId="9C22A30D91CD4C53991E6002F7E930F0">
    <w:name w:val="9C22A30D91CD4C53991E6002F7E930F0"/>
    <w:rsid w:val="00271A4B"/>
    <w:pPr>
      <w:widowControl w:val="0"/>
      <w:jc w:val="both"/>
    </w:pPr>
  </w:style>
  <w:style w:type="paragraph" w:customStyle="1" w:styleId="DE9B8C965F4049D48D0958D378E02570">
    <w:name w:val="DE9B8C965F4049D48D0958D378E02570"/>
    <w:rsid w:val="00271A4B"/>
    <w:pPr>
      <w:widowControl w:val="0"/>
      <w:jc w:val="both"/>
    </w:pPr>
  </w:style>
  <w:style w:type="paragraph" w:customStyle="1" w:styleId="A679277203224233928D7327E632FE80">
    <w:name w:val="A679277203224233928D7327E632FE80"/>
    <w:rsid w:val="00271A4B"/>
    <w:pPr>
      <w:widowControl w:val="0"/>
      <w:jc w:val="both"/>
    </w:pPr>
  </w:style>
  <w:style w:type="paragraph" w:customStyle="1" w:styleId="A169225CB1014F8A95748EF120C2ADB5">
    <w:name w:val="A169225CB1014F8A95748EF120C2ADB5"/>
    <w:rsid w:val="008E370A"/>
    <w:pPr>
      <w:widowControl w:val="0"/>
      <w:jc w:val="both"/>
    </w:pPr>
  </w:style>
  <w:style w:type="paragraph" w:customStyle="1" w:styleId="7F2156F4CE814D50B32D497CCF062654">
    <w:name w:val="7F2156F4CE814D50B32D497CCF062654"/>
    <w:rsid w:val="008E370A"/>
    <w:pPr>
      <w:widowControl w:val="0"/>
      <w:jc w:val="both"/>
    </w:pPr>
  </w:style>
  <w:style w:type="paragraph" w:customStyle="1" w:styleId="84FA83490ABA4B6EAE2C3BCF108391A9">
    <w:name w:val="84FA83490ABA4B6EAE2C3BCF108391A9"/>
    <w:rsid w:val="008E370A"/>
    <w:pPr>
      <w:widowControl w:val="0"/>
      <w:jc w:val="both"/>
    </w:pPr>
  </w:style>
  <w:style w:type="paragraph" w:customStyle="1" w:styleId="73EB728E651A4075A248CD05C5ED8EF7">
    <w:name w:val="73EB728E651A4075A248CD05C5ED8EF7"/>
    <w:rsid w:val="008E370A"/>
    <w:pPr>
      <w:widowControl w:val="0"/>
      <w:jc w:val="both"/>
    </w:pPr>
  </w:style>
  <w:style w:type="paragraph" w:customStyle="1" w:styleId="76E682D677F34A67BFB7A58DAF0A81FE">
    <w:name w:val="76E682D677F34A67BFB7A58DAF0A81FE"/>
    <w:rsid w:val="008E370A"/>
    <w:pPr>
      <w:widowControl w:val="0"/>
      <w:jc w:val="both"/>
    </w:pPr>
  </w:style>
  <w:style w:type="paragraph" w:customStyle="1" w:styleId="9116E38AE4524A40B65DA42DD986D1A5">
    <w:name w:val="9116E38AE4524A40B65DA42DD986D1A5"/>
    <w:rsid w:val="008E370A"/>
    <w:pPr>
      <w:widowControl w:val="0"/>
      <w:jc w:val="both"/>
    </w:pPr>
  </w:style>
  <w:style w:type="paragraph" w:customStyle="1" w:styleId="88061BBD59804BF190B85EB23C58C769">
    <w:name w:val="88061BBD59804BF190B85EB23C58C769"/>
    <w:rsid w:val="008E370A"/>
    <w:pPr>
      <w:widowControl w:val="0"/>
      <w:jc w:val="both"/>
    </w:pPr>
  </w:style>
  <w:style w:type="paragraph" w:customStyle="1" w:styleId="A10F68018BF04480B4A998172A1EDFB6">
    <w:name w:val="A10F68018BF04480B4A998172A1EDFB6"/>
    <w:rsid w:val="008E370A"/>
    <w:pPr>
      <w:widowControl w:val="0"/>
      <w:jc w:val="both"/>
    </w:pPr>
  </w:style>
  <w:style w:type="paragraph" w:customStyle="1" w:styleId="11D9D1A3227F4DCAB779AC52E3FDB628">
    <w:name w:val="11D9D1A3227F4DCAB779AC52E3FDB628"/>
    <w:rsid w:val="008E370A"/>
    <w:pPr>
      <w:widowControl w:val="0"/>
      <w:jc w:val="both"/>
    </w:pPr>
  </w:style>
  <w:style w:type="paragraph" w:customStyle="1" w:styleId="8780EB7926B74DE18C434C0FEDF12025">
    <w:name w:val="8780EB7926B74DE18C434C0FEDF12025"/>
    <w:rsid w:val="008E370A"/>
    <w:pPr>
      <w:widowControl w:val="0"/>
      <w:jc w:val="both"/>
    </w:pPr>
  </w:style>
  <w:style w:type="paragraph" w:customStyle="1" w:styleId="94F95C33071D4BDD87E43144E71FEAE7">
    <w:name w:val="94F95C33071D4BDD87E43144E71FEAE7"/>
    <w:rsid w:val="008E370A"/>
    <w:pPr>
      <w:widowControl w:val="0"/>
      <w:jc w:val="both"/>
    </w:pPr>
  </w:style>
  <w:style w:type="paragraph" w:customStyle="1" w:styleId="FF739EC4F8C6433D9D7AD5902E53958C">
    <w:name w:val="FF739EC4F8C6433D9D7AD5902E53958C"/>
    <w:rsid w:val="008E370A"/>
    <w:pPr>
      <w:widowControl w:val="0"/>
      <w:jc w:val="both"/>
    </w:pPr>
  </w:style>
  <w:style w:type="paragraph" w:customStyle="1" w:styleId="E67AB0228F7546DF9730F8161460F99E">
    <w:name w:val="E67AB0228F7546DF9730F8161460F99E"/>
    <w:rsid w:val="008E370A"/>
    <w:pPr>
      <w:widowControl w:val="0"/>
      <w:jc w:val="both"/>
    </w:pPr>
  </w:style>
  <w:style w:type="paragraph" w:customStyle="1" w:styleId="5F29D31692C0457B888FE3E24499F976">
    <w:name w:val="5F29D31692C0457B888FE3E24499F976"/>
    <w:rsid w:val="008E370A"/>
    <w:pPr>
      <w:widowControl w:val="0"/>
      <w:jc w:val="both"/>
    </w:pPr>
  </w:style>
  <w:style w:type="paragraph" w:customStyle="1" w:styleId="12EEDD4E23834543957718E0DB67B41E">
    <w:name w:val="12EEDD4E23834543957718E0DB67B41E"/>
    <w:rsid w:val="008E370A"/>
    <w:pPr>
      <w:widowControl w:val="0"/>
      <w:jc w:val="both"/>
    </w:pPr>
  </w:style>
  <w:style w:type="paragraph" w:customStyle="1" w:styleId="1E911137ECE34D559A4C0803B3577B34">
    <w:name w:val="1E911137ECE34D559A4C0803B3577B34"/>
    <w:rsid w:val="008E370A"/>
    <w:pPr>
      <w:widowControl w:val="0"/>
      <w:jc w:val="both"/>
    </w:pPr>
  </w:style>
  <w:style w:type="paragraph" w:customStyle="1" w:styleId="CD282321A1DE4A71BF19EDDDDCAF0F9E">
    <w:name w:val="CD282321A1DE4A71BF19EDDDDCAF0F9E"/>
    <w:rsid w:val="008E370A"/>
    <w:pPr>
      <w:widowControl w:val="0"/>
      <w:jc w:val="both"/>
    </w:pPr>
  </w:style>
  <w:style w:type="paragraph" w:customStyle="1" w:styleId="B4535E8A98F240E4BB73B3221F7FCD53">
    <w:name w:val="B4535E8A98F240E4BB73B3221F7FCD53"/>
    <w:rsid w:val="008E370A"/>
    <w:pPr>
      <w:widowControl w:val="0"/>
      <w:jc w:val="both"/>
    </w:pPr>
  </w:style>
  <w:style w:type="paragraph" w:customStyle="1" w:styleId="6123C82B7DB948D8951C2C8535C2B705">
    <w:name w:val="6123C82B7DB948D8951C2C8535C2B705"/>
    <w:rsid w:val="008E370A"/>
    <w:pPr>
      <w:widowControl w:val="0"/>
      <w:jc w:val="both"/>
    </w:pPr>
  </w:style>
  <w:style w:type="paragraph" w:customStyle="1" w:styleId="32DC11EF608842B694F81D9852EF2780">
    <w:name w:val="32DC11EF608842B694F81D9852EF2780"/>
    <w:rsid w:val="008E370A"/>
    <w:pPr>
      <w:widowControl w:val="0"/>
      <w:jc w:val="both"/>
    </w:pPr>
  </w:style>
  <w:style w:type="paragraph" w:customStyle="1" w:styleId="FCA111B9BDB84D729FFC2CD3193E054D">
    <w:name w:val="FCA111B9BDB84D729FFC2CD3193E054D"/>
    <w:rsid w:val="008E370A"/>
    <w:pPr>
      <w:widowControl w:val="0"/>
      <w:jc w:val="both"/>
    </w:pPr>
  </w:style>
  <w:style w:type="paragraph" w:customStyle="1" w:styleId="D3BDD68986A4425D8086223D3DC3E3EA">
    <w:name w:val="D3BDD68986A4425D8086223D3DC3E3EA"/>
    <w:rsid w:val="008E370A"/>
    <w:pPr>
      <w:widowControl w:val="0"/>
      <w:jc w:val="both"/>
    </w:pPr>
  </w:style>
  <w:style w:type="paragraph" w:customStyle="1" w:styleId="FDE96D1CAC51475AB3487805AAA4EF06">
    <w:name w:val="FDE96D1CAC51475AB3487805AAA4EF06"/>
    <w:rsid w:val="008E370A"/>
    <w:pPr>
      <w:widowControl w:val="0"/>
      <w:jc w:val="both"/>
    </w:pPr>
  </w:style>
  <w:style w:type="paragraph" w:customStyle="1" w:styleId="94FE4DE371594F968675AB19D5D2C6AE">
    <w:name w:val="94FE4DE371594F968675AB19D5D2C6AE"/>
    <w:rsid w:val="008E370A"/>
    <w:pPr>
      <w:widowControl w:val="0"/>
      <w:jc w:val="both"/>
    </w:pPr>
  </w:style>
  <w:style w:type="paragraph" w:customStyle="1" w:styleId="1ED51504EA2C4E1282AB56E77257D4F6">
    <w:name w:val="1ED51504EA2C4E1282AB56E77257D4F6"/>
    <w:rsid w:val="008E370A"/>
    <w:pPr>
      <w:widowControl w:val="0"/>
      <w:jc w:val="both"/>
    </w:pPr>
  </w:style>
  <w:style w:type="paragraph" w:customStyle="1" w:styleId="0F2100196C2842DE89D49CDA35113150">
    <w:name w:val="0F2100196C2842DE89D49CDA35113150"/>
    <w:rsid w:val="008E370A"/>
    <w:pPr>
      <w:widowControl w:val="0"/>
      <w:jc w:val="both"/>
    </w:pPr>
  </w:style>
  <w:style w:type="paragraph" w:customStyle="1" w:styleId="2A27ED8616774483B0B5213CD813A909">
    <w:name w:val="2A27ED8616774483B0B5213CD813A909"/>
    <w:rsid w:val="008E370A"/>
    <w:pPr>
      <w:widowControl w:val="0"/>
      <w:jc w:val="both"/>
    </w:pPr>
  </w:style>
  <w:style w:type="paragraph" w:customStyle="1" w:styleId="C2FA34E5FA5147BCBE75BE1889A32592">
    <w:name w:val="C2FA34E5FA5147BCBE75BE1889A32592"/>
    <w:rsid w:val="008E370A"/>
    <w:pPr>
      <w:widowControl w:val="0"/>
      <w:jc w:val="both"/>
    </w:pPr>
  </w:style>
  <w:style w:type="paragraph" w:customStyle="1" w:styleId="764F283AF84E4884B7BF571499489143">
    <w:name w:val="764F283AF84E4884B7BF571499489143"/>
    <w:rsid w:val="008E370A"/>
    <w:pPr>
      <w:widowControl w:val="0"/>
      <w:jc w:val="both"/>
    </w:pPr>
  </w:style>
  <w:style w:type="paragraph" w:customStyle="1" w:styleId="B374399BB37D410C99619072484C14FA">
    <w:name w:val="B374399BB37D410C99619072484C14FA"/>
    <w:rsid w:val="008E370A"/>
    <w:pPr>
      <w:widowControl w:val="0"/>
      <w:jc w:val="both"/>
    </w:pPr>
  </w:style>
  <w:style w:type="paragraph" w:customStyle="1" w:styleId="D7B3EC8584784CCD93873463F7B14B33">
    <w:name w:val="D7B3EC8584784CCD93873463F7B14B33"/>
    <w:rsid w:val="008E370A"/>
    <w:pPr>
      <w:widowControl w:val="0"/>
      <w:jc w:val="both"/>
    </w:pPr>
  </w:style>
  <w:style w:type="paragraph" w:customStyle="1" w:styleId="AC04EDEFB1DC498596E7038384F3BE5B">
    <w:name w:val="AC04EDEFB1DC498596E7038384F3BE5B"/>
    <w:rsid w:val="008E370A"/>
    <w:pPr>
      <w:widowControl w:val="0"/>
      <w:jc w:val="both"/>
    </w:pPr>
  </w:style>
  <w:style w:type="paragraph" w:customStyle="1" w:styleId="05DE061ACE9045729F58547BE480ECE8">
    <w:name w:val="05DE061ACE9045729F58547BE480ECE8"/>
    <w:rsid w:val="008E370A"/>
    <w:pPr>
      <w:widowControl w:val="0"/>
      <w:jc w:val="both"/>
    </w:pPr>
  </w:style>
  <w:style w:type="paragraph" w:customStyle="1" w:styleId="D16BDA36362B4A68A36E05E52772F51A">
    <w:name w:val="D16BDA36362B4A68A36E05E52772F51A"/>
    <w:rsid w:val="008E370A"/>
    <w:pPr>
      <w:widowControl w:val="0"/>
      <w:jc w:val="both"/>
    </w:pPr>
  </w:style>
  <w:style w:type="paragraph" w:customStyle="1" w:styleId="327A40D42BC94C81A4BE6F48EDFE4A93">
    <w:name w:val="327A40D42BC94C81A4BE6F48EDFE4A93"/>
    <w:rsid w:val="008E370A"/>
    <w:pPr>
      <w:widowControl w:val="0"/>
      <w:jc w:val="both"/>
    </w:pPr>
  </w:style>
  <w:style w:type="paragraph" w:customStyle="1" w:styleId="10DF06B1A72C426BA58C83101ADB0AF2">
    <w:name w:val="10DF06B1A72C426BA58C83101ADB0AF2"/>
    <w:rsid w:val="008E370A"/>
    <w:pPr>
      <w:widowControl w:val="0"/>
      <w:jc w:val="both"/>
    </w:pPr>
  </w:style>
  <w:style w:type="paragraph" w:customStyle="1" w:styleId="02DAB3441B9148E1A9B5878F2F573C36">
    <w:name w:val="02DAB3441B9148E1A9B5878F2F573C36"/>
    <w:rsid w:val="008E370A"/>
    <w:pPr>
      <w:widowControl w:val="0"/>
      <w:jc w:val="both"/>
    </w:pPr>
  </w:style>
  <w:style w:type="paragraph" w:customStyle="1" w:styleId="6EB759A7A0F84374BE07E2BCD067EA6A">
    <w:name w:val="6EB759A7A0F84374BE07E2BCD067EA6A"/>
    <w:rsid w:val="008E370A"/>
    <w:pPr>
      <w:widowControl w:val="0"/>
      <w:jc w:val="both"/>
    </w:pPr>
  </w:style>
  <w:style w:type="paragraph" w:customStyle="1" w:styleId="71401434971443EA8B544F6E307DADB0">
    <w:name w:val="71401434971443EA8B544F6E307DADB0"/>
    <w:rsid w:val="008E370A"/>
    <w:pPr>
      <w:widowControl w:val="0"/>
      <w:jc w:val="both"/>
    </w:pPr>
  </w:style>
  <w:style w:type="paragraph" w:customStyle="1" w:styleId="5BD4DAE3111A4AC490A2B189E9DFF4B8">
    <w:name w:val="5BD4DAE3111A4AC490A2B189E9DFF4B8"/>
    <w:rsid w:val="008E370A"/>
    <w:pPr>
      <w:widowControl w:val="0"/>
      <w:jc w:val="both"/>
    </w:pPr>
  </w:style>
  <w:style w:type="paragraph" w:customStyle="1" w:styleId="79B3477F08744952A3288312879414E0">
    <w:name w:val="79B3477F08744952A3288312879414E0"/>
    <w:rsid w:val="008E370A"/>
    <w:pPr>
      <w:widowControl w:val="0"/>
      <w:jc w:val="both"/>
    </w:pPr>
  </w:style>
  <w:style w:type="paragraph" w:customStyle="1" w:styleId="C76780898C9B4655970976DB41BF4257">
    <w:name w:val="C76780898C9B4655970976DB41BF4257"/>
    <w:rsid w:val="008E370A"/>
    <w:pPr>
      <w:widowControl w:val="0"/>
      <w:jc w:val="both"/>
    </w:pPr>
  </w:style>
  <w:style w:type="paragraph" w:customStyle="1" w:styleId="B07A08ED5A74445AB6F0BB46B5F8A638">
    <w:name w:val="B07A08ED5A74445AB6F0BB46B5F8A638"/>
    <w:rsid w:val="008E370A"/>
    <w:pPr>
      <w:widowControl w:val="0"/>
      <w:jc w:val="both"/>
    </w:pPr>
  </w:style>
  <w:style w:type="paragraph" w:customStyle="1" w:styleId="A1DC30F54C7240CABC60A6C5698041EE">
    <w:name w:val="A1DC30F54C7240CABC60A6C5698041EE"/>
    <w:rsid w:val="008E370A"/>
    <w:pPr>
      <w:widowControl w:val="0"/>
      <w:jc w:val="both"/>
    </w:pPr>
  </w:style>
  <w:style w:type="paragraph" w:customStyle="1" w:styleId="03E9536C50F445E9BED3BA5F2EB561DD">
    <w:name w:val="03E9536C50F445E9BED3BA5F2EB561DD"/>
    <w:rsid w:val="008E370A"/>
    <w:pPr>
      <w:widowControl w:val="0"/>
      <w:jc w:val="both"/>
    </w:pPr>
  </w:style>
  <w:style w:type="paragraph" w:customStyle="1" w:styleId="77A0D5969640410297B92CDEFD2766B4">
    <w:name w:val="77A0D5969640410297B92CDEFD2766B4"/>
    <w:rsid w:val="008E370A"/>
    <w:pPr>
      <w:widowControl w:val="0"/>
      <w:jc w:val="both"/>
    </w:pPr>
  </w:style>
  <w:style w:type="paragraph" w:customStyle="1" w:styleId="F597BF99247B4C22AEDE4D26EDA85A4D">
    <w:name w:val="F597BF99247B4C22AEDE4D26EDA85A4D"/>
    <w:rsid w:val="008E370A"/>
    <w:pPr>
      <w:widowControl w:val="0"/>
      <w:jc w:val="both"/>
    </w:pPr>
  </w:style>
  <w:style w:type="paragraph" w:customStyle="1" w:styleId="7B447CECDE6640D8BCF38613C2905605">
    <w:name w:val="7B447CECDE6640D8BCF38613C2905605"/>
    <w:rsid w:val="008E370A"/>
    <w:pPr>
      <w:widowControl w:val="0"/>
      <w:jc w:val="both"/>
    </w:pPr>
  </w:style>
  <w:style w:type="paragraph" w:customStyle="1" w:styleId="285450005F56410A83D6D76F688CE60E">
    <w:name w:val="285450005F56410A83D6D76F688CE60E"/>
    <w:rsid w:val="008E370A"/>
    <w:pPr>
      <w:widowControl w:val="0"/>
      <w:jc w:val="both"/>
    </w:pPr>
  </w:style>
  <w:style w:type="paragraph" w:customStyle="1" w:styleId="E95D27A1A58B4577B3067B930C37FA4D">
    <w:name w:val="E95D27A1A58B4577B3067B930C37FA4D"/>
    <w:rsid w:val="008E370A"/>
    <w:pPr>
      <w:widowControl w:val="0"/>
      <w:jc w:val="both"/>
    </w:pPr>
  </w:style>
  <w:style w:type="paragraph" w:customStyle="1" w:styleId="87B632485BAD4AFB80F10668307183E7">
    <w:name w:val="87B632485BAD4AFB80F10668307183E7"/>
    <w:rsid w:val="008E370A"/>
    <w:pPr>
      <w:widowControl w:val="0"/>
      <w:jc w:val="both"/>
    </w:pPr>
  </w:style>
  <w:style w:type="paragraph" w:customStyle="1" w:styleId="06271A79E9F84D32A885B0E7358B69FD">
    <w:name w:val="06271A79E9F84D32A885B0E7358B69FD"/>
    <w:rsid w:val="008E370A"/>
    <w:pPr>
      <w:widowControl w:val="0"/>
      <w:jc w:val="both"/>
    </w:pPr>
  </w:style>
  <w:style w:type="paragraph" w:customStyle="1" w:styleId="EBB6A7E34C5E40C0A297A1139FDD6123">
    <w:name w:val="EBB6A7E34C5E40C0A297A1139FDD6123"/>
    <w:rsid w:val="008E370A"/>
    <w:pPr>
      <w:widowControl w:val="0"/>
      <w:jc w:val="both"/>
    </w:pPr>
  </w:style>
  <w:style w:type="paragraph" w:customStyle="1" w:styleId="D8B5608D2D564D2BB18B0363AFFF4875">
    <w:name w:val="D8B5608D2D564D2BB18B0363AFFF4875"/>
    <w:rsid w:val="008E370A"/>
    <w:pPr>
      <w:widowControl w:val="0"/>
      <w:jc w:val="both"/>
    </w:pPr>
  </w:style>
  <w:style w:type="paragraph" w:customStyle="1" w:styleId="81756BA61C2440739084330F51832688">
    <w:name w:val="81756BA61C2440739084330F51832688"/>
    <w:rsid w:val="008E370A"/>
    <w:pPr>
      <w:widowControl w:val="0"/>
      <w:jc w:val="both"/>
    </w:pPr>
  </w:style>
  <w:style w:type="paragraph" w:customStyle="1" w:styleId="002ED2165517435CB3480CAF1E259CA6">
    <w:name w:val="002ED2165517435CB3480CAF1E259CA6"/>
    <w:rsid w:val="008E370A"/>
    <w:pPr>
      <w:widowControl w:val="0"/>
      <w:jc w:val="both"/>
    </w:pPr>
  </w:style>
  <w:style w:type="paragraph" w:customStyle="1" w:styleId="18A5B16F604143E6A6F9C7CC1A205428">
    <w:name w:val="18A5B16F604143E6A6F9C7CC1A205428"/>
    <w:rsid w:val="008E370A"/>
    <w:pPr>
      <w:widowControl w:val="0"/>
      <w:jc w:val="both"/>
    </w:pPr>
  </w:style>
  <w:style w:type="paragraph" w:customStyle="1" w:styleId="DBAD4D37A98B4616A7BE35D6D708EBC5">
    <w:name w:val="DBAD4D37A98B4616A7BE35D6D708EBC5"/>
    <w:rsid w:val="008E370A"/>
    <w:pPr>
      <w:widowControl w:val="0"/>
      <w:jc w:val="both"/>
    </w:pPr>
  </w:style>
  <w:style w:type="paragraph" w:customStyle="1" w:styleId="A5A0683039D148269710F0F600FE5B96">
    <w:name w:val="A5A0683039D148269710F0F600FE5B96"/>
    <w:rsid w:val="008E370A"/>
    <w:pPr>
      <w:widowControl w:val="0"/>
      <w:jc w:val="both"/>
    </w:pPr>
  </w:style>
  <w:style w:type="paragraph" w:customStyle="1" w:styleId="6BEDEC7B97D6435D8C7357B850F1A1B5">
    <w:name w:val="6BEDEC7B97D6435D8C7357B850F1A1B5"/>
    <w:rsid w:val="008E370A"/>
    <w:pPr>
      <w:widowControl w:val="0"/>
      <w:jc w:val="both"/>
    </w:pPr>
  </w:style>
  <w:style w:type="paragraph" w:customStyle="1" w:styleId="D584AA56D27E4D7E869B6D2A47D144A8">
    <w:name w:val="D584AA56D27E4D7E869B6D2A47D144A8"/>
    <w:rsid w:val="008E370A"/>
    <w:pPr>
      <w:widowControl w:val="0"/>
      <w:jc w:val="both"/>
    </w:pPr>
  </w:style>
  <w:style w:type="paragraph" w:customStyle="1" w:styleId="3CAB6EDF61C2460B97475EFF3B054FB8">
    <w:name w:val="3CAB6EDF61C2460B97475EFF3B054FB8"/>
    <w:rsid w:val="008E370A"/>
    <w:pPr>
      <w:widowControl w:val="0"/>
      <w:jc w:val="both"/>
    </w:pPr>
  </w:style>
  <w:style w:type="paragraph" w:customStyle="1" w:styleId="E5D9CB8D48214167B868C2B17C8B28E2">
    <w:name w:val="E5D9CB8D48214167B868C2B17C8B28E2"/>
    <w:rsid w:val="008E370A"/>
    <w:pPr>
      <w:widowControl w:val="0"/>
      <w:jc w:val="both"/>
    </w:pPr>
  </w:style>
  <w:style w:type="paragraph" w:customStyle="1" w:styleId="880B2705B3CC446C8F267170FEB6BC46">
    <w:name w:val="880B2705B3CC446C8F267170FEB6BC46"/>
    <w:rsid w:val="008E370A"/>
    <w:pPr>
      <w:widowControl w:val="0"/>
      <w:jc w:val="both"/>
    </w:pPr>
  </w:style>
  <w:style w:type="paragraph" w:customStyle="1" w:styleId="F5CF107A91304A8386CAAE9E5756E0AC">
    <w:name w:val="F5CF107A91304A8386CAAE9E5756E0AC"/>
    <w:rsid w:val="008E370A"/>
    <w:pPr>
      <w:widowControl w:val="0"/>
      <w:jc w:val="both"/>
    </w:pPr>
  </w:style>
  <w:style w:type="paragraph" w:customStyle="1" w:styleId="69F627369C194E10BE981E8C9337EA84">
    <w:name w:val="69F627369C194E10BE981E8C9337EA84"/>
    <w:rsid w:val="008E370A"/>
    <w:pPr>
      <w:widowControl w:val="0"/>
      <w:jc w:val="both"/>
    </w:pPr>
  </w:style>
  <w:style w:type="paragraph" w:customStyle="1" w:styleId="F643A47667174F94A302047630732397">
    <w:name w:val="F643A47667174F94A302047630732397"/>
    <w:rsid w:val="008E370A"/>
    <w:pPr>
      <w:widowControl w:val="0"/>
      <w:jc w:val="both"/>
    </w:pPr>
  </w:style>
  <w:style w:type="paragraph" w:customStyle="1" w:styleId="0E5953AED89443188186A6F69B5D2F11">
    <w:name w:val="0E5953AED89443188186A6F69B5D2F11"/>
    <w:rsid w:val="008E370A"/>
    <w:pPr>
      <w:widowControl w:val="0"/>
      <w:jc w:val="both"/>
    </w:pPr>
  </w:style>
  <w:style w:type="paragraph" w:customStyle="1" w:styleId="1AEFC1BB20FB4F4880DF0875B42E7211">
    <w:name w:val="1AEFC1BB20FB4F4880DF0875B42E7211"/>
    <w:rsid w:val="008E370A"/>
    <w:pPr>
      <w:widowControl w:val="0"/>
      <w:jc w:val="both"/>
    </w:pPr>
  </w:style>
  <w:style w:type="paragraph" w:customStyle="1" w:styleId="2C0B92783D944221BD9A2159A01B1BF5">
    <w:name w:val="2C0B92783D944221BD9A2159A01B1BF5"/>
    <w:rsid w:val="008E370A"/>
    <w:pPr>
      <w:widowControl w:val="0"/>
      <w:jc w:val="both"/>
    </w:pPr>
  </w:style>
  <w:style w:type="paragraph" w:customStyle="1" w:styleId="DEB5FCFC345440C48AB41474D088A382">
    <w:name w:val="DEB5FCFC345440C48AB41474D088A382"/>
    <w:rsid w:val="008E370A"/>
    <w:pPr>
      <w:widowControl w:val="0"/>
      <w:jc w:val="both"/>
    </w:pPr>
  </w:style>
  <w:style w:type="paragraph" w:customStyle="1" w:styleId="4FDF63EE9C604B5BAD3B8746FF0AE05A">
    <w:name w:val="4FDF63EE9C604B5BAD3B8746FF0AE05A"/>
    <w:rsid w:val="008E370A"/>
    <w:pPr>
      <w:widowControl w:val="0"/>
      <w:jc w:val="both"/>
    </w:pPr>
  </w:style>
  <w:style w:type="paragraph" w:customStyle="1" w:styleId="653A61F1480144C18191AF640C700ECC">
    <w:name w:val="653A61F1480144C18191AF640C700ECC"/>
    <w:rsid w:val="008E370A"/>
    <w:pPr>
      <w:widowControl w:val="0"/>
      <w:jc w:val="both"/>
    </w:pPr>
  </w:style>
  <w:style w:type="paragraph" w:customStyle="1" w:styleId="2CFD686BAC444ECDA6EA0863FB196B99">
    <w:name w:val="2CFD686BAC444ECDA6EA0863FB196B99"/>
    <w:rsid w:val="008E370A"/>
    <w:pPr>
      <w:widowControl w:val="0"/>
      <w:jc w:val="both"/>
    </w:pPr>
  </w:style>
  <w:style w:type="paragraph" w:customStyle="1" w:styleId="B87B517FD9E94DC6A73D4683D64F23B6">
    <w:name w:val="B87B517FD9E94DC6A73D4683D64F23B6"/>
    <w:rsid w:val="008E370A"/>
    <w:pPr>
      <w:widowControl w:val="0"/>
      <w:jc w:val="both"/>
    </w:pPr>
  </w:style>
  <w:style w:type="paragraph" w:customStyle="1" w:styleId="7957D430218F49B1BB2B4267251C8AAC">
    <w:name w:val="7957D430218F49B1BB2B4267251C8AAC"/>
    <w:rsid w:val="008E370A"/>
    <w:pPr>
      <w:widowControl w:val="0"/>
      <w:jc w:val="both"/>
    </w:pPr>
  </w:style>
  <w:style w:type="paragraph" w:customStyle="1" w:styleId="E78D411848AF43FDB447698BB54831E0">
    <w:name w:val="E78D411848AF43FDB447698BB54831E0"/>
    <w:rsid w:val="008E370A"/>
    <w:pPr>
      <w:widowControl w:val="0"/>
      <w:jc w:val="both"/>
    </w:pPr>
  </w:style>
  <w:style w:type="paragraph" w:customStyle="1" w:styleId="5EADBB8EC5C44B2E8B8DB7778B97F276">
    <w:name w:val="5EADBB8EC5C44B2E8B8DB7778B97F276"/>
    <w:rsid w:val="008E370A"/>
    <w:pPr>
      <w:widowControl w:val="0"/>
      <w:jc w:val="both"/>
    </w:pPr>
  </w:style>
  <w:style w:type="paragraph" w:customStyle="1" w:styleId="79C1B81F520F498FB71B785C9CE335B9">
    <w:name w:val="79C1B81F520F498FB71B785C9CE335B9"/>
    <w:rsid w:val="008E370A"/>
    <w:pPr>
      <w:widowControl w:val="0"/>
      <w:jc w:val="both"/>
    </w:pPr>
  </w:style>
  <w:style w:type="paragraph" w:customStyle="1" w:styleId="DE1370DD3E944FC1BE39D0B6967523B4">
    <w:name w:val="DE1370DD3E944FC1BE39D0B6967523B4"/>
    <w:rsid w:val="008E370A"/>
    <w:pPr>
      <w:widowControl w:val="0"/>
      <w:jc w:val="both"/>
    </w:pPr>
  </w:style>
  <w:style w:type="paragraph" w:customStyle="1" w:styleId="64350108628245B2BEEB99BFF8925188">
    <w:name w:val="64350108628245B2BEEB99BFF8925188"/>
    <w:rsid w:val="008E370A"/>
    <w:pPr>
      <w:widowControl w:val="0"/>
      <w:jc w:val="both"/>
    </w:pPr>
  </w:style>
  <w:style w:type="paragraph" w:customStyle="1" w:styleId="1BE4053A497A46F8952312A65BDD9B90">
    <w:name w:val="1BE4053A497A46F8952312A65BDD9B90"/>
    <w:rsid w:val="008E370A"/>
    <w:pPr>
      <w:widowControl w:val="0"/>
      <w:jc w:val="both"/>
    </w:pPr>
  </w:style>
  <w:style w:type="paragraph" w:customStyle="1" w:styleId="C08D56EA217542BEAE5BF4EEB9C6AD28">
    <w:name w:val="C08D56EA217542BEAE5BF4EEB9C6AD28"/>
    <w:rsid w:val="008E370A"/>
    <w:pPr>
      <w:widowControl w:val="0"/>
      <w:jc w:val="both"/>
    </w:pPr>
  </w:style>
  <w:style w:type="paragraph" w:customStyle="1" w:styleId="3E9F1EAC13F74260B6C39C2FF81822C2">
    <w:name w:val="3E9F1EAC13F74260B6C39C2FF81822C2"/>
    <w:rsid w:val="008E370A"/>
    <w:pPr>
      <w:widowControl w:val="0"/>
      <w:jc w:val="both"/>
    </w:pPr>
  </w:style>
  <w:style w:type="paragraph" w:customStyle="1" w:styleId="4E09797B7C35475EB7E59F12202FAB11">
    <w:name w:val="4E09797B7C35475EB7E59F12202FAB11"/>
    <w:rsid w:val="008E370A"/>
    <w:pPr>
      <w:widowControl w:val="0"/>
      <w:jc w:val="both"/>
    </w:pPr>
  </w:style>
  <w:style w:type="paragraph" w:customStyle="1" w:styleId="75403541CE784C278F85B3CEF0BF930A">
    <w:name w:val="75403541CE784C278F85B3CEF0BF930A"/>
    <w:rsid w:val="008E370A"/>
    <w:pPr>
      <w:widowControl w:val="0"/>
      <w:jc w:val="both"/>
    </w:pPr>
  </w:style>
  <w:style w:type="paragraph" w:customStyle="1" w:styleId="6D7FC353A8C94E45ABA5A0C1DAB8B2E6">
    <w:name w:val="6D7FC353A8C94E45ABA5A0C1DAB8B2E6"/>
    <w:rsid w:val="008E370A"/>
    <w:pPr>
      <w:widowControl w:val="0"/>
      <w:jc w:val="both"/>
    </w:pPr>
  </w:style>
  <w:style w:type="paragraph" w:customStyle="1" w:styleId="91126482CA654895984E86112EDFDCF7">
    <w:name w:val="91126482CA654895984E86112EDFDCF7"/>
    <w:rsid w:val="008E370A"/>
    <w:pPr>
      <w:widowControl w:val="0"/>
      <w:jc w:val="both"/>
    </w:pPr>
  </w:style>
  <w:style w:type="paragraph" w:customStyle="1" w:styleId="AA29967BEA6A46A3B267BE6DB5320E06">
    <w:name w:val="AA29967BEA6A46A3B267BE6DB5320E06"/>
    <w:rsid w:val="008E370A"/>
    <w:pPr>
      <w:widowControl w:val="0"/>
      <w:jc w:val="both"/>
    </w:pPr>
  </w:style>
  <w:style w:type="paragraph" w:customStyle="1" w:styleId="96A21B17A9B34DBAAF2C5195432DD0FD">
    <w:name w:val="96A21B17A9B34DBAAF2C5195432DD0FD"/>
    <w:rsid w:val="008E370A"/>
    <w:pPr>
      <w:widowControl w:val="0"/>
      <w:jc w:val="both"/>
    </w:pPr>
  </w:style>
  <w:style w:type="paragraph" w:customStyle="1" w:styleId="A5898E393A1B43AB82F343C2E286C21A">
    <w:name w:val="A5898E393A1B43AB82F343C2E286C21A"/>
    <w:rsid w:val="008E370A"/>
    <w:pPr>
      <w:widowControl w:val="0"/>
      <w:jc w:val="both"/>
    </w:pPr>
  </w:style>
  <w:style w:type="paragraph" w:customStyle="1" w:styleId="CBF19A717E974085B36990BFD0CB929D">
    <w:name w:val="CBF19A717E974085B36990BFD0CB929D"/>
    <w:rsid w:val="008E370A"/>
    <w:pPr>
      <w:widowControl w:val="0"/>
      <w:jc w:val="both"/>
    </w:pPr>
  </w:style>
  <w:style w:type="paragraph" w:customStyle="1" w:styleId="0C131ED3960C4DC499455323586D6810">
    <w:name w:val="0C131ED3960C4DC499455323586D6810"/>
    <w:rsid w:val="008E370A"/>
    <w:pPr>
      <w:widowControl w:val="0"/>
      <w:jc w:val="both"/>
    </w:pPr>
  </w:style>
  <w:style w:type="paragraph" w:customStyle="1" w:styleId="E94CB6EC031746ED8E1C878579F232BC">
    <w:name w:val="E94CB6EC031746ED8E1C878579F232BC"/>
    <w:rsid w:val="008E370A"/>
    <w:pPr>
      <w:widowControl w:val="0"/>
      <w:jc w:val="both"/>
    </w:pPr>
  </w:style>
  <w:style w:type="paragraph" w:customStyle="1" w:styleId="5B7A383AFD1441C7BD678746BCF0B781">
    <w:name w:val="5B7A383AFD1441C7BD678746BCF0B781"/>
    <w:rsid w:val="008E370A"/>
    <w:pPr>
      <w:widowControl w:val="0"/>
      <w:jc w:val="both"/>
    </w:pPr>
  </w:style>
  <w:style w:type="paragraph" w:customStyle="1" w:styleId="B0124AAC1430498499AA36A101D1BD2B">
    <w:name w:val="B0124AAC1430498499AA36A101D1BD2B"/>
    <w:rsid w:val="008E370A"/>
    <w:pPr>
      <w:widowControl w:val="0"/>
      <w:jc w:val="both"/>
    </w:pPr>
  </w:style>
  <w:style w:type="paragraph" w:customStyle="1" w:styleId="F69947DFA8AD42A3A047734EA757C64D">
    <w:name w:val="F69947DFA8AD42A3A047734EA757C64D"/>
    <w:rsid w:val="008E370A"/>
    <w:pPr>
      <w:widowControl w:val="0"/>
      <w:jc w:val="both"/>
    </w:pPr>
  </w:style>
  <w:style w:type="paragraph" w:customStyle="1" w:styleId="03F536B53B2F4BC19AC1EC406D5A98CA">
    <w:name w:val="03F536B53B2F4BC19AC1EC406D5A98CA"/>
    <w:rsid w:val="008E370A"/>
    <w:pPr>
      <w:widowControl w:val="0"/>
      <w:jc w:val="both"/>
    </w:pPr>
  </w:style>
  <w:style w:type="paragraph" w:customStyle="1" w:styleId="E359D91A25184A389656F9E5F0EE3D0E">
    <w:name w:val="E359D91A25184A389656F9E5F0EE3D0E"/>
    <w:rsid w:val="008E370A"/>
    <w:pPr>
      <w:widowControl w:val="0"/>
      <w:jc w:val="both"/>
    </w:pPr>
  </w:style>
  <w:style w:type="paragraph" w:customStyle="1" w:styleId="5C3D8F06CAD1431EACD1E71EBC0182CF">
    <w:name w:val="5C3D8F06CAD1431EACD1E71EBC0182CF"/>
    <w:rsid w:val="008E370A"/>
    <w:pPr>
      <w:widowControl w:val="0"/>
      <w:jc w:val="both"/>
    </w:pPr>
  </w:style>
  <w:style w:type="paragraph" w:customStyle="1" w:styleId="455BE83901B8402C9975364598145B0D">
    <w:name w:val="455BE83901B8402C9975364598145B0D"/>
    <w:rsid w:val="008E370A"/>
    <w:pPr>
      <w:widowControl w:val="0"/>
      <w:jc w:val="both"/>
    </w:pPr>
  </w:style>
  <w:style w:type="paragraph" w:customStyle="1" w:styleId="6FB93A080BDE4C7590B0E11D8060359C">
    <w:name w:val="6FB93A080BDE4C7590B0E11D8060359C"/>
    <w:rsid w:val="008E370A"/>
    <w:pPr>
      <w:widowControl w:val="0"/>
      <w:jc w:val="both"/>
    </w:pPr>
  </w:style>
  <w:style w:type="paragraph" w:customStyle="1" w:styleId="BAA09AEAA668480682D59D388D2C05A8">
    <w:name w:val="BAA09AEAA668480682D59D388D2C05A8"/>
    <w:rsid w:val="008E370A"/>
    <w:pPr>
      <w:widowControl w:val="0"/>
      <w:jc w:val="both"/>
    </w:pPr>
  </w:style>
  <w:style w:type="paragraph" w:customStyle="1" w:styleId="B72D061CC8904944BF9BFFA09B21606F">
    <w:name w:val="B72D061CC8904944BF9BFFA09B21606F"/>
    <w:rsid w:val="008E370A"/>
    <w:pPr>
      <w:widowControl w:val="0"/>
      <w:jc w:val="both"/>
    </w:pPr>
  </w:style>
  <w:style w:type="paragraph" w:customStyle="1" w:styleId="50D1996690C74A2B8B75646500773202">
    <w:name w:val="50D1996690C74A2B8B75646500773202"/>
    <w:rsid w:val="008E370A"/>
    <w:pPr>
      <w:widowControl w:val="0"/>
      <w:jc w:val="both"/>
    </w:pPr>
  </w:style>
  <w:style w:type="paragraph" w:customStyle="1" w:styleId="952D92B93E3A479296F92FCF5CF01797">
    <w:name w:val="952D92B93E3A479296F92FCF5CF01797"/>
    <w:rsid w:val="008E370A"/>
    <w:pPr>
      <w:widowControl w:val="0"/>
      <w:jc w:val="both"/>
    </w:pPr>
  </w:style>
  <w:style w:type="paragraph" w:customStyle="1" w:styleId="CC050ACCAC714C52AC9061B1B368B020">
    <w:name w:val="CC050ACCAC714C52AC9061B1B368B020"/>
    <w:rsid w:val="008E370A"/>
    <w:pPr>
      <w:widowControl w:val="0"/>
      <w:jc w:val="both"/>
    </w:pPr>
  </w:style>
  <w:style w:type="paragraph" w:customStyle="1" w:styleId="CEF5624EC79A45B59514DF321C7EFE11">
    <w:name w:val="CEF5624EC79A45B59514DF321C7EFE11"/>
    <w:rsid w:val="008E370A"/>
    <w:pPr>
      <w:widowControl w:val="0"/>
      <w:jc w:val="both"/>
    </w:pPr>
  </w:style>
  <w:style w:type="paragraph" w:customStyle="1" w:styleId="A561A1CB1DFF493FA6608169BD38FA0F">
    <w:name w:val="A561A1CB1DFF493FA6608169BD38FA0F"/>
    <w:rsid w:val="008E370A"/>
    <w:pPr>
      <w:widowControl w:val="0"/>
      <w:jc w:val="both"/>
    </w:pPr>
  </w:style>
  <w:style w:type="paragraph" w:customStyle="1" w:styleId="CE314A25E4F7447786F0B1BFE0C9C996">
    <w:name w:val="CE314A25E4F7447786F0B1BFE0C9C996"/>
    <w:rsid w:val="008E370A"/>
    <w:pPr>
      <w:widowControl w:val="0"/>
      <w:jc w:val="both"/>
    </w:pPr>
  </w:style>
  <w:style w:type="paragraph" w:customStyle="1" w:styleId="C3B33E364A33461BA8F9779E412A5058">
    <w:name w:val="C3B33E364A33461BA8F9779E412A5058"/>
    <w:rsid w:val="008E370A"/>
    <w:pPr>
      <w:widowControl w:val="0"/>
      <w:jc w:val="both"/>
    </w:pPr>
  </w:style>
  <w:style w:type="paragraph" w:customStyle="1" w:styleId="DA28D9528FFA451B8FDA4B0C9C7480A0">
    <w:name w:val="DA28D9528FFA451B8FDA4B0C9C7480A0"/>
    <w:rsid w:val="008E370A"/>
    <w:pPr>
      <w:widowControl w:val="0"/>
      <w:jc w:val="both"/>
    </w:pPr>
  </w:style>
  <w:style w:type="paragraph" w:customStyle="1" w:styleId="994D369E187947B1947FA7EDEE7DF66F">
    <w:name w:val="994D369E187947B1947FA7EDEE7DF66F"/>
    <w:rsid w:val="008E370A"/>
    <w:pPr>
      <w:widowControl w:val="0"/>
      <w:jc w:val="both"/>
    </w:pPr>
  </w:style>
  <w:style w:type="paragraph" w:customStyle="1" w:styleId="C28CB2EDCB1A4A1ABCFD7DE34078A2B2">
    <w:name w:val="C28CB2EDCB1A4A1ABCFD7DE34078A2B2"/>
    <w:rsid w:val="008E370A"/>
    <w:pPr>
      <w:widowControl w:val="0"/>
      <w:jc w:val="both"/>
    </w:pPr>
  </w:style>
  <w:style w:type="paragraph" w:customStyle="1" w:styleId="9FE8397878954738B08F61EEFAF2DA16">
    <w:name w:val="9FE8397878954738B08F61EEFAF2DA16"/>
    <w:rsid w:val="008E370A"/>
    <w:pPr>
      <w:widowControl w:val="0"/>
      <w:jc w:val="both"/>
    </w:pPr>
  </w:style>
  <w:style w:type="paragraph" w:customStyle="1" w:styleId="566DF6CA3F7B4265948F0533602C13BC">
    <w:name w:val="566DF6CA3F7B4265948F0533602C13BC"/>
    <w:rsid w:val="008E370A"/>
    <w:pPr>
      <w:widowControl w:val="0"/>
      <w:jc w:val="both"/>
    </w:pPr>
  </w:style>
  <w:style w:type="paragraph" w:customStyle="1" w:styleId="0CDF6483739B44EDBF3EB22DB45D3245">
    <w:name w:val="0CDF6483739B44EDBF3EB22DB45D3245"/>
    <w:rsid w:val="008E370A"/>
    <w:pPr>
      <w:widowControl w:val="0"/>
      <w:jc w:val="both"/>
    </w:pPr>
  </w:style>
  <w:style w:type="paragraph" w:customStyle="1" w:styleId="E3A41E3CC5134D0086956A15F6DFA6A4">
    <w:name w:val="E3A41E3CC5134D0086956A15F6DFA6A4"/>
    <w:rsid w:val="008E370A"/>
    <w:pPr>
      <w:widowControl w:val="0"/>
      <w:jc w:val="both"/>
    </w:pPr>
  </w:style>
  <w:style w:type="paragraph" w:customStyle="1" w:styleId="94926F2FE2A046519023EB7C2E459915">
    <w:name w:val="94926F2FE2A046519023EB7C2E459915"/>
    <w:rsid w:val="008E370A"/>
    <w:pPr>
      <w:widowControl w:val="0"/>
      <w:jc w:val="both"/>
    </w:pPr>
  </w:style>
  <w:style w:type="paragraph" w:customStyle="1" w:styleId="2684A3F8BA21497EBB2BC55F5CAABAAD">
    <w:name w:val="2684A3F8BA21497EBB2BC55F5CAABAAD"/>
    <w:rsid w:val="008E370A"/>
    <w:pPr>
      <w:widowControl w:val="0"/>
      <w:jc w:val="both"/>
    </w:pPr>
  </w:style>
  <w:style w:type="paragraph" w:customStyle="1" w:styleId="9C75BE6453E44485808B0C8F1A722928">
    <w:name w:val="9C75BE6453E44485808B0C8F1A722928"/>
    <w:rsid w:val="008E370A"/>
    <w:pPr>
      <w:widowControl w:val="0"/>
      <w:jc w:val="both"/>
    </w:pPr>
  </w:style>
  <w:style w:type="paragraph" w:customStyle="1" w:styleId="EF628A0EF1A54BE3A96C475DB4EB884C">
    <w:name w:val="EF628A0EF1A54BE3A96C475DB4EB884C"/>
    <w:rsid w:val="008E370A"/>
    <w:pPr>
      <w:widowControl w:val="0"/>
      <w:jc w:val="both"/>
    </w:pPr>
  </w:style>
  <w:style w:type="paragraph" w:customStyle="1" w:styleId="5312429B4AC044E18C83516C69BF82D0">
    <w:name w:val="5312429B4AC044E18C83516C69BF82D0"/>
    <w:rsid w:val="008E370A"/>
    <w:pPr>
      <w:widowControl w:val="0"/>
      <w:jc w:val="both"/>
    </w:pPr>
  </w:style>
  <w:style w:type="paragraph" w:customStyle="1" w:styleId="2D53574038174B2BBC20D03CC69FE677">
    <w:name w:val="2D53574038174B2BBC20D03CC69FE677"/>
    <w:rsid w:val="008E370A"/>
    <w:pPr>
      <w:widowControl w:val="0"/>
      <w:jc w:val="both"/>
    </w:pPr>
  </w:style>
  <w:style w:type="paragraph" w:customStyle="1" w:styleId="65D5F5DE1C504C0DA5A8993D7D76C1CB">
    <w:name w:val="65D5F5DE1C504C0DA5A8993D7D76C1CB"/>
    <w:rsid w:val="008E370A"/>
    <w:pPr>
      <w:widowControl w:val="0"/>
      <w:jc w:val="both"/>
    </w:pPr>
  </w:style>
  <w:style w:type="paragraph" w:customStyle="1" w:styleId="26651F036A394BFA9536210CAEEB5483">
    <w:name w:val="26651F036A394BFA9536210CAEEB5483"/>
    <w:rsid w:val="008E370A"/>
    <w:pPr>
      <w:widowControl w:val="0"/>
      <w:jc w:val="both"/>
    </w:pPr>
  </w:style>
  <w:style w:type="paragraph" w:customStyle="1" w:styleId="0D8F19D7419A43E2A12F57C6C75C7F12">
    <w:name w:val="0D8F19D7419A43E2A12F57C6C75C7F12"/>
    <w:rsid w:val="008E370A"/>
    <w:pPr>
      <w:widowControl w:val="0"/>
      <w:jc w:val="both"/>
    </w:pPr>
  </w:style>
  <w:style w:type="paragraph" w:customStyle="1" w:styleId="B33716B031C74EBC8DF15AC318EE90D3">
    <w:name w:val="B33716B031C74EBC8DF15AC318EE90D3"/>
    <w:rsid w:val="008E370A"/>
    <w:pPr>
      <w:widowControl w:val="0"/>
      <w:jc w:val="both"/>
    </w:pPr>
  </w:style>
  <w:style w:type="paragraph" w:customStyle="1" w:styleId="FC67892DAD15421796F372CD48460DDC">
    <w:name w:val="FC67892DAD15421796F372CD48460DDC"/>
    <w:rsid w:val="008E370A"/>
    <w:pPr>
      <w:widowControl w:val="0"/>
      <w:jc w:val="both"/>
    </w:pPr>
  </w:style>
  <w:style w:type="paragraph" w:customStyle="1" w:styleId="0EDFE4C0798143CFAE9C8CE41C22A561">
    <w:name w:val="0EDFE4C0798143CFAE9C8CE41C22A561"/>
    <w:rsid w:val="008E370A"/>
    <w:pPr>
      <w:widowControl w:val="0"/>
      <w:jc w:val="both"/>
    </w:pPr>
  </w:style>
  <w:style w:type="paragraph" w:customStyle="1" w:styleId="AE114FEFE74D4BB69926BF5DF49508B2">
    <w:name w:val="AE114FEFE74D4BB69926BF5DF49508B2"/>
    <w:rsid w:val="008E370A"/>
    <w:pPr>
      <w:widowControl w:val="0"/>
      <w:jc w:val="both"/>
    </w:pPr>
  </w:style>
  <w:style w:type="paragraph" w:customStyle="1" w:styleId="BC6CAD10C0FC4048AAA3014759A9046C">
    <w:name w:val="BC6CAD10C0FC4048AAA3014759A9046C"/>
    <w:rsid w:val="008E370A"/>
    <w:pPr>
      <w:widowControl w:val="0"/>
      <w:jc w:val="both"/>
    </w:pPr>
  </w:style>
  <w:style w:type="paragraph" w:customStyle="1" w:styleId="B89CD98F97154D629ECEA53D4D685575">
    <w:name w:val="B89CD98F97154D629ECEA53D4D685575"/>
    <w:rsid w:val="008E370A"/>
    <w:pPr>
      <w:widowControl w:val="0"/>
      <w:jc w:val="both"/>
    </w:pPr>
  </w:style>
  <w:style w:type="paragraph" w:customStyle="1" w:styleId="360D2804605743D29A71FF251014B2FC">
    <w:name w:val="360D2804605743D29A71FF251014B2FC"/>
    <w:rsid w:val="008E370A"/>
    <w:pPr>
      <w:widowControl w:val="0"/>
      <w:jc w:val="both"/>
    </w:pPr>
  </w:style>
  <w:style w:type="paragraph" w:customStyle="1" w:styleId="122329583E2D4DE18157AC3D7CA5DEE2">
    <w:name w:val="122329583E2D4DE18157AC3D7CA5DEE2"/>
    <w:rsid w:val="008E370A"/>
    <w:pPr>
      <w:widowControl w:val="0"/>
      <w:jc w:val="both"/>
    </w:pPr>
  </w:style>
  <w:style w:type="paragraph" w:customStyle="1" w:styleId="853B0E40BE8940D2A556DC0EA39D17AD">
    <w:name w:val="853B0E40BE8940D2A556DC0EA39D17AD"/>
    <w:rsid w:val="008E370A"/>
    <w:pPr>
      <w:widowControl w:val="0"/>
      <w:jc w:val="both"/>
    </w:pPr>
  </w:style>
  <w:style w:type="paragraph" w:customStyle="1" w:styleId="02BF2AF9B66E42F59C96BC6982F3EC9C">
    <w:name w:val="02BF2AF9B66E42F59C96BC6982F3EC9C"/>
    <w:rsid w:val="008E370A"/>
    <w:pPr>
      <w:widowControl w:val="0"/>
      <w:jc w:val="both"/>
    </w:pPr>
  </w:style>
  <w:style w:type="paragraph" w:customStyle="1" w:styleId="3170E3ACCD4042A28ED40AC9351A9B0C">
    <w:name w:val="3170E3ACCD4042A28ED40AC9351A9B0C"/>
    <w:rsid w:val="008E370A"/>
    <w:pPr>
      <w:widowControl w:val="0"/>
      <w:jc w:val="both"/>
    </w:pPr>
  </w:style>
  <w:style w:type="paragraph" w:customStyle="1" w:styleId="A65AA62FAE9F4AF89C3DC59B3227ABB7">
    <w:name w:val="A65AA62FAE9F4AF89C3DC59B3227ABB7"/>
    <w:rsid w:val="008E370A"/>
    <w:pPr>
      <w:widowControl w:val="0"/>
      <w:jc w:val="both"/>
    </w:pPr>
  </w:style>
  <w:style w:type="paragraph" w:customStyle="1" w:styleId="AAEA89AD45A048AC9F0074A1CE2FC23E">
    <w:name w:val="AAEA89AD45A048AC9F0074A1CE2FC23E"/>
    <w:rsid w:val="008E370A"/>
    <w:pPr>
      <w:widowControl w:val="0"/>
      <w:jc w:val="both"/>
    </w:pPr>
  </w:style>
  <w:style w:type="paragraph" w:customStyle="1" w:styleId="3F7D03A2F98E49249B388691E4703717">
    <w:name w:val="3F7D03A2F98E49249B388691E4703717"/>
    <w:rsid w:val="008E370A"/>
    <w:pPr>
      <w:widowControl w:val="0"/>
      <w:jc w:val="both"/>
    </w:pPr>
  </w:style>
  <w:style w:type="paragraph" w:customStyle="1" w:styleId="216609CB5EC745A6A8AF2DDABCF038A0">
    <w:name w:val="216609CB5EC745A6A8AF2DDABCF038A0"/>
    <w:rsid w:val="008E370A"/>
    <w:pPr>
      <w:widowControl w:val="0"/>
      <w:jc w:val="both"/>
    </w:pPr>
  </w:style>
  <w:style w:type="paragraph" w:customStyle="1" w:styleId="D2AB3E6073E846F7B66CE63AA6B791B7">
    <w:name w:val="D2AB3E6073E846F7B66CE63AA6B791B7"/>
    <w:rsid w:val="008E370A"/>
    <w:pPr>
      <w:widowControl w:val="0"/>
      <w:jc w:val="both"/>
    </w:pPr>
  </w:style>
  <w:style w:type="paragraph" w:customStyle="1" w:styleId="AC7886032CEF4D1881A17F7CAA9B3682">
    <w:name w:val="AC7886032CEF4D1881A17F7CAA9B3682"/>
    <w:rsid w:val="008E370A"/>
    <w:pPr>
      <w:widowControl w:val="0"/>
      <w:jc w:val="both"/>
    </w:pPr>
  </w:style>
  <w:style w:type="paragraph" w:customStyle="1" w:styleId="04C80746294C4015B7C1A956BC14CA9E">
    <w:name w:val="04C80746294C4015B7C1A956BC14CA9E"/>
    <w:rsid w:val="008E370A"/>
    <w:pPr>
      <w:widowControl w:val="0"/>
      <w:jc w:val="both"/>
    </w:pPr>
  </w:style>
  <w:style w:type="paragraph" w:customStyle="1" w:styleId="D2056D451BEF47AA876EAF1C52DD3986">
    <w:name w:val="D2056D451BEF47AA876EAF1C52DD3986"/>
    <w:rsid w:val="008E370A"/>
    <w:pPr>
      <w:widowControl w:val="0"/>
      <w:jc w:val="both"/>
    </w:pPr>
  </w:style>
  <w:style w:type="paragraph" w:customStyle="1" w:styleId="DDE359159960413A98A7DE6A963CA9C3">
    <w:name w:val="DDE359159960413A98A7DE6A963CA9C3"/>
    <w:rsid w:val="008E370A"/>
    <w:pPr>
      <w:widowControl w:val="0"/>
      <w:jc w:val="both"/>
    </w:pPr>
  </w:style>
  <w:style w:type="paragraph" w:customStyle="1" w:styleId="FEDC4A3709144860AAC54765638C4430">
    <w:name w:val="FEDC4A3709144860AAC54765638C4430"/>
    <w:rsid w:val="008E370A"/>
    <w:pPr>
      <w:widowControl w:val="0"/>
      <w:jc w:val="both"/>
    </w:pPr>
  </w:style>
  <w:style w:type="paragraph" w:customStyle="1" w:styleId="DE4EA5D7382649ACBAD70AE8158BAB7A">
    <w:name w:val="DE4EA5D7382649ACBAD70AE8158BAB7A"/>
    <w:rsid w:val="008E370A"/>
    <w:pPr>
      <w:widowControl w:val="0"/>
      <w:jc w:val="both"/>
    </w:pPr>
  </w:style>
  <w:style w:type="paragraph" w:customStyle="1" w:styleId="E661B2FCF26D49E9AE0BAAD16930696B">
    <w:name w:val="E661B2FCF26D49E9AE0BAAD16930696B"/>
    <w:rsid w:val="008E370A"/>
    <w:pPr>
      <w:widowControl w:val="0"/>
      <w:jc w:val="both"/>
    </w:pPr>
  </w:style>
  <w:style w:type="paragraph" w:customStyle="1" w:styleId="6D38D2F1EFF648E09DCD88B065CE443D">
    <w:name w:val="6D38D2F1EFF648E09DCD88B065CE443D"/>
    <w:rsid w:val="008E370A"/>
    <w:pPr>
      <w:widowControl w:val="0"/>
      <w:jc w:val="both"/>
    </w:pPr>
  </w:style>
  <w:style w:type="paragraph" w:customStyle="1" w:styleId="793E8270613E4F7198398B9285599F3E">
    <w:name w:val="793E8270613E4F7198398B9285599F3E"/>
    <w:rsid w:val="008E370A"/>
    <w:pPr>
      <w:widowControl w:val="0"/>
      <w:jc w:val="both"/>
    </w:pPr>
  </w:style>
  <w:style w:type="paragraph" w:customStyle="1" w:styleId="4AA83ACDFA58476DBD2FB59F15BF3DEA">
    <w:name w:val="4AA83ACDFA58476DBD2FB59F15BF3DEA"/>
    <w:rsid w:val="008E370A"/>
    <w:pPr>
      <w:widowControl w:val="0"/>
      <w:jc w:val="both"/>
    </w:pPr>
  </w:style>
  <w:style w:type="paragraph" w:customStyle="1" w:styleId="61EA13865B974762A0B98AE60BFE9C42">
    <w:name w:val="61EA13865B974762A0B98AE60BFE9C42"/>
    <w:rsid w:val="008E370A"/>
    <w:pPr>
      <w:widowControl w:val="0"/>
      <w:jc w:val="both"/>
    </w:pPr>
  </w:style>
  <w:style w:type="paragraph" w:customStyle="1" w:styleId="7C698D8E086A49D482B42A0011FD0E89">
    <w:name w:val="7C698D8E086A49D482B42A0011FD0E89"/>
    <w:rsid w:val="008E370A"/>
    <w:pPr>
      <w:widowControl w:val="0"/>
      <w:jc w:val="both"/>
    </w:pPr>
  </w:style>
  <w:style w:type="paragraph" w:customStyle="1" w:styleId="8AE70BBD9B3549A88F53DDCE227C6AA3">
    <w:name w:val="8AE70BBD9B3549A88F53DDCE227C6AA3"/>
    <w:rsid w:val="008E370A"/>
    <w:pPr>
      <w:widowControl w:val="0"/>
      <w:jc w:val="both"/>
    </w:pPr>
  </w:style>
  <w:style w:type="paragraph" w:customStyle="1" w:styleId="8594A5D8B12B4FEE82EBE12F05EAC131">
    <w:name w:val="8594A5D8B12B4FEE82EBE12F05EAC131"/>
    <w:rsid w:val="008E370A"/>
    <w:pPr>
      <w:widowControl w:val="0"/>
      <w:jc w:val="both"/>
    </w:pPr>
  </w:style>
  <w:style w:type="paragraph" w:customStyle="1" w:styleId="B891474576CE4C65B198E17FFBE183C5">
    <w:name w:val="B891474576CE4C65B198E17FFBE183C5"/>
    <w:rsid w:val="008E370A"/>
    <w:pPr>
      <w:widowControl w:val="0"/>
      <w:jc w:val="both"/>
    </w:pPr>
  </w:style>
  <w:style w:type="paragraph" w:customStyle="1" w:styleId="E14B8E6AA29B488F877B851001114705">
    <w:name w:val="E14B8E6AA29B488F877B851001114705"/>
    <w:rsid w:val="008E370A"/>
    <w:pPr>
      <w:widowControl w:val="0"/>
      <w:jc w:val="both"/>
    </w:pPr>
  </w:style>
  <w:style w:type="paragraph" w:customStyle="1" w:styleId="10B39FA4A52A426696A37A50A8A717F2">
    <w:name w:val="10B39FA4A52A426696A37A50A8A717F2"/>
    <w:rsid w:val="008E370A"/>
    <w:pPr>
      <w:widowControl w:val="0"/>
      <w:jc w:val="both"/>
    </w:pPr>
  </w:style>
  <w:style w:type="paragraph" w:customStyle="1" w:styleId="60AF4671160440BCA58DE9DD2EDAACE4">
    <w:name w:val="60AF4671160440BCA58DE9DD2EDAACE4"/>
    <w:rsid w:val="008E370A"/>
    <w:pPr>
      <w:widowControl w:val="0"/>
      <w:jc w:val="both"/>
    </w:pPr>
  </w:style>
  <w:style w:type="paragraph" w:customStyle="1" w:styleId="F8D3063890244B7E8D8EF557C237384F">
    <w:name w:val="F8D3063890244B7E8D8EF557C237384F"/>
    <w:rsid w:val="008E370A"/>
    <w:pPr>
      <w:widowControl w:val="0"/>
      <w:jc w:val="both"/>
    </w:pPr>
  </w:style>
  <w:style w:type="paragraph" w:customStyle="1" w:styleId="2723CA01ACF6440AA56ACF31B6424F23">
    <w:name w:val="2723CA01ACF6440AA56ACF31B6424F23"/>
    <w:rsid w:val="008E370A"/>
    <w:pPr>
      <w:widowControl w:val="0"/>
      <w:jc w:val="both"/>
    </w:pPr>
  </w:style>
  <w:style w:type="paragraph" w:customStyle="1" w:styleId="8E63B4F43D6E4AF9851A118C13DF1A45">
    <w:name w:val="8E63B4F43D6E4AF9851A118C13DF1A45"/>
    <w:rsid w:val="008E370A"/>
    <w:pPr>
      <w:widowControl w:val="0"/>
      <w:jc w:val="both"/>
    </w:pPr>
  </w:style>
  <w:style w:type="paragraph" w:customStyle="1" w:styleId="B0FA02C0006E4FA5A59BBABC71010345">
    <w:name w:val="B0FA02C0006E4FA5A59BBABC71010345"/>
    <w:rsid w:val="008E370A"/>
    <w:pPr>
      <w:widowControl w:val="0"/>
      <w:jc w:val="both"/>
    </w:pPr>
  </w:style>
  <w:style w:type="paragraph" w:customStyle="1" w:styleId="142E5824C5E14FF194D143D28706AEC5">
    <w:name w:val="142E5824C5E14FF194D143D28706AEC5"/>
    <w:rsid w:val="008E370A"/>
    <w:pPr>
      <w:widowControl w:val="0"/>
      <w:jc w:val="both"/>
    </w:pPr>
  </w:style>
  <w:style w:type="paragraph" w:customStyle="1" w:styleId="620A29054DB643BFB53281EDBFF281ED">
    <w:name w:val="620A29054DB643BFB53281EDBFF281ED"/>
    <w:rsid w:val="008E370A"/>
    <w:pPr>
      <w:widowControl w:val="0"/>
      <w:jc w:val="both"/>
    </w:pPr>
  </w:style>
  <w:style w:type="paragraph" w:customStyle="1" w:styleId="6D5B8313CC44424F89B63EBE540C2A90">
    <w:name w:val="6D5B8313CC44424F89B63EBE540C2A90"/>
    <w:rsid w:val="008E370A"/>
    <w:pPr>
      <w:widowControl w:val="0"/>
      <w:jc w:val="both"/>
    </w:pPr>
  </w:style>
  <w:style w:type="paragraph" w:customStyle="1" w:styleId="BE3855B699BF458FA13A421C94B6619E">
    <w:name w:val="BE3855B699BF458FA13A421C94B6619E"/>
    <w:rsid w:val="008E370A"/>
    <w:pPr>
      <w:widowControl w:val="0"/>
      <w:jc w:val="both"/>
    </w:pPr>
  </w:style>
  <w:style w:type="paragraph" w:customStyle="1" w:styleId="B4EFBDEE6F9548DCBE3B259ED1194EDE">
    <w:name w:val="B4EFBDEE6F9548DCBE3B259ED1194EDE"/>
    <w:rsid w:val="008E370A"/>
    <w:pPr>
      <w:widowControl w:val="0"/>
      <w:jc w:val="both"/>
    </w:pPr>
  </w:style>
  <w:style w:type="paragraph" w:customStyle="1" w:styleId="59BFED4871624E0BB79B16D0CE7048D9">
    <w:name w:val="59BFED4871624E0BB79B16D0CE7048D9"/>
    <w:rsid w:val="008E370A"/>
    <w:pPr>
      <w:widowControl w:val="0"/>
      <w:jc w:val="both"/>
    </w:pPr>
  </w:style>
  <w:style w:type="paragraph" w:customStyle="1" w:styleId="9ECBBEC00DAB467DBEBCF980B05EE137">
    <w:name w:val="9ECBBEC00DAB467DBEBCF980B05EE137"/>
    <w:rsid w:val="008E370A"/>
    <w:pPr>
      <w:widowControl w:val="0"/>
      <w:jc w:val="both"/>
    </w:pPr>
  </w:style>
  <w:style w:type="paragraph" w:customStyle="1" w:styleId="4158A72C05F5492E884A7C68FA5CC778">
    <w:name w:val="4158A72C05F5492E884A7C68FA5CC778"/>
    <w:rsid w:val="008E370A"/>
    <w:pPr>
      <w:widowControl w:val="0"/>
      <w:jc w:val="both"/>
    </w:pPr>
  </w:style>
  <w:style w:type="paragraph" w:customStyle="1" w:styleId="ED62FEE1C24E44FFA0B763CB5151D492">
    <w:name w:val="ED62FEE1C24E44FFA0B763CB5151D492"/>
    <w:rsid w:val="008E370A"/>
    <w:pPr>
      <w:widowControl w:val="0"/>
      <w:jc w:val="both"/>
    </w:pPr>
  </w:style>
  <w:style w:type="paragraph" w:customStyle="1" w:styleId="14641C007EEF4BAF96E9A91A1D589488">
    <w:name w:val="14641C007EEF4BAF96E9A91A1D589488"/>
    <w:rsid w:val="008E370A"/>
    <w:pPr>
      <w:widowControl w:val="0"/>
      <w:jc w:val="both"/>
    </w:pPr>
  </w:style>
  <w:style w:type="paragraph" w:customStyle="1" w:styleId="904FFD365C9C4ED9992D9815F5E499BD">
    <w:name w:val="904FFD365C9C4ED9992D9815F5E499BD"/>
    <w:rsid w:val="008E370A"/>
    <w:pPr>
      <w:widowControl w:val="0"/>
      <w:jc w:val="both"/>
    </w:pPr>
  </w:style>
  <w:style w:type="paragraph" w:customStyle="1" w:styleId="79E6B0B4750A45F39C289C7EEC29F258">
    <w:name w:val="79E6B0B4750A45F39C289C7EEC29F258"/>
    <w:rsid w:val="008E370A"/>
    <w:pPr>
      <w:widowControl w:val="0"/>
      <w:jc w:val="both"/>
    </w:pPr>
  </w:style>
  <w:style w:type="paragraph" w:customStyle="1" w:styleId="C6EA3DD3DF644B5E83D7CCC48CC84CA8">
    <w:name w:val="C6EA3DD3DF644B5E83D7CCC48CC84CA8"/>
    <w:rsid w:val="008E370A"/>
    <w:pPr>
      <w:widowControl w:val="0"/>
      <w:jc w:val="both"/>
    </w:pPr>
  </w:style>
  <w:style w:type="paragraph" w:customStyle="1" w:styleId="02E3FC60F69446EB95AE2B682B09957A">
    <w:name w:val="02E3FC60F69446EB95AE2B682B09957A"/>
    <w:rsid w:val="008E370A"/>
    <w:pPr>
      <w:widowControl w:val="0"/>
      <w:jc w:val="both"/>
    </w:pPr>
  </w:style>
  <w:style w:type="paragraph" w:customStyle="1" w:styleId="87833F2DFA164C26A968CF64A4693F46">
    <w:name w:val="87833F2DFA164C26A968CF64A4693F46"/>
    <w:rsid w:val="008E370A"/>
    <w:pPr>
      <w:widowControl w:val="0"/>
      <w:jc w:val="both"/>
    </w:pPr>
  </w:style>
  <w:style w:type="paragraph" w:customStyle="1" w:styleId="8AF146E406B14BEBA452C57196504789">
    <w:name w:val="8AF146E406B14BEBA452C57196504789"/>
    <w:rsid w:val="008E370A"/>
    <w:pPr>
      <w:widowControl w:val="0"/>
      <w:jc w:val="both"/>
    </w:pPr>
  </w:style>
  <w:style w:type="paragraph" w:customStyle="1" w:styleId="43FDF9DD75834D26AD8A385908AB3375">
    <w:name w:val="43FDF9DD75834D26AD8A385908AB3375"/>
    <w:rsid w:val="008E370A"/>
    <w:pPr>
      <w:widowControl w:val="0"/>
      <w:jc w:val="both"/>
    </w:pPr>
  </w:style>
  <w:style w:type="paragraph" w:customStyle="1" w:styleId="63A6DD45DC5B497DA1C4C500855CBE25">
    <w:name w:val="63A6DD45DC5B497DA1C4C500855CBE25"/>
    <w:rsid w:val="008E370A"/>
    <w:pPr>
      <w:widowControl w:val="0"/>
      <w:jc w:val="both"/>
    </w:pPr>
  </w:style>
  <w:style w:type="paragraph" w:customStyle="1" w:styleId="5283C4BDACF045BBBAB0D83CBA325AA7">
    <w:name w:val="5283C4BDACF045BBBAB0D83CBA325AA7"/>
    <w:rsid w:val="008E370A"/>
    <w:pPr>
      <w:widowControl w:val="0"/>
      <w:jc w:val="both"/>
    </w:pPr>
  </w:style>
  <w:style w:type="paragraph" w:customStyle="1" w:styleId="CD465B9E2FD945CAA6D5177027662A5D">
    <w:name w:val="CD465B9E2FD945CAA6D5177027662A5D"/>
    <w:rsid w:val="008E370A"/>
    <w:pPr>
      <w:widowControl w:val="0"/>
      <w:jc w:val="both"/>
    </w:pPr>
  </w:style>
  <w:style w:type="paragraph" w:customStyle="1" w:styleId="EB2285B9776F4448886A6E54A8750285">
    <w:name w:val="EB2285B9776F4448886A6E54A8750285"/>
    <w:rsid w:val="008E370A"/>
    <w:pPr>
      <w:widowControl w:val="0"/>
      <w:jc w:val="both"/>
    </w:pPr>
  </w:style>
  <w:style w:type="paragraph" w:customStyle="1" w:styleId="BAD681093C514CF1A80DC50E84F363C0">
    <w:name w:val="BAD681093C514CF1A80DC50E84F363C0"/>
    <w:rsid w:val="008E370A"/>
    <w:pPr>
      <w:widowControl w:val="0"/>
      <w:jc w:val="both"/>
    </w:pPr>
  </w:style>
  <w:style w:type="paragraph" w:customStyle="1" w:styleId="946B60383C154E2A895EA7C8151FC5E6">
    <w:name w:val="946B60383C154E2A895EA7C8151FC5E6"/>
    <w:rsid w:val="008E370A"/>
    <w:pPr>
      <w:widowControl w:val="0"/>
      <w:jc w:val="both"/>
    </w:pPr>
  </w:style>
  <w:style w:type="paragraph" w:customStyle="1" w:styleId="7889F0A84F6346BE93E7F5F98E550619">
    <w:name w:val="7889F0A84F6346BE93E7F5F98E550619"/>
    <w:rsid w:val="008E370A"/>
    <w:pPr>
      <w:widowControl w:val="0"/>
      <w:jc w:val="both"/>
    </w:pPr>
  </w:style>
  <w:style w:type="paragraph" w:customStyle="1" w:styleId="5850FC3FF7F04B0197630A508B3EBEEA">
    <w:name w:val="5850FC3FF7F04B0197630A508B3EBEEA"/>
    <w:rsid w:val="008E370A"/>
    <w:pPr>
      <w:widowControl w:val="0"/>
      <w:jc w:val="both"/>
    </w:pPr>
  </w:style>
  <w:style w:type="paragraph" w:customStyle="1" w:styleId="014206A0C72045A28CDC78DE7E7FA9B3">
    <w:name w:val="014206A0C72045A28CDC78DE7E7FA9B3"/>
    <w:rsid w:val="008E370A"/>
    <w:pPr>
      <w:widowControl w:val="0"/>
      <w:jc w:val="both"/>
    </w:pPr>
  </w:style>
  <w:style w:type="paragraph" w:customStyle="1" w:styleId="4383AFD1308D4FA6B805D0A5E5DE67CD">
    <w:name w:val="4383AFD1308D4FA6B805D0A5E5DE67CD"/>
    <w:rsid w:val="008E370A"/>
    <w:pPr>
      <w:widowControl w:val="0"/>
      <w:jc w:val="both"/>
    </w:pPr>
  </w:style>
  <w:style w:type="paragraph" w:customStyle="1" w:styleId="8D03FD94B50E42B795E7DB86FC01810B">
    <w:name w:val="8D03FD94B50E42B795E7DB86FC01810B"/>
    <w:rsid w:val="008E370A"/>
    <w:pPr>
      <w:widowControl w:val="0"/>
      <w:jc w:val="both"/>
    </w:pPr>
  </w:style>
  <w:style w:type="paragraph" w:customStyle="1" w:styleId="A2A3A45A08884C9CABE821667011FDD0">
    <w:name w:val="A2A3A45A08884C9CABE821667011FDD0"/>
    <w:rsid w:val="008E370A"/>
    <w:pPr>
      <w:widowControl w:val="0"/>
      <w:jc w:val="both"/>
    </w:pPr>
  </w:style>
  <w:style w:type="paragraph" w:customStyle="1" w:styleId="1826039B04FB48AAA8CFEDB32C8DA91A">
    <w:name w:val="1826039B04FB48AAA8CFEDB32C8DA91A"/>
    <w:rsid w:val="008E370A"/>
    <w:pPr>
      <w:widowControl w:val="0"/>
      <w:jc w:val="both"/>
    </w:pPr>
  </w:style>
  <w:style w:type="paragraph" w:customStyle="1" w:styleId="CC3E4D1E0D8C48CEAFD2F4F51D4634CD">
    <w:name w:val="CC3E4D1E0D8C48CEAFD2F4F51D4634CD"/>
    <w:rsid w:val="008E370A"/>
    <w:pPr>
      <w:widowControl w:val="0"/>
      <w:jc w:val="both"/>
    </w:pPr>
  </w:style>
  <w:style w:type="paragraph" w:customStyle="1" w:styleId="9DED7194543F41C8A571D6D4696E7E95">
    <w:name w:val="9DED7194543F41C8A571D6D4696E7E95"/>
    <w:rsid w:val="008E370A"/>
    <w:pPr>
      <w:widowControl w:val="0"/>
      <w:jc w:val="both"/>
    </w:pPr>
  </w:style>
  <w:style w:type="paragraph" w:customStyle="1" w:styleId="356B2902BEDA4E4091FCDD253B48074E">
    <w:name w:val="356B2902BEDA4E4091FCDD253B48074E"/>
    <w:rsid w:val="008E370A"/>
    <w:pPr>
      <w:widowControl w:val="0"/>
      <w:jc w:val="both"/>
    </w:pPr>
  </w:style>
  <w:style w:type="paragraph" w:customStyle="1" w:styleId="6407189ECCF54AB797832383E6EC7C56">
    <w:name w:val="6407189ECCF54AB797832383E6EC7C56"/>
    <w:rsid w:val="008E370A"/>
    <w:pPr>
      <w:widowControl w:val="0"/>
      <w:jc w:val="both"/>
    </w:pPr>
  </w:style>
  <w:style w:type="paragraph" w:customStyle="1" w:styleId="824856C57F9E48CF944239FF868C1EB5">
    <w:name w:val="824856C57F9E48CF944239FF868C1EB5"/>
    <w:rsid w:val="008E370A"/>
    <w:pPr>
      <w:widowControl w:val="0"/>
      <w:jc w:val="both"/>
    </w:pPr>
  </w:style>
  <w:style w:type="paragraph" w:customStyle="1" w:styleId="98C612702D79415AAA8395E644A79E7F">
    <w:name w:val="98C612702D79415AAA8395E644A79E7F"/>
    <w:rsid w:val="008E370A"/>
    <w:pPr>
      <w:widowControl w:val="0"/>
      <w:jc w:val="both"/>
    </w:pPr>
  </w:style>
  <w:style w:type="paragraph" w:customStyle="1" w:styleId="33A93487CF65434AAA44E6B6D73050DA">
    <w:name w:val="33A93487CF65434AAA44E6B6D73050DA"/>
    <w:rsid w:val="008E370A"/>
    <w:pPr>
      <w:widowControl w:val="0"/>
      <w:jc w:val="both"/>
    </w:pPr>
  </w:style>
  <w:style w:type="paragraph" w:customStyle="1" w:styleId="33764B4ED56B45EFB4EC5FD677816D39">
    <w:name w:val="33764B4ED56B45EFB4EC5FD677816D39"/>
    <w:rsid w:val="008E370A"/>
    <w:pPr>
      <w:widowControl w:val="0"/>
      <w:jc w:val="both"/>
    </w:pPr>
  </w:style>
  <w:style w:type="paragraph" w:customStyle="1" w:styleId="6F1AC4D125FF4809808B2A064B580415">
    <w:name w:val="6F1AC4D125FF4809808B2A064B580415"/>
    <w:rsid w:val="008E370A"/>
    <w:pPr>
      <w:widowControl w:val="0"/>
      <w:jc w:val="both"/>
    </w:pPr>
  </w:style>
  <w:style w:type="paragraph" w:customStyle="1" w:styleId="C5FDAD798E4A450A8B56653DDD411499">
    <w:name w:val="C5FDAD798E4A450A8B56653DDD411499"/>
    <w:rsid w:val="008E370A"/>
    <w:pPr>
      <w:widowControl w:val="0"/>
      <w:jc w:val="both"/>
    </w:pPr>
  </w:style>
  <w:style w:type="paragraph" w:customStyle="1" w:styleId="4190B714F15044749BAAC3390F83E531">
    <w:name w:val="4190B714F15044749BAAC3390F83E531"/>
    <w:rsid w:val="008E370A"/>
    <w:pPr>
      <w:widowControl w:val="0"/>
      <w:jc w:val="both"/>
    </w:pPr>
  </w:style>
  <w:style w:type="paragraph" w:customStyle="1" w:styleId="B33C3CC07D3B41878742681E37DED67A">
    <w:name w:val="B33C3CC07D3B41878742681E37DED67A"/>
    <w:rsid w:val="008E370A"/>
    <w:pPr>
      <w:widowControl w:val="0"/>
      <w:jc w:val="both"/>
    </w:pPr>
  </w:style>
  <w:style w:type="paragraph" w:customStyle="1" w:styleId="79F316A767A14D51B4B1E294E6BA7090">
    <w:name w:val="79F316A767A14D51B4B1E294E6BA7090"/>
    <w:rsid w:val="008E370A"/>
    <w:pPr>
      <w:widowControl w:val="0"/>
      <w:jc w:val="both"/>
    </w:pPr>
  </w:style>
  <w:style w:type="paragraph" w:customStyle="1" w:styleId="237E4F077EBC4E2BA8A928A2533B690D">
    <w:name w:val="237E4F077EBC4E2BA8A928A2533B690D"/>
    <w:rsid w:val="008E370A"/>
    <w:pPr>
      <w:widowControl w:val="0"/>
      <w:jc w:val="both"/>
    </w:pPr>
  </w:style>
  <w:style w:type="paragraph" w:customStyle="1" w:styleId="A5F8FAD12FF548E4BA6E8A9B276249A0">
    <w:name w:val="A5F8FAD12FF548E4BA6E8A9B276249A0"/>
    <w:rsid w:val="008E370A"/>
    <w:pPr>
      <w:widowControl w:val="0"/>
      <w:jc w:val="both"/>
    </w:pPr>
  </w:style>
  <w:style w:type="paragraph" w:customStyle="1" w:styleId="9D65A3A4BF434327BCC981295974638C">
    <w:name w:val="9D65A3A4BF434327BCC981295974638C"/>
    <w:rsid w:val="008E370A"/>
    <w:pPr>
      <w:widowControl w:val="0"/>
      <w:jc w:val="both"/>
    </w:pPr>
  </w:style>
  <w:style w:type="paragraph" w:customStyle="1" w:styleId="603597C7F8CF4EAF9B2C8EFCEE6207F4">
    <w:name w:val="603597C7F8CF4EAF9B2C8EFCEE6207F4"/>
    <w:rsid w:val="008E370A"/>
    <w:pPr>
      <w:widowControl w:val="0"/>
      <w:jc w:val="both"/>
    </w:pPr>
  </w:style>
  <w:style w:type="paragraph" w:customStyle="1" w:styleId="83E2E0A68E3B4A6CAF2B0846233F76F2">
    <w:name w:val="83E2E0A68E3B4A6CAF2B0846233F76F2"/>
    <w:rsid w:val="008E370A"/>
    <w:pPr>
      <w:widowControl w:val="0"/>
      <w:jc w:val="both"/>
    </w:pPr>
  </w:style>
  <w:style w:type="paragraph" w:customStyle="1" w:styleId="916341BEB21B4E9994D513A6275607FF">
    <w:name w:val="916341BEB21B4E9994D513A6275607FF"/>
    <w:rsid w:val="008E370A"/>
    <w:pPr>
      <w:widowControl w:val="0"/>
      <w:jc w:val="both"/>
    </w:pPr>
  </w:style>
  <w:style w:type="paragraph" w:customStyle="1" w:styleId="F673CA855FEC435C8DB9D23418855972">
    <w:name w:val="F673CA855FEC435C8DB9D23418855972"/>
    <w:rsid w:val="008E370A"/>
    <w:pPr>
      <w:widowControl w:val="0"/>
      <w:jc w:val="both"/>
    </w:pPr>
  </w:style>
  <w:style w:type="paragraph" w:customStyle="1" w:styleId="0EF4705E75DA404B854C9E84559221ED">
    <w:name w:val="0EF4705E75DA404B854C9E84559221ED"/>
    <w:rsid w:val="008E370A"/>
    <w:pPr>
      <w:widowControl w:val="0"/>
      <w:jc w:val="both"/>
    </w:pPr>
  </w:style>
  <w:style w:type="paragraph" w:customStyle="1" w:styleId="B363D670E7BE45099AF2C7514F62FE6A">
    <w:name w:val="B363D670E7BE45099AF2C7514F62FE6A"/>
    <w:rsid w:val="008E370A"/>
    <w:pPr>
      <w:widowControl w:val="0"/>
      <w:jc w:val="both"/>
    </w:pPr>
  </w:style>
  <w:style w:type="paragraph" w:customStyle="1" w:styleId="50D4AC3F7E1742AC92959E14E9190A0C">
    <w:name w:val="50D4AC3F7E1742AC92959E14E9190A0C"/>
    <w:rsid w:val="008E370A"/>
    <w:pPr>
      <w:widowControl w:val="0"/>
      <w:jc w:val="both"/>
    </w:pPr>
  </w:style>
  <w:style w:type="paragraph" w:customStyle="1" w:styleId="0BECF84A7F614CD6A31ADB1755C8C583">
    <w:name w:val="0BECF84A7F614CD6A31ADB1755C8C583"/>
    <w:rsid w:val="008E370A"/>
    <w:pPr>
      <w:widowControl w:val="0"/>
      <w:jc w:val="both"/>
    </w:pPr>
  </w:style>
  <w:style w:type="paragraph" w:customStyle="1" w:styleId="2A166ABE704447C5B57A7681C897CD36">
    <w:name w:val="2A166ABE704447C5B57A7681C897CD36"/>
    <w:rsid w:val="008E370A"/>
    <w:pPr>
      <w:widowControl w:val="0"/>
      <w:jc w:val="both"/>
    </w:pPr>
  </w:style>
  <w:style w:type="paragraph" w:customStyle="1" w:styleId="573891BCCCB94680BBDAB5D780A7461B">
    <w:name w:val="573891BCCCB94680BBDAB5D780A7461B"/>
    <w:rsid w:val="008E370A"/>
    <w:pPr>
      <w:widowControl w:val="0"/>
      <w:jc w:val="both"/>
    </w:pPr>
  </w:style>
  <w:style w:type="paragraph" w:customStyle="1" w:styleId="5472D594B27641CDB6C49C86FA4B181A">
    <w:name w:val="5472D594B27641CDB6C49C86FA4B181A"/>
    <w:rsid w:val="008E370A"/>
    <w:pPr>
      <w:widowControl w:val="0"/>
      <w:jc w:val="both"/>
    </w:pPr>
  </w:style>
  <w:style w:type="paragraph" w:customStyle="1" w:styleId="C7D6FC49062E4FCE99CBD80E11EB5A50">
    <w:name w:val="C7D6FC49062E4FCE99CBD80E11EB5A50"/>
    <w:rsid w:val="008E370A"/>
    <w:pPr>
      <w:widowControl w:val="0"/>
      <w:jc w:val="both"/>
    </w:pPr>
  </w:style>
  <w:style w:type="paragraph" w:customStyle="1" w:styleId="1D9A6323155A4B8E83E8EC5E497B2FE7">
    <w:name w:val="1D9A6323155A4B8E83E8EC5E497B2FE7"/>
    <w:rsid w:val="008E370A"/>
    <w:pPr>
      <w:widowControl w:val="0"/>
      <w:jc w:val="both"/>
    </w:pPr>
  </w:style>
  <w:style w:type="paragraph" w:customStyle="1" w:styleId="47C28799D1FF46A488CEAD02C41A9BEA">
    <w:name w:val="47C28799D1FF46A488CEAD02C41A9BEA"/>
    <w:rsid w:val="008E370A"/>
    <w:pPr>
      <w:widowControl w:val="0"/>
      <w:jc w:val="both"/>
    </w:pPr>
  </w:style>
  <w:style w:type="paragraph" w:customStyle="1" w:styleId="1BB90FBCEC8240CB864C37EC1D13F641">
    <w:name w:val="1BB90FBCEC8240CB864C37EC1D13F641"/>
    <w:rsid w:val="008E370A"/>
    <w:pPr>
      <w:widowControl w:val="0"/>
      <w:jc w:val="both"/>
    </w:pPr>
  </w:style>
  <w:style w:type="paragraph" w:customStyle="1" w:styleId="DC4F6D032BBF47A9AC36512A7F848B21">
    <w:name w:val="DC4F6D032BBF47A9AC36512A7F848B21"/>
    <w:rsid w:val="008E370A"/>
    <w:pPr>
      <w:widowControl w:val="0"/>
      <w:jc w:val="both"/>
    </w:pPr>
  </w:style>
  <w:style w:type="paragraph" w:customStyle="1" w:styleId="52986F06A426425CA8716C0FA4F010CE">
    <w:name w:val="52986F06A426425CA8716C0FA4F010CE"/>
    <w:rsid w:val="008E370A"/>
    <w:pPr>
      <w:widowControl w:val="0"/>
      <w:jc w:val="both"/>
    </w:pPr>
  </w:style>
  <w:style w:type="paragraph" w:customStyle="1" w:styleId="FF34C579AD7E4CD1A7D2C3533B89DF8E">
    <w:name w:val="FF34C579AD7E4CD1A7D2C3533B89DF8E"/>
    <w:rsid w:val="008E370A"/>
    <w:pPr>
      <w:widowControl w:val="0"/>
      <w:jc w:val="both"/>
    </w:pPr>
  </w:style>
  <w:style w:type="paragraph" w:customStyle="1" w:styleId="0B607E4C91A545CA876095DB079A18E2">
    <w:name w:val="0B607E4C91A545CA876095DB079A18E2"/>
    <w:rsid w:val="008E370A"/>
    <w:pPr>
      <w:widowControl w:val="0"/>
      <w:jc w:val="both"/>
    </w:pPr>
  </w:style>
  <w:style w:type="paragraph" w:customStyle="1" w:styleId="CCC245C57E58471D913E804D13B2A2D4">
    <w:name w:val="CCC245C57E58471D913E804D13B2A2D4"/>
    <w:rsid w:val="008E370A"/>
    <w:pPr>
      <w:widowControl w:val="0"/>
      <w:jc w:val="both"/>
    </w:pPr>
  </w:style>
  <w:style w:type="paragraph" w:customStyle="1" w:styleId="A1152ED893DC4B1B8073298F26F85CCD">
    <w:name w:val="A1152ED893DC4B1B8073298F26F85CCD"/>
    <w:rsid w:val="008E370A"/>
    <w:pPr>
      <w:widowControl w:val="0"/>
      <w:jc w:val="both"/>
    </w:pPr>
  </w:style>
  <w:style w:type="paragraph" w:customStyle="1" w:styleId="251CFF01C82846F5B4101841CA144A06">
    <w:name w:val="251CFF01C82846F5B4101841CA144A06"/>
    <w:rsid w:val="008E370A"/>
    <w:pPr>
      <w:widowControl w:val="0"/>
      <w:jc w:val="both"/>
    </w:pPr>
  </w:style>
  <w:style w:type="paragraph" w:customStyle="1" w:styleId="83B321B9ABA649F09C46F96DC3B0F2AC">
    <w:name w:val="83B321B9ABA649F09C46F96DC3B0F2AC"/>
    <w:rsid w:val="008E370A"/>
    <w:pPr>
      <w:widowControl w:val="0"/>
      <w:jc w:val="both"/>
    </w:pPr>
  </w:style>
  <w:style w:type="paragraph" w:customStyle="1" w:styleId="BD8D5DE00A754951A34D0D99B010271B">
    <w:name w:val="BD8D5DE00A754951A34D0D99B010271B"/>
    <w:rsid w:val="008E370A"/>
    <w:pPr>
      <w:widowControl w:val="0"/>
      <w:jc w:val="both"/>
    </w:pPr>
  </w:style>
  <w:style w:type="paragraph" w:customStyle="1" w:styleId="EA160AED89D5447D8FDDCF0A893806BF">
    <w:name w:val="EA160AED89D5447D8FDDCF0A893806BF"/>
    <w:rsid w:val="008E370A"/>
    <w:pPr>
      <w:widowControl w:val="0"/>
      <w:jc w:val="both"/>
    </w:pPr>
  </w:style>
  <w:style w:type="paragraph" w:customStyle="1" w:styleId="1C1CD2AC49E84CB890EAE432FE836422">
    <w:name w:val="1C1CD2AC49E84CB890EAE432FE836422"/>
    <w:rsid w:val="008E370A"/>
    <w:pPr>
      <w:widowControl w:val="0"/>
      <w:jc w:val="both"/>
    </w:pPr>
  </w:style>
  <w:style w:type="paragraph" w:customStyle="1" w:styleId="D061D2A5A9624DE98FBF065C83142B29">
    <w:name w:val="D061D2A5A9624DE98FBF065C83142B29"/>
    <w:rsid w:val="008E370A"/>
    <w:pPr>
      <w:widowControl w:val="0"/>
      <w:jc w:val="both"/>
    </w:pPr>
  </w:style>
  <w:style w:type="paragraph" w:customStyle="1" w:styleId="EF1DABDA175F4774801A968B0A4863B6">
    <w:name w:val="EF1DABDA175F4774801A968B0A4863B6"/>
    <w:rsid w:val="008E370A"/>
    <w:pPr>
      <w:widowControl w:val="0"/>
      <w:jc w:val="both"/>
    </w:pPr>
  </w:style>
  <w:style w:type="paragraph" w:customStyle="1" w:styleId="9E0090B24DD54B6A8EF06CB9ED5311C0">
    <w:name w:val="9E0090B24DD54B6A8EF06CB9ED5311C0"/>
    <w:rsid w:val="008E370A"/>
    <w:pPr>
      <w:widowControl w:val="0"/>
      <w:jc w:val="both"/>
    </w:pPr>
  </w:style>
  <w:style w:type="paragraph" w:customStyle="1" w:styleId="8DC367E141F545FC9B2A967CE0966FE5">
    <w:name w:val="8DC367E141F545FC9B2A967CE0966FE5"/>
    <w:rsid w:val="00B86C19"/>
    <w:pPr>
      <w:widowControl w:val="0"/>
      <w:jc w:val="both"/>
    </w:pPr>
  </w:style>
  <w:style w:type="paragraph" w:customStyle="1" w:styleId="0AE9D7DB059340C79CD6867511D01240">
    <w:name w:val="0AE9D7DB059340C79CD6867511D01240"/>
    <w:rsid w:val="00B86C19"/>
    <w:pPr>
      <w:widowControl w:val="0"/>
      <w:jc w:val="both"/>
    </w:pPr>
  </w:style>
  <w:style w:type="paragraph" w:customStyle="1" w:styleId="E26652B8D1EA490F9DFDB617082382FA">
    <w:name w:val="E26652B8D1EA490F9DFDB617082382FA"/>
    <w:rsid w:val="00B86C19"/>
    <w:pPr>
      <w:widowControl w:val="0"/>
      <w:jc w:val="both"/>
    </w:pPr>
  </w:style>
  <w:style w:type="paragraph" w:customStyle="1" w:styleId="D82D6E5C515A4111B7B628E838834C9B">
    <w:name w:val="D82D6E5C515A4111B7B628E838834C9B"/>
    <w:rsid w:val="00B86C19"/>
    <w:pPr>
      <w:widowControl w:val="0"/>
      <w:jc w:val="both"/>
    </w:pPr>
  </w:style>
  <w:style w:type="paragraph" w:customStyle="1" w:styleId="9CAB4E14BBD442A4BF9AF5520C92A805">
    <w:name w:val="9CAB4E14BBD442A4BF9AF5520C92A805"/>
    <w:rsid w:val="00B86C19"/>
    <w:pPr>
      <w:widowControl w:val="0"/>
      <w:jc w:val="both"/>
    </w:pPr>
  </w:style>
  <w:style w:type="paragraph" w:customStyle="1" w:styleId="DD0BA965107D4EED812FA51303C8BF25">
    <w:name w:val="DD0BA965107D4EED812FA51303C8BF25"/>
    <w:rsid w:val="00B86C19"/>
    <w:pPr>
      <w:widowControl w:val="0"/>
      <w:jc w:val="both"/>
    </w:pPr>
  </w:style>
  <w:style w:type="paragraph" w:customStyle="1" w:styleId="E62628C47A224A25BE318B5945B970A0">
    <w:name w:val="E62628C47A224A25BE318B5945B970A0"/>
    <w:rsid w:val="00B86C19"/>
    <w:pPr>
      <w:widowControl w:val="0"/>
      <w:jc w:val="both"/>
    </w:pPr>
  </w:style>
  <w:style w:type="paragraph" w:customStyle="1" w:styleId="E5E06B064E2C4BC2AC70AED39126DCD4">
    <w:name w:val="E5E06B064E2C4BC2AC70AED39126DCD4"/>
    <w:rsid w:val="00B86C19"/>
    <w:pPr>
      <w:widowControl w:val="0"/>
      <w:jc w:val="both"/>
    </w:pPr>
  </w:style>
  <w:style w:type="paragraph" w:customStyle="1" w:styleId="56F4C575667C46AEA9AFB972B6D40A68">
    <w:name w:val="56F4C575667C46AEA9AFB972B6D40A68"/>
    <w:rsid w:val="00B86C19"/>
    <w:pPr>
      <w:widowControl w:val="0"/>
      <w:jc w:val="both"/>
    </w:pPr>
  </w:style>
  <w:style w:type="paragraph" w:customStyle="1" w:styleId="4FAF5360788A4A74B856785FF8B0554F">
    <w:name w:val="4FAF5360788A4A74B856785FF8B0554F"/>
    <w:rsid w:val="00B86C19"/>
    <w:pPr>
      <w:widowControl w:val="0"/>
      <w:jc w:val="both"/>
    </w:pPr>
  </w:style>
  <w:style w:type="paragraph" w:customStyle="1" w:styleId="A013F82AFE7648B68C3578AF05757B39">
    <w:name w:val="A013F82AFE7648B68C3578AF05757B39"/>
    <w:rsid w:val="00B86C19"/>
    <w:pPr>
      <w:widowControl w:val="0"/>
      <w:jc w:val="both"/>
    </w:pPr>
  </w:style>
  <w:style w:type="paragraph" w:customStyle="1" w:styleId="21091D367CFD4163ABE8BF176C8EEB9D">
    <w:name w:val="21091D367CFD4163ABE8BF176C8EEB9D"/>
    <w:rsid w:val="00B86C19"/>
    <w:pPr>
      <w:widowControl w:val="0"/>
      <w:jc w:val="both"/>
    </w:pPr>
  </w:style>
  <w:style w:type="paragraph" w:customStyle="1" w:styleId="E32949A0C0E7401B8E0BA327F2DAF36C">
    <w:name w:val="E32949A0C0E7401B8E0BA327F2DAF36C"/>
    <w:rsid w:val="00B86C19"/>
    <w:pPr>
      <w:widowControl w:val="0"/>
      <w:jc w:val="both"/>
    </w:pPr>
  </w:style>
  <w:style w:type="paragraph" w:customStyle="1" w:styleId="BE5AE014940D4E1EA835677499848597">
    <w:name w:val="BE5AE014940D4E1EA835677499848597"/>
    <w:rsid w:val="00B86C19"/>
    <w:pPr>
      <w:widowControl w:val="0"/>
      <w:jc w:val="both"/>
    </w:pPr>
  </w:style>
  <w:style w:type="paragraph" w:customStyle="1" w:styleId="846C6289C249493E8BF049ED47B7CB18">
    <w:name w:val="846C6289C249493E8BF049ED47B7CB18"/>
    <w:rsid w:val="00B86C19"/>
    <w:pPr>
      <w:widowControl w:val="0"/>
      <w:jc w:val="both"/>
    </w:pPr>
  </w:style>
  <w:style w:type="paragraph" w:customStyle="1" w:styleId="D6F9E0C6580549C797DD274C55F8B855">
    <w:name w:val="D6F9E0C6580549C797DD274C55F8B855"/>
    <w:rsid w:val="00B86C19"/>
    <w:pPr>
      <w:widowControl w:val="0"/>
      <w:jc w:val="both"/>
    </w:pPr>
  </w:style>
  <w:style w:type="paragraph" w:customStyle="1" w:styleId="A0B87F3A1DA04087B5EDC0B0CEAD5D96">
    <w:name w:val="A0B87F3A1DA04087B5EDC0B0CEAD5D96"/>
    <w:rsid w:val="00B86C19"/>
    <w:pPr>
      <w:widowControl w:val="0"/>
      <w:jc w:val="both"/>
    </w:pPr>
  </w:style>
  <w:style w:type="paragraph" w:customStyle="1" w:styleId="34A4A10809ED4D8E935C184A10DA0B80">
    <w:name w:val="34A4A10809ED4D8E935C184A10DA0B80"/>
    <w:rsid w:val="00B86C19"/>
    <w:pPr>
      <w:widowControl w:val="0"/>
      <w:jc w:val="both"/>
    </w:pPr>
  </w:style>
  <w:style w:type="paragraph" w:customStyle="1" w:styleId="8B3B37579C5144809C3065E3D00E5225">
    <w:name w:val="8B3B37579C5144809C3065E3D00E5225"/>
    <w:rsid w:val="00B86C19"/>
    <w:pPr>
      <w:widowControl w:val="0"/>
      <w:jc w:val="both"/>
    </w:pPr>
  </w:style>
  <w:style w:type="paragraph" w:customStyle="1" w:styleId="80153DFE81814ED0B5A0E0684A92D94E">
    <w:name w:val="80153DFE81814ED0B5A0E0684A92D94E"/>
    <w:rsid w:val="00B86C19"/>
    <w:pPr>
      <w:widowControl w:val="0"/>
      <w:jc w:val="both"/>
    </w:pPr>
  </w:style>
  <w:style w:type="paragraph" w:customStyle="1" w:styleId="9D537890F38D45ACAEBD2CDA2EFF97C8">
    <w:name w:val="9D537890F38D45ACAEBD2CDA2EFF97C8"/>
    <w:rsid w:val="00B86C19"/>
    <w:pPr>
      <w:widowControl w:val="0"/>
      <w:jc w:val="both"/>
    </w:pPr>
  </w:style>
  <w:style w:type="paragraph" w:customStyle="1" w:styleId="E40838A7F112457BA3DCE1D94482D086">
    <w:name w:val="E40838A7F112457BA3DCE1D94482D086"/>
    <w:rsid w:val="00813499"/>
    <w:pPr>
      <w:widowControl w:val="0"/>
      <w:jc w:val="both"/>
    </w:pPr>
  </w:style>
  <w:style w:type="paragraph" w:customStyle="1" w:styleId="D35641D288B144FFB49B526A44E3F7F4">
    <w:name w:val="D35641D288B144FFB49B526A44E3F7F4"/>
    <w:rsid w:val="00813499"/>
    <w:pPr>
      <w:widowControl w:val="0"/>
      <w:jc w:val="both"/>
    </w:pPr>
  </w:style>
  <w:style w:type="paragraph" w:customStyle="1" w:styleId="D1D0B064861C49D88D3FFF9D000FB53C">
    <w:name w:val="D1D0B064861C49D88D3FFF9D000FB53C"/>
    <w:rsid w:val="00813499"/>
    <w:pPr>
      <w:widowControl w:val="0"/>
      <w:jc w:val="both"/>
    </w:pPr>
  </w:style>
  <w:style w:type="paragraph" w:customStyle="1" w:styleId="163D9646492C407A9669844D1322F0FA">
    <w:name w:val="163D9646492C407A9669844D1322F0FA"/>
    <w:rsid w:val="00813499"/>
    <w:pPr>
      <w:widowControl w:val="0"/>
      <w:jc w:val="both"/>
    </w:pPr>
  </w:style>
  <w:style w:type="paragraph" w:customStyle="1" w:styleId="BC7B9A84761948CCB7E2DE81943D034E">
    <w:name w:val="BC7B9A84761948CCB7E2DE81943D034E"/>
    <w:rsid w:val="00813499"/>
    <w:pPr>
      <w:widowControl w:val="0"/>
      <w:jc w:val="both"/>
    </w:pPr>
  </w:style>
  <w:style w:type="paragraph" w:customStyle="1" w:styleId="4E6A49072E2045258B8F789FDD722EE4">
    <w:name w:val="4E6A49072E2045258B8F789FDD722EE4"/>
    <w:rsid w:val="00813499"/>
    <w:pPr>
      <w:widowControl w:val="0"/>
      <w:jc w:val="both"/>
    </w:pPr>
  </w:style>
  <w:style w:type="paragraph" w:customStyle="1" w:styleId="25F2077927CF4A6392715E2B25B31BD3">
    <w:name w:val="25F2077927CF4A6392715E2B25B31BD3"/>
    <w:rsid w:val="00813499"/>
    <w:pPr>
      <w:widowControl w:val="0"/>
      <w:jc w:val="both"/>
    </w:pPr>
  </w:style>
  <w:style w:type="paragraph" w:customStyle="1" w:styleId="ECCDCE902C534C9399EBA58EB09EA264">
    <w:name w:val="ECCDCE902C534C9399EBA58EB09EA264"/>
    <w:rsid w:val="00813499"/>
    <w:pPr>
      <w:widowControl w:val="0"/>
      <w:jc w:val="both"/>
    </w:pPr>
  </w:style>
  <w:style w:type="paragraph" w:customStyle="1" w:styleId="463DDC3DEB7B4A7FBD7DAAFE1FD14043">
    <w:name w:val="463DDC3DEB7B4A7FBD7DAAFE1FD14043"/>
    <w:rsid w:val="00813499"/>
    <w:pPr>
      <w:widowControl w:val="0"/>
      <w:jc w:val="both"/>
    </w:pPr>
  </w:style>
  <w:style w:type="paragraph" w:customStyle="1" w:styleId="A851BA0CBD7D49F7ABA95AAACDA3B883">
    <w:name w:val="A851BA0CBD7D49F7ABA95AAACDA3B883"/>
    <w:rsid w:val="00813499"/>
    <w:pPr>
      <w:widowControl w:val="0"/>
      <w:jc w:val="both"/>
    </w:pPr>
  </w:style>
  <w:style w:type="paragraph" w:customStyle="1" w:styleId="60443B0BF2064B23B540BF3A362C3E0E">
    <w:name w:val="60443B0BF2064B23B540BF3A362C3E0E"/>
    <w:rsid w:val="00813499"/>
    <w:pPr>
      <w:widowControl w:val="0"/>
      <w:jc w:val="both"/>
    </w:pPr>
  </w:style>
  <w:style w:type="paragraph" w:customStyle="1" w:styleId="45324B7F35C64819A5B93D496D5F1AB6">
    <w:name w:val="45324B7F35C64819A5B93D496D5F1AB6"/>
    <w:rsid w:val="00813499"/>
    <w:pPr>
      <w:widowControl w:val="0"/>
      <w:jc w:val="both"/>
    </w:pPr>
  </w:style>
  <w:style w:type="paragraph" w:customStyle="1" w:styleId="D8BF034443994028A00EC84580258081">
    <w:name w:val="D8BF034443994028A00EC84580258081"/>
    <w:rsid w:val="00813499"/>
    <w:pPr>
      <w:widowControl w:val="0"/>
      <w:jc w:val="both"/>
    </w:pPr>
  </w:style>
  <w:style w:type="paragraph" w:customStyle="1" w:styleId="36C2BEA32D8C49AB8AA7CE4ED2DE6CBB">
    <w:name w:val="36C2BEA32D8C49AB8AA7CE4ED2DE6CBB"/>
    <w:rsid w:val="00813499"/>
    <w:pPr>
      <w:widowControl w:val="0"/>
      <w:jc w:val="both"/>
    </w:pPr>
  </w:style>
  <w:style w:type="paragraph" w:customStyle="1" w:styleId="364BFB098D3B4DE0BA9B1E74D79111AE">
    <w:name w:val="364BFB098D3B4DE0BA9B1E74D79111AE"/>
    <w:rsid w:val="00813499"/>
    <w:pPr>
      <w:widowControl w:val="0"/>
      <w:jc w:val="both"/>
    </w:pPr>
  </w:style>
  <w:style w:type="paragraph" w:customStyle="1" w:styleId="A31C621DFD4C4B6F91BE1F1628E80925">
    <w:name w:val="A31C621DFD4C4B6F91BE1F1628E80925"/>
    <w:rsid w:val="00813499"/>
    <w:pPr>
      <w:widowControl w:val="0"/>
      <w:jc w:val="both"/>
    </w:pPr>
  </w:style>
  <w:style w:type="paragraph" w:customStyle="1" w:styleId="537AC412EE594C0D9414310AFB259485">
    <w:name w:val="537AC412EE594C0D9414310AFB259485"/>
    <w:rsid w:val="00813499"/>
    <w:pPr>
      <w:widowControl w:val="0"/>
      <w:jc w:val="both"/>
    </w:pPr>
  </w:style>
  <w:style w:type="paragraph" w:customStyle="1" w:styleId="BAA2B2B019AA4BD891C5D2A5EBA66558">
    <w:name w:val="BAA2B2B019AA4BD891C5D2A5EBA66558"/>
    <w:rsid w:val="00813499"/>
    <w:pPr>
      <w:widowControl w:val="0"/>
      <w:jc w:val="both"/>
    </w:pPr>
  </w:style>
  <w:style w:type="paragraph" w:customStyle="1" w:styleId="66E7E8B460364241B47D89D476581360">
    <w:name w:val="66E7E8B460364241B47D89D476581360"/>
    <w:rsid w:val="00813499"/>
    <w:pPr>
      <w:widowControl w:val="0"/>
      <w:jc w:val="both"/>
    </w:pPr>
  </w:style>
  <w:style w:type="paragraph" w:customStyle="1" w:styleId="E8E0131CD37B4E6492EE5C2BB8C7174E">
    <w:name w:val="E8E0131CD37B4E6492EE5C2BB8C7174E"/>
    <w:rsid w:val="00813499"/>
    <w:pPr>
      <w:widowControl w:val="0"/>
      <w:jc w:val="both"/>
    </w:pPr>
  </w:style>
  <w:style w:type="paragraph" w:customStyle="1" w:styleId="740976329B224D148100A056398C4AD2">
    <w:name w:val="740976329B224D148100A056398C4AD2"/>
    <w:rsid w:val="00813499"/>
    <w:pPr>
      <w:widowControl w:val="0"/>
      <w:jc w:val="both"/>
    </w:pPr>
  </w:style>
  <w:style w:type="paragraph" w:customStyle="1" w:styleId="070FF9A43C4947EC8583761A1077682E">
    <w:name w:val="070FF9A43C4947EC8583761A1077682E"/>
    <w:rsid w:val="00813499"/>
    <w:pPr>
      <w:widowControl w:val="0"/>
      <w:jc w:val="both"/>
    </w:pPr>
  </w:style>
  <w:style w:type="paragraph" w:customStyle="1" w:styleId="F6B628CB04FA41469FB88DC90D92D13B">
    <w:name w:val="F6B628CB04FA41469FB88DC90D92D13B"/>
    <w:rsid w:val="00813499"/>
    <w:pPr>
      <w:widowControl w:val="0"/>
      <w:jc w:val="both"/>
    </w:pPr>
  </w:style>
  <w:style w:type="paragraph" w:customStyle="1" w:styleId="C0D46DA332464A11861AEB1296CFE9E7">
    <w:name w:val="C0D46DA332464A11861AEB1296CFE9E7"/>
    <w:rsid w:val="00813499"/>
    <w:pPr>
      <w:widowControl w:val="0"/>
      <w:jc w:val="both"/>
    </w:pPr>
  </w:style>
  <w:style w:type="paragraph" w:customStyle="1" w:styleId="8FA5BCC52CA74554B7DF35EEF8C9F073">
    <w:name w:val="8FA5BCC52CA74554B7DF35EEF8C9F073"/>
    <w:rsid w:val="00813499"/>
    <w:pPr>
      <w:widowControl w:val="0"/>
      <w:jc w:val="both"/>
    </w:pPr>
  </w:style>
  <w:style w:type="paragraph" w:customStyle="1" w:styleId="A410537CF92A48C4B2DC5CFA1AEF3CFB">
    <w:name w:val="A410537CF92A48C4B2DC5CFA1AEF3CFB"/>
    <w:rsid w:val="00813499"/>
    <w:pPr>
      <w:widowControl w:val="0"/>
      <w:jc w:val="both"/>
    </w:pPr>
  </w:style>
  <w:style w:type="paragraph" w:customStyle="1" w:styleId="1A3A8EBBB16D4B11A1D4F265F89F5180">
    <w:name w:val="1A3A8EBBB16D4B11A1D4F265F89F5180"/>
    <w:rsid w:val="001B2BC1"/>
    <w:pPr>
      <w:widowControl w:val="0"/>
      <w:jc w:val="both"/>
    </w:pPr>
  </w:style>
  <w:style w:type="paragraph" w:customStyle="1" w:styleId="6318522F16884B04AF903AD60AD8D818">
    <w:name w:val="6318522F16884B04AF903AD60AD8D818"/>
    <w:rsid w:val="00AF7E3A"/>
    <w:pPr>
      <w:widowControl w:val="0"/>
      <w:jc w:val="both"/>
    </w:pPr>
  </w:style>
  <w:style w:type="paragraph" w:customStyle="1" w:styleId="DefaultPlaceholder1081868575">
    <w:name w:val="DefaultPlaceholder_1081868575"/>
    <w:rsid w:val="00AF7E3A"/>
    <w:pPr>
      <w:widowControl w:val="0"/>
      <w:jc w:val="both"/>
    </w:pPr>
    <w:rPr>
      <w:rFonts w:ascii="ＭＳ ゴシック" w:eastAsia="ＭＳ ゴシック" w:hAnsi="Century" w:cs="Times New Roman"/>
      <w:sz w:val="22"/>
    </w:rPr>
  </w:style>
  <w:style w:type="paragraph" w:customStyle="1" w:styleId="DefaultPlaceholder10818685751">
    <w:name w:val="DefaultPlaceholder_10818685751"/>
    <w:rsid w:val="00AF7E3A"/>
    <w:pPr>
      <w:widowControl w:val="0"/>
      <w:jc w:val="both"/>
    </w:pPr>
    <w:rPr>
      <w:rFonts w:ascii="ＭＳ ゴシック" w:eastAsia="ＭＳ ゴシック" w:hAnsi="Century" w:cs="Times New Roman"/>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openxmlformats.org/package/2006/metadata/core-properties"/>
    <ds:schemaRef ds:uri="9725fb5e-432f-4654-a33d-139a2fd0c25c"/>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3.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56004-377A-46E3-B6F0-548B7CD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6T08:32:00Z</dcterms:created>
  <dcterms:modified xsi:type="dcterms:W3CDTF">2023-05-16T08:32:00Z</dcterms:modified>
</cp:coreProperties>
</file>